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74" w:rsidRDefault="00C05C74" w:rsidP="00C05C74">
      <w:pPr>
        <w:jc w:val="both"/>
        <w:rPr>
          <w:lang w:val="ru-RU"/>
        </w:rPr>
      </w:pPr>
    </w:p>
    <w:p w:rsidR="00F67DC9" w:rsidRPr="00501F92" w:rsidRDefault="00DE6634" w:rsidP="00501F92">
      <w:pPr>
        <w:jc w:val="center"/>
        <w:rPr>
          <w:noProof/>
          <w:highlight w:val="yellow"/>
          <w:lang w:val="ru-RU" w:eastAsia="ru-RU"/>
        </w:rPr>
      </w:pPr>
      <w:r w:rsidRPr="00333A6D">
        <w:rPr>
          <w:noProof/>
          <w:highlight w:val="yellow"/>
          <w:lang w:val="ru-RU" w:eastAsia="ru-RU"/>
        </w:rPr>
        <w:drawing>
          <wp:inline distT="0" distB="0" distL="0" distR="0" wp14:anchorId="5B524DAB" wp14:editId="7F7A883C">
            <wp:extent cx="762000" cy="1085850"/>
            <wp:effectExtent l="0" t="0" r="0" b="0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B7" w:rsidRPr="00D32C08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D32C08">
        <w:rPr>
          <w:b/>
          <w:bCs/>
          <w:sz w:val="28"/>
          <w:szCs w:val="28"/>
          <w:lang w:val="ru-RU"/>
        </w:rPr>
        <w:t>РОССИЙСКАЯ ФЕДЕРАЦИЯ</w:t>
      </w:r>
    </w:p>
    <w:p w:rsidR="00735DB7" w:rsidRPr="00D32C08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D32C08">
        <w:rPr>
          <w:b/>
          <w:bCs/>
          <w:sz w:val="28"/>
          <w:szCs w:val="28"/>
          <w:lang w:val="ru-RU"/>
        </w:rPr>
        <w:t>ИРКУТСКАЯ ОБЛАСТЬ</w:t>
      </w:r>
    </w:p>
    <w:p w:rsidR="00F67DC9" w:rsidRDefault="00735DB7" w:rsidP="003F45BA">
      <w:pPr>
        <w:jc w:val="center"/>
        <w:rPr>
          <w:b/>
          <w:bCs/>
          <w:sz w:val="28"/>
          <w:szCs w:val="28"/>
          <w:lang w:val="ru-RU"/>
        </w:rPr>
      </w:pPr>
      <w:r w:rsidRPr="00D32C08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501F92" w:rsidRPr="00D32C08" w:rsidRDefault="00501F92" w:rsidP="003F45BA">
      <w:pPr>
        <w:jc w:val="center"/>
        <w:rPr>
          <w:b/>
          <w:bCs/>
          <w:sz w:val="28"/>
          <w:szCs w:val="28"/>
          <w:lang w:val="ru-RU"/>
        </w:rPr>
      </w:pPr>
    </w:p>
    <w:p w:rsidR="00735DB7" w:rsidRPr="00D32C08" w:rsidRDefault="00735DB7" w:rsidP="00735DB7">
      <w:pPr>
        <w:jc w:val="center"/>
        <w:rPr>
          <w:b/>
          <w:sz w:val="40"/>
          <w:szCs w:val="40"/>
          <w:lang w:val="ru-RU"/>
        </w:rPr>
      </w:pPr>
      <w:r w:rsidRPr="00D32C08">
        <w:rPr>
          <w:b/>
          <w:sz w:val="40"/>
          <w:szCs w:val="40"/>
          <w:lang w:val="ru-RU"/>
        </w:rPr>
        <w:t>ДУМА</w:t>
      </w:r>
    </w:p>
    <w:p w:rsidR="00501F92" w:rsidRPr="00690A71" w:rsidRDefault="00501F92" w:rsidP="00F14D91">
      <w:pPr>
        <w:tabs>
          <w:tab w:val="left" w:pos="5980"/>
        </w:tabs>
        <w:jc w:val="center"/>
        <w:rPr>
          <w:b/>
          <w:sz w:val="20"/>
          <w:szCs w:val="20"/>
          <w:lang w:val="ru-RU"/>
        </w:rPr>
      </w:pPr>
    </w:p>
    <w:p w:rsidR="00735DB7" w:rsidRPr="00690A71" w:rsidRDefault="001B7F51" w:rsidP="00F14D91">
      <w:pPr>
        <w:tabs>
          <w:tab w:val="left" w:pos="5980"/>
        </w:tabs>
        <w:jc w:val="center"/>
        <w:rPr>
          <w:b/>
          <w:sz w:val="32"/>
          <w:szCs w:val="32"/>
          <w:lang w:val="ru-RU"/>
        </w:rPr>
      </w:pPr>
      <w:r w:rsidRPr="00690A71">
        <w:rPr>
          <w:b/>
          <w:sz w:val="32"/>
          <w:szCs w:val="32"/>
          <w:lang w:val="ru-RU"/>
        </w:rPr>
        <w:t xml:space="preserve">РЕШЕНИЕ </w:t>
      </w:r>
      <w:r w:rsidR="00F67DC9" w:rsidRPr="00690A71">
        <w:rPr>
          <w:b/>
          <w:sz w:val="32"/>
          <w:szCs w:val="32"/>
          <w:lang w:val="ru-RU"/>
        </w:rPr>
        <w:t>№</w:t>
      </w:r>
      <w:r w:rsidR="00501F92" w:rsidRPr="00690A71">
        <w:rPr>
          <w:b/>
          <w:sz w:val="32"/>
          <w:szCs w:val="32"/>
          <w:lang w:val="ru-RU"/>
        </w:rPr>
        <w:t xml:space="preserve"> </w:t>
      </w:r>
      <w:r w:rsidR="00690A71" w:rsidRPr="00690A71">
        <w:rPr>
          <w:b/>
          <w:sz w:val="32"/>
          <w:szCs w:val="32"/>
          <w:lang w:val="ru-RU"/>
        </w:rPr>
        <w:t>203</w:t>
      </w:r>
    </w:p>
    <w:p w:rsidR="00735DB7" w:rsidRPr="00D32C08" w:rsidRDefault="00735DB7" w:rsidP="00F14D91">
      <w:pPr>
        <w:pStyle w:val="aff3"/>
        <w:jc w:val="center"/>
        <w:rPr>
          <w:rFonts w:ascii="Times New Roman" w:hAnsi="Times New Roman"/>
          <w:sz w:val="24"/>
          <w:szCs w:val="24"/>
        </w:rPr>
      </w:pPr>
    </w:p>
    <w:p w:rsidR="00735DB7" w:rsidRPr="00D32C08" w:rsidRDefault="00735DB7" w:rsidP="00735DB7">
      <w:pPr>
        <w:tabs>
          <w:tab w:val="left" w:pos="5980"/>
        </w:tabs>
        <w:rPr>
          <w:lang w:val="ru-RU"/>
        </w:rPr>
      </w:pPr>
      <w:r w:rsidRPr="00D32C08">
        <w:rPr>
          <w:lang w:val="ru-RU"/>
        </w:rPr>
        <w:t>г. Алзамай</w:t>
      </w:r>
    </w:p>
    <w:p w:rsidR="00735DB7" w:rsidRPr="00D32C08" w:rsidRDefault="0071716E" w:rsidP="00735DB7">
      <w:pPr>
        <w:tabs>
          <w:tab w:val="center" w:pos="4677"/>
        </w:tabs>
        <w:jc w:val="both"/>
        <w:rPr>
          <w:lang w:val="ru-RU"/>
        </w:rPr>
      </w:pPr>
      <w:r w:rsidRPr="00D32C08">
        <w:rPr>
          <w:lang w:val="ru-RU"/>
        </w:rPr>
        <w:t xml:space="preserve">от </w:t>
      </w:r>
      <w:r w:rsidR="00690A71">
        <w:rPr>
          <w:lang w:val="ru-RU"/>
        </w:rPr>
        <w:t>20</w:t>
      </w:r>
      <w:r w:rsidR="00501F92">
        <w:rPr>
          <w:lang w:val="ru-RU"/>
        </w:rPr>
        <w:t xml:space="preserve"> мая </w:t>
      </w:r>
      <w:r w:rsidR="00C30821">
        <w:rPr>
          <w:lang w:val="ru-RU"/>
        </w:rPr>
        <w:t>20</w:t>
      </w:r>
      <w:r w:rsidR="00341FF9">
        <w:rPr>
          <w:lang w:val="ru-RU"/>
        </w:rPr>
        <w:t>21</w:t>
      </w:r>
      <w:r w:rsidR="00735DB7" w:rsidRPr="00D32C08">
        <w:rPr>
          <w:lang w:val="ru-RU"/>
        </w:rPr>
        <w:t xml:space="preserve"> г.</w:t>
      </w:r>
    </w:p>
    <w:p w:rsidR="008815D7" w:rsidRPr="00D32C08" w:rsidRDefault="008815D7" w:rsidP="008815D7">
      <w:pPr>
        <w:tabs>
          <w:tab w:val="left" w:pos="5070"/>
        </w:tabs>
        <w:jc w:val="both"/>
        <w:rPr>
          <w:b/>
          <w:bCs/>
          <w:lang w:val="ru-RU"/>
        </w:rPr>
      </w:pPr>
      <w:r w:rsidRPr="00D32C08">
        <w:rPr>
          <w:b/>
          <w:bCs/>
          <w:lang w:val="ru-RU"/>
        </w:rPr>
        <w:tab/>
      </w:r>
    </w:p>
    <w:p w:rsidR="00D32C08" w:rsidRPr="00D32C08" w:rsidRDefault="00D32C08" w:rsidP="00D32C08">
      <w:pPr>
        <w:jc w:val="both"/>
        <w:rPr>
          <w:bCs/>
          <w:lang w:val="ru-RU"/>
        </w:rPr>
      </w:pPr>
      <w:r w:rsidRPr="00D32C08">
        <w:rPr>
          <w:bCs/>
          <w:lang w:val="ru-RU"/>
        </w:rPr>
        <w:t>Об утверждении отчета</w:t>
      </w:r>
      <w:r w:rsidR="00644933">
        <w:rPr>
          <w:bCs/>
          <w:lang w:val="ru-RU"/>
        </w:rPr>
        <w:t xml:space="preserve"> </w:t>
      </w:r>
      <w:r w:rsidRPr="00D32C08">
        <w:rPr>
          <w:bCs/>
          <w:lang w:val="ru-RU"/>
        </w:rPr>
        <w:t xml:space="preserve">об исполнении бюджета  </w:t>
      </w:r>
    </w:p>
    <w:p w:rsidR="00D32C08" w:rsidRDefault="00D32C08" w:rsidP="003F45BA">
      <w:pPr>
        <w:jc w:val="both"/>
        <w:rPr>
          <w:bCs/>
          <w:lang w:val="ru-RU"/>
        </w:rPr>
      </w:pPr>
      <w:r w:rsidRPr="00D32C08">
        <w:rPr>
          <w:bCs/>
          <w:lang w:val="ru-RU"/>
        </w:rPr>
        <w:t>Алзамайского муниципального</w:t>
      </w:r>
      <w:r w:rsidR="002568ED">
        <w:rPr>
          <w:bCs/>
          <w:lang w:val="ru-RU"/>
        </w:rPr>
        <w:t xml:space="preserve"> </w:t>
      </w:r>
      <w:r w:rsidR="00D6010C">
        <w:rPr>
          <w:bCs/>
          <w:lang w:val="ru-RU"/>
        </w:rPr>
        <w:t>образования за 20</w:t>
      </w:r>
      <w:r w:rsidR="00341FF9">
        <w:rPr>
          <w:bCs/>
          <w:lang w:val="ru-RU"/>
        </w:rPr>
        <w:t>20</w:t>
      </w:r>
      <w:r w:rsidRPr="00D32C08">
        <w:rPr>
          <w:bCs/>
          <w:lang w:val="ru-RU"/>
        </w:rPr>
        <w:t xml:space="preserve"> год </w:t>
      </w:r>
    </w:p>
    <w:p w:rsidR="003F45BA" w:rsidRPr="003F45BA" w:rsidRDefault="003F45BA" w:rsidP="003F45BA">
      <w:pPr>
        <w:jc w:val="both"/>
        <w:rPr>
          <w:bCs/>
          <w:lang w:val="ru-RU"/>
        </w:rPr>
      </w:pPr>
    </w:p>
    <w:p w:rsidR="00D32C08" w:rsidRPr="00D32C08" w:rsidRDefault="00D32C08" w:rsidP="00F958A4">
      <w:pPr>
        <w:pStyle w:val="af2"/>
        <w:tabs>
          <w:tab w:val="left" w:pos="4860"/>
        </w:tabs>
        <w:ind w:firstLine="851"/>
        <w:jc w:val="both"/>
        <w:rPr>
          <w:lang w:val="ru-RU"/>
        </w:rPr>
      </w:pPr>
      <w:r w:rsidRPr="00D32C08">
        <w:rPr>
          <w:sz w:val="28"/>
          <w:szCs w:val="28"/>
          <w:lang w:val="ru-RU"/>
        </w:rPr>
        <w:t xml:space="preserve">   </w:t>
      </w:r>
      <w:r w:rsidRPr="00D32C08">
        <w:rPr>
          <w:lang w:val="ru-RU"/>
        </w:rPr>
        <w:t xml:space="preserve">В соответствии со статьей 264.6 Бюджетного кодекса Российской Федерации,  Федеральным  законом от 06.10.2003г. №131-ФЗ «Об общих принципах организации  местного самоуправления в Российской Федерации», руководствуясь статьями </w:t>
      </w:r>
      <w:r w:rsidR="00F958A4">
        <w:rPr>
          <w:lang w:val="ru-RU"/>
        </w:rPr>
        <w:t>48,63,70</w:t>
      </w:r>
      <w:r w:rsidRPr="00D32C08">
        <w:rPr>
          <w:lang w:val="ru-RU"/>
        </w:rPr>
        <w:t xml:space="preserve"> Устава Алзамайского муниципального образования,  Дума Алзамайского муниципального образования,</w:t>
      </w:r>
    </w:p>
    <w:p w:rsidR="00D32C08" w:rsidRPr="00644933" w:rsidRDefault="00644933" w:rsidP="00F958A4">
      <w:pPr>
        <w:pStyle w:val="af2"/>
        <w:tabs>
          <w:tab w:val="left" w:pos="4860"/>
        </w:tabs>
        <w:ind w:firstLine="851"/>
        <w:jc w:val="both"/>
        <w:rPr>
          <w:lang w:val="ru-RU"/>
        </w:rPr>
      </w:pPr>
      <w:r w:rsidRPr="00644933">
        <w:rPr>
          <w:lang w:val="ru-RU"/>
        </w:rPr>
        <w:t>ДУМА</w:t>
      </w:r>
      <w:r>
        <w:rPr>
          <w:lang w:val="ru-RU"/>
        </w:rPr>
        <w:t xml:space="preserve"> </w:t>
      </w:r>
      <w:r w:rsidRPr="00644933">
        <w:rPr>
          <w:lang w:val="ru-RU"/>
        </w:rPr>
        <w:t xml:space="preserve"> </w:t>
      </w:r>
      <w:r w:rsidR="00501F92">
        <w:rPr>
          <w:lang w:val="ru-RU"/>
        </w:rPr>
        <w:t>РЕШИЛ</w:t>
      </w:r>
      <w:r w:rsidR="00D32C08" w:rsidRPr="00644933">
        <w:rPr>
          <w:lang w:val="ru-RU"/>
        </w:rPr>
        <w:t>А:</w:t>
      </w:r>
    </w:p>
    <w:p w:rsidR="005A2124" w:rsidRDefault="00644933" w:rsidP="00F958A4">
      <w:pPr>
        <w:pStyle w:val="af2"/>
        <w:tabs>
          <w:tab w:val="left" w:pos="720"/>
        </w:tabs>
        <w:spacing w:after="0"/>
        <w:jc w:val="both"/>
        <w:rPr>
          <w:lang w:val="ru-RU"/>
        </w:rPr>
      </w:pPr>
      <w:r>
        <w:rPr>
          <w:lang w:val="ru-RU"/>
        </w:rPr>
        <w:tab/>
      </w:r>
      <w:r w:rsidR="00D32C08" w:rsidRPr="00D32C08">
        <w:rPr>
          <w:lang w:val="ru-RU"/>
        </w:rPr>
        <w:t>1.Утвердить отчет об исполнении бюджета Алзамайского муниц</w:t>
      </w:r>
      <w:r w:rsidR="00D6010C">
        <w:rPr>
          <w:lang w:val="ru-RU"/>
        </w:rPr>
        <w:t>ипального  образования  за  20</w:t>
      </w:r>
      <w:r w:rsidR="00341FF9">
        <w:rPr>
          <w:lang w:val="ru-RU"/>
        </w:rPr>
        <w:t>20</w:t>
      </w:r>
      <w:r w:rsidR="00D32C08" w:rsidRPr="00D32C08">
        <w:rPr>
          <w:lang w:val="ru-RU"/>
        </w:rPr>
        <w:t xml:space="preserve">  год:</w:t>
      </w:r>
    </w:p>
    <w:p w:rsidR="00D32C08" w:rsidRPr="00595869" w:rsidRDefault="000D6988" w:rsidP="00F958A4">
      <w:pPr>
        <w:pStyle w:val="af2"/>
        <w:tabs>
          <w:tab w:val="left" w:pos="720"/>
        </w:tabs>
        <w:spacing w:after="0"/>
        <w:jc w:val="both"/>
        <w:rPr>
          <w:lang w:val="ru-RU"/>
        </w:rPr>
      </w:pPr>
      <w:r>
        <w:rPr>
          <w:lang w:val="ru-RU"/>
        </w:rPr>
        <w:t xml:space="preserve">- </w:t>
      </w:r>
      <w:r w:rsidR="00595869">
        <w:rPr>
          <w:lang w:val="ru-RU"/>
        </w:rPr>
        <w:t xml:space="preserve">по доходам в размере </w:t>
      </w:r>
      <w:r w:rsidR="008A4379">
        <w:rPr>
          <w:lang w:val="ru-RU"/>
        </w:rPr>
        <w:t>105 320,5</w:t>
      </w:r>
      <w:r w:rsidRPr="00595869">
        <w:rPr>
          <w:lang w:val="ru-RU"/>
        </w:rPr>
        <w:t xml:space="preserve"> тыс. рублей </w:t>
      </w:r>
      <w:proofErr w:type="gramStart"/>
      <w:r w:rsidRPr="00595869">
        <w:rPr>
          <w:lang w:val="ru-RU"/>
        </w:rPr>
        <w:t>согласно Приложений</w:t>
      </w:r>
      <w:proofErr w:type="gramEnd"/>
      <w:r w:rsidRPr="00595869">
        <w:rPr>
          <w:lang w:val="ru-RU"/>
        </w:rPr>
        <w:t xml:space="preserve">  № 1, 2</w:t>
      </w:r>
      <w:r w:rsidR="00D32C08" w:rsidRPr="00595869">
        <w:rPr>
          <w:lang w:val="ru-RU"/>
        </w:rPr>
        <w:t xml:space="preserve">;  </w:t>
      </w:r>
    </w:p>
    <w:p w:rsidR="00070AC6" w:rsidRPr="00595869" w:rsidRDefault="000D6988" w:rsidP="00F958A4">
      <w:pPr>
        <w:pStyle w:val="af2"/>
        <w:tabs>
          <w:tab w:val="left" w:pos="720"/>
        </w:tabs>
        <w:spacing w:after="0"/>
        <w:jc w:val="both"/>
        <w:rPr>
          <w:lang w:val="ru-RU"/>
        </w:rPr>
      </w:pPr>
      <w:r w:rsidRPr="00595869">
        <w:rPr>
          <w:lang w:val="ru-RU"/>
        </w:rPr>
        <w:t xml:space="preserve">- </w:t>
      </w:r>
      <w:r w:rsidR="00D32C08" w:rsidRPr="00595869">
        <w:rPr>
          <w:lang w:val="ru-RU"/>
        </w:rPr>
        <w:t xml:space="preserve">по расходам в  сумме  </w:t>
      </w:r>
      <w:r w:rsidR="008A4379">
        <w:rPr>
          <w:lang w:val="ru-RU"/>
        </w:rPr>
        <w:t>100 670,7</w:t>
      </w:r>
      <w:r w:rsidR="00F17D8F" w:rsidRPr="00595869">
        <w:rPr>
          <w:lang w:val="ru-RU"/>
        </w:rPr>
        <w:t xml:space="preserve"> тыс. рублей  </w:t>
      </w:r>
      <w:proofErr w:type="gramStart"/>
      <w:r w:rsidR="00F17D8F" w:rsidRPr="00595869">
        <w:rPr>
          <w:lang w:val="ru-RU"/>
        </w:rPr>
        <w:t>согласно П</w:t>
      </w:r>
      <w:r w:rsidR="00070AC6" w:rsidRPr="00595869">
        <w:rPr>
          <w:lang w:val="ru-RU"/>
        </w:rPr>
        <w:t>риложений</w:t>
      </w:r>
      <w:proofErr w:type="gramEnd"/>
      <w:r w:rsidR="00070AC6" w:rsidRPr="00595869">
        <w:rPr>
          <w:lang w:val="ru-RU"/>
        </w:rPr>
        <w:t xml:space="preserve">  № 3,4,5;  </w:t>
      </w:r>
      <w:r w:rsidR="00D32C08" w:rsidRPr="00595869">
        <w:rPr>
          <w:lang w:val="ru-RU"/>
        </w:rPr>
        <w:t xml:space="preserve">  </w:t>
      </w:r>
    </w:p>
    <w:p w:rsidR="00D32C08" w:rsidRPr="00595869" w:rsidRDefault="00070AC6" w:rsidP="00F958A4">
      <w:pPr>
        <w:pStyle w:val="af2"/>
        <w:tabs>
          <w:tab w:val="left" w:pos="720"/>
        </w:tabs>
        <w:spacing w:after="0"/>
        <w:jc w:val="both"/>
        <w:rPr>
          <w:lang w:val="ru-RU"/>
        </w:rPr>
      </w:pPr>
      <w:r w:rsidRPr="00595869">
        <w:rPr>
          <w:lang w:val="ru-RU"/>
        </w:rPr>
        <w:t xml:space="preserve"> -</w:t>
      </w:r>
      <w:r w:rsidR="00D32C08" w:rsidRPr="00595869">
        <w:rPr>
          <w:lang w:val="ru-RU"/>
        </w:rPr>
        <w:t xml:space="preserve"> по источникам внутреннего финансиров</w:t>
      </w:r>
      <w:r w:rsidRPr="00595869">
        <w:rPr>
          <w:lang w:val="ru-RU"/>
        </w:rPr>
        <w:t>ания дефицита бюджета согласно П</w:t>
      </w:r>
      <w:r w:rsidR="00D32C08" w:rsidRPr="00595869">
        <w:rPr>
          <w:lang w:val="ru-RU"/>
        </w:rPr>
        <w:t xml:space="preserve">риложению </w:t>
      </w:r>
      <w:r w:rsidRPr="00595869">
        <w:rPr>
          <w:lang w:val="ru-RU"/>
        </w:rPr>
        <w:t>№ 6</w:t>
      </w:r>
      <w:r w:rsidR="00D32C08" w:rsidRPr="00595869">
        <w:rPr>
          <w:lang w:val="ru-RU"/>
        </w:rPr>
        <w:t>;</w:t>
      </w:r>
    </w:p>
    <w:p w:rsidR="003F45BA" w:rsidRPr="00595869" w:rsidRDefault="003F45BA" w:rsidP="00CB0E42">
      <w:pPr>
        <w:pStyle w:val="af2"/>
        <w:tabs>
          <w:tab w:val="left" w:pos="720"/>
        </w:tabs>
        <w:spacing w:after="0"/>
        <w:jc w:val="both"/>
        <w:rPr>
          <w:lang w:val="ru-RU"/>
        </w:rPr>
      </w:pPr>
      <w:r w:rsidRPr="00595869">
        <w:rPr>
          <w:lang w:val="ru-RU"/>
        </w:rPr>
        <w:t>- об использовании бюджетных ассигнований на реализацию муниципальных и ведомственных целевых програ</w:t>
      </w:r>
      <w:r w:rsidR="00595869">
        <w:rPr>
          <w:lang w:val="ru-RU"/>
        </w:rPr>
        <w:t>мм за 20</w:t>
      </w:r>
      <w:r w:rsidR="008A4379">
        <w:rPr>
          <w:lang w:val="ru-RU"/>
        </w:rPr>
        <w:t>20</w:t>
      </w:r>
      <w:r w:rsidR="00595869">
        <w:rPr>
          <w:lang w:val="ru-RU"/>
        </w:rPr>
        <w:t xml:space="preserve"> год в сумме </w:t>
      </w:r>
      <w:r w:rsidR="00CB0E42" w:rsidRPr="00CB0E42">
        <w:rPr>
          <w:lang w:val="ru-RU"/>
        </w:rPr>
        <w:t>61564,1</w:t>
      </w:r>
      <w:r w:rsidRPr="00595869">
        <w:rPr>
          <w:lang w:val="ru-RU"/>
        </w:rPr>
        <w:t xml:space="preserve"> тыс. рублей согласно Приложения № 7;</w:t>
      </w:r>
    </w:p>
    <w:p w:rsidR="003F45BA" w:rsidRPr="00595869" w:rsidRDefault="003F45BA" w:rsidP="00CB0E42">
      <w:pPr>
        <w:pStyle w:val="af2"/>
        <w:tabs>
          <w:tab w:val="left" w:pos="720"/>
        </w:tabs>
        <w:spacing w:after="0"/>
        <w:jc w:val="both"/>
        <w:rPr>
          <w:lang w:val="ru-RU"/>
        </w:rPr>
      </w:pPr>
      <w:r w:rsidRPr="00595869">
        <w:rPr>
          <w:lang w:val="ru-RU"/>
        </w:rPr>
        <w:t xml:space="preserve">- об использовании средств муниципального дорожного </w:t>
      </w:r>
      <w:r w:rsidR="00595869">
        <w:rPr>
          <w:lang w:val="ru-RU"/>
        </w:rPr>
        <w:t>фонда в 20</w:t>
      </w:r>
      <w:r w:rsidR="008A4379">
        <w:rPr>
          <w:lang w:val="ru-RU"/>
        </w:rPr>
        <w:t>20</w:t>
      </w:r>
      <w:r w:rsidR="00595869">
        <w:rPr>
          <w:lang w:val="ru-RU"/>
        </w:rPr>
        <w:t xml:space="preserve"> году в сумме </w:t>
      </w:r>
      <w:r w:rsidR="00CB0E42" w:rsidRPr="00CB0E42">
        <w:rPr>
          <w:lang w:val="ru-RU"/>
        </w:rPr>
        <w:t>45475,9</w:t>
      </w:r>
      <w:r w:rsidRPr="00595869">
        <w:rPr>
          <w:lang w:val="ru-RU"/>
        </w:rPr>
        <w:t xml:space="preserve"> тыс. рублей согласно Приложения № 8.</w:t>
      </w:r>
    </w:p>
    <w:p w:rsidR="00D32C08" w:rsidRPr="00644933" w:rsidRDefault="00644933" w:rsidP="00CB0E42">
      <w:pPr>
        <w:pStyle w:val="af2"/>
        <w:tabs>
          <w:tab w:val="left" w:pos="720"/>
        </w:tabs>
        <w:spacing w:after="0"/>
        <w:jc w:val="both"/>
        <w:rPr>
          <w:lang w:val="ru-RU"/>
        </w:rPr>
      </w:pPr>
      <w:r w:rsidRPr="00C6432B">
        <w:rPr>
          <w:lang w:val="ru-RU"/>
        </w:rPr>
        <w:tab/>
      </w:r>
      <w:r w:rsidR="00D32C08" w:rsidRPr="00C6432B">
        <w:rPr>
          <w:lang w:val="ru-RU"/>
        </w:rPr>
        <w:t xml:space="preserve">2. Среднесписочная численность работников органов местного самоуправления </w:t>
      </w:r>
      <w:r w:rsidRPr="00C6432B">
        <w:rPr>
          <w:lang w:val="ru-RU"/>
        </w:rPr>
        <w:t>Алзамайского муниципальн</w:t>
      </w:r>
      <w:r w:rsidR="00595869" w:rsidRPr="00C6432B">
        <w:rPr>
          <w:lang w:val="ru-RU"/>
        </w:rPr>
        <w:t>ого образования на 1 января 20</w:t>
      </w:r>
      <w:r w:rsidR="008A4379">
        <w:rPr>
          <w:lang w:val="ru-RU"/>
        </w:rPr>
        <w:t>20</w:t>
      </w:r>
      <w:r w:rsidR="00595869" w:rsidRPr="00C6432B">
        <w:rPr>
          <w:lang w:val="ru-RU"/>
        </w:rPr>
        <w:t xml:space="preserve"> года составила </w:t>
      </w:r>
      <w:r w:rsidR="00CB0E42" w:rsidRPr="00CB0E42">
        <w:rPr>
          <w:lang w:val="ru-RU"/>
        </w:rPr>
        <w:t>18,0</w:t>
      </w:r>
      <w:r w:rsidR="00595869" w:rsidRPr="00C6432B">
        <w:rPr>
          <w:lang w:val="ru-RU"/>
        </w:rPr>
        <w:t xml:space="preserve"> человек, из </w:t>
      </w:r>
      <w:r w:rsidR="00595869" w:rsidRPr="00CB0E42">
        <w:rPr>
          <w:lang w:val="ru-RU"/>
        </w:rPr>
        <w:t xml:space="preserve">них </w:t>
      </w:r>
      <w:r w:rsidR="00CB0E42" w:rsidRPr="00CB0E42">
        <w:rPr>
          <w:lang w:val="ru-RU"/>
        </w:rPr>
        <w:t>11,0</w:t>
      </w:r>
      <w:r w:rsidR="00D32C08" w:rsidRPr="00C6432B">
        <w:rPr>
          <w:lang w:val="ru-RU"/>
        </w:rPr>
        <w:t xml:space="preserve"> муниципальных служащих; среднесписочная численность работников </w:t>
      </w:r>
      <w:r w:rsidRPr="00C6432B">
        <w:rPr>
          <w:lang w:val="ru-RU"/>
        </w:rPr>
        <w:t>казенных</w:t>
      </w:r>
      <w:r w:rsidR="00482D58" w:rsidRPr="00C6432B">
        <w:rPr>
          <w:lang w:val="ru-RU"/>
        </w:rPr>
        <w:t xml:space="preserve"> учреждений</w:t>
      </w:r>
      <w:r w:rsidRPr="00C6432B">
        <w:rPr>
          <w:lang w:val="ru-RU"/>
        </w:rPr>
        <w:t xml:space="preserve"> </w:t>
      </w:r>
      <w:r w:rsidR="00CB0E42" w:rsidRPr="00CB0E42">
        <w:rPr>
          <w:lang w:val="ru-RU"/>
        </w:rPr>
        <w:t>37,9</w:t>
      </w:r>
      <w:r w:rsidR="00482D58" w:rsidRPr="00C6432B">
        <w:rPr>
          <w:lang w:val="ru-RU"/>
        </w:rPr>
        <w:t xml:space="preserve"> человек</w:t>
      </w:r>
      <w:r w:rsidR="00D32C08" w:rsidRPr="00C6432B">
        <w:rPr>
          <w:lang w:val="ru-RU"/>
        </w:rPr>
        <w:t xml:space="preserve">. Затраты на денежное содержание работников органов местного самоуправления составили – </w:t>
      </w:r>
      <w:r w:rsidR="008A4379">
        <w:rPr>
          <w:lang w:val="ru-RU"/>
        </w:rPr>
        <w:t>11 562,4</w:t>
      </w:r>
      <w:r w:rsidR="00D32C08" w:rsidRPr="00C6432B">
        <w:rPr>
          <w:lang w:val="ru-RU"/>
        </w:rPr>
        <w:t xml:space="preserve"> тыс. рублей, работников казенных и бюджетных учреждений – </w:t>
      </w:r>
      <w:r w:rsidR="008A4379">
        <w:rPr>
          <w:lang w:val="ru-RU"/>
        </w:rPr>
        <w:t>12 267,0</w:t>
      </w:r>
      <w:r w:rsidR="00D32C08" w:rsidRPr="00C6432B">
        <w:rPr>
          <w:lang w:val="ru-RU"/>
        </w:rPr>
        <w:t xml:space="preserve"> тыс. рублей.</w:t>
      </w:r>
    </w:p>
    <w:p w:rsidR="00644933" w:rsidRPr="003F45BA" w:rsidRDefault="00644933" w:rsidP="003F45BA">
      <w:pPr>
        <w:pStyle w:val="af2"/>
        <w:tabs>
          <w:tab w:val="left" w:pos="567"/>
        </w:tabs>
        <w:spacing w:after="0"/>
        <w:jc w:val="both"/>
        <w:rPr>
          <w:lang w:val="ru-RU"/>
        </w:rPr>
      </w:pPr>
      <w:r w:rsidRPr="00644933">
        <w:rPr>
          <w:lang w:val="ru-RU"/>
        </w:rPr>
        <w:tab/>
        <w:t>3</w:t>
      </w:r>
      <w:r w:rsidR="004B01EC" w:rsidRPr="00644933">
        <w:rPr>
          <w:lang w:val="ru-RU"/>
        </w:rPr>
        <w:t xml:space="preserve">. Настоящее решение подлежит опубликованию в газете «Вестник Алзамайского муниципального образования» и на сайте Алзамайского муниципального образования </w:t>
      </w:r>
      <w:hyperlink r:id="rId10" w:history="1">
        <w:r w:rsidR="004B01EC" w:rsidRPr="00644933">
          <w:rPr>
            <w:rStyle w:val="aff1"/>
            <w:color w:val="auto"/>
          </w:rPr>
          <w:t>www</w:t>
        </w:r>
        <w:r w:rsidR="004B01EC" w:rsidRPr="00644933">
          <w:rPr>
            <w:rStyle w:val="aff1"/>
            <w:color w:val="auto"/>
            <w:lang w:val="ru-RU"/>
          </w:rPr>
          <w:t>.</w:t>
        </w:r>
        <w:proofErr w:type="spellStart"/>
        <w:r w:rsidR="004B01EC" w:rsidRPr="00644933">
          <w:rPr>
            <w:rStyle w:val="aff1"/>
            <w:color w:val="auto"/>
          </w:rPr>
          <w:t>alzamai</w:t>
        </w:r>
        <w:proofErr w:type="spellEnd"/>
        <w:r w:rsidR="004B01EC" w:rsidRPr="00644933">
          <w:rPr>
            <w:rStyle w:val="aff1"/>
            <w:color w:val="auto"/>
            <w:lang w:val="ru-RU"/>
          </w:rPr>
          <w:t>.</w:t>
        </w:r>
        <w:proofErr w:type="spellStart"/>
        <w:r w:rsidR="004B01EC" w:rsidRPr="00644933">
          <w:rPr>
            <w:rStyle w:val="aff1"/>
            <w:color w:val="auto"/>
          </w:rPr>
          <w:t>ru</w:t>
        </w:r>
        <w:proofErr w:type="spellEnd"/>
      </w:hyperlink>
      <w:r w:rsidR="004B01EC" w:rsidRPr="00644933">
        <w:rPr>
          <w:lang w:val="ru-RU"/>
        </w:rPr>
        <w:t>.</w:t>
      </w:r>
    </w:p>
    <w:p w:rsidR="003F45BA" w:rsidRDefault="003F45BA" w:rsidP="00333560">
      <w:pPr>
        <w:jc w:val="both"/>
        <w:rPr>
          <w:lang w:val="ru-RU" w:eastAsia="ru-RU"/>
        </w:rPr>
      </w:pPr>
    </w:p>
    <w:p w:rsidR="00E138EA" w:rsidRPr="00644933" w:rsidRDefault="00E138EA" w:rsidP="00333560">
      <w:pPr>
        <w:jc w:val="both"/>
        <w:rPr>
          <w:lang w:val="ru-RU" w:eastAsia="ru-RU"/>
        </w:rPr>
      </w:pPr>
      <w:r w:rsidRPr="00644933">
        <w:rPr>
          <w:lang w:val="ru-RU" w:eastAsia="ru-RU"/>
        </w:rPr>
        <w:t>Председатель Думы Алзамайского</w:t>
      </w:r>
    </w:p>
    <w:p w:rsidR="00E138EA" w:rsidRPr="00644933" w:rsidRDefault="00E138EA" w:rsidP="00333560">
      <w:pPr>
        <w:jc w:val="both"/>
        <w:rPr>
          <w:lang w:val="ru-RU" w:eastAsia="ru-RU"/>
        </w:rPr>
      </w:pPr>
      <w:r w:rsidRPr="00644933">
        <w:rPr>
          <w:lang w:val="ru-RU" w:eastAsia="ru-RU"/>
        </w:rPr>
        <w:t xml:space="preserve">муниципального образования                                                                         </w:t>
      </w:r>
      <w:r w:rsidR="008A4379">
        <w:rPr>
          <w:lang w:val="ru-RU" w:eastAsia="ru-RU"/>
        </w:rPr>
        <w:t xml:space="preserve">Н.В. </w:t>
      </w:r>
      <w:proofErr w:type="spellStart"/>
      <w:r w:rsidR="008A4379">
        <w:rPr>
          <w:lang w:val="ru-RU" w:eastAsia="ru-RU"/>
        </w:rPr>
        <w:t>Хянникяйнен</w:t>
      </w:r>
      <w:proofErr w:type="spellEnd"/>
    </w:p>
    <w:p w:rsidR="00E138EA" w:rsidRPr="00644933" w:rsidRDefault="00E138EA" w:rsidP="00333560">
      <w:pPr>
        <w:jc w:val="both"/>
        <w:rPr>
          <w:lang w:val="ru-RU" w:eastAsia="ru-RU"/>
        </w:rPr>
      </w:pPr>
    </w:p>
    <w:p w:rsidR="00333560" w:rsidRPr="00644933" w:rsidRDefault="00333560" w:rsidP="00333560">
      <w:pPr>
        <w:jc w:val="both"/>
        <w:rPr>
          <w:lang w:val="ru-RU" w:eastAsia="ru-RU"/>
        </w:rPr>
      </w:pPr>
      <w:r w:rsidRPr="00644933">
        <w:rPr>
          <w:lang w:val="ru-RU" w:eastAsia="ru-RU"/>
        </w:rPr>
        <w:t>Глава Алзамайского</w:t>
      </w:r>
    </w:p>
    <w:p w:rsidR="00EB3E61" w:rsidRPr="00433154" w:rsidRDefault="00333560" w:rsidP="00433154">
      <w:pPr>
        <w:jc w:val="both"/>
        <w:rPr>
          <w:lang w:val="ru-RU" w:eastAsia="ru-RU"/>
        </w:rPr>
      </w:pPr>
      <w:r w:rsidRPr="00644933">
        <w:rPr>
          <w:lang w:val="ru-RU" w:eastAsia="ru-RU"/>
        </w:rPr>
        <w:t xml:space="preserve">муниципального образования                   </w:t>
      </w:r>
      <w:r w:rsidR="00381F79" w:rsidRPr="00644933">
        <w:rPr>
          <w:lang w:val="ru-RU" w:eastAsia="ru-RU"/>
        </w:rPr>
        <w:t xml:space="preserve">                              </w:t>
      </w:r>
      <w:r w:rsidRPr="00644933">
        <w:rPr>
          <w:lang w:val="ru-RU" w:eastAsia="ru-RU"/>
        </w:rPr>
        <w:t xml:space="preserve">                            А.В. Лебедев</w:t>
      </w:r>
      <w:r w:rsidRPr="00333560">
        <w:rPr>
          <w:lang w:val="ru-RU" w:eastAsia="ru-RU"/>
        </w:rPr>
        <w:t xml:space="preserve"> </w:t>
      </w:r>
      <w:r w:rsidR="00F14D91">
        <w:rPr>
          <w:lang w:val="ru-RU" w:eastAsia="ru-RU"/>
        </w:rPr>
        <w:t xml:space="preserve">   </w:t>
      </w:r>
      <w:r w:rsidR="00433154">
        <w:rPr>
          <w:lang w:val="ru-RU" w:eastAsia="ru-RU"/>
        </w:rPr>
        <w:t xml:space="preserve">                         </w:t>
      </w:r>
    </w:p>
    <w:p w:rsidR="00EB3E61" w:rsidRDefault="00EB3E61" w:rsidP="00926C3C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both"/>
        <w:rPr>
          <w:sz w:val="28"/>
          <w:szCs w:val="28"/>
          <w:lang w:val="ru-RU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10"/>
      </w:tblGrid>
      <w:tr w:rsidR="007C2A7E" w:rsidRPr="00501F92" w:rsidTr="004B3A79">
        <w:tc>
          <w:tcPr>
            <w:tcW w:w="3510" w:type="dxa"/>
            <w:shd w:val="clear" w:color="auto" w:fill="auto"/>
          </w:tcPr>
          <w:p w:rsidR="007C2A7E" w:rsidRPr="00EB3E61" w:rsidRDefault="00C72F2B" w:rsidP="007C2A7E">
            <w:pPr>
              <w:rPr>
                <w:lang w:val="ru-RU"/>
              </w:rPr>
            </w:pPr>
            <w:r w:rsidRPr="00EB3E61">
              <w:rPr>
                <w:lang w:val="ru-RU"/>
              </w:rPr>
              <w:t>Приложение №</w:t>
            </w:r>
            <w:r w:rsidR="008B026D" w:rsidRPr="00EB3E61">
              <w:rPr>
                <w:lang w:val="ru-RU"/>
              </w:rPr>
              <w:t xml:space="preserve"> </w:t>
            </w:r>
            <w:r w:rsidRPr="00EB3E61">
              <w:rPr>
                <w:lang w:val="ru-RU"/>
              </w:rPr>
              <w:t>1</w:t>
            </w:r>
          </w:p>
          <w:p w:rsidR="007C2A7E" w:rsidRPr="00EB3E61" w:rsidRDefault="007C2A7E" w:rsidP="007C2A7E">
            <w:pPr>
              <w:rPr>
                <w:lang w:val="ru-RU"/>
              </w:rPr>
            </w:pPr>
            <w:r w:rsidRPr="00EB3E61">
              <w:rPr>
                <w:lang w:val="ru-RU"/>
              </w:rPr>
              <w:t>к решению Думы</w:t>
            </w:r>
            <w:r w:rsidR="00EB3E61">
              <w:rPr>
                <w:lang w:val="ru-RU"/>
              </w:rPr>
              <w:t xml:space="preserve"> </w:t>
            </w:r>
            <w:r w:rsidRPr="00EB3E61">
              <w:rPr>
                <w:lang w:val="ru-RU"/>
              </w:rPr>
              <w:t xml:space="preserve">Алзамайского  </w:t>
            </w:r>
          </w:p>
          <w:p w:rsidR="007C2A7E" w:rsidRPr="00EB3E61" w:rsidRDefault="007C2A7E" w:rsidP="007C2A7E">
            <w:pPr>
              <w:rPr>
                <w:lang w:val="ru-RU"/>
              </w:rPr>
            </w:pPr>
            <w:r w:rsidRPr="00EB3E61">
              <w:rPr>
                <w:lang w:val="ru-RU"/>
              </w:rPr>
              <w:t xml:space="preserve">муниципального образования </w:t>
            </w:r>
          </w:p>
          <w:p w:rsidR="007C2A7E" w:rsidRPr="00EB3E61" w:rsidRDefault="007C2A7E" w:rsidP="006C14F3">
            <w:pPr>
              <w:rPr>
                <w:lang w:val="ru-RU"/>
              </w:rPr>
            </w:pPr>
            <w:r w:rsidRPr="00EB3E61">
              <w:rPr>
                <w:lang w:val="ru-RU"/>
              </w:rPr>
              <w:t>от</w:t>
            </w:r>
            <w:r w:rsidR="008B026D" w:rsidRPr="00EB3E61">
              <w:rPr>
                <w:lang w:val="ru-RU"/>
              </w:rPr>
              <w:t xml:space="preserve"> </w:t>
            </w:r>
            <w:r w:rsidR="00501F92">
              <w:rPr>
                <w:lang w:val="ru-RU"/>
              </w:rPr>
              <w:t>2</w:t>
            </w:r>
            <w:r w:rsidR="00690A71">
              <w:rPr>
                <w:lang w:val="ru-RU"/>
              </w:rPr>
              <w:t>0</w:t>
            </w:r>
            <w:r w:rsidR="00501F92">
              <w:rPr>
                <w:lang w:val="ru-RU"/>
              </w:rPr>
              <w:t>.05.20</w:t>
            </w:r>
            <w:r w:rsidR="008A4379">
              <w:rPr>
                <w:lang w:val="ru-RU"/>
              </w:rPr>
              <w:t>21</w:t>
            </w:r>
            <w:r w:rsidR="00501F92">
              <w:rPr>
                <w:lang w:val="ru-RU"/>
              </w:rPr>
              <w:t xml:space="preserve"> </w:t>
            </w:r>
            <w:r w:rsidR="00F67DC9" w:rsidRPr="00EB3E61">
              <w:rPr>
                <w:lang w:val="ru-RU"/>
              </w:rPr>
              <w:t xml:space="preserve"> г.</w:t>
            </w:r>
            <w:r w:rsidRPr="00EB3E61">
              <w:rPr>
                <w:lang w:val="ru-RU"/>
              </w:rPr>
              <w:t xml:space="preserve">  №</w:t>
            </w:r>
            <w:r w:rsidR="00736AE2" w:rsidRPr="00EB3E61">
              <w:rPr>
                <w:lang w:val="ru-RU"/>
              </w:rPr>
              <w:t xml:space="preserve"> </w:t>
            </w:r>
            <w:r w:rsidR="00690A71">
              <w:rPr>
                <w:lang w:val="ru-RU"/>
              </w:rPr>
              <w:t>203</w:t>
            </w:r>
          </w:p>
        </w:tc>
      </w:tr>
    </w:tbl>
    <w:p w:rsidR="00B96C14" w:rsidRPr="00EB3E61" w:rsidRDefault="00B96C14" w:rsidP="00047A7A">
      <w:pPr>
        <w:rPr>
          <w:lang w:val="ru-RU"/>
        </w:rPr>
      </w:pPr>
    </w:p>
    <w:p w:rsidR="00134712" w:rsidRPr="00EB3E61" w:rsidRDefault="006C14F3" w:rsidP="007E25FF">
      <w:pPr>
        <w:jc w:val="center"/>
        <w:rPr>
          <w:lang w:val="ru-RU"/>
        </w:rPr>
      </w:pPr>
      <w:r w:rsidRPr="00EB3E61">
        <w:rPr>
          <w:lang w:val="ru-RU"/>
        </w:rPr>
        <w:t>Исполнение бюджета Алзамайского муниципальног</w:t>
      </w:r>
      <w:r w:rsidR="00D6010C">
        <w:rPr>
          <w:lang w:val="ru-RU"/>
        </w:rPr>
        <w:t>о образования по доходам за 20</w:t>
      </w:r>
      <w:r w:rsidR="003962C6">
        <w:rPr>
          <w:lang w:val="ru-RU"/>
        </w:rPr>
        <w:t xml:space="preserve">21 </w:t>
      </w:r>
      <w:r w:rsidRPr="00EB3E61">
        <w:rPr>
          <w:lang w:val="ru-RU"/>
        </w:rPr>
        <w:t>год по кодам классификации доходов бюджетов</w:t>
      </w:r>
      <w:r w:rsidR="00134712" w:rsidRPr="00EB3E61">
        <w:rPr>
          <w:lang w:val="ru-RU"/>
        </w:rPr>
        <w:t xml:space="preserve">                                                                         </w:t>
      </w:r>
    </w:p>
    <w:p w:rsidR="00134712" w:rsidRPr="00EB3E61" w:rsidRDefault="001F5C87">
      <w:pPr>
        <w:jc w:val="right"/>
        <w:rPr>
          <w:lang w:val="ru-RU"/>
        </w:rPr>
      </w:pPr>
      <w:r w:rsidRPr="00EB3E61">
        <w:rPr>
          <w:lang w:val="ru-RU"/>
        </w:rPr>
        <w:t>тыс. рублей</w:t>
      </w: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710"/>
        <w:gridCol w:w="2265"/>
        <w:gridCol w:w="1073"/>
        <w:gridCol w:w="1057"/>
        <w:gridCol w:w="957"/>
      </w:tblGrid>
      <w:tr w:rsidR="00B31F17" w:rsidRPr="00047A7A" w:rsidTr="00415F5D">
        <w:trPr>
          <w:trHeight w:val="825"/>
        </w:trPr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7" w:rsidRPr="006C14F3" w:rsidRDefault="00B31F17" w:rsidP="002511E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C14F3">
              <w:rPr>
                <w:bCs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F17" w:rsidRPr="006C14F3" w:rsidRDefault="00B31F17" w:rsidP="002511E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6C14F3">
              <w:rPr>
                <w:bCs/>
                <w:sz w:val="20"/>
                <w:szCs w:val="2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17" w:rsidRPr="006C14F3" w:rsidRDefault="00D6010C" w:rsidP="002511E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</w:t>
            </w:r>
            <w:r w:rsidR="003962C6">
              <w:rPr>
                <w:bCs/>
                <w:sz w:val="20"/>
                <w:szCs w:val="20"/>
                <w:lang w:val="ru-RU"/>
              </w:rPr>
              <w:t>20</w:t>
            </w:r>
            <w:r w:rsidR="006C14F3" w:rsidRPr="006C14F3">
              <w:rPr>
                <w:bCs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F17" w:rsidRPr="006C14F3" w:rsidRDefault="00B31F17" w:rsidP="002511ED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B31F17" w:rsidRPr="006C14F3" w:rsidRDefault="00B31F17" w:rsidP="002511ED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6C14F3" w:rsidRPr="006C14F3" w:rsidRDefault="00D6010C" w:rsidP="006C14F3">
            <w:pPr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исполн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>. за 20</w:t>
            </w:r>
            <w:r w:rsidR="003962C6">
              <w:rPr>
                <w:bCs/>
                <w:sz w:val="20"/>
                <w:szCs w:val="20"/>
                <w:lang w:val="ru-RU"/>
              </w:rPr>
              <w:t>20</w:t>
            </w:r>
            <w:r w:rsidR="006C14F3" w:rsidRPr="006C14F3">
              <w:rPr>
                <w:bCs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F17" w:rsidRPr="006C14F3" w:rsidRDefault="00B31F17" w:rsidP="002511ED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6C14F3" w:rsidRPr="006C14F3" w:rsidRDefault="006C14F3" w:rsidP="002511ED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6C14F3" w:rsidRPr="006C14F3" w:rsidRDefault="006C14F3" w:rsidP="002511E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6C14F3">
              <w:rPr>
                <w:bCs/>
                <w:sz w:val="20"/>
                <w:szCs w:val="20"/>
                <w:lang w:val="ru-RU"/>
              </w:rPr>
              <w:t>% исполнения</w:t>
            </w:r>
          </w:p>
        </w:tc>
      </w:tr>
      <w:tr w:rsidR="00B31F17" w:rsidRPr="00047A7A" w:rsidTr="00415F5D">
        <w:trPr>
          <w:trHeight w:val="570"/>
        </w:trPr>
        <w:tc>
          <w:tcPr>
            <w:tcW w:w="1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center"/>
              <w:rPr>
                <w:bCs/>
                <w:sz w:val="20"/>
                <w:szCs w:val="20"/>
              </w:rPr>
            </w:pPr>
            <w:r w:rsidRPr="006C14F3">
              <w:rPr>
                <w:bCs/>
                <w:sz w:val="20"/>
                <w:szCs w:val="20"/>
              </w:rPr>
              <w:t>ГАД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C14F3">
              <w:rPr>
                <w:bCs/>
                <w:sz w:val="20"/>
                <w:szCs w:val="20"/>
              </w:rPr>
              <w:t>доходов</w:t>
            </w:r>
            <w:proofErr w:type="spellEnd"/>
            <w:r w:rsidRPr="006C14F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Cs/>
                <w:sz w:val="20"/>
                <w:szCs w:val="20"/>
              </w:rPr>
              <w:t>местного</w:t>
            </w:r>
            <w:proofErr w:type="spellEnd"/>
            <w:r w:rsidRPr="006C14F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Cs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31F17" w:rsidRPr="00047A7A" w:rsidTr="003962C6">
        <w:trPr>
          <w:trHeight w:val="24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C14F3">
              <w:rPr>
                <w:b/>
                <w:bCs/>
                <w:sz w:val="20"/>
                <w:szCs w:val="20"/>
              </w:rPr>
              <w:t>Налоговые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неналоговые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доходы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3962C6" w:rsidP="0074790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 516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3962C6" w:rsidP="0074790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 909,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890FA0" w:rsidP="0074790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5,1</w:t>
            </w:r>
          </w:p>
        </w:tc>
      </w:tr>
      <w:tr w:rsidR="00B31F17" w:rsidRPr="00047A7A" w:rsidTr="003962C6">
        <w:trPr>
          <w:trHeight w:val="24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C14F3">
              <w:rPr>
                <w:b/>
                <w:bCs/>
                <w:sz w:val="20"/>
                <w:szCs w:val="20"/>
              </w:rPr>
              <w:t>Налоги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прибыль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доходы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 xml:space="preserve"> 1 01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3962C6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 18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3962C6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 194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890FA0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,2</w:t>
            </w:r>
          </w:p>
        </w:tc>
      </w:tr>
      <w:tr w:rsidR="00B31F17" w:rsidRPr="00047A7A" w:rsidTr="003962C6">
        <w:trPr>
          <w:trHeight w:val="24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C14F3">
              <w:rPr>
                <w:b/>
                <w:bCs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 xml:space="preserve"> 1 01 02000 01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3962C6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</w:t>
            </w:r>
            <w:r w:rsidR="002C6B65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18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3962C6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</w:t>
            </w:r>
            <w:r w:rsidR="002C6B65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194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890FA0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,2</w:t>
            </w:r>
          </w:p>
        </w:tc>
      </w:tr>
      <w:tr w:rsidR="00B31F17" w:rsidRPr="00047A7A" w:rsidTr="003962C6">
        <w:trPr>
          <w:trHeight w:val="1663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01 02010 01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3962C6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2C6B6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6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962C6" w:rsidRDefault="003962C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962C6" w:rsidRDefault="003962C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962C6" w:rsidRDefault="003962C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962C6" w:rsidRDefault="003962C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962C6" w:rsidRDefault="003962C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962C6" w:rsidRDefault="003962C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962C6" w:rsidRPr="006C14F3" w:rsidRDefault="003962C6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2C6B6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78,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Pr="006C14F3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2</w:t>
            </w:r>
          </w:p>
        </w:tc>
      </w:tr>
      <w:tr w:rsidR="00B31F17" w:rsidRPr="00047A7A" w:rsidTr="003962C6">
        <w:trPr>
          <w:trHeight w:val="1443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C309E7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01 02020 01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3962C6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962C6" w:rsidRDefault="003962C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962C6" w:rsidRDefault="003962C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962C6" w:rsidRDefault="003962C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962C6" w:rsidRDefault="003962C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962C6" w:rsidRDefault="003962C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962C6" w:rsidRDefault="003962C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962C6" w:rsidRDefault="003962C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962C6" w:rsidRDefault="003962C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962C6" w:rsidRDefault="003962C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962C6" w:rsidRPr="006C14F3" w:rsidRDefault="003962C6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Pr="006C14F3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3</w:t>
            </w:r>
          </w:p>
        </w:tc>
      </w:tr>
      <w:tr w:rsidR="00B31F17" w:rsidRPr="00047A7A" w:rsidTr="003962C6">
        <w:trPr>
          <w:trHeight w:val="699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1 02030 01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3962C6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10C" w:rsidRDefault="00D6010C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962C6" w:rsidRDefault="003962C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962C6" w:rsidRDefault="003962C6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962C6" w:rsidRPr="006C14F3" w:rsidRDefault="003962C6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Pr="006C14F3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,6</w:t>
            </w:r>
          </w:p>
        </w:tc>
      </w:tr>
      <w:tr w:rsidR="00B31F17" w:rsidRPr="00047A7A" w:rsidTr="00415F5D">
        <w:trPr>
          <w:trHeight w:val="525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C14F3">
              <w:rPr>
                <w:b/>
                <w:bCs/>
                <w:sz w:val="20"/>
                <w:szCs w:val="20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9E68D9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  <w:r w:rsidR="002C6B65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240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CD8" w:rsidRDefault="00204CD8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9E68D9" w:rsidRDefault="009E68D9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9E68D9" w:rsidRPr="006C14F3" w:rsidRDefault="009E68D9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  <w:r w:rsidR="002C6B65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089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093" w:rsidRDefault="00FC1093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890FA0" w:rsidRPr="006C14F3" w:rsidRDefault="00890FA0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8,2</w:t>
            </w:r>
          </w:p>
        </w:tc>
      </w:tr>
      <w:tr w:rsidR="00B31F17" w:rsidRPr="00047A7A" w:rsidTr="00415F5D">
        <w:trPr>
          <w:trHeight w:val="274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3 02000 01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9E68D9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2C6B6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0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E68D9" w:rsidRDefault="009E68D9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E68D9" w:rsidRPr="006C14F3" w:rsidRDefault="009E68D9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2C6B6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89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Pr="006C14F3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,2</w:t>
            </w:r>
          </w:p>
        </w:tc>
      </w:tr>
      <w:tr w:rsidR="00B31F17" w:rsidRPr="00047A7A" w:rsidTr="00415F5D">
        <w:trPr>
          <w:trHeight w:val="701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 xml:space="preserve">Доходы от уплаты акцизов на 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дизильное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 xml:space="preserve">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E68D9">
              <w:rPr>
                <w:sz w:val="20"/>
                <w:szCs w:val="20"/>
                <w:lang w:val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3 0223</w:t>
            </w:r>
            <w:r w:rsidR="009E68D9">
              <w:rPr>
                <w:sz w:val="20"/>
                <w:szCs w:val="20"/>
                <w:lang w:val="ru-RU"/>
              </w:rPr>
              <w:t>1</w:t>
            </w:r>
            <w:r w:rsidRPr="006C14F3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9E68D9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2C6B6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69,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E68D9" w:rsidRDefault="009E68D9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E68D9" w:rsidRDefault="009E68D9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E68D9" w:rsidRDefault="009E68D9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E68D9" w:rsidRDefault="009E68D9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E68D9" w:rsidRDefault="009E68D9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E68D9" w:rsidRDefault="009E68D9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E68D9" w:rsidRDefault="009E68D9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E68D9" w:rsidRDefault="009E68D9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E68D9" w:rsidRDefault="009E68D9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E68D9" w:rsidRPr="006C14F3" w:rsidRDefault="009E68D9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2C6B6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731,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Pr="006C14F3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,4</w:t>
            </w:r>
          </w:p>
        </w:tc>
      </w:tr>
      <w:tr w:rsidR="00B31F17" w:rsidRPr="00047A7A" w:rsidTr="00FC1093">
        <w:trPr>
          <w:trHeight w:val="134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C309E7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</w:t>
            </w:r>
            <w:r w:rsidRPr="006C14F3">
              <w:rPr>
                <w:sz w:val="20"/>
                <w:szCs w:val="20"/>
                <w:lang w:val="ru-RU"/>
              </w:rPr>
              <w:lastRenderedPageBreak/>
              <w:t xml:space="preserve">учетом установленных 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дифферен-цированных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 xml:space="preserve"> нормативов отчислений в местные бюджеты  </w:t>
            </w:r>
            <w:proofErr w:type="spellStart"/>
            <w:r w:rsidR="00FC4850" w:rsidRPr="006C14F3">
              <w:rPr>
                <w:sz w:val="20"/>
                <w:szCs w:val="20"/>
                <w:lang w:val="ru-RU"/>
              </w:rPr>
              <w:t>бюджеты</w:t>
            </w:r>
            <w:proofErr w:type="spellEnd"/>
            <w:r w:rsidR="00FC4850">
              <w:rPr>
                <w:sz w:val="20"/>
                <w:szCs w:val="20"/>
                <w:lang w:val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850" w:rsidRP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P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P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31F17" w:rsidRPr="00FC4850" w:rsidRDefault="00B31F1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P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P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P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P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P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P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P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P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P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50" w:rsidRDefault="00FC4850" w:rsidP="007C3D43">
            <w:pPr>
              <w:rPr>
                <w:sz w:val="20"/>
                <w:szCs w:val="20"/>
              </w:rPr>
            </w:pPr>
          </w:p>
          <w:p w:rsidR="00FC4850" w:rsidRDefault="00FC4850" w:rsidP="007C3D43">
            <w:pPr>
              <w:rPr>
                <w:sz w:val="20"/>
                <w:szCs w:val="20"/>
              </w:rPr>
            </w:pPr>
          </w:p>
          <w:p w:rsidR="00FC4850" w:rsidRDefault="00FC4850" w:rsidP="007C3D43">
            <w:pPr>
              <w:rPr>
                <w:sz w:val="20"/>
                <w:szCs w:val="20"/>
              </w:rPr>
            </w:pPr>
          </w:p>
          <w:p w:rsidR="00FC4850" w:rsidRDefault="00FC4850" w:rsidP="007C3D43">
            <w:pPr>
              <w:rPr>
                <w:sz w:val="20"/>
                <w:szCs w:val="20"/>
              </w:rPr>
            </w:pPr>
          </w:p>
          <w:p w:rsidR="00FC4850" w:rsidRDefault="00FC4850" w:rsidP="007C3D43">
            <w:pPr>
              <w:rPr>
                <w:sz w:val="20"/>
                <w:szCs w:val="20"/>
              </w:rPr>
            </w:pPr>
          </w:p>
          <w:p w:rsidR="00FC4850" w:rsidRDefault="00FC4850" w:rsidP="007C3D43">
            <w:pPr>
              <w:rPr>
                <w:sz w:val="20"/>
                <w:szCs w:val="20"/>
              </w:rPr>
            </w:pPr>
          </w:p>
          <w:p w:rsidR="00FC4850" w:rsidRDefault="00FC4850" w:rsidP="007C3D43">
            <w:pPr>
              <w:rPr>
                <w:sz w:val="20"/>
                <w:szCs w:val="20"/>
              </w:rPr>
            </w:pPr>
          </w:p>
          <w:p w:rsidR="00FC4850" w:rsidRDefault="00FC4850" w:rsidP="007C3D43">
            <w:pPr>
              <w:rPr>
                <w:sz w:val="20"/>
                <w:szCs w:val="20"/>
              </w:rPr>
            </w:pPr>
          </w:p>
          <w:p w:rsidR="00FC4850" w:rsidRDefault="00FC4850" w:rsidP="007C3D43">
            <w:pPr>
              <w:rPr>
                <w:sz w:val="20"/>
                <w:szCs w:val="20"/>
              </w:rPr>
            </w:pPr>
          </w:p>
          <w:p w:rsidR="00FC4850" w:rsidRDefault="00FC4850" w:rsidP="007C3D43">
            <w:pPr>
              <w:rPr>
                <w:sz w:val="20"/>
                <w:szCs w:val="20"/>
              </w:rPr>
            </w:pPr>
          </w:p>
          <w:p w:rsidR="00FC4850" w:rsidRDefault="00FC4850" w:rsidP="007C3D43">
            <w:pPr>
              <w:rPr>
                <w:sz w:val="20"/>
                <w:szCs w:val="20"/>
              </w:rPr>
            </w:pPr>
          </w:p>
          <w:p w:rsidR="00FC4850" w:rsidRDefault="00FC4850" w:rsidP="007C3D43">
            <w:pPr>
              <w:rPr>
                <w:sz w:val="20"/>
                <w:szCs w:val="20"/>
              </w:rPr>
            </w:pPr>
          </w:p>
          <w:p w:rsidR="00FC4850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3 0224</w:t>
            </w:r>
            <w:r w:rsidR="00FC4850">
              <w:rPr>
                <w:sz w:val="20"/>
                <w:szCs w:val="20"/>
                <w:lang w:val="ru-RU"/>
              </w:rPr>
              <w:t>1</w:t>
            </w:r>
            <w:r w:rsidRPr="006C14F3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Default="00B31F1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Pr="006C14F3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23" w:rsidRDefault="002A5F23" w:rsidP="00204CD8">
            <w:pPr>
              <w:rPr>
                <w:sz w:val="20"/>
                <w:szCs w:val="20"/>
                <w:lang w:val="ru-RU"/>
              </w:rPr>
            </w:pPr>
          </w:p>
          <w:p w:rsidR="00FC4850" w:rsidRDefault="00FC4850" w:rsidP="00204CD8">
            <w:pPr>
              <w:rPr>
                <w:sz w:val="20"/>
                <w:szCs w:val="20"/>
                <w:lang w:val="ru-RU"/>
              </w:rPr>
            </w:pPr>
          </w:p>
          <w:p w:rsidR="00FC4850" w:rsidRDefault="00FC4850" w:rsidP="00204CD8">
            <w:pPr>
              <w:rPr>
                <w:sz w:val="20"/>
                <w:szCs w:val="20"/>
                <w:lang w:val="ru-RU"/>
              </w:rPr>
            </w:pPr>
          </w:p>
          <w:p w:rsidR="00FC4850" w:rsidRDefault="00FC4850" w:rsidP="00204CD8">
            <w:pPr>
              <w:rPr>
                <w:sz w:val="20"/>
                <w:szCs w:val="20"/>
                <w:lang w:val="ru-RU"/>
              </w:rPr>
            </w:pPr>
          </w:p>
          <w:p w:rsidR="00FC4850" w:rsidRDefault="00FC4850" w:rsidP="00204CD8">
            <w:pPr>
              <w:rPr>
                <w:sz w:val="20"/>
                <w:szCs w:val="20"/>
                <w:lang w:val="ru-RU"/>
              </w:rPr>
            </w:pPr>
          </w:p>
          <w:p w:rsidR="00FC4850" w:rsidRDefault="00FC4850" w:rsidP="00204CD8">
            <w:pPr>
              <w:rPr>
                <w:sz w:val="20"/>
                <w:szCs w:val="20"/>
                <w:lang w:val="ru-RU"/>
              </w:rPr>
            </w:pPr>
          </w:p>
          <w:p w:rsidR="00FC4850" w:rsidRDefault="00FC4850" w:rsidP="00204CD8">
            <w:pPr>
              <w:rPr>
                <w:sz w:val="20"/>
                <w:szCs w:val="20"/>
                <w:lang w:val="ru-RU"/>
              </w:rPr>
            </w:pPr>
          </w:p>
          <w:p w:rsidR="00FC4850" w:rsidRDefault="00FC4850" w:rsidP="00204CD8">
            <w:pPr>
              <w:rPr>
                <w:sz w:val="20"/>
                <w:szCs w:val="20"/>
                <w:lang w:val="ru-RU"/>
              </w:rPr>
            </w:pPr>
          </w:p>
          <w:p w:rsidR="00FC4850" w:rsidRDefault="00FC4850" w:rsidP="00204CD8">
            <w:pPr>
              <w:rPr>
                <w:sz w:val="20"/>
                <w:szCs w:val="20"/>
                <w:lang w:val="ru-RU"/>
              </w:rPr>
            </w:pPr>
          </w:p>
          <w:p w:rsidR="00FC4850" w:rsidRDefault="00FC4850" w:rsidP="00204CD8">
            <w:pPr>
              <w:rPr>
                <w:sz w:val="20"/>
                <w:szCs w:val="20"/>
                <w:lang w:val="ru-RU"/>
              </w:rPr>
            </w:pPr>
          </w:p>
          <w:p w:rsidR="00FC4850" w:rsidRDefault="00FC4850" w:rsidP="00204CD8">
            <w:pPr>
              <w:rPr>
                <w:sz w:val="20"/>
                <w:szCs w:val="20"/>
                <w:lang w:val="ru-RU"/>
              </w:rPr>
            </w:pPr>
          </w:p>
          <w:p w:rsidR="00FC4850" w:rsidRDefault="00FC4850" w:rsidP="00204CD8">
            <w:pPr>
              <w:rPr>
                <w:sz w:val="20"/>
                <w:szCs w:val="20"/>
                <w:lang w:val="ru-RU"/>
              </w:rPr>
            </w:pPr>
          </w:p>
          <w:p w:rsidR="00FC4850" w:rsidRPr="006C14F3" w:rsidRDefault="00FC4850" w:rsidP="00FC485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FC1093">
            <w:pPr>
              <w:rPr>
                <w:sz w:val="20"/>
                <w:szCs w:val="20"/>
                <w:lang w:val="ru-RU"/>
              </w:rPr>
            </w:pPr>
          </w:p>
          <w:p w:rsidR="00890FA0" w:rsidRDefault="00890FA0" w:rsidP="00FC1093">
            <w:pPr>
              <w:rPr>
                <w:sz w:val="20"/>
                <w:szCs w:val="20"/>
                <w:lang w:val="ru-RU"/>
              </w:rPr>
            </w:pPr>
          </w:p>
          <w:p w:rsidR="00890FA0" w:rsidRDefault="00890FA0" w:rsidP="00FC1093">
            <w:pPr>
              <w:rPr>
                <w:sz w:val="20"/>
                <w:szCs w:val="20"/>
                <w:lang w:val="ru-RU"/>
              </w:rPr>
            </w:pPr>
          </w:p>
          <w:p w:rsidR="00890FA0" w:rsidRDefault="00890FA0" w:rsidP="00FC1093">
            <w:pPr>
              <w:rPr>
                <w:sz w:val="20"/>
                <w:szCs w:val="20"/>
                <w:lang w:val="ru-RU"/>
              </w:rPr>
            </w:pPr>
          </w:p>
          <w:p w:rsidR="00890FA0" w:rsidRDefault="00890FA0" w:rsidP="00FC1093">
            <w:pPr>
              <w:rPr>
                <w:sz w:val="20"/>
                <w:szCs w:val="20"/>
                <w:lang w:val="ru-RU"/>
              </w:rPr>
            </w:pPr>
          </w:p>
          <w:p w:rsidR="00890FA0" w:rsidRDefault="00890FA0" w:rsidP="00FC1093">
            <w:pPr>
              <w:rPr>
                <w:sz w:val="20"/>
                <w:szCs w:val="20"/>
                <w:lang w:val="ru-RU"/>
              </w:rPr>
            </w:pPr>
          </w:p>
          <w:p w:rsidR="00890FA0" w:rsidRDefault="00890FA0" w:rsidP="00FC1093">
            <w:pPr>
              <w:rPr>
                <w:sz w:val="20"/>
                <w:szCs w:val="20"/>
                <w:lang w:val="ru-RU"/>
              </w:rPr>
            </w:pPr>
          </w:p>
          <w:p w:rsidR="00890FA0" w:rsidRDefault="00890FA0" w:rsidP="00FC1093">
            <w:pPr>
              <w:rPr>
                <w:sz w:val="20"/>
                <w:szCs w:val="20"/>
                <w:lang w:val="ru-RU"/>
              </w:rPr>
            </w:pPr>
          </w:p>
          <w:p w:rsidR="00890FA0" w:rsidRDefault="00890FA0" w:rsidP="00FC1093">
            <w:pPr>
              <w:rPr>
                <w:sz w:val="20"/>
                <w:szCs w:val="20"/>
                <w:lang w:val="ru-RU"/>
              </w:rPr>
            </w:pPr>
          </w:p>
          <w:p w:rsidR="00890FA0" w:rsidRDefault="00890FA0" w:rsidP="00FC1093">
            <w:pPr>
              <w:rPr>
                <w:sz w:val="20"/>
                <w:szCs w:val="20"/>
                <w:lang w:val="ru-RU"/>
              </w:rPr>
            </w:pPr>
          </w:p>
          <w:p w:rsidR="00890FA0" w:rsidRDefault="00890FA0" w:rsidP="00FC1093">
            <w:pPr>
              <w:rPr>
                <w:sz w:val="20"/>
                <w:szCs w:val="20"/>
                <w:lang w:val="ru-RU"/>
              </w:rPr>
            </w:pPr>
          </w:p>
          <w:p w:rsidR="00890FA0" w:rsidRDefault="00890FA0" w:rsidP="00FC1093">
            <w:pPr>
              <w:rPr>
                <w:sz w:val="20"/>
                <w:szCs w:val="20"/>
                <w:lang w:val="ru-RU"/>
              </w:rPr>
            </w:pPr>
          </w:p>
          <w:p w:rsidR="00890FA0" w:rsidRPr="006C14F3" w:rsidRDefault="00890FA0" w:rsidP="00890FA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,9</w:t>
            </w:r>
          </w:p>
        </w:tc>
      </w:tr>
      <w:tr w:rsidR="00B31F17" w:rsidRPr="00047A7A" w:rsidTr="00415F5D">
        <w:trPr>
          <w:trHeight w:val="1132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C309E7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FC485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C4850" w:rsidRPr="006C14F3">
              <w:rPr>
                <w:sz w:val="20"/>
                <w:szCs w:val="20"/>
                <w:lang w:val="ru-RU"/>
              </w:rPr>
              <w:t>бюджеты</w:t>
            </w:r>
            <w:proofErr w:type="spellEnd"/>
            <w:r w:rsidR="00FC4850">
              <w:rPr>
                <w:sz w:val="20"/>
                <w:szCs w:val="20"/>
                <w:lang w:val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3 0225</w:t>
            </w:r>
            <w:r w:rsidR="00FC4850">
              <w:rPr>
                <w:sz w:val="20"/>
                <w:szCs w:val="20"/>
                <w:lang w:val="ru-RU"/>
              </w:rPr>
              <w:t>1</w:t>
            </w:r>
            <w:r w:rsidRPr="006C14F3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2C6B6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993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4850" w:rsidRPr="006C14F3" w:rsidRDefault="00FC485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2C6B6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19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732" w:rsidRDefault="00747732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Pr="006C14F3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5</w:t>
            </w:r>
          </w:p>
        </w:tc>
      </w:tr>
      <w:tr w:rsidR="00B31F17" w:rsidRPr="00047A7A" w:rsidTr="003962C6">
        <w:trPr>
          <w:trHeight w:val="126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32D04">
              <w:rPr>
                <w:sz w:val="20"/>
                <w:szCs w:val="20"/>
                <w:lang w:val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3 0226</w:t>
            </w:r>
            <w:r w:rsidR="00FC4850">
              <w:rPr>
                <w:sz w:val="20"/>
                <w:szCs w:val="20"/>
                <w:lang w:val="ru-RU"/>
              </w:rPr>
              <w:t>1</w:t>
            </w:r>
            <w:r w:rsidRPr="006C14F3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932D04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646,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CD8" w:rsidRDefault="00204CD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32D04" w:rsidRDefault="00932D0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32D04" w:rsidRDefault="00932D0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32D04" w:rsidRDefault="00932D0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32D04" w:rsidRDefault="00932D0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32D04" w:rsidRDefault="00932D0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32D04" w:rsidRDefault="00932D0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32D04" w:rsidRDefault="00932D0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32D04" w:rsidRDefault="00932D0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32D04" w:rsidRDefault="00932D04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32D04" w:rsidRPr="006C14F3" w:rsidRDefault="00932D04" w:rsidP="002C6B6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687,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093" w:rsidRDefault="00FC1093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Pr="006C14F3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,4</w:t>
            </w:r>
          </w:p>
        </w:tc>
      </w:tr>
      <w:tr w:rsidR="00932D04" w:rsidRPr="00047A7A" w:rsidTr="002C6B65">
        <w:trPr>
          <w:trHeight w:val="163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D04" w:rsidRPr="00932D04" w:rsidRDefault="00932D04" w:rsidP="007C3D43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логи на совокупный доход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D04" w:rsidRPr="002C6B65" w:rsidRDefault="00932D04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2C6B65">
              <w:rPr>
                <w:b/>
                <w:bCs/>
                <w:sz w:val="20"/>
                <w:szCs w:val="20"/>
                <w:lang w:val="ru-RU"/>
              </w:rPr>
              <w:t>1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D04" w:rsidRPr="002C6B65" w:rsidRDefault="002C6B65" w:rsidP="007C3D4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C6B65">
              <w:rPr>
                <w:b/>
                <w:bCs/>
                <w:sz w:val="20"/>
                <w:szCs w:val="20"/>
                <w:lang w:val="ru-RU"/>
              </w:rPr>
              <w:t>1 05 00000 00 0000 0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D04" w:rsidRPr="002C6B65" w:rsidRDefault="002C6B65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2C6B65">
              <w:rPr>
                <w:b/>
                <w:bCs/>
                <w:sz w:val="20"/>
                <w:szCs w:val="20"/>
                <w:lang w:val="ru-RU"/>
              </w:rPr>
              <w:t>6,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65" w:rsidRPr="002C6B65" w:rsidRDefault="002C6B65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2C6B65">
              <w:rPr>
                <w:b/>
                <w:bCs/>
                <w:sz w:val="20"/>
                <w:szCs w:val="20"/>
                <w:lang w:val="ru-RU"/>
              </w:rPr>
              <w:t>6,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D04" w:rsidRPr="002C6B65" w:rsidRDefault="00890FA0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2C6B65" w:rsidRPr="00047A7A" w:rsidTr="002C6B65">
        <w:trPr>
          <w:trHeight w:val="163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B65" w:rsidRPr="002C6B65" w:rsidRDefault="002C6B65" w:rsidP="007C3D43">
            <w:pPr>
              <w:rPr>
                <w:sz w:val="20"/>
                <w:szCs w:val="20"/>
                <w:lang w:val="ru-RU"/>
              </w:rPr>
            </w:pPr>
            <w:r w:rsidRPr="002C6B65">
              <w:rPr>
                <w:sz w:val="2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B65" w:rsidRPr="002C6B65" w:rsidRDefault="002C6B65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5" w:rsidRPr="002C6B65" w:rsidRDefault="002C6B65" w:rsidP="007C3D4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5 03010 01 0000 11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65" w:rsidRPr="002C6B65" w:rsidRDefault="002C6B65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65" w:rsidRPr="002C6B65" w:rsidRDefault="002C6B65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65" w:rsidRPr="002C6B65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240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C14F3">
              <w:rPr>
                <w:b/>
                <w:bCs/>
                <w:sz w:val="20"/>
                <w:szCs w:val="20"/>
              </w:rPr>
              <w:t>Налоги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имущество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 xml:space="preserve"> 1 06 00000 00 0000 0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2C6B65" w:rsidP="004B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 587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2C6B65" w:rsidP="004B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 591,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890FA0" w:rsidP="004B3A7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,1</w:t>
            </w:r>
          </w:p>
        </w:tc>
      </w:tr>
      <w:tr w:rsidR="00B31F17" w:rsidRPr="00047A7A" w:rsidTr="00415F5D">
        <w:trPr>
          <w:trHeight w:val="24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2C6B65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505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2C6B65" w:rsidP="00B1501E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505,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623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ого посел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06 01030 13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7F3308" w:rsidP="00BA5E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505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AEC" w:rsidRDefault="00651AEC" w:rsidP="00B1501E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7F3308" w:rsidRDefault="007F3308" w:rsidP="00B1501E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7F3308" w:rsidRDefault="007F3308" w:rsidP="00B1501E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7F3308" w:rsidRDefault="007F3308" w:rsidP="00B1501E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7F3308" w:rsidRPr="006C14F3" w:rsidRDefault="007F3308" w:rsidP="00B1501E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505,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4A0" w:rsidRDefault="001554A0" w:rsidP="00BA5E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BA5E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BA5E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BA5E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Pr="006C14F3" w:rsidRDefault="00890FA0" w:rsidP="00BA5E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24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proofErr w:type="spellStart"/>
            <w:r w:rsidRPr="006C14F3">
              <w:rPr>
                <w:sz w:val="20"/>
                <w:szCs w:val="20"/>
              </w:rPr>
              <w:t>Земельный</w:t>
            </w:r>
            <w:proofErr w:type="spellEnd"/>
            <w:r w:rsidRPr="006C14F3">
              <w:rPr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7F3308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082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7F3308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085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890FA0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1</w:t>
            </w:r>
          </w:p>
        </w:tc>
      </w:tr>
      <w:tr w:rsidR="00B31F17" w:rsidRPr="00047A7A" w:rsidTr="007F3308">
        <w:trPr>
          <w:trHeight w:val="17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proofErr w:type="spellStart"/>
            <w:r w:rsidRPr="006C14F3">
              <w:rPr>
                <w:sz w:val="20"/>
                <w:szCs w:val="20"/>
              </w:rPr>
              <w:t>Земельный</w:t>
            </w:r>
            <w:proofErr w:type="spellEnd"/>
            <w:r w:rsidRPr="006C14F3">
              <w:rPr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sz w:val="20"/>
                <w:szCs w:val="20"/>
              </w:rPr>
              <w:t>налог</w:t>
            </w:r>
            <w:proofErr w:type="spellEnd"/>
            <w:r w:rsidRPr="006C14F3">
              <w:rPr>
                <w:sz w:val="20"/>
                <w:szCs w:val="20"/>
              </w:rPr>
              <w:t xml:space="preserve"> с </w:t>
            </w:r>
            <w:proofErr w:type="spellStart"/>
            <w:r w:rsidRPr="006C14F3">
              <w:rPr>
                <w:sz w:val="20"/>
                <w:szCs w:val="20"/>
              </w:rPr>
              <w:t>организаций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6 06030 00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7F3308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42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08" w:rsidRPr="006C14F3" w:rsidRDefault="007F3308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42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4A0" w:rsidRPr="006C14F3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499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Земельн</w:t>
            </w:r>
            <w:r w:rsidR="00FA602E">
              <w:rPr>
                <w:sz w:val="20"/>
                <w:szCs w:val="20"/>
                <w:lang w:val="ru-RU"/>
              </w:rPr>
              <w:t>ый налог с организаций, обладаю</w:t>
            </w:r>
            <w:r w:rsidRPr="006C14F3">
              <w:rPr>
                <w:sz w:val="20"/>
                <w:szCs w:val="20"/>
                <w:lang w:val="ru-RU"/>
              </w:rPr>
              <w:t>щих земельным участком, расположенным в границах городских посел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6 06033 13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7F3308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42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7F3308" w:rsidRDefault="007F330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7F3308" w:rsidRDefault="007F3308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7F3308" w:rsidRPr="006C14F3" w:rsidRDefault="007F3308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42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Pr="006C14F3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7F3308">
        <w:trPr>
          <w:trHeight w:val="144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Земельный налог с физических лиц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6 06040 00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7F3308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4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F17" w:rsidRPr="006C14F3" w:rsidRDefault="007F3308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42,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4A0" w:rsidRPr="006C14F3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3</w:t>
            </w:r>
          </w:p>
        </w:tc>
      </w:tr>
      <w:tr w:rsidR="00B31F17" w:rsidRPr="00047A7A" w:rsidTr="00415F5D">
        <w:trPr>
          <w:trHeight w:val="553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Земельн</w:t>
            </w:r>
            <w:r w:rsidR="00FA602E">
              <w:rPr>
                <w:sz w:val="20"/>
                <w:szCs w:val="20"/>
                <w:lang w:val="ru-RU"/>
              </w:rPr>
              <w:t>ый налог с физических лиц, обла</w:t>
            </w:r>
            <w:r w:rsidRPr="006C14F3">
              <w:rPr>
                <w:sz w:val="20"/>
                <w:szCs w:val="20"/>
                <w:lang w:val="ru-RU"/>
              </w:rPr>
              <w:t>дающих</w:t>
            </w:r>
            <w:r w:rsidR="00FA602E">
              <w:rPr>
                <w:sz w:val="20"/>
                <w:szCs w:val="20"/>
                <w:lang w:val="ru-RU"/>
              </w:rPr>
              <w:t xml:space="preserve"> земельным участком, расположен</w:t>
            </w:r>
            <w:r w:rsidRPr="006C14F3">
              <w:rPr>
                <w:sz w:val="20"/>
                <w:szCs w:val="20"/>
                <w:lang w:val="ru-RU"/>
              </w:rPr>
              <w:t>ным в границах городских посел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06 06043 13 0000 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FC5A4B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4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5A4B" w:rsidRDefault="00FC5A4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5A4B" w:rsidRDefault="00FC5A4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C5A4B" w:rsidRPr="006C14F3" w:rsidRDefault="00FC5A4B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2,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Pr="006C14F3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3</w:t>
            </w:r>
          </w:p>
        </w:tc>
      </w:tr>
      <w:tr w:rsidR="00B31F17" w:rsidRPr="00047A7A" w:rsidTr="00415F5D">
        <w:trPr>
          <w:trHeight w:val="495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C14F3">
              <w:rPr>
                <w:b/>
                <w:bCs/>
                <w:sz w:val="20"/>
                <w:szCs w:val="20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 xml:space="preserve"> 1 11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FC5A4B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8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02E" w:rsidRDefault="00FA602E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FC5A4B" w:rsidRDefault="00FC5A4B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FC5A4B" w:rsidRPr="006C14F3" w:rsidRDefault="00FC5A4B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8,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4A0" w:rsidRDefault="001554A0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B15097" w:rsidRPr="006C14F3" w:rsidRDefault="00B15097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,1</w:t>
            </w:r>
          </w:p>
        </w:tc>
      </w:tr>
      <w:tr w:rsidR="00B31F17" w:rsidRPr="00047A7A" w:rsidTr="00415F5D">
        <w:trPr>
          <w:trHeight w:val="843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proofErr w:type="gramStart"/>
            <w:r w:rsidRPr="006C14F3">
              <w:rPr>
                <w:sz w:val="20"/>
                <w:szCs w:val="20"/>
                <w:lang w:val="ru-RU"/>
              </w:rPr>
              <w:t xml:space="preserve">Доходы, получаемые в виде арендной либо иной платы за передачу в возмездное 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поль-зование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 xml:space="preserve">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proofErr w:type="spellStart"/>
            <w:r w:rsidRPr="006C14F3">
              <w:rPr>
                <w:sz w:val="20"/>
                <w:szCs w:val="20"/>
                <w:lang w:val="ru-RU"/>
              </w:rPr>
              <w:t>муниципаль-ных</w:t>
            </w:r>
            <w:proofErr w:type="spellEnd"/>
            <w:r w:rsidRPr="006C14F3">
              <w:rPr>
                <w:sz w:val="20"/>
                <w:szCs w:val="20"/>
                <w:lang w:val="ru-RU"/>
              </w:rPr>
              <w:t xml:space="preserve"> унитарных предприятий, в том числе казенных)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11 05000 00 0000 1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2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Pr="006C14F3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2,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Pr="006C14F3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1</w:t>
            </w:r>
          </w:p>
        </w:tc>
      </w:tr>
      <w:tr w:rsidR="009C6B02" w:rsidRPr="00047A7A" w:rsidTr="00415F5D">
        <w:trPr>
          <w:trHeight w:val="27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</w:t>
            </w:r>
            <w:r w:rsidRPr="006C14F3">
              <w:rPr>
                <w:sz w:val="20"/>
                <w:szCs w:val="20"/>
                <w:lang w:val="ru-RU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11 05010 00 0000 1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2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Pr="006C14F3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2,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Pr="006C14F3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1</w:t>
            </w:r>
          </w:p>
        </w:tc>
      </w:tr>
      <w:tr w:rsidR="00B31F17" w:rsidRPr="00047A7A" w:rsidTr="00415F5D">
        <w:trPr>
          <w:trHeight w:val="112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i/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456B35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>9</w:t>
            </w:r>
            <w:r w:rsidR="00FA602E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11 05013 13 0000 1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2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Pr="006C14F3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2,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Pr="006C14F3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1</w:t>
            </w:r>
          </w:p>
        </w:tc>
      </w:tr>
      <w:tr w:rsidR="00B31F17" w:rsidRPr="00047A7A" w:rsidTr="00415F5D">
        <w:trPr>
          <w:trHeight w:val="1206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B1501E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11 09000 00 0000 1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Pr="006C14F3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Pr="006C14F3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126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11 09040 00 0000 1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Pr="006C14F3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6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Pr="006C14F3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27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EB5926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140DCB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9</w:t>
            </w:r>
            <w:r w:rsidRPr="006C14F3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1 11 09045 13 0000 1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Pr="006C14F3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6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Pr="006C14F3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525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C14F3">
              <w:rPr>
                <w:b/>
                <w:bCs/>
                <w:sz w:val="20"/>
                <w:szCs w:val="20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17523A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4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02E" w:rsidRDefault="00FA602E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17523A" w:rsidRPr="006C14F3" w:rsidRDefault="0017523A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4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4A0" w:rsidRDefault="001554A0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B15097" w:rsidRPr="006C14F3" w:rsidRDefault="00B15097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31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Прочие доходы от оказания платных услуг(работ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13 01990 00 0000 13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4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Pr="006C14F3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4,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Pr="006C14F3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276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140DCB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>9</w:t>
            </w:r>
            <w:r w:rsidRPr="006C14F3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13 01995 13 0000 13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4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Pr="006C14F3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4,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Pr="006C14F3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4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C14F3">
              <w:rPr>
                <w:b/>
                <w:bCs/>
                <w:sz w:val="20"/>
                <w:szCs w:val="20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17523A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02E" w:rsidRDefault="00FA602E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17523A" w:rsidRPr="006C14F3" w:rsidRDefault="0017523A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0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4A0" w:rsidRDefault="001554A0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B15097" w:rsidRPr="006C14F3" w:rsidRDefault="00B15097" w:rsidP="007C3D43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416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14 06000 00 0000 4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17523A" w:rsidP="0023521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02E" w:rsidRDefault="00FA602E" w:rsidP="0023521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23521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23521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23521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Pr="006C14F3" w:rsidRDefault="0017523A" w:rsidP="0023521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4A0" w:rsidRDefault="001554A0" w:rsidP="0023521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23521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23521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23521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Pr="006C14F3" w:rsidRDefault="00B15097" w:rsidP="0023521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565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14 06010 00 0000 4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Pr="006C14F3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Pr="006C14F3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415F5D">
        <w:trPr>
          <w:trHeight w:val="70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140DCB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1 14 06013 13 0000 4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02E" w:rsidRDefault="00FA602E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7523A" w:rsidRPr="006C14F3" w:rsidRDefault="0017523A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4A0" w:rsidRDefault="001554A0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Pr="006C14F3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31F17" w:rsidRPr="00047A7A" w:rsidTr="00533181">
        <w:trPr>
          <w:trHeight w:val="293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7C3D43">
            <w:pPr>
              <w:rPr>
                <w:b/>
                <w:sz w:val="20"/>
                <w:szCs w:val="20"/>
                <w:lang w:val="ru-RU"/>
              </w:rPr>
            </w:pPr>
            <w:r w:rsidRPr="006C14F3">
              <w:rPr>
                <w:b/>
                <w:sz w:val="20"/>
                <w:szCs w:val="20"/>
                <w:lang w:val="ru-RU"/>
              </w:rPr>
              <w:t>Штрафы, санкции, возмещение ущерб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140DC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6C14F3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17" w:rsidRPr="006C14F3" w:rsidRDefault="00B31F17" w:rsidP="007C3D43">
            <w:pPr>
              <w:rPr>
                <w:b/>
                <w:sz w:val="20"/>
                <w:szCs w:val="20"/>
                <w:lang w:val="ru-RU"/>
              </w:rPr>
            </w:pPr>
            <w:r w:rsidRPr="006C14F3">
              <w:rPr>
                <w:b/>
                <w:sz w:val="20"/>
                <w:szCs w:val="20"/>
                <w:lang w:val="ru-RU"/>
              </w:rPr>
              <w:t>1</w:t>
            </w:r>
            <w:r w:rsidR="0053318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C14F3">
              <w:rPr>
                <w:b/>
                <w:sz w:val="20"/>
                <w:szCs w:val="20"/>
                <w:lang w:val="ru-RU"/>
              </w:rPr>
              <w:t>16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17523A" w:rsidP="007C3D43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A20" w:rsidRDefault="003C5A20" w:rsidP="007C3D43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33181" w:rsidRPr="006C14F3" w:rsidRDefault="00533181" w:rsidP="007C3D43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2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B" w:rsidRDefault="001A37CB" w:rsidP="007C3D43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B15097" w:rsidRPr="006C14F3" w:rsidRDefault="00B15097" w:rsidP="007C3D43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</w:tr>
      <w:tr w:rsidR="00B31F17" w:rsidRPr="005626BB" w:rsidTr="00533181">
        <w:trPr>
          <w:trHeight w:val="422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F17" w:rsidRPr="006C14F3" w:rsidRDefault="00533181" w:rsidP="007C3D4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F17" w:rsidRPr="006C14F3" w:rsidRDefault="00B31F17" w:rsidP="00140DCB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533181" w:rsidP="007C3D4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16 02000 02 0000 14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17" w:rsidRPr="006C14F3" w:rsidRDefault="00533181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81" w:rsidRDefault="00533181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33181" w:rsidRDefault="00533181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33181" w:rsidRDefault="00533181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C5A20" w:rsidRPr="006C14F3" w:rsidRDefault="00533181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CB" w:rsidRDefault="001A37CB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Pr="006C14F3" w:rsidRDefault="00B15097" w:rsidP="007C3D4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533181" w:rsidRPr="005626BB" w:rsidTr="00533181">
        <w:trPr>
          <w:trHeight w:val="422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181" w:rsidRPr="006C14F3" w:rsidRDefault="00533181" w:rsidP="0053318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>
              <w:rPr>
                <w:sz w:val="20"/>
                <w:szCs w:val="20"/>
                <w:lang w:val="ru-RU"/>
              </w:rPr>
              <w:lastRenderedPageBreak/>
              <w:t>нарушение муниципальных правовых акто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81" w:rsidRDefault="00533181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33181" w:rsidRDefault="00533181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33181" w:rsidRDefault="00533181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33181" w:rsidRDefault="00533181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33181" w:rsidRDefault="00533181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33181" w:rsidRPr="006C14F3" w:rsidRDefault="00533181" w:rsidP="00533181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181" w:rsidRDefault="00533181" w:rsidP="00533181">
            <w:pPr>
              <w:rPr>
                <w:sz w:val="20"/>
                <w:szCs w:val="20"/>
                <w:lang w:val="ru-RU"/>
              </w:rPr>
            </w:pPr>
          </w:p>
          <w:p w:rsidR="00533181" w:rsidRDefault="00533181" w:rsidP="00533181">
            <w:pPr>
              <w:rPr>
                <w:sz w:val="20"/>
                <w:szCs w:val="20"/>
                <w:lang w:val="ru-RU"/>
              </w:rPr>
            </w:pPr>
          </w:p>
          <w:p w:rsidR="00533181" w:rsidRDefault="00533181" w:rsidP="00533181">
            <w:pPr>
              <w:rPr>
                <w:sz w:val="20"/>
                <w:szCs w:val="20"/>
                <w:lang w:val="ru-RU"/>
              </w:rPr>
            </w:pPr>
          </w:p>
          <w:p w:rsidR="00533181" w:rsidRDefault="00533181" w:rsidP="00533181">
            <w:pPr>
              <w:rPr>
                <w:sz w:val="20"/>
                <w:szCs w:val="20"/>
                <w:lang w:val="ru-RU"/>
              </w:rPr>
            </w:pPr>
          </w:p>
          <w:p w:rsidR="00533181" w:rsidRDefault="00533181" w:rsidP="00533181">
            <w:pPr>
              <w:rPr>
                <w:sz w:val="20"/>
                <w:szCs w:val="20"/>
                <w:lang w:val="ru-RU"/>
              </w:rPr>
            </w:pPr>
          </w:p>
          <w:p w:rsidR="00533181" w:rsidRPr="006C14F3" w:rsidRDefault="00533181" w:rsidP="0053318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16 02020 02 0000 14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181" w:rsidRDefault="00533181" w:rsidP="0053318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  </w:t>
            </w:r>
          </w:p>
          <w:p w:rsidR="00533181" w:rsidRDefault="00533181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33181" w:rsidRDefault="00533181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33181" w:rsidRDefault="00533181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33181" w:rsidRDefault="00533181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33181" w:rsidRPr="006C14F3" w:rsidRDefault="00533181" w:rsidP="0053318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81" w:rsidRDefault="00533181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33181" w:rsidRDefault="00533181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33181" w:rsidRDefault="00533181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33181" w:rsidRDefault="00533181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33181" w:rsidRDefault="00533181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33181" w:rsidRPr="006C14F3" w:rsidRDefault="00533181" w:rsidP="0053318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81" w:rsidRDefault="00533181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Pr="006C14F3" w:rsidRDefault="00B15097" w:rsidP="0053318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533181" w:rsidRPr="00533181" w:rsidTr="00533181">
        <w:trPr>
          <w:trHeight w:val="422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181" w:rsidRDefault="00533181" w:rsidP="0053318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Штрафы, неустойки, пени, уплаченные в соответствии с законом или договором в случае</w:t>
            </w:r>
            <w:r w:rsidR="00EE33C1">
              <w:rPr>
                <w:sz w:val="20"/>
                <w:szCs w:val="20"/>
                <w:lang w:val="ru-RU"/>
              </w:rPr>
              <w:t xml:space="preserve"> неисполнения или ненадлежащего исполнения обязательств перед государственным (муниципальным) органом, </w:t>
            </w:r>
            <w:proofErr w:type="spellStart"/>
            <w:r w:rsidR="00EE33C1">
              <w:rPr>
                <w:sz w:val="20"/>
                <w:szCs w:val="20"/>
                <w:lang w:val="ru-RU"/>
              </w:rPr>
              <w:t>ограном</w:t>
            </w:r>
            <w:proofErr w:type="spellEnd"/>
            <w:r w:rsidR="00EE33C1">
              <w:rPr>
                <w:sz w:val="20"/>
                <w:szCs w:val="20"/>
                <w:lang w:val="ru-RU"/>
              </w:rPr>
              <w:t xml:space="preserve">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181" w:rsidRDefault="00EE33C1" w:rsidP="0053318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181" w:rsidRDefault="00EE33C1" w:rsidP="0053318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16 07000 00 0000 14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181" w:rsidRDefault="0030246D" w:rsidP="0053318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81" w:rsidRDefault="00533181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0246D" w:rsidRDefault="0030246D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0246D" w:rsidRDefault="0030246D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0246D" w:rsidRDefault="0030246D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0246D" w:rsidRDefault="0030246D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0246D" w:rsidRDefault="0030246D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0246D" w:rsidRDefault="0030246D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0246D" w:rsidRDefault="0030246D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0246D" w:rsidRDefault="0030246D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0246D" w:rsidRDefault="0030246D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0246D" w:rsidRDefault="0030246D" w:rsidP="0053318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181" w:rsidRDefault="00533181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Pr="006C14F3" w:rsidRDefault="00B15097" w:rsidP="0053318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EE33C1" w:rsidRPr="00533181" w:rsidTr="00533181">
        <w:trPr>
          <w:trHeight w:val="422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3C1" w:rsidRDefault="00EE33C1" w:rsidP="0053318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3C1" w:rsidRDefault="00EE33C1" w:rsidP="0053318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3C1" w:rsidRDefault="00EE33C1" w:rsidP="0053318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16 07010 00 0000 14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3C1" w:rsidRDefault="0030246D" w:rsidP="0053318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3C1" w:rsidRDefault="00EE33C1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53318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3C1" w:rsidRDefault="00EE33C1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53318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Pr="006C14F3" w:rsidRDefault="00B15097" w:rsidP="0053318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EE33C1" w:rsidRPr="00533181" w:rsidTr="00533181">
        <w:trPr>
          <w:trHeight w:val="422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3C1" w:rsidRDefault="00EE33C1" w:rsidP="00EE33C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3C1" w:rsidRDefault="00EE33C1" w:rsidP="00EE33C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3C1" w:rsidRDefault="00EE33C1" w:rsidP="00EE33C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16 07010 13 0000 14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3C1" w:rsidRDefault="0014572D" w:rsidP="00EE33C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3C1" w:rsidRDefault="00EE33C1" w:rsidP="00EE33C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E33C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E33C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E33C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E33C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E33C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E33C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E33C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3C1" w:rsidRDefault="00EE33C1" w:rsidP="00EE33C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EE33C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EE33C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EE33C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EE33C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EE33C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EE33C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Pr="006C14F3" w:rsidRDefault="00B15097" w:rsidP="00EE33C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EC62B5" w:rsidRPr="00533181" w:rsidTr="00533181">
        <w:trPr>
          <w:trHeight w:val="422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2B5" w:rsidRDefault="00EC62B5" w:rsidP="00EC62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</w:t>
            </w:r>
            <w:proofErr w:type="spellStart"/>
            <w:r>
              <w:rPr>
                <w:sz w:val="20"/>
                <w:szCs w:val="20"/>
                <w:lang w:val="ru-RU"/>
              </w:rPr>
              <w:t>ограно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управления государственным внебюджетным фондом, казенным учреждением, Центральным банком Российской Федерации, </w:t>
            </w:r>
            <w:r w:rsidR="0030246D">
              <w:rPr>
                <w:sz w:val="20"/>
                <w:szCs w:val="20"/>
                <w:lang w:val="ru-RU"/>
              </w:rPr>
              <w:t>государственной корпорацие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2B5" w:rsidRDefault="0030246D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5" w:rsidRDefault="0030246D" w:rsidP="00EC62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16 07090 00 0000 14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5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Pr="006C14F3" w:rsidRDefault="00B15097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30246D" w:rsidRPr="00533181" w:rsidTr="00533181">
        <w:trPr>
          <w:trHeight w:val="422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46D" w:rsidRDefault="0030246D" w:rsidP="00EC62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46D" w:rsidRDefault="0030246D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46D" w:rsidRDefault="0030246D" w:rsidP="00EC62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16 07090 13 0000 14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46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46D" w:rsidRDefault="0030246D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46D" w:rsidRDefault="0030246D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Default="00B15097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15097" w:rsidRPr="006C14F3" w:rsidRDefault="00B15097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14572D" w:rsidRPr="00533181" w:rsidTr="0014572D">
        <w:trPr>
          <w:trHeight w:val="167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2D" w:rsidRPr="0014572D" w:rsidRDefault="0014572D" w:rsidP="00EC62B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4572D">
              <w:rPr>
                <w:b/>
                <w:bCs/>
                <w:sz w:val="20"/>
                <w:szCs w:val="20"/>
                <w:lang w:val="ru-RU"/>
              </w:rPr>
              <w:t>Прочие неналоговые доход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2D" w:rsidRPr="0014572D" w:rsidRDefault="0014572D" w:rsidP="00EC62B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72D" w:rsidRPr="0014572D" w:rsidRDefault="0014572D" w:rsidP="00EC62B5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1 17 00000 00 0000 0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72D" w:rsidRPr="0014572D" w:rsidRDefault="0014572D" w:rsidP="00EC62B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72D" w:rsidRPr="0014572D" w:rsidRDefault="0014572D" w:rsidP="00EC62B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 532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72D" w:rsidRPr="0014572D" w:rsidRDefault="0014572D" w:rsidP="00EC62B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14572D" w:rsidRPr="00533181" w:rsidTr="00533181">
        <w:trPr>
          <w:trHeight w:val="422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2D" w:rsidRPr="0014572D" w:rsidRDefault="0014572D" w:rsidP="00EC62B5">
            <w:pPr>
              <w:rPr>
                <w:sz w:val="20"/>
                <w:szCs w:val="20"/>
                <w:lang w:val="ru-RU"/>
              </w:rPr>
            </w:pPr>
            <w:r w:rsidRPr="0014572D">
              <w:rPr>
                <w:sz w:val="20"/>
                <w:szCs w:val="20"/>
                <w:lang w:val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2D" w:rsidRP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72D" w:rsidRPr="0014572D" w:rsidRDefault="0014572D" w:rsidP="00EC62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17 01050 13 0000 1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72D" w:rsidRP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P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 532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72D" w:rsidRP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EC62B5" w:rsidRPr="00047A7A" w:rsidTr="00415F5D">
        <w:trPr>
          <w:trHeight w:val="24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5" w:rsidRPr="006C14F3" w:rsidRDefault="00EC62B5" w:rsidP="00EC62B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C14F3">
              <w:rPr>
                <w:b/>
                <w:bCs/>
                <w:sz w:val="20"/>
                <w:szCs w:val="20"/>
              </w:rPr>
              <w:t>Безвозмездные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5" w:rsidRPr="006C14F3" w:rsidRDefault="00EC62B5" w:rsidP="00EC62B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C14F3">
              <w:rPr>
                <w:b/>
                <w:bCs/>
                <w:sz w:val="20"/>
                <w:szCs w:val="20"/>
              </w:rPr>
              <w:t>9</w:t>
            </w:r>
            <w:r w:rsidRPr="006C14F3">
              <w:rPr>
                <w:b/>
                <w:bCs/>
                <w:sz w:val="20"/>
                <w:szCs w:val="20"/>
                <w:lang w:val="ru-RU"/>
              </w:rPr>
              <w:t>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5" w:rsidRPr="006C14F3" w:rsidRDefault="00EC62B5" w:rsidP="00EC62B5">
            <w:pPr>
              <w:rPr>
                <w:b/>
                <w:bCs/>
                <w:sz w:val="20"/>
                <w:szCs w:val="20"/>
              </w:rPr>
            </w:pPr>
            <w:r w:rsidRPr="006C14F3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5" w:rsidRPr="006C14F3" w:rsidRDefault="0014572D" w:rsidP="00EC62B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3 41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Pr="006C14F3" w:rsidRDefault="0014572D" w:rsidP="00EC62B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3 410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Pr="006C14F3" w:rsidRDefault="00B15097" w:rsidP="00EC62B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EC62B5" w:rsidRPr="00047A7A" w:rsidTr="00415F5D">
        <w:trPr>
          <w:trHeight w:val="57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B5" w:rsidRPr="006C14F3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B5" w:rsidRPr="006C14F3" w:rsidRDefault="00EC62B5" w:rsidP="00EC62B5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5" w:rsidRPr="006C14F3" w:rsidRDefault="00EC62B5" w:rsidP="00EC62B5">
            <w:pPr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 xml:space="preserve"> 2 02 00000 00 0000 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5" w:rsidRPr="006C14F3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 41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Pr="006C14F3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 410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Pr="006C14F3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EC62B5" w:rsidRPr="00047A7A" w:rsidTr="003962C6">
        <w:trPr>
          <w:trHeight w:val="439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B5" w:rsidRPr="006C14F3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B5" w:rsidRPr="006C14F3" w:rsidRDefault="00EC62B5" w:rsidP="00EC62B5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5" w:rsidRPr="0014572D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 xml:space="preserve"> 2 02 </w:t>
            </w:r>
            <w:r w:rsidRPr="006C14F3">
              <w:rPr>
                <w:sz w:val="20"/>
                <w:szCs w:val="20"/>
                <w:lang w:val="ru-RU"/>
              </w:rPr>
              <w:t>10</w:t>
            </w:r>
            <w:r w:rsidRPr="006C14F3">
              <w:rPr>
                <w:sz w:val="20"/>
                <w:szCs w:val="20"/>
              </w:rPr>
              <w:t>000 00 0000 15</w:t>
            </w:r>
            <w:r w:rsidR="0014572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5" w:rsidRPr="003C5A20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115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Pr="006C14F3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115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Pr="006C14F3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EC62B5" w:rsidRPr="00047A7A" w:rsidTr="003962C6">
        <w:trPr>
          <w:trHeight w:val="275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B5" w:rsidRPr="006C14F3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тации на выравнивание   бюджетной обеспеченност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B5" w:rsidRPr="006C14F3" w:rsidRDefault="00EC62B5" w:rsidP="00EC62B5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5" w:rsidRPr="0014572D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 xml:space="preserve"> 2 02 </w:t>
            </w:r>
            <w:r w:rsidRPr="006C14F3">
              <w:rPr>
                <w:sz w:val="20"/>
                <w:szCs w:val="20"/>
                <w:lang w:val="ru-RU"/>
              </w:rPr>
              <w:t>15</w:t>
            </w:r>
            <w:r w:rsidRPr="006C14F3">
              <w:rPr>
                <w:sz w:val="20"/>
                <w:szCs w:val="20"/>
              </w:rPr>
              <w:t>001 00 0000 15</w:t>
            </w:r>
            <w:r w:rsidR="0014572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5" w:rsidRPr="006C14F3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 00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Pr="006C14F3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 008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Pr="006C14F3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EC62B5" w:rsidRPr="00047A7A" w:rsidTr="003962C6">
        <w:trPr>
          <w:trHeight w:val="408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B5" w:rsidRPr="006C14F3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тации бюджетам городских поселений на выравнивание бюджетной   обеспеченност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B5" w:rsidRPr="006C14F3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>9</w:t>
            </w:r>
            <w:r w:rsidRPr="006C14F3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5" w:rsidRPr="0014572D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 xml:space="preserve"> 2 02 </w:t>
            </w:r>
            <w:r w:rsidRPr="006C14F3">
              <w:rPr>
                <w:sz w:val="20"/>
                <w:szCs w:val="20"/>
                <w:lang w:val="ru-RU"/>
              </w:rPr>
              <w:t>15</w:t>
            </w:r>
            <w:r w:rsidRPr="006C14F3">
              <w:rPr>
                <w:sz w:val="20"/>
                <w:szCs w:val="20"/>
              </w:rPr>
              <w:t>001 13 0000 15</w:t>
            </w:r>
            <w:r w:rsidR="0014572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5" w:rsidRPr="006C14F3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 00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Pr="006C14F3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 008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Pr="006C14F3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EC62B5" w:rsidRPr="00F24AE3" w:rsidTr="003962C6">
        <w:trPr>
          <w:trHeight w:val="408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B5" w:rsidRPr="006C14F3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B5" w:rsidRPr="006C14F3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5" w:rsidRPr="006C14F3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2 02 15002 00 0000 15</w:t>
            </w:r>
            <w:r w:rsidR="0014572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5" w:rsidRPr="006C14F3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 10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Pr="006C14F3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 107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Pr="006C14F3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EC62B5" w:rsidRPr="00F24AE3" w:rsidTr="003962C6">
        <w:trPr>
          <w:trHeight w:val="408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B5" w:rsidRPr="006C14F3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Дотации бюджетам городских поселений  на поддержку мер по обеспечению сбалансированности бюджето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B5" w:rsidRPr="006C14F3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5" w:rsidRPr="006C14F3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2 02 15002 13 0000 15</w:t>
            </w:r>
            <w:r w:rsidR="0014572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5" w:rsidRPr="006C14F3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 107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Pr="006C14F3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 107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Pr="006C14F3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EC62B5" w:rsidRPr="00047A7A" w:rsidTr="003962C6">
        <w:trPr>
          <w:trHeight w:val="554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B5" w:rsidRPr="006C14F3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lastRenderedPageBreak/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B5" w:rsidRPr="006C14F3" w:rsidRDefault="00EC62B5" w:rsidP="00EC62B5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5" w:rsidRPr="0014572D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 xml:space="preserve">2 02 </w:t>
            </w:r>
            <w:r w:rsidRPr="006C14F3">
              <w:rPr>
                <w:sz w:val="20"/>
                <w:szCs w:val="20"/>
                <w:lang w:val="ru-RU"/>
              </w:rPr>
              <w:t>20</w:t>
            </w:r>
            <w:r w:rsidRPr="006C14F3">
              <w:rPr>
                <w:sz w:val="20"/>
                <w:szCs w:val="20"/>
              </w:rPr>
              <w:t>000 00 0000 15</w:t>
            </w:r>
            <w:r w:rsidR="0014572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5" w:rsidRPr="006C14F3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 457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4572D" w:rsidRPr="006C14F3" w:rsidRDefault="0014572D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 457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Pr="006C14F3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92FC1" w:rsidRPr="00B92FC1" w:rsidTr="003962C6">
        <w:trPr>
          <w:trHeight w:val="554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C1" w:rsidRPr="006C14F3" w:rsidRDefault="00B92FC1" w:rsidP="00EC62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C1" w:rsidRPr="00B92FC1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C1" w:rsidRPr="00B92FC1" w:rsidRDefault="00B92FC1" w:rsidP="00EC62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02 25555 00 0000 15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C1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 242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FC1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92FC1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92FC1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 242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FC1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Pr="006C14F3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92FC1" w:rsidRPr="00B92FC1" w:rsidTr="003962C6">
        <w:trPr>
          <w:trHeight w:val="554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C1" w:rsidRDefault="00B92FC1" w:rsidP="00EC62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C1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C1" w:rsidRDefault="00B92FC1" w:rsidP="00EC62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02 25555 13 0000 15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C1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 242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FC1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</w:p>
          <w:p w:rsidR="00B92FC1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92FC1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 242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FC1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Pr="006C14F3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EC62B5" w:rsidRPr="00047A7A" w:rsidTr="00B92FC1">
        <w:trPr>
          <w:trHeight w:val="180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B5" w:rsidRPr="006C14F3" w:rsidRDefault="00EC62B5" w:rsidP="00EC62B5">
            <w:pPr>
              <w:rPr>
                <w:sz w:val="20"/>
                <w:szCs w:val="20"/>
              </w:rPr>
            </w:pPr>
            <w:proofErr w:type="spellStart"/>
            <w:r w:rsidRPr="006C14F3">
              <w:rPr>
                <w:sz w:val="20"/>
                <w:szCs w:val="20"/>
              </w:rPr>
              <w:t>Прочие</w:t>
            </w:r>
            <w:proofErr w:type="spellEnd"/>
            <w:r w:rsidRPr="006C14F3">
              <w:rPr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B5" w:rsidRPr="006C14F3" w:rsidRDefault="00EC62B5" w:rsidP="00EC62B5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5" w:rsidRPr="0014572D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 xml:space="preserve">2 02 </w:t>
            </w:r>
            <w:r w:rsidRPr="006C14F3">
              <w:rPr>
                <w:sz w:val="20"/>
                <w:szCs w:val="20"/>
                <w:lang w:val="ru-RU"/>
              </w:rPr>
              <w:t>29</w:t>
            </w:r>
            <w:r w:rsidRPr="006C14F3">
              <w:rPr>
                <w:sz w:val="20"/>
                <w:szCs w:val="20"/>
              </w:rPr>
              <w:t>999 00 0000 15</w:t>
            </w:r>
            <w:r w:rsidR="0014572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5" w:rsidRPr="006C14F3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 214,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Pr="006C14F3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 214,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Pr="006C14F3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EC62B5" w:rsidRPr="00047A7A" w:rsidTr="00415F5D">
        <w:trPr>
          <w:trHeight w:val="30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B5" w:rsidRPr="006C14F3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Прочие субсидии бюджетам городских поселен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B5" w:rsidRPr="006C14F3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>9</w:t>
            </w:r>
            <w:r w:rsidRPr="006C14F3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5" w:rsidRPr="0014572D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 xml:space="preserve">2 02 </w:t>
            </w:r>
            <w:r w:rsidRPr="006C14F3">
              <w:rPr>
                <w:sz w:val="20"/>
                <w:szCs w:val="20"/>
                <w:lang w:val="ru-RU"/>
              </w:rPr>
              <w:t>29</w:t>
            </w:r>
            <w:r w:rsidRPr="006C14F3">
              <w:rPr>
                <w:sz w:val="20"/>
                <w:szCs w:val="20"/>
              </w:rPr>
              <w:t>999 13 0000 15</w:t>
            </w:r>
            <w:r w:rsidR="0014572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5" w:rsidRPr="006C14F3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 314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92FC1" w:rsidRPr="006C14F3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 214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Pr="006C14F3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EC62B5" w:rsidRPr="00047A7A" w:rsidTr="00415F5D">
        <w:trPr>
          <w:trHeight w:val="4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B5" w:rsidRPr="006C14F3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B5" w:rsidRPr="006C14F3" w:rsidRDefault="00EC62B5" w:rsidP="00EC62B5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5" w:rsidRPr="0014572D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 xml:space="preserve">2 02 </w:t>
            </w:r>
            <w:r w:rsidRPr="006C14F3">
              <w:rPr>
                <w:sz w:val="20"/>
                <w:szCs w:val="20"/>
                <w:lang w:val="ru-RU"/>
              </w:rPr>
              <w:t>30</w:t>
            </w:r>
            <w:r w:rsidRPr="006C14F3">
              <w:rPr>
                <w:sz w:val="20"/>
                <w:szCs w:val="20"/>
              </w:rPr>
              <w:t>000 00 0000 15</w:t>
            </w:r>
            <w:r w:rsidR="0014572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5" w:rsidRPr="006C14F3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92FC1" w:rsidRPr="006C14F3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,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Pr="006C14F3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EC62B5" w:rsidRPr="00CF39F8" w:rsidTr="00415F5D">
        <w:trPr>
          <w:trHeight w:val="4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B5" w:rsidRPr="006C14F3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B5" w:rsidRPr="006C14F3" w:rsidRDefault="00EC62B5" w:rsidP="00EC62B5">
            <w:pPr>
              <w:jc w:val="right"/>
              <w:rPr>
                <w:sz w:val="20"/>
                <w:szCs w:val="20"/>
              </w:rPr>
            </w:pPr>
            <w:r w:rsidRPr="006C14F3">
              <w:rPr>
                <w:sz w:val="20"/>
                <w:szCs w:val="20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5" w:rsidRPr="0014572D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 xml:space="preserve">2 02 </w:t>
            </w:r>
            <w:r w:rsidRPr="006C14F3">
              <w:rPr>
                <w:sz w:val="20"/>
                <w:szCs w:val="20"/>
                <w:lang w:val="ru-RU"/>
              </w:rPr>
              <w:t>30</w:t>
            </w:r>
            <w:r w:rsidRPr="006C14F3">
              <w:rPr>
                <w:sz w:val="20"/>
                <w:szCs w:val="20"/>
              </w:rPr>
              <w:t>024 00 0000 15</w:t>
            </w:r>
            <w:r w:rsidR="0014572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5" w:rsidRPr="006C14F3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92FC1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92FC1" w:rsidRPr="006C14F3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Pr="006C14F3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EC62B5" w:rsidRPr="00CF39F8" w:rsidTr="00415F5D">
        <w:trPr>
          <w:trHeight w:val="4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B5" w:rsidRPr="006C14F3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B5" w:rsidRPr="006C14F3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>9</w:t>
            </w:r>
            <w:r w:rsidRPr="006C14F3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5" w:rsidRPr="0014572D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 xml:space="preserve">2 02 </w:t>
            </w:r>
            <w:r w:rsidRPr="006C14F3">
              <w:rPr>
                <w:sz w:val="20"/>
                <w:szCs w:val="20"/>
                <w:lang w:val="ru-RU"/>
              </w:rPr>
              <w:t>30</w:t>
            </w:r>
            <w:r w:rsidRPr="006C14F3">
              <w:rPr>
                <w:sz w:val="20"/>
                <w:szCs w:val="20"/>
              </w:rPr>
              <w:t>024 13 0000 15</w:t>
            </w:r>
            <w:r w:rsidR="0014572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5" w:rsidRPr="006C14F3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92FC1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92FC1" w:rsidRPr="006C14F3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,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Pr="006C14F3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EC62B5" w:rsidRPr="00047A7A" w:rsidTr="00415F5D">
        <w:trPr>
          <w:trHeight w:val="4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2B5" w:rsidRPr="006C14F3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2B5" w:rsidRPr="006C14F3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5" w:rsidRPr="0014572D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 xml:space="preserve">2 02 </w:t>
            </w:r>
            <w:r w:rsidRPr="006C14F3">
              <w:rPr>
                <w:sz w:val="20"/>
                <w:szCs w:val="20"/>
                <w:lang w:val="ru-RU"/>
              </w:rPr>
              <w:t>35118</w:t>
            </w:r>
            <w:r w:rsidRPr="006C14F3">
              <w:rPr>
                <w:sz w:val="20"/>
                <w:szCs w:val="20"/>
              </w:rPr>
              <w:t xml:space="preserve"> </w:t>
            </w:r>
            <w:r w:rsidRPr="006C14F3">
              <w:rPr>
                <w:sz w:val="20"/>
                <w:szCs w:val="20"/>
                <w:lang w:val="ru-RU"/>
              </w:rPr>
              <w:t>00</w:t>
            </w:r>
            <w:r w:rsidRPr="006C14F3">
              <w:rPr>
                <w:sz w:val="20"/>
                <w:szCs w:val="20"/>
              </w:rPr>
              <w:t xml:space="preserve"> 0000 15</w:t>
            </w:r>
            <w:r w:rsidR="0014572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5" w:rsidRPr="006C14F3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5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92FC1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92FC1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92FC1" w:rsidRPr="006C14F3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5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Pr="006C14F3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EC62B5" w:rsidRPr="00047A7A" w:rsidTr="00415F5D">
        <w:trPr>
          <w:trHeight w:val="4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2B5" w:rsidRPr="006C14F3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2B5" w:rsidRPr="006C14F3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5" w:rsidRPr="0014572D" w:rsidRDefault="00EC62B5" w:rsidP="00EC62B5">
            <w:pPr>
              <w:rPr>
                <w:sz w:val="20"/>
                <w:szCs w:val="20"/>
                <w:lang w:val="ru-RU"/>
              </w:rPr>
            </w:pPr>
            <w:r w:rsidRPr="006C14F3">
              <w:rPr>
                <w:sz w:val="20"/>
                <w:szCs w:val="20"/>
              </w:rPr>
              <w:t xml:space="preserve">2 02 </w:t>
            </w:r>
            <w:r w:rsidRPr="006C14F3">
              <w:rPr>
                <w:sz w:val="20"/>
                <w:szCs w:val="20"/>
                <w:lang w:val="ru-RU"/>
              </w:rPr>
              <w:t>35118</w:t>
            </w:r>
            <w:r w:rsidRPr="006C14F3">
              <w:rPr>
                <w:sz w:val="20"/>
                <w:szCs w:val="20"/>
              </w:rPr>
              <w:t xml:space="preserve"> 13 0000 15</w:t>
            </w:r>
            <w:r w:rsidR="0014572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5" w:rsidRPr="006C14F3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5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92FC1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92FC1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92FC1" w:rsidRPr="006C14F3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5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Default="00EC62B5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Pr="006C14F3" w:rsidRDefault="00125E4F" w:rsidP="00125E4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B92FC1" w:rsidRPr="00047A7A" w:rsidTr="00415F5D">
        <w:trPr>
          <w:trHeight w:val="4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C1" w:rsidRPr="006C14F3" w:rsidRDefault="00B92FC1" w:rsidP="00EC62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C1" w:rsidRPr="006C14F3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C1" w:rsidRPr="00B92FC1" w:rsidRDefault="00B92FC1" w:rsidP="00EC62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02 40000 00 0000 15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C1" w:rsidRDefault="00890FA0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 418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FC1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 418,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FC1" w:rsidRDefault="00B92FC1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Pr="006C14F3" w:rsidRDefault="00125E4F" w:rsidP="00125E4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890FA0" w:rsidRPr="00890FA0" w:rsidTr="00415F5D">
        <w:trPr>
          <w:trHeight w:val="48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FA0" w:rsidRDefault="00890FA0" w:rsidP="00EC62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FA0" w:rsidRDefault="00890FA0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FA0" w:rsidRDefault="00890FA0" w:rsidP="00EC62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02 49999 13 0000 15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FA0" w:rsidRDefault="00890FA0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8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A0" w:rsidRDefault="00890FA0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90FA0" w:rsidRDefault="00890FA0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8,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A0" w:rsidRDefault="00890FA0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25E4F" w:rsidRPr="006C14F3" w:rsidRDefault="00125E4F" w:rsidP="00EC62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EC62B5" w:rsidRPr="00047A7A" w:rsidTr="00890FA0">
        <w:trPr>
          <w:trHeight w:val="240"/>
        </w:trPr>
        <w:tc>
          <w:tcPr>
            <w:tcW w:w="3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5" w:rsidRPr="00491577" w:rsidRDefault="00EC62B5" w:rsidP="00EC62B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6C14F3">
              <w:rPr>
                <w:b/>
                <w:bCs/>
                <w:sz w:val="20"/>
                <w:szCs w:val="20"/>
              </w:rPr>
              <w:t>Итого</w:t>
            </w:r>
            <w:proofErr w:type="spellEnd"/>
            <w:r w:rsidRPr="006C14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4F3">
              <w:rPr>
                <w:b/>
                <w:bCs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5" w:rsidRPr="006C14F3" w:rsidRDefault="00890FA0" w:rsidP="00EC62B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0 927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Pr="006C14F3" w:rsidRDefault="00890FA0" w:rsidP="00EC62B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5 320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B5" w:rsidRPr="006C14F3" w:rsidRDefault="00125E4F" w:rsidP="00EC62B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4,3</w:t>
            </w:r>
          </w:p>
        </w:tc>
      </w:tr>
    </w:tbl>
    <w:p w:rsidR="007E25FF" w:rsidRDefault="007E25FF" w:rsidP="00261EB8">
      <w:pPr>
        <w:rPr>
          <w:lang w:val="ru-RU" w:eastAsia="ru-RU"/>
        </w:rPr>
      </w:pPr>
    </w:p>
    <w:p w:rsidR="008B026D" w:rsidRDefault="008B026D" w:rsidP="00261EB8">
      <w:pPr>
        <w:rPr>
          <w:lang w:val="ru-RU" w:eastAsia="ru-RU"/>
        </w:rPr>
      </w:pPr>
    </w:p>
    <w:p w:rsidR="00CC2FBE" w:rsidRPr="00EB3E61" w:rsidRDefault="00CC2FBE" w:rsidP="00374BAF">
      <w:pPr>
        <w:ind w:hanging="567"/>
        <w:rPr>
          <w:lang w:val="ru-RU" w:eastAsia="ru-RU"/>
        </w:rPr>
      </w:pPr>
      <w:r w:rsidRPr="00EB3E61">
        <w:rPr>
          <w:lang w:val="ru-RU" w:eastAsia="ru-RU"/>
        </w:rPr>
        <w:t xml:space="preserve">Начальник отдела по финансам, </w:t>
      </w:r>
      <w:r w:rsidR="00261EB8" w:rsidRPr="00EB3E61">
        <w:rPr>
          <w:lang w:val="ru-RU" w:eastAsia="ru-RU"/>
        </w:rPr>
        <w:t xml:space="preserve">и прогнозу </w:t>
      </w:r>
    </w:p>
    <w:p w:rsidR="00CC2FBE" w:rsidRPr="00EB3E61" w:rsidRDefault="00261EB8" w:rsidP="00374BAF">
      <w:pPr>
        <w:ind w:hanging="567"/>
        <w:rPr>
          <w:lang w:val="ru-RU" w:eastAsia="ru-RU"/>
        </w:rPr>
      </w:pPr>
      <w:r w:rsidRPr="00EB3E61">
        <w:rPr>
          <w:lang w:val="ru-RU" w:eastAsia="ru-RU"/>
        </w:rPr>
        <w:t>со</w:t>
      </w:r>
      <w:r w:rsidR="00CC2FBE" w:rsidRPr="00EB3E61">
        <w:rPr>
          <w:lang w:val="ru-RU" w:eastAsia="ru-RU"/>
        </w:rPr>
        <w:t xml:space="preserve">циально-экономического развития </w:t>
      </w:r>
      <w:r w:rsidRPr="00EB3E61">
        <w:rPr>
          <w:lang w:val="ru-RU" w:eastAsia="ru-RU"/>
        </w:rPr>
        <w:t xml:space="preserve">администрации </w:t>
      </w:r>
    </w:p>
    <w:p w:rsidR="00970032" w:rsidRPr="0040773F" w:rsidRDefault="00CC2FBE" w:rsidP="00374BAF">
      <w:pPr>
        <w:ind w:hanging="567"/>
        <w:rPr>
          <w:sz w:val="22"/>
          <w:szCs w:val="22"/>
          <w:lang w:val="ru-RU" w:eastAsia="ru-RU"/>
        </w:rPr>
      </w:pPr>
      <w:r w:rsidRPr="00EB3E61">
        <w:rPr>
          <w:lang w:val="ru-RU" w:eastAsia="ru-RU"/>
        </w:rPr>
        <w:t>Алзамайского муниципального</w:t>
      </w:r>
      <w:r w:rsidR="00EB5926" w:rsidRPr="00EB3E61">
        <w:rPr>
          <w:lang w:val="ru-RU" w:eastAsia="ru-RU"/>
        </w:rPr>
        <w:t xml:space="preserve"> образования</w:t>
      </w:r>
      <w:r w:rsidR="00EB5926" w:rsidRPr="00EB3E61">
        <w:rPr>
          <w:lang w:val="ru-RU" w:eastAsia="ru-RU"/>
        </w:rPr>
        <w:tab/>
      </w:r>
      <w:r w:rsidR="00EB5926" w:rsidRPr="00EB3E61">
        <w:rPr>
          <w:lang w:val="ru-RU" w:eastAsia="ru-RU"/>
        </w:rPr>
        <w:tab/>
      </w:r>
      <w:r w:rsidR="007E25FF" w:rsidRPr="00EB3E61">
        <w:rPr>
          <w:lang w:val="ru-RU" w:eastAsia="ru-RU"/>
        </w:rPr>
        <w:t xml:space="preserve">                                 </w:t>
      </w:r>
      <w:r w:rsidR="00374BAF" w:rsidRPr="00EB3E61">
        <w:rPr>
          <w:lang w:val="ru-RU" w:eastAsia="ru-RU"/>
        </w:rPr>
        <w:t xml:space="preserve">            </w:t>
      </w:r>
      <w:r w:rsidR="007E25FF" w:rsidRPr="00EB3E61">
        <w:rPr>
          <w:lang w:val="ru-RU" w:eastAsia="ru-RU"/>
        </w:rPr>
        <w:t xml:space="preserve">   </w:t>
      </w:r>
      <w:r w:rsidR="00261EB8" w:rsidRPr="00EB3E61">
        <w:rPr>
          <w:lang w:val="ru-RU" w:eastAsia="ru-RU"/>
        </w:rPr>
        <w:t>Л.С. Фролова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70032" w:rsidRPr="00125E4F" w:rsidTr="0097003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5FF" w:rsidRPr="00EB3E61" w:rsidRDefault="007E25FF" w:rsidP="00970032">
            <w:pPr>
              <w:rPr>
                <w:lang w:val="ru-RU"/>
              </w:rPr>
            </w:pPr>
          </w:p>
          <w:p w:rsidR="007E25FF" w:rsidRPr="00EB3E61" w:rsidRDefault="007E25FF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2D63EC" w:rsidRPr="00EB3E61" w:rsidRDefault="002D63EC" w:rsidP="00970032">
            <w:pPr>
              <w:rPr>
                <w:lang w:val="ru-RU"/>
              </w:rPr>
            </w:pPr>
          </w:p>
          <w:p w:rsidR="0040773F" w:rsidRDefault="0040773F" w:rsidP="00970032">
            <w:pPr>
              <w:rPr>
                <w:lang w:val="ru-RU"/>
              </w:rPr>
            </w:pPr>
          </w:p>
          <w:p w:rsidR="00ED2F95" w:rsidRDefault="00ED2F95" w:rsidP="00970032">
            <w:pPr>
              <w:rPr>
                <w:lang w:val="ru-RU"/>
              </w:rPr>
            </w:pPr>
          </w:p>
          <w:p w:rsidR="00970032" w:rsidRPr="00EB3E61" w:rsidRDefault="00970032" w:rsidP="00970032">
            <w:pPr>
              <w:rPr>
                <w:lang w:val="ru-RU"/>
              </w:rPr>
            </w:pPr>
            <w:r w:rsidRPr="00EB3E61">
              <w:rPr>
                <w:lang w:val="ru-RU"/>
              </w:rPr>
              <w:lastRenderedPageBreak/>
              <w:t xml:space="preserve">Приложение № </w:t>
            </w:r>
            <w:r w:rsidR="002849E8" w:rsidRPr="00EB3E61">
              <w:rPr>
                <w:lang w:val="ru-RU"/>
              </w:rPr>
              <w:t>2</w:t>
            </w:r>
          </w:p>
          <w:p w:rsidR="00970032" w:rsidRPr="00EB3E61" w:rsidRDefault="00970032" w:rsidP="00970032">
            <w:pPr>
              <w:rPr>
                <w:lang w:val="ru-RU"/>
              </w:rPr>
            </w:pPr>
            <w:r w:rsidRPr="00EB3E61">
              <w:rPr>
                <w:lang w:val="ru-RU"/>
              </w:rPr>
              <w:t xml:space="preserve">к решению Думы Алзамайского  </w:t>
            </w:r>
          </w:p>
          <w:p w:rsidR="00970032" w:rsidRPr="00EB3E61" w:rsidRDefault="00970032" w:rsidP="00970032">
            <w:pPr>
              <w:rPr>
                <w:lang w:val="ru-RU"/>
              </w:rPr>
            </w:pPr>
            <w:r w:rsidRPr="00EB3E61">
              <w:rPr>
                <w:lang w:val="ru-RU"/>
              </w:rPr>
              <w:t xml:space="preserve">муниципального образования </w:t>
            </w:r>
          </w:p>
          <w:p w:rsidR="00970032" w:rsidRPr="00EB3E61" w:rsidRDefault="00970032" w:rsidP="00970032">
            <w:pPr>
              <w:rPr>
                <w:lang w:val="ru-RU"/>
              </w:rPr>
            </w:pPr>
            <w:r w:rsidRPr="00EB3E61">
              <w:rPr>
                <w:lang w:val="ru-RU"/>
              </w:rPr>
              <w:t>от</w:t>
            </w:r>
            <w:r w:rsidR="002849E8" w:rsidRPr="00EB3E61">
              <w:rPr>
                <w:lang w:val="ru-RU"/>
              </w:rPr>
              <w:t xml:space="preserve"> </w:t>
            </w:r>
            <w:r w:rsidR="00690A71">
              <w:rPr>
                <w:lang w:val="ru-RU"/>
              </w:rPr>
              <w:t>20</w:t>
            </w:r>
            <w:r w:rsidR="00501F92">
              <w:rPr>
                <w:lang w:val="ru-RU"/>
              </w:rPr>
              <w:t>.05.20</w:t>
            </w:r>
            <w:r w:rsidR="00125E4F">
              <w:rPr>
                <w:lang w:val="ru-RU"/>
              </w:rPr>
              <w:t>21</w:t>
            </w:r>
            <w:r w:rsidR="00501F92">
              <w:rPr>
                <w:lang w:val="ru-RU"/>
              </w:rPr>
              <w:t xml:space="preserve"> </w:t>
            </w:r>
            <w:r w:rsidR="00690A71">
              <w:rPr>
                <w:lang w:val="ru-RU"/>
              </w:rPr>
              <w:t>г.  № 203</w:t>
            </w:r>
          </w:p>
          <w:p w:rsidR="00970032" w:rsidRPr="00EB3E61" w:rsidRDefault="00970032" w:rsidP="00970032">
            <w:pPr>
              <w:rPr>
                <w:lang w:val="ru-RU"/>
              </w:rPr>
            </w:pPr>
          </w:p>
        </w:tc>
      </w:tr>
    </w:tbl>
    <w:p w:rsidR="00970032" w:rsidRPr="00EB3E61" w:rsidRDefault="00970032" w:rsidP="00970032">
      <w:pPr>
        <w:rPr>
          <w:lang w:val="ru-RU"/>
        </w:rPr>
      </w:pPr>
      <w:r w:rsidRPr="00EB3E61">
        <w:rPr>
          <w:lang w:val="ru-RU"/>
        </w:rPr>
        <w:lastRenderedPageBreak/>
        <w:t xml:space="preserve">                                                                                         </w:t>
      </w:r>
    </w:p>
    <w:p w:rsidR="00970032" w:rsidRPr="00EB3E61" w:rsidRDefault="00970032" w:rsidP="00970032">
      <w:pPr>
        <w:jc w:val="center"/>
        <w:rPr>
          <w:bCs/>
          <w:lang w:val="ru-RU"/>
        </w:rPr>
      </w:pPr>
      <w:r w:rsidRPr="00EB3E61">
        <w:rPr>
          <w:bCs/>
          <w:lang w:val="ru-RU"/>
        </w:rPr>
        <w:t xml:space="preserve">Безвозмездные поступления, предоставляемые из бюджетов других уровней </w:t>
      </w:r>
      <w:r w:rsidR="00ED2F95">
        <w:rPr>
          <w:bCs/>
          <w:lang w:val="ru-RU"/>
        </w:rPr>
        <w:t>в 20</w:t>
      </w:r>
      <w:r w:rsidR="00125E4F">
        <w:rPr>
          <w:bCs/>
          <w:lang w:val="ru-RU"/>
        </w:rPr>
        <w:t>2</w:t>
      </w:r>
      <w:r w:rsidR="00173C73">
        <w:rPr>
          <w:bCs/>
          <w:lang w:val="ru-RU"/>
        </w:rPr>
        <w:t>0</w:t>
      </w:r>
      <w:r w:rsidR="00491577" w:rsidRPr="00EB3E61">
        <w:rPr>
          <w:bCs/>
          <w:lang w:val="ru-RU"/>
        </w:rPr>
        <w:t xml:space="preserve"> году</w:t>
      </w:r>
    </w:p>
    <w:p w:rsidR="00491577" w:rsidRPr="00EB3E61" w:rsidRDefault="00491577" w:rsidP="00970032">
      <w:pPr>
        <w:jc w:val="center"/>
        <w:rPr>
          <w:bCs/>
          <w:lang w:val="ru-RU"/>
        </w:rPr>
      </w:pPr>
    </w:p>
    <w:p w:rsidR="00970032" w:rsidRPr="00EB3E61" w:rsidRDefault="00801736" w:rsidP="00970032">
      <w:pPr>
        <w:jc w:val="right"/>
        <w:rPr>
          <w:lang w:val="ru-RU"/>
        </w:rPr>
      </w:pPr>
      <w:r w:rsidRPr="00EB3E61">
        <w:rPr>
          <w:lang w:val="ru-RU"/>
        </w:rPr>
        <w:t xml:space="preserve">    </w:t>
      </w:r>
      <w:r w:rsidR="00970032" w:rsidRPr="00EB3E61">
        <w:rPr>
          <w:lang w:val="ru-RU"/>
        </w:rPr>
        <w:t>тыс. рублей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1134"/>
        <w:gridCol w:w="1099"/>
      </w:tblGrid>
      <w:tr w:rsidR="00970032" w:rsidRPr="002849E8" w:rsidTr="00125E4F">
        <w:trPr>
          <w:trHeight w:val="62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32" w:rsidRPr="004B7DED" w:rsidRDefault="00970032" w:rsidP="0097003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970032" w:rsidP="00970032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70032" w:rsidRPr="004B7DED" w:rsidRDefault="00ED2F95" w:rsidP="00970032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</w:t>
            </w:r>
            <w:r w:rsidR="00125E4F">
              <w:rPr>
                <w:b/>
                <w:sz w:val="20"/>
                <w:szCs w:val="20"/>
                <w:lang w:val="ru-RU" w:eastAsia="ru-RU"/>
              </w:rPr>
              <w:t>20</w:t>
            </w:r>
            <w:r w:rsidR="002849E8" w:rsidRPr="004B7DED">
              <w:rPr>
                <w:b/>
                <w:sz w:val="20"/>
                <w:szCs w:val="20"/>
                <w:lang w:val="ru-RU" w:eastAsia="ru-RU"/>
              </w:rPr>
              <w:t xml:space="preserve"> год</w:t>
            </w:r>
          </w:p>
          <w:p w:rsidR="00970032" w:rsidRPr="004B7DED" w:rsidRDefault="00970032" w:rsidP="00970032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ED2F95" w:rsidP="002849E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Исполнено за 20</w:t>
            </w:r>
            <w:r w:rsidR="00125E4F">
              <w:rPr>
                <w:b/>
                <w:sz w:val="20"/>
                <w:szCs w:val="20"/>
                <w:lang w:val="ru-RU" w:eastAsia="ru-RU"/>
              </w:rPr>
              <w:t>20</w:t>
            </w:r>
            <w:r w:rsidR="002849E8" w:rsidRPr="004B7DED">
              <w:rPr>
                <w:b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2849E8" w:rsidP="00970032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% исполнения</w:t>
            </w:r>
          </w:p>
        </w:tc>
      </w:tr>
      <w:tr w:rsidR="00970032" w:rsidRPr="002849E8" w:rsidTr="00125E4F">
        <w:trPr>
          <w:trHeight w:val="7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032" w:rsidRPr="004B7DED" w:rsidRDefault="00970032" w:rsidP="00970032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 xml:space="preserve">Дотации на выравнивание уровня бюджетной   обеспеченности поселений из фонда финансовой поддержки Иркут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F95" w:rsidRPr="004B7DED" w:rsidRDefault="0032714A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 1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95" w:rsidRPr="004B7DED" w:rsidRDefault="0032714A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 181,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D2F95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70032" w:rsidRPr="002849E8" w:rsidTr="00125E4F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032" w:rsidRPr="004B7DED" w:rsidRDefault="00970032" w:rsidP="00970032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Дотации на выравнивание уровня бюджетной   обеспеченности поселений, образующий фонд финансовой поддержки поселений Иркутской области из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32714A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 8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32714A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 826,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70032" w:rsidRPr="002849E8" w:rsidTr="00125E4F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032" w:rsidRPr="004B7DED" w:rsidRDefault="00970032" w:rsidP="00970032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Дотации</w:t>
            </w:r>
            <w:r w:rsidRPr="004B7DED">
              <w:rPr>
                <w:sz w:val="20"/>
                <w:szCs w:val="20"/>
                <w:lang w:val="ru-RU"/>
              </w:rPr>
              <w:t xml:space="preserve"> бюджетам городских поселений на поддержку мер по обеспечению сбалансированности бюджетов, </w:t>
            </w:r>
            <w:r w:rsidRPr="004B7DED">
              <w:rPr>
                <w:sz w:val="20"/>
                <w:szCs w:val="20"/>
                <w:lang w:val="ru-RU" w:eastAsia="ru-RU"/>
              </w:rPr>
              <w:t>образующий фонд финансовой поддержки поселений Иркутской области из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32714A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 1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E8" w:rsidRPr="004B7DED" w:rsidRDefault="0032714A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 107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E8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70032" w:rsidRPr="00ED2F95" w:rsidTr="00125E4F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32" w:rsidRPr="004B7DED" w:rsidRDefault="00970032" w:rsidP="00970032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 xml:space="preserve">Субсидии на </w:t>
            </w:r>
            <w:proofErr w:type="spellStart"/>
            <w:r w:rsidRPr="004B7DED">
              <w:rPr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4B7DED">
              <w:rPr>
                <w:sz w:val="20"/>
                <w:szCs w:val="20"/>
                <w:lang w:val="ru-RU" w:eastAsia="ru-RU"/>
              </w:rPr>
              <w:t xml:space="preserve"> </w:t>
            </w:r>
            <w:r w:rsidR="0075229D">
              <w:rPr>
                <w:sz w:val="20"/>
                <w:szCs w:val="20"/>
                <w:lang w:val="ru-RU" w:eastAsia="ru-RU"/>
              </w:rPr>
              <w:t>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75229D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</w:t>
            </w:r>
            <w:r w:rsidR="00173C73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3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75229D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</w:t>
            </w:r>
            <w:r w:rsidR="00173C73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301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F53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70032" w:rsidRPr="002849E8" w:rsidTr="00125E4F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32" w:rsidRPr="004B7DED" w:rsidRDefault="0075229D" w:rsidP="0097003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75229D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F53" w:rsidRPr="004B7DED" w:rsidRDefault="0075229D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42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36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7,9</w:t>
            </w:r>
          </w:p>
        </w:tc>
      </w:tr>
      <w:tr w:rsidR="00970032" w:rsidRPr="002849E8" w:rsidTr="00125E4F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32" w:rsidRPr="004B7DED" w:rsidRDefault="00970032" w:rsidP="00970032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32714A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36" w:rsidRPr="004B7DED" w:rsidRDefault="0032714A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12,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736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70032" w:rsidRPr="002849E8" w:rsidTr="00125E4F">
        <w:trPr>
          <w:trHeight w:val="6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32" w:rsidRPr="004B7DED" w:rsidRDefault="00970032" w:rsidP="00970032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32714A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32714A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5,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F53" w:rsidRPr="004B7DED" w:rsidRDefault="00ED2F95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70032" w:rsidRPr="002849E8" w:rsidTr="00125E4F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32" w:rsidRPr="004B7DED" w:rsidRDefault="00970032" w:rsidP="00970032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Pr="004B7DED" w:rsidRDefault="0032714A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32714A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3,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F53" w:rsidRPr="004B7DED" w:rsidRDefault="00C42F53" w:rsidP="00ED2F9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100</w:t>
            </w:r>
            <w:r w:rsidR="00701677" w:rsidRPr="004B7DED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970032" w:rsidRPr="002849E8" w:rsidTr="00125E4F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032" w:rsidRPr="004B7DED" w:rsidRDefault="00970032" w:rsidP="00970032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032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2714A" w:rsidRDefault="0032714A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2714A" w:rsidRDefault="0032714A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2714A" w:rsidRPr="004B7DED" w:rsidRDefault="0032714A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2714A" w:rsidRDefault="0032714A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2714A" w:rsidRDefault="0032714A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2714A" w:rsidRPr="004B7DED" w:rsidRDefault="0032714A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970032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42F53" w:rsidRPr="004B7DED" w:rsidRDefault="00C42F53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42F53" w:rsidRPr="004B7DED" w:rsidRDefault="00C42F53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42F53" w:rsidRPr="004B7DED" w:rsidRDefault="00C42F53" w:rsidP="00173C7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100</w:t>
            </w:r>
            <w:r w:rsidR="00701677" w:rsidRPr="004B7DED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173C73" w:rsidRPr="00173C73" w:rsidTr="00125E4F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C73" w:rsidRPr="004B7DED" w:rsidRDefault="00173C73" w:rsidP="0097003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ные межбюджетные трансферты из бюджета муниципального образования «Нижнеудинский район» городским поселениям муниципального образования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73" w:rsidRDefault="00173C73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C73" w:rsidRDefault="00173C73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7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C73" w:rsidRPr="004B7DED" w:rsidRDefault="00173C73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73C73" w:rsidRPr="00173C73" w:rsidTr="00125E4F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C73" w:rsidRDefault="00173C73" w:rsidP="00970032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73" w:rsidRDefault="00173C73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 7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C73" w:rsidRDefault="00173C73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701,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C73" w:rsidRDefault="00173C73" w:rsidP="0080173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970032" w:rsidRPr="002849E8" w:rsidTr="00125E4F">
        <w:trPr>
          <w:trHeight w:val="25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032" w:rsidRPr="00491577" w:rsidRDefault="00970032" w:rsidP="00491577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91577">
              <w:rPr>
                <w:b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32" w:rsidRPr="004B7DED" w:rsidRDefault="00173C73" w:rsidP="0080173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3 4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173C73" w:rsidP="0080173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3 410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032" w:rsidRPr="004B7DED" w:rsidRDefault="001A37CB" w:rsidP="00801736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</w:tbl>
    <w:p w:rsidR="00701677" w:rsidRPr="002849E8" w:rsidRDefault="00701677" w:rsidP="00970032">
      <w:pPr>
        <w:rPr>
          <w:sz w:val="22"/>
          <w:szCs w:val="22"/>
          <w:lang w:val="ru-RU" w:eastAsia="ru-RU"/>
        </w:rPr>
      </w:pPr>
    </w:p>
    <w:p w:rsidR="00501F92" w:rsidRDefault="00501F92" w:rsidP="00801736">
      <w:pPr>
        <w:ind w:hanging="142"/>
        <w:rPr>
          <w:lang w:val="ru-RU" w:eastAsia="ru-RU"/>
        </w:rPr>
      </w:pPr>
    </w:p>
    <w:p w:rsidR="00970032" w:rsidRPr="00EB3E61" w:rsidRDefault="00970032" w:rsidP="00801736">
      <w:pPr>
        <w:ind w:hanging="142"/>
        <w:rPr>
          <w:lang w:val="ru-RU" w:eastAsia="ru-RU"/>
        </w:rPr>
      </w:pPr>
      <w:r w:rsidRPr="00EB3E61">
        <w:rPr>
          <w:lang w:val="ru-RU" w:eastAsia="ru-RU"/>
        </w:rPr>
        <w:t xml:space="preserve">Начальник отдела по финансам, и прогнозу </w:t>
      </w:r>
    </w:p>
    <w:p w:rsidR="00970032" w:rsidRPr="00EB3E61" w:rsidRDefault="00970032" w:rsidP="00801736">
      <w:pPr>
        <w:ind w:hanging="142"/>
        <w:rPr>
          <w:lang w:val="ru-RU" w:eastAsia="ru-RU"/>
        </w:rPr>
      </w:pPr>
      <w:r w:rsidRPr="00EB3E61">
        <w:rPr>
          <w:lang w:val="ru-RU" w:eastAsia="ru-RU"/>
        </w:rPr>
        <w:t xml:space="preserve">социально-экономического развития администрации </w:t>
      </w:r>
    </w:p>
    <w:p w:rsidR="00970032" w:rsidRPr="00EB3E61" w:rsidRDefault="00970032" w:rsidP="0040773F">
      <w:pPr>
        <w:ind w:right="-425" w:hanging="142"/>
        <w:rPr>
          <w:lang w:val="ru-RU"/>
        </w:rPr>
      </w:pPr>
      <w:r w:rsidRPr="00EB3E61">
        <w:rPr>
          <w:lang w:val="ru-RU" w:eastAsia="ru-RU"/>
        </w:rPr>
        <w:t>Алзамайского муниципа</w:t>
      </w:r>
      <w:r w:rsidR="0040773F" w:rsidRPr="00EB3E61">
        <w:rPr>
          <w:lang w:val="ru-RU" w:eastAsia="ru-RU"/>
        </w:rPr>
        <w:t xml:space="preserve">льного образования                                               </w:t>
      </w:r>
      <w:r w:rsidR="00EB3E61">
        <w:rPr>
          <w:lang w:val="ru-RU" w:eastAsia="ru-RU"/>
        </w:rPr>
        <w:t xml:space="preserve">                 </w:t>
      </w:r>
      <w:r w:rsidR="0040773F" w:rsidRPr="00EB3E61">
        <w:rPr>
          <w:lang w:val="ru-RU" w:eastAsia="ru-RU"/>
        </w:rPr>
        <w:t xml:space="preserve">  </w:t>
      </w:r>
      <w:r w:rsidRPr="00EB3E61">
        <w:rPr>
          <w:lang w:val="ru-RU" w:eastAsia="ru-RU"/>
        </w:rPr>
        <w:t>Л.С. Фролова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81BFA" w:rsidRPr="00125E4F" w:rsidTr="00B14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DED" w:rsidRPr="00EB3E61" w:rsidRDefault="004B7DED" w:rsidP="00A81BFA">
            <w:pPr>
              <w:rPr>
                <w:lang w:val="ru-RU"/>
              </w:rPr>
            </w:pPr>
          </w:p>
          <w:p w:rsidR="004B7DED" w:rsidRPr="00EB3E61" w:rsidRDefault="004B7DED" w:rsidP="00A81BFA">
            <w:pPr>
              <w:rPr>
                <w:lang w:val="ru-RU"/>
              </w:rPr>
            </w:pPr>
          </w:p>
          <w:p w:rsidR="004B7DED" w:rsidRPr="00EB3E61" w:rsidRDefault="004B7DED" w:rsidP="00A81BFA">
            <w:pPr>
              <w:rPr>
                <w:lang w:val="ru-RU"/>
              </w:rPr>
            </w:pPr>
          </w:p>
          <w:p w:rsidR="004B7DED" w:rsidRDefault="004B7DED" w:rsidP="00A81BFA">
            <w:pPr>
              <w:rPr>
                <w:lang w:val="ru-RU"/>
              </w:rPr>
            </w:pPr>
          </w:p>
          <w:p w:rsidR="001A37CB" w:rsidRDefault="001A37CB" w:rsidP="00A81BFA">
            <w:pPr>
              <w:rPr>
                <w:lang w:val="ru-RU"/>
              </w:rPr>
            </w:pPr>
          </w:p>
          <w:p w:rsidR="001A37CB" w:rsidRDefault="001A37CB" w:rsidP="00A81BFA">
            <w:pPr>
              <w:rPr>
                <w:lang w:val="ru-RU"/>
              </w:rPr>
            </w:pPr>
          </w:p>
          <w:p w:rsidR="00A81BFA" w:rsidRPr="00EB3E61" w:rsidRDefault="00223B33" w:rsidP="00A81BFA">
            <w:pPr>
              <w:rPr>
                <w:lang w:val="ru-RU"/>
              </w:rPr>
            </w:pPr>
            <w:r w:rsidRPr="00EB3E61">
              <w:rPr>
                <w:lang w:val="ru-RU"/>
              </w:rPr>
              <w:lastRenderedPageBreak/>
              <w:t>Приложение №</w:t>
            </w:r>
            <w:r w:rsidR="008B026D" w:rsidRPr="00EB3E61">
              <w:rPr>
                <w:lang w:val="ru-RU"/>
              </w:rPr>
              <w:t xml:space="preserve"> </w:t>
            </w:r>
            <w:r w:rsidR="00801736" w:rsidRPr="00EB3E61">
              <w:rPr>
                <w:lang w:val="ru-RU"/>
              </w:rPr>
              <w:t>3</w:t>
            </w:r>
          </w:p>
          <w:p w:rsidR="00A81BFA" w:rsidRPr="00EB3E61" w:rsidRDefault="00A81BFA" w:rsidP="00A81BFA">
            <w:pPr>
              <w:rPr>
                <w:lang w:val="ru-RU"/>
              </w:rPr>
            </w:pPr>
            <w:r w:rsidRPr="00EB3E61">
              <w:rPr>
                <w:lang w:val="ru-RU"/>
              </w:rPr>
              <w:t xml:space="preserve">к решению Думы Алзамайского  </w:t>
            </w:r>
          </w:p>
          <w:p w:rsidR="00A81BFA" w:rsidRPr="00EB3E61" w:rsidRDefault="00A81BFA" w:rsidP="00A81BFA">
            <w:pPr>
              <w:rPr>
                <w:lang w:val="ru-RU"/>
              </w:rPr>
            </w:pPr>
            <w:r w:rsidRPr="00EB3E61">
              <w:rPr>
                <w:lang w:val="ru-RU"/>
              </w:rPr>
              <w:t xml:space="preserve">муниципального образования </w:t>
            </w:r>
          </w:p>
          <w:p w:rsidR="00A81BFA" w:rsidRPr="00EB3E61" w:rsidRDefault="00A81BFA" w:rsidP="00801736">
            <w:pPr>
              <w:rPr>
                <w:lang w:val="ru-RU"/>
              </w:rPr>
            </w:pPr>
            <w:r w:rsidRPr="00EB3E61">
              <w:rPr>
                <w:lang w:val="ru-RU"/>
              </w:rPr>
              <w:t>от</w:t>
            </w:r>
            <w:r w:rsidR="00554E97" w:rsidRPr="00EB3E61">
              <w:rPr>
                <w:lang w:val="ru-RU"/>
              </w:rPr>
              <w:t xml:space="preserve"> </w:t>
            </w:r>
            <w:r w:rsidR="00690A71">
              <w:rPr>
                <w:lang w:val="ru-RU"/>
              </w:rPr>
              <w:t>20</w:t>
            </w:r>
            <w:r w:rsidR="00501F92">
              <w:rPr>
                <w:lang w:val="ru-RU"/>
              </w:rPr>
              <w:t>.05.20</w:t>
            </w:r>
            <w:r w:rsidR="00125E4F">
              <w:rPr>
                <w:lang w:val="ru-RU"/>
              </w:rPr>
              <w:t>21</w:t>
            </w:r>
            <w:r w:rsidR="00501F92">
              <w:rPr>
                <w:lang w:val="ru-RU"/>
              </w:rPr>
              <w:t xml:space="preserve"> г.</w:t>
            </w:r>
            <w:r w:rsidR="00635AB1" w:rsidRPr="00EB3E61">
              <w:rPr>
                <w:lang w:val="ru-RU"/>
              </w:rPr>
              <w:t xml:space="preserve">  </w:t>
            </w:r>
            <w:r w:rsidRPr="00EB3E61">
              <w:rPr>
                <w:lang w:val="ru-RU"/>
              </w:rPr>
              <w:t>№</w:t>
            </w:r>
            <w:r w:rsidR="00635AB1" w:rsidRPr="00EB3E61">
              <w:rPr>
                <w:lang w:val="ru-RU"/>
              </w:rPr>
              <w:t xml:space="preserve"> </w:t>
            </w:r>
            <w:r w:rsidR="00690A71">
              <w:rPr>
                <w:lang w:val="ru-RU"/>
              </w:rPr>
              <w:t>203</w:t>
            </w:r>
          </w:p>
        </w:tc>
      </w:tr>
    </w:tbl>
    <w:p w:rsidR="00A74B9A" w:rsidRPr="00EB3E61" w:rsidRDefault="00A46CF4" w:rsidP="00A74B9A">
      <w:pPr>
        <w:jc w:val="center"/>
        <w:rPr>
          <w:lang w:val="ru-RU"/>
        </w:rPr>
      </w:pPr>
      <w:r w:rsidRPr="00EB3E61">
        <w:rPr>
          <w:lang w:val="ru-RU"/>
        </w:rPr>
        <w:lastRenderedPageBreak/>
        <w:t>Расходы бюджета Алзамайского муниципального образования за 20</w:t>
      </w:r>
      <w:r w:rsidR="00125E4F">
        <w:rPr>
          <w:lang w:val="ru-RU"/>
        </w:rPr>
        <w:t>20</w:t>
      </w:r>
      <w:r w:rsidRPr="00EB3E61">
        <w:rPr>
          <w:lang w:val="ru-RU"/>
        </w:rPr>
        <w:t xml:space="preserve"> год по разделам и подразделам классификации расходов бюджета</w:t>
      </w:r>
    </w:p>
    <w:p w:rsidR="008427AB" w:rsidRPr="00EB3E61" w:rsidRDefault="009F077B" w:rsidP="009F077B">
      <w:pPr>
        <w:jc w:val="right"/>
        <w:rPr>
          <w:lang w:val="ru-RU"/>
        </w:rPr>
      </w:pPr>
      <w:r w:rsidRPr="00EB3E61">
        <w:rPr>
          <w:b/>
          <w:lang w:val="ru-RU"/>
        </w:rPr>
        <w:t xml:space="preserve">                                                                                                                                            </w:t>
      </w:r>
      <w:proofErr w:type="spellStart"/>
      <w:r w:rsidR="00907B31">
        <w:rPr>
          <w:lang w:val="ru-RU"/>
        </w:rPr>
        <w:t>тыс</w:t>
      </w:r>
      <w:proofErr w:type="gramStart"/>
      <w:r w:rsidR="00907B31">
        <w:rPr>
          <w:lang w:val="ru-RU"/>
        </w:rPr>
        <w:t>.</w:t>
      </w:r>
      <w:r w:rsidR="008427AB" w:rsidRPr="00EB3E61">
        <w:rPr>
          <w:lang w:val="ru-RU"/>
        </w:rPr>
        <w:t>р</w:t>
      </w:r>
      <w:proofErr w:type="gramEnd"/>
      <w:r w:rsidR="008427AB" w:rsidRPr="00EB3E61">
        <w:rPr>
          <w:lang w:val="ru-RU"/>
        </w:rPr>
        <w:t>ублей</w:t>
      </w:r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69"/>
        <w:gridCol w:w="706"/>
        <w:gridCol w:w="854"/>
        <w:gridCol w:w="994"/>
        <w:gridCol w:w="1133"/>
        <w:gridCol w:w="816"/>
      </w:tblGrid>
      <w:tr w:rsidR="00A46CF4" w:rsidRPr="00047A7A" w:rsidTr="00C654F1">
        <w:trPr>
          <w:trHeight w:val="768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CF4" w:rsidRP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46CF4" w:rsidRP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46CF4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  <w:p w:rsidR="00A46CF4" w:rsidRP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46CF4" w:rsidRP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р</w:t>
            </w:r>
            <w:r w:rsidRPr="00A46CF4">
              <w:rPr>
                <w:b/>
                <w:bCs/>
                <w:sz w:val="20"/>
                <w:szCs w:val="20"/>
                <w:lang w:val="ru-RU" w:eastAsia="ru-RU"/>
              </w:rPr>
              <w:t>аз</w:t>
            </w:r>
          </w:p>
          <w:p w:rsidR="00A46CF4" w:rsidRP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46CF4">
              <w:rPr>
                <w:b/>
                <w:bCs/>
                <w:sz w:val="20"/>
                <w:szCs w:val="20"/>
                <w:lang w:val="ru-RU" w:eastAsia="ru-RU"/>
              </w:rPr>
              <w:t>дел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 w:eastAsia="ru-RU"/>
              </w:rPr>
              <w:t>п</w:t>
            </w:r>
            <w:r w:rsidRPr="00A46CF4">
              <w:rPr>
                <w:b/>
                <w:bCs/>
                <w:sz w:val="20"/>
                <w:szCs w:val="20"/>
                <w:lang w:val="ru-RU" w:eastAsia="ru-RU"/>
              </w:rPr>
              <w:t>одраз</w:t>
            </w:r>
            <w:proofErr w:type="spellEnd"/>
          </w:p>
          <w:p w:rsidR="00A46CF4" w:rsidRP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46CF4">
              <w:rPr>
                <w:b/>
                <w:bCs/>
                <w:sz w:val="20"/>
                <w:szCs w:val="20"/>
                <w:lang w:val="ru-RU" w:eastAsia="ru-RU"/>
              </w:rPr>
              <w:t>дел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F4" w:rsidRP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п</w:t>
            </w:r>
            <w:r w:rsidRPr="00A46CF4">
              <w:rPr>
                <w:b/>
                <w:bCs/>
                <w:sz w:val="20"/>
                <w:szCs w:val="20"/>
                <w:lang w:val="ru-RU" w:eastAsia="ru-RU"/>
              </w:rPr>
              <w:t>лан год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46CF4" w:rsidRPr="00A46CF4" w:rsidRDefault="001554A0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исполнено на 01.01.20</w:t>
            </w:r>
            <w:r w:rsidR="00125E4F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B07E98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="00A46CF4">
              <w:rPr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% исполнен</w:t>
            </w:r>
          </w:p>
          <w:p w:rsidR="00A46CF4" w:rsidRPr="00A46CF4" w:rsidRDefault="00A46CF4" w:rsidP="00BA060E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 w:eastAsia="ru-RU"/>
              </w:rPr>
              <w:t>ия</w:t>
            </w:r>
            <w:proofErr w:type="spellEnd"/>
          </w:p>
        </w:tc>
      </w:tr>
      <w:tr w:rsidR="00A46CF4" w:rsidRPr="00047A7A" w:rsidTr="00C654F1">
        <w:trPr>
          <w:trHeight w:val="283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6CF4" w:rsidRPr="00A46CF4" w:rsidRDefault="00A46CF4" w:rsidP="00BA060E">
            <w:pPr>
              <w:jc w:val="center"/>
              <w:rPr>
                <w:b/>
                <w:bCs/>
                <w:sz w:val="22"/>
                <w:szCs w:val="22"/>
                <w:highlight w:val="yellow"/>
                <w:lang w:val="ru-RU" w:eastAsia="ru-RU"/>
              </w:rPr>
            </w:pPr>
            <w:r w:rsidRPr="00A46CF4">
              <w:rPr>
                <w:b/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F4" w:rsidRPr="00A46CF4" w:rsidRDefault="00A46CF4" w:rsidP="00BA060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46CF4">
              <w:rPr>
                <w:b/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F4" w:rsidRPr="00A46CF4" w:rsidRDefault="00A46CF4" w:rsidP="00BA060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46CF4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F4" w:rsidRPr="00A46CF4" w:rsidRDefault="00A46CF4" w:rsidP="00BA060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46CF4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A46CF4" w:rsidRDefault="00A46CF4" w:rsidP="00BA060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46CF4"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A46CF4" w:rsidRDefault="00A46CF4" w:rsidP="00BA060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46CF4">
              <w:rPr>
                <w:b/>
                <w:bCs/>
                <w:sz w:val="22"/>
                <w:szCs w:val="22"/>
                <w:lang w:val="ru-RU" w:eastAsia="ru-RU"/>
              </w:rPr>
              <w:t>6</w:t>
            </w:r>
          </w:p>
        </w:tc>
      </w:tr>
      <w:tr w:rsidR="0040773F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CF4" w:rsidRPr="004B7DED" w:rsidRDefault="00A46CF4" w:rsidP="00BA060E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highlight w:val="yellow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highlight w:val="yellow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500E44" w:rsidP="00E623BB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3819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500E44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3604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B07E98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,1</w:t>
            </w:r>
          </w:p>
        </w:tc>
      </w:tr>
      <w:tr w:rsidR="00A46CF4" w:rsidRPr="00047A7A" w:rsidTr="00C654F1">
        <w:trPr>
          <w:trHeight w:val="450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500E4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84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E44" w:rsidRDefault="00500E44" w:rsidP="006C058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00E44" w:rsidRDefault="00500E44" w:rsidP="006C058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94B1B" w:rsidRPr="004B7DED" w:rsidRDefault="00500E44" w:rsidP="006C058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84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4F1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07E98" w:rsidRDefault="00B07E98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07E98" w:rsidRPr="004B7DED" w:rsidRDefault="00B07E98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C654F1">
        <w:trPr>
          <w:trHeight w:val="539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500E44" w:rsidP="000507A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950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B1B" w:rsidRDefault="00694B1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00E44" w:rsidRDefault="00500E44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00E44" w:rsidRDefault="00500E44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00E44" w:rsidRPr="004B7DED" w:rsidRDefault="00500E44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798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4F1" w:rsidRDefault="00C654F1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07E98" w:rsidRDefault="00B07E98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07E98" w:rsidRDefault="00B07E98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07E98" w:rsidRPr="004B7DED" w:rsidRDefault="00B07E98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,0</w:t>
            </w:r>
          </w:p>
        </w:tc>
      </w:tr>
      <w:tr w:rsidR="00500E44" w:rsidRPr="00047A7A" w:rsidTr="00500E44">
        <w:trPr>
          <w:trHeight w:val="270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44" w:rsidRPr="004B7DED" w:rsidRDefault="00500E44" w:rsidP="00BA060E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E44" w:rsidRPr="004B7DED" w:rsidRDefault="00500E4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E44" w:rsidRPr="004B7DED" w:rsidRDefault="00500E4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E44" w:rsidRDefault="00500E44" w:rsidP="000507A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E44" w:rsidRDefault="00500E44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E44" w:rsidRPr="004B7DED" w:rsidRDefault="00500E44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A46CF4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500E4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934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500E44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920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B07E98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,8</w:t>
            </w:r>
          </w:p>
        </w:tc>
      </w:tr>
      <w:tr w:rsidR="0040773F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CF4" w:rsidRPr="004B7DED" w:rsidRDefault="00A46CF4" w:rsidP="00BA060E">
            <w:pPr>
              <w:rPr>
                <w:b/>
                <w:sz w:val="20"/>
                <w:szCs w:val="20"/>
                <w:highlight w:val="yellow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highlight w:val="yellow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500E4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35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500E44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35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B07E98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500E4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5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B1B" w:rsidRPr="004B7DED" w:rsidRDefault="00500E44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5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4B7DED" w:rsidRDefault="00B07E98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0773F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CF4" w:rsidRPr="004B7DED" w:rsidRDefault="00A46CF4" w:rsidP="00BA060E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500E4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6063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500E44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4939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B07E98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7,6</w:t>
            </w:r>
          </w:p>
        </w:tc>
      </w:tr>
      <w:tr w:rsidR="00A46CF4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Общеэкономически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500E4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3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500E44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3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B07E98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500E4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600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500E44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475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B07E98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7,5</w:t>
            </w:r>
          </w:p>
        </w:tc>
      </w:tr>
      <w:tr w:rsidR="00C654F1" w:rsidRPr="00C654F1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4F1" w:rsidRPr="004B7DED" w:rsidRDefault="00C654F1" w:rsidP="00BA060E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F1" w:rsidRPr="004B7DED" w:rsidRDefault="00C654F1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F1" w:rsidRPr="004B7DED" w:rsidRDefault="00C654F1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4F1" w:rsidRDefault="00500E4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9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4F1" w:rsidRDefault="00500E44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9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4F1" w:rsidRDefault="00B07E98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0773F" w:rsidRPr="00047A7A" w:rsidTr="00C654F1">
        <w:trPr>
          <w:trHeight w:val="22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CF4" w:rsidRPr="004B7DED" w:rsidRDefault="00A46CF4" w:rsidP="00BA060E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654F1" w:rsidRPr="004B7DED" w:rsidRDefault="002416C6" w:rsidP="00746A68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9463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500E44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9054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F1" w:rsidRPr="004B7DED" w:rsidRDefault="00B07E98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7,9</w:t>
            </w:r>
          </w:p>
        </w:tc>
      </w:tr>
      <w:tr w:rsidR="00A46CF4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Жилищ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500E4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58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500E44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54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B07E98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,6</w:t>
            </w:r>
          </w:p>
        </w:tc>
      </w:tr>
      <w:tr w:rsidR="00A46CF4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500E4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500E44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B07E98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500E4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290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500E44" w:rsidP="008F47E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885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B07E98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7,8</w:t>
            </w:r>
          </w:p>
        </w:tc>
      </w:tr>
      <w:tr w:rsidR="0040773F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CF4" w:rsidRPr="004B7DED" w:rsidRDefault="00A46CF4" w:rsidP="00A30DC5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Культура, кинематограф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500E44" w:rsidP="00056B2A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1941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500E44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1846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B07E98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,2</w:t>
            </w:r>
          </w:p>
        </w:tc>
      </w:tr>
      <w:tr w:rsidR="00A46CF4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500E44" w:rsidP="00056B2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41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500E44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846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B07E98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,2</w:t>
            </w:r>
          </w:p>
        </w:tc>
      </w:tr>
      <w:tr w:rsidR="0040773F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CF4" w:rsidRPr="004B7DED" w:rsidRDefault="00A46CF4" w:rsidP="00BA060E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500E4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30,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500E44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50,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B07E98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0,4</w:t>
            </w:r>
          </w:p>
        </w:tc>
      </w:tr>
      <w:tr w:rsidR="00A46CF4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500E4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84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500E44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8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B07E98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,3</w:t>
            </w:r>
          </w:p>
        </w:tc>
      </w:tr>
      <w:tr w:rsidR="00A46CF4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500E4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500E44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B07E98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,3</w:t>
            </w:r>
          </w:p>
        </w:tc>
      </w:tr>
      <w:tr w:rsidR="0040773F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CF4" w:rsidRPr="004B7DED" w:rsidRDefault="00A46CF4" w:rsidP="00A30DC5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500E4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6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500E44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6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4" w:rsidRPr="004B7DED" w:rsidRDefault="00B07E98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CF4" w:rsidRPr="004B7DED" w:rsidRDefault="00A46CF4" w:rsidP="00B74A64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3F2C7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B74A6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2416C6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2416C6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B07E98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CF4" w:rsidRPr="004B7DED" w:rsidRDefault="00A46CF4" w:rsidP="00B74A64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Средства массовой информац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3F2C7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30673A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2416C6" w:rsidP="00AA1BE8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4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2416C6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4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B07E98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40773F" w:rsidRPr="00047A7A" w:rsidTr="00C654F1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CF4" w:rsidRPr="004B7DED" w:rsidRDefault="00A46CF4" w:rsidP="00B74A64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3F2C7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A46CF4" w:rsidP="00B74A6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2416C6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4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2416C6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4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CF4" w:rsidRPr="004B7DED" w:rsidRDefault="00B07E98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0773F" w:rsidRPr="00047A7A" w:rsidTr="00C654F1">
        <w:trPr>
          <w:trHeight w:val="336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6CF4" w:rsidRPr="004B7DED" w:rsidRDefault="00A46CF4" w:rsidP="00A30DC5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6CF4" w:rsidRPr="004B7DED" w:rsidRDefault="002416C6" w:rsidP="00BA060E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C8B" w:rsidRDefault="00EB4C8B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2416C6" w:rsidRPr="004B7DED" w:rsidRDefault="002416C6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C8B" w:rsidRDefault="00EB4C8B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B07E98" w:rsidRPr="004B7DED" w:rsidRDefault="00B07E98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40773F" w:rsidRPr="00047A7A" w:rsidTr="00C654F1">
        <w:trPr>
          <w:trHeight w:val="283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CF4" w:rsidRPr="004B7DED" w:rsidRDefault="00A46CF4" w:rsidP="00BA060E">
            <w:pPr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B7DED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2416C6" w:rsidP="00BA060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C8B" w:rsidRDefault="00EB4C8B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416C6" w:rsidRPr="004B7DED" w:rsidRDefault="002416C6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58A" w:rsidRDefault="006C058A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07E98" w:rsidRPr="004B7DED" w:rsidRDefault="00B07E98" w:rsidP="00A46CF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46CF4" w:rsidRPr="00047A7A" w:rsidTr="0040773F">
        <w:trPr>
          <w:trHeight w:val="225"/>
        </w:trPr>
        <w:tc>
          <w:tcPr>
            <w:tcW w:w="3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F4" w:rsidRPr="004B7DED" w:rsidRDefault="00A46CF4" w:rsidP="00AA1BE8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F4" w:rsidRPr="004B7DED" w:rsidRDefault="002416C6" w:rsidP="00746A68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2594,7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F4" w:rsidRPr="004B7DED" w:rsidRDefault="002416C6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670,7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F4" w:rsidRPr="004B7DED" w:rsidRDefault="00B07E98" w:rsidP="00A46CF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8,1</w:t>
            </w:r>
          </w:p>
        </w:tc>
      </w:tr>
    </w:tbl>
    <w:p w:rsidR="00A45301" w:rsidRDefault="00A45301" w:rsidP="00847F62">
      <w:pPr>
        <w:jc w:val="right"/>
        <w:rPr>
          <w:lang w:val="ru-RU"/>
        </w:rPr>
      </w:pPr>
    </w:p>
    <w:p w:rsidR="00261EB8" w:rsidRPr="00047A7A" w:rsidRDefault="00261EB8" w:rsidP="00F12236">
      <w:pPr>
        <w:rPr>
          <w:lang w:val="ru-RU"/>
        </w:rPr>
      </w:pPr>
    </w:p>
    <w:p w:rsidR="00F82579" w:rsidRPr="00907B31" w:rsidRDefault="00F82579" w:rsidP="0040773F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 xml:space="preserve">Начальник отдела по финансам, и прогнозу </w:t>
      </w:r>
    </w:p>
    <w:p w:rsidR="00F82579" w:rsidRPr="00907B31" w:rsidRDefault="00F82579" w:rsidP="0040773F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 xml:space="preserve">социально-экономического развития администрации </w:t>
      </w:r>
    </w:p>
    <w:p w:rsidR="00261EB8" w:rsidRPr="00907B31" w:rsidRDefault="00F82579" w:rsidP="0040773F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>Алзамайского муниципальн</w:t>
      </w:r>
      <w:r w:rsidR="00F12236" w:rsidRPr="00907B31">
        <w:rPr>
          <w:lang w:val="ru-RU" w:eastAsia="ru-RU"/>
        </w:rPr>
        <w:t>ого образования</w:t>
      </w:r>
      <w:r w:rsidR="00F12236" w:rsidRPr="00907B31">
        <w:rPr>
          <w:lang w:val="ru-RU" w:eastAsia="ru-RU"/>
        </w:rPr>
        <w:tab/>
      </w:r>
      <w:r w:rsidR="00F12236" w:rsidRPr="00907B31">
        <w:rPr>
          <w:lang w:val="ru-RU" w:eastAsia="ru-RU"/>
        </w:rPr>
        <w:tab/>
      </w:r>
      <w:r w:rsidR="00F12236" w:rsidRPr="00907B31">
        <w:rPr>
          <w:lang w:val="ru-RU" w:eastAsia="ru-RU"/>
        </w:rPr>
        <w:tab/>
      </w:r>
      <w:r w:rsidR="00F12236" w:rsidRPr="00907B31">
        <w:rPr>
          <w:lang w:val="ru-RU" w:eastAsia="ru-RU"/>
        </w:rPr>
        <w:tab/>
        <w:t xml:space="preserve">        </w:t>
      </w:r>
      <w:r w:rsidR="00907B31">
        <w:rPr>
          <w:lang w:val="ru-RU" w:eastAsia="ru-RU"/>
        </w:rPr>
        <w:t xml:space="preserve">   </w:t>
      </w:r>
      <w:r w:rsidR="00907B31" w:rsidRPr="00907B31">
        <w:rPr>
          <w:lang w:val="ru-RU" w:eastAsia="ru-RU"/>
        </w:rPr>
        <w:t xml:space="preserve"> </w:t>
      </w:r>
      <w:r w:rsidR="00187BA6" w:rsidRPr="00907B31">
        <w:rPr>
          <w:lang w:val="ru-RU" w:eastAsia="ru-RU"/>
        </w:rPr>
        <w:t>Л.С. Фролова</w:t>
      </w: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690A71" w:rsidRDefault="00690A71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C05C74" w:rsidRPr="00500E44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907B31" w:rsidRDefault="00223B33" w:rsidP="00C05C74">
            <w:pPr>
              <w:rPr>
                <w:lang w:val="ru-RU"/>
              </w:rPr>
            </w:pPr>
            <w:r w:rsidRPr="00907B31">
              <w:rPr>
                <w:lang w:val="ru-RU"/>
              </w:rPr>
              <w:lastRenderedPageBreak/>
              <w:t>Приложение №</w:t>
            </w:r>
            <w:r w:rsidR="008B026D" w:rsidRPr="00907B31">
              <w:rPr>
                <w:lang w:val="ru-RU"/>
              </w:rPr>
              <w:t xml:space="preserve"> </w:t>
            </w:r>
            <w:r w:rsidR="004F0410" w:rsidRPr="00907B31">
              <w:rPr>
                <w:lang w:val="ru-RU"/>
              </w:rPr>
              <w:t>4</w:t>
            </w:r>
          </w:p>
          <w:p w:rsidR="00C05C74" w:rsidRPr="00907B31" w:rsidRDefault="00C05C74" w:rsidP="00C05C74">
            <w:pPr>
              <w:rPr>
                <w:lang w:val="ru-RU"/>
              </w:rPr>
            </w:pPr>
            <w:r w:rsidRPr="00907B31">
              <w:rPr>
                <w:lang w:val="ru-RU"/>
              </w:rPr>
              <w:t xml:space="preserve">к решению Думы Алзамайского  </w:t>
            </w:r>
          </w:p>
          <w:p w:rsidR="00C05C74" w:rsidRPr="00907B31" w:rsidRDefault="00C05C74" w:rsidP="00C05C74">
            <w:pPr>
              <w:rPr>
                <w:lang w:val="ru-RU"/>
              </w:rPr>
            </w:pPr>
            <w:r w:rsidRPr="00907B31">
              <w:rPr>
                <w:lang w:val="ru-RU"/>
              </w:rPr>
              <w:t xml:space="preserve">муниципального образования </w:t>
            </w:r>
          </w:p>
          <w:p w:rsidR="00C05C74" w:rsidRPr="00907B31" w:rsidRDefault="00C05C74" w:rsidP="004F0410">
            <w:pPr>
              <w:rPr>
                <w:lang w:val="ru-RU"/>
              </w:rPr>
            </w:pPr>
            <w:r w:rsidRPr="00907B31">
              <w:rPr>
                <w:lang w:val="ru-RU"/>
              </w:rPr>
              <w:t>от</w:t>
            </w:r>
            <w:r w:rsidR="00736AE2" w:rsidRPr="00907B31">
              <w:rPr>
                <w:lang w:val="ru-RU"/>
              </w:rPr>
              <w:t xml:space="preserve"> </w:t>
            </w:r>
            <w:r w:rsidR="00690A71">
              <w:rPr>
                <w:lang w:val="ru-RU"/>
              </w:rPr>
              <w:t>20</w:t>
            </w:r>
            <w:r w:rsidR="00501F92">
              <w:rPr>
                <w:lang w:val="ru-RU"/>
              </w:rPr>
              <w:t xml:space="preserve">.05.2019 </w:t>
            </w:r>
            <w:r w:rsidR="00635AB1" w:rsidRPr="00907B31">
              <w:rPr>
                <w:lang w:val="ru-RU"/>
              </w:rPr>
              <w:t xml:space="preserve"> г.</w:t>
            </w:r>
            <w:r w:rsidRPr="00907B31">
              <w:rPr>
                <w:lang w:val="ru-RU"/>
              </w:rPr>
              <w:t xml:space="preserve">  №</w:t>
            </w:r>
            <w:r w:rsidR="00501F92">
              <w:rPr>
                <w:lang w:val="ru-RU"/>
              </w:rPr>
              <w:t xml:space="preserve"> </w:t>
            </w:r>
            <w:r w:rsidR="00690A71">
              <w:rPr>
                <w:lang w:val="ru-RU"/>
              </w:rPr>
              <w:t>203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907B31" w:rsidRDefault="00C05C74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C05C74" w:rsidRPr="00907B31" w:rsidRDefault="00C05C74" w:rsidP="00C34114">
            <w:pPr>
              <w:jc w:val="right"/>
              <w:rPr>
                <w:lang w:val="ru-RU"/>
              </w:rPr>
            </w:pPr>
          </w:p>
        </w:tc>
      </w:tr>
    </w:tbl>
    <w:p w:rsidR="00222423" w:rsidRPr="00907B31" w:rsidRDefault="00222423" w:rsidP="00222423">
      <w:pPr>
        <w:rPr>
          <w:lang w:val="ru-RU"/>
        </w:rPr>
      </w:pPr>
    </w:p>
    <w:p w:rsidR="00222423" w:rsidRPr="00907B31" w:rsidRDefault="004F0410" w:rsidP="00222423">
      <w:pPr>
        <w:jc w:val="center"/>
        <w:rPr>
          <w:lang w:val="ru-RU"/>
        </w:rPr>
      </w:pPr>
      <w:r w:rsidRPr="00907B31">
        <w:rPr>
          <w:lang w:val="ru-RU"/>
        </w:rPr>
        <w:t>Расходы бюджета Алзамайского му</w:t>
      </w:r>
      <w:r w:rsidR="00EB4C8B">
        <w:rPr>
          <w:lang w:val="ru-RU"/>
        </w:rPr>
        <w:t>ниципального образования за 20</w:t>
      </w:r>
      <w:r w:rsidR="00B07E98">
        <w:rPr>
          <w:lang w:val="ru-RU"/>
        </w:rPr>
        <w:t>20</w:t>
      </w:r>
      <w:r w:rsidRPr="00907B31">
        <w:rPr>
          <w:lang w:val="ru-RU"/>
        </w:rPr>
        <w:t xml:space="preserve"> год по разделам, подразделам, целевым статьям и видам расходов классификации расходов бюджетов</w:t>
      </w:r>
    </w:p>
    <w:p w:rsidR="00222423" w:rsidRPr="00907B31" w:rsidRDefault="00222423" w:rsidP="00222423">
      <w:pPr>
        <w:jc w:val="right"/>
        <w:rPr>
          <w:lang w:val="ru-RU"/>
        </w:rPr>
      </w:pPr>
      <w:r w:rsidRPr="00907B31">
        <w:rPr>
          <w:lang w:val="ru-RU"/>
        </w:rPr>
        <w:t>тыс. рублей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426"/>
        <w:gridCol w:w="526"/>
        <w:gridCol w:w="726"/>
        <w:gridCol w:w="1276"/>
        <w:gridCol w:w="907"/>
        <w:gridCol w:w="1085"/>
        <w:gridCol w:w="991"/>
        <w:gridCol w:w="669"/>
      </w:tblGrid>
      <w:tr w:rsidR="004F0410" w:rsidRPr="009C2259" w:rsidTr="00CE2F3E">
        <w:trPr>
          <w:trHeight w:val="90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10" w:rsidRP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F0410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10" w:rsidRP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F0410">
              <w:rPr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10" w:rsidRP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F0410">
              <w:rPr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10" w:rsidRP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F0410">
              <w:rPr>
                <w:b/>
                <w:bCs/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10" w:rsidRP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F0410">
              <w:rPr>
                <w:b/>
                <w:bCs/>
                <w:sz w:val="20"/>
                <w:szCs w:val="20"/>
                <w:lang w:val="ru-RU" w:eastAsia="ru-RU"/>
              </w:rPr>
              <w:t>вид расхода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10" w:rsidRP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F0410">
              <w:rPr>
                <w:b/>
                <w:bCs/>
                <w:sz w:val="20"/>
                <w:szCs w:val="20"/>
                <w:lang w:val="ru-RU" w:eastAsia="ru-RU"/>
              </w:rPr>
              <w:t>План год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4F0410" w:rsidRPr="004F0410" w:rsidRDefault="00EB4C8B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Исполнено на 01.01.20</w:t>
            </w:r>
            <w:r w:rsidR="00B07E98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="004F0410">
              <w:rPr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4F0410" w:rsidRPr="004F0410" w:rsidRDefault="004F0410" w:rsidP="00C05C7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% исполнения</w:t>
            </w:r>
          </w:p>
        </w:tc>
      </w:tr>
      <w:tr w:rsidR="004F0410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10" w:rsidRPr="009C2259" w:rsidRDefault="004F0410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10" w:rsidRPr="009C2259" w:rsidRDefault="004F0410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10" w:rsidRPr="009C2259" w:rsidRDefault="004F0410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10" w:rsidRPr="009C2259" w:rsidRDefault="004F0410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10" w:rsidRPr="009C2259" w:rsidRDefault="004F0410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10" w:rsidRPr="009C2259" w:rsidRDefault="004F0410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9C2259" w:rsidRDefault="004C5C69" w:rsidP="00C05C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9C2259" w:rsidRDefault="004C5C69" w:rsidP="00C05C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8</w:t>
            </w:r>
          </w:p>
        </w:tc>
      </w:tr>
      <w:tr w:rsidR="004F0410" w:rsidRPr="009C2259" w:rsidTr="00CE2F3E">
        <w:trPr>
          <w:trHeight w:val="397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410" w:rsidRPr="004C5C69" w:rsidRDefault="004F0410" w:rsidP="00C05C74">
            <w:pPr>
              <w:rPr>
                <w:b/>
                <w:sz w:val="20"/>
                <w:szCs w:val="20"/>
                <w:lang w:val="ru-RU" w:eastAsia="ru-RU"/>
              </w:rPr>
            </w:pPr>
            <w:r w:rsidRPr="004C5C69">
              <w:rPr>
                <w:b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410" w:rsidRPr="004C5C69" w:rsidRDefault="004F0410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C5C69"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410" w:rsidRPr="004C5C69" w:rsidRDefault="004F0410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C5C69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410" w:rsidRPr="004C5C69" w:rsidRDefault="004F0410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C5C69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410" w:rsidRPr="004C5C69" w:rsidRDefault="004F0410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C5C69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C5C69" w:rsidRDefault="00FF7C68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3819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C8B" w:rsidRDefault="00EB4C8B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FF7C68" w:rsidRPr="004C5C69" w:rsidRDefault="00FF7C68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3604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C8B" w:rsidRDefault="00EB4C8B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98184A" w:rsidRPr="004C5C69" w:rsidRDefault="0098184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,1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84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C8B" w:rsidRDefault="00EB4C8B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Pr="004F0410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84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C8B" w:rsidRDefault="00EB4C8B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6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84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Pr="004F0410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84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3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6D24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7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4F0410" w:rsidRDefault="006D24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76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3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2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Pr="004F0410" w:rsidRDefault="00FF7C68" w:rsidP="00FF7C6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27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3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F3E" w:rsidRPr="004F0410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Pr="004F0410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3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C68" w:rsidRPr="004F0410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8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Pr="004F0410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8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FF7C68" w:rsidRPr="006D24AD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C68" w:rsidRPr="004F0410" w:rsidRDefault="006D24AD" w:rsidP="00C05C7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еализация направлений расходов ведомственной целев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C68" w:rsidRPr="004F0410" w:rsidRDefault="006D24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C68" w:rsidRPr="004F0410" w:rsidRDefault="006D24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C68" w:rsidRPr="004F0410" w:rsidRDefault="006D24AD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203499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C68" w:rsidRPr="004F0410" w:rsidRDefault="006D24AD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C68" w:rsidRDefault="006D24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8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D24AD" w:rsidRDefault="006D24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D24AD" w:rsidRDefault="006D24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D24AD" w:rsidRDefault="006D24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D24AD" w:rsidRDefault="006D24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D24AD" w:rsidRDefault="006D24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D24AD" w:rsidRDefault="006D24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8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6D24AD" w:rsidRPr="006D24AD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4AD" w:rsidRPr="004F0410" w:rsidRDefault="006D24AD" w:rsidP="006D24AD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4AD" w:rsidRPr="004F0410" w:rsidRDefault="006D24AD" w:rsidP="006D24A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4AD" w:rsidRPr="004F0410" w:rsidRDefault="006D24AD" w:rsidP="006D24A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4AD" w:rsidRDefault="006D24AD" w:rsidP="006D24A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203499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4AD" w:rsidRDefault="006D24AD" w:rsidP="006D24A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4AD" w:rsidRDefault="006D24AD" w:rsidP="006D24A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0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AD" w:rsidRDefault="006D24AD" w:rsidP="006D24A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D24AD" w:rsidRDefault="006D24AD" w:rsidP="006D24A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AD" w:rsidRDefault="006D24AD" w:rsidP="006D24A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6D24A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6D24AD" w:rsidRPr="006D24AD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4AD" w:rsidRPr="004F0410" w:rsidRDefault="006D24AD" w:rsidP="006D24AD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4AD" w:rsidRPr="004F0410" w:rsidRDefault="006D24AD" w:rsidP="006D24A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4AD" w:rsidRPr="004F0410" w:rsidRDefault="006D24AD" w:rsidP="006D24A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4AD" w:rsidRDefault="006D24AD" w:rsidP="006D24A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203499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4AD" w:rsidRDefault="006D24AD" w:rsidP="006D24A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4AD" w:rsidRDefault="006D24AD" w:rsidP="006D24A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AD" w:rsidRDefault="006D24AD" w:rsidP="006D24A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D24AD" w:rsidRDefault="006D24AD" w:rsidP="006D24A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D24AD" w:rsidRDefault="006D24AD" w:rsidP="006D24A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D24AD" w:rsidRDefault="006D24AD" w:rsidP="006D24A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D24AD" w:rsidRDefault="006D24AD" w:rsidP="006D24A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D24AD" w:rsidRDefault="006D24AD" w:rsidP="006D24A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AD" w:rsidRDefault="006D24AD" w:rsidP="006D24A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6D24A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6D24A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6D24A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6D24A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6D24A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6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950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Pr="004F0410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798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,0</w:t>
            </w:r>
          </w:p>
        </w:tc>
      </w:tr>
      <w:tr w:rsidR="004F0410" w:rsidRPr="009C2259" w:rsidTr="00CE2F3E">
        <w:trPr>
          <w:trHeight w:val="6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950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Default="006D24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798,5</w:t>
            </w:r>
          </w:p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Pr="004F0410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,0</w:t>
            </w:r>
          </w:p>
        </w:tc>
      </w:tr>
      <w:tr w:rsidR="004F0410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lastRenderedPageBreak/>
              <w:t>Центральный аппара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6D24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53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4F0410" w:rsidRDefault="006D24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379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,8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6D24AD" w:rsidP="003B0E8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84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C68" w:rsidRDefault="00FF7C68" w:rsidP="003B0E8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D24AD" w:rsidRPr="004F0410" w:rsidRDefault="006D24AD" w:rsidP="003B0E8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84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3B0E85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3B0E85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Pr="004F0410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A1BE8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995CE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6D24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D24AD" w:rsidRDefault="006D24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D24AD" w:rsidRDefault="006D24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D24AD" w:rsidRDefault="006D24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D24AD" w:rsidRDefault="006D24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D24AD" w:rsidRPr="004F0410" w:rsidRDefault="006D24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6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995CE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CE2F3E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3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Pr="00CE2F3E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3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</w:t>
            </w:r>
            <w:r w:rsidR="00C72B84">
              <w:rPr>
                <w:sz w:val="20"/>
                <w:szCs w:val="20"/>
                <w:lang w:val="ru-RU" w:eastAsia="ru-RU"/>
              </w:rPr>
              <w:t xml:space="preserve"> и услуг</w:t>
            </w:r>
            <w:r w:rsidRPr="004F0410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995CE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8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Pr="004F0410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26,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,5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Уплата прочих налогов, сбор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995CE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85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E2F3E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Pr="004F0410" w:rsidRDefault="00FF7C68" w:rsidP="00CE2F3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Уплата иных платежей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995CE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85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C69" w:rsidRDefault="004C5C69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F7C68" w:rsidRPr="004F0410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2726E0" w:rsidRPr="002726E0" w:rsidTr="001D6A92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E0" w:rsidRPr="004F0410" w:rsidRDefault="002726E0" w:rsidP="002726E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еализация направлений расходов ведомственной целев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E0" w:rsidRPr="004F041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E0" w:rsidRPr="004F041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E0" w:rsidRPr="004F0410" w:rsidRDefault="002726E0" w:rsidP="002726E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2044999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E0" w:rsidRPr="004F0410" w:rsidRDefault="002726E0" w:rsidP="002726E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E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18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6E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726E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726E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726E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726E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726E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726E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18,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6E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2726E0" w:rsidRPr="002726E0" w:rsidTr="001D6A92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E0" w:rsidRPr="004F0410" w:rsidRDefault="002726E0" w:rsidP="002726E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E0" w:rsidRPr="004F041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E0" w:rsidRPr="004F041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E0" w:rsidRPr="004F0410" w:rsidRDefault="002726E0" w:rsidP="002726E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2044999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E0" w:rsidRPr="004F0410" w:rsidRDefault="002726E0" w:rsidP="002726E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E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85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6E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726E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85,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6E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2726E0" w:rsidRPr="002726E0" w:rsidTr="001D6A92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E0" w:rsidRPr="004F0410" w:rsidRDefault="002726E0" w:rsidP="002726E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E0" w:rsidRPr="004F041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E0" w:rsidRPr="004F041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E0" w:rsidRPr="004F0410" w:rsidRDefault="002726E0" w:rsidP="002726E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2044999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E0" w:rsidRPr="004F0410" w:rsidRDefault="002726E0" w:rsidP="002726E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6E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2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6E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726E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726E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726E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726E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2726E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2,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6E0" w:rsidRDefault="002726E0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2726E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FF7C68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C68" w:rsidRPr="004F0410" w:rsidRDefault="00FF7C68" w:rsidP="00C05C7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C68" w:rsidRPr="004F0410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C68" w:rsidRPr="004F0410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C68" w:rsidRPr="004F0410" w:rsidRDefault="001D6A92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7005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C68" w:rsidRPr="004F0410" w:rsidRDefault="001D6A92" w:rsidP="00995CE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C68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C68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C68" w:rsidRPr="004F0410" w:rsidRDefault="00FF7C68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1D6A92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92" w:rsidRDefault="001D6A92" w:rsidP="00C05C7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езервные средств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92" w:rsidRDefault="001D6A92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7005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92" w:rsidRDefault="001D6A92" w:rsidP="00995CE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7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A92" w:rsidRPr="004F0410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4F0410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CB3557" w:rsidRDefault="004F0410" w:rsidP="00C05C74">
            <w:pPr>
              <w:rPr>
                <w:b/>
                <w:sz w:val="20"/>
                <w:szCs w:val="20"/>
                <w:lang w:val="ru-RU" w:eastAsia="ru-RU"/>
              </w:rPr>
            </w:pPr>
            <w:r w:rsidRPr="00CB3557">
              <w:rPr>
                <w:b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CB3557" w:rsidRDefault="004F0410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CB3557"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CB3557" w:rsidRDefault="004F0410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CB3557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CB3557" w:rsidRDefault="004F0410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B3557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CB3557" w:rsidRDefault="004F0410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B355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CB3557" w:rsidRDefault="001D6A92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6934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1D6A92" w:rsidRPr="00CB3557" w:rsidRDefault="001D6A92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6921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98184A" w:rsidRPr="00CB3557" w:rsidRDefault="0098184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,8</w:t>
            </w:r>
          </w:p>
        </w:tc>
      </w:tr>
      <w:tr w:rsidR="004F0410" w:rsidRPr="009C2259" w:rsidTr="00CE2F3E">
        <w:trPr>
          <w:trHeight w:val="6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934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Pr="004F0410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921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,8</w:t>
            </w:r>
          </w:p>
        </w:tc>
      </w:tr>
      <w:tr w:rsidR="004F0410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82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Pr="004F0410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68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,8</w:t>
            </w:r>
          </w:p>
        </w:tc>
      </w:tr>
      <w:tr w:rsidR="004F0410" w:rsidRPr="009C2259" w:rsidTr="001D6A92">
        <w:trPr>
          <w:trHeight w:val="347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1D6A92" w:rsidP="00143E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38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143E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Pr="004F0410" w:rsidRDefault="001D6A92" w:rsidP="00143E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38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3E" w:rsidRDefault="00CE2F3E" w:rsidP="00143E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143E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83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Pr="004F0410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83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B355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Pr="004F0410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</w:t>
            </w:r>
            <w:r w:rsidR="00C72B84">
              <w:rPr>
                <w:sz w:val="20"/>
                <w:szCs w:val="20"/>
                <w:lang w:val="ru-RU" w:eastAsia="ru-RU"/>
              </w:rPr>
              <w:t>и услу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7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Pr="004F0410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4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4,4</w:t>
            </w:r>
          </w:p>
        </w:tc>
      </w:tr>
      <w:tr w:rsidR="004F0410" w:rsidRPr="009C2259" w:rsidTr="00CE2F3E">
        <w:trPr>
          <w:trHeight w:val="301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043D0A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Уплата иных платеже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85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F0410" w:rsidRPr="004F0410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D6A92" w:rsidRPr="001D6A92" w:rsidTr="00CE2F3E">
        <w:trPr>
          <w:trHeight w:val="301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92" w:rsidRPr="004F0410" w:rsidRDefault="001D6A92" w:rsidP="00043D0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Реализация направлений расходов </w:t>
            </w:r>
            <w:r>
              <w:rPr>
                <w:sz w:val="20"/>
                <w:szCs w:val="20"/>
                <w:lang w:val="ru-RU" w:eastAsia="ru-RU"/>
              </w:rPr>
              <w:lastRenderedPageBreak/>
              <w:t>ведомственной целев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92" w:rsidRPr="004F0410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92" w:rsidRPr="004F0410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92" w:rsidRPr="004F0410" w:rsidRDefault="001D6A92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299499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92" w:rsidRPr="004F0410" w:rsidRDefault="001D6A92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52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52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D6A92" w:rsidRPr="001D6A92" w:rsidTr="00CE2F3E">
        <w:trPr>
          <w:trHeight w:val="301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92" w:rsidRPr="004F0410" w:rsidRDefault="001D6A92" w:rsidP="001D6A92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lastRenderedPageBreak/>
              <w:t xml:space="preserve">Фонд оплаты труда учреждений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92" w:rsidRPr="004F0410" w:rsidRDefault="001D6A92" w:rsidP="001D6A92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92" w:rsidRPr="004F0410" w:rsidRDefault="001D6A92" w:rsidP="001D6A92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92" w:rsidRPr="004F0410" w:rsidRDefault="001D6A92" w:rsidP="001D6A9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299499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92" w:rsidRPr="004F0410" w:rsidRDefault="001D6A92" w:rsidP="001D6A9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92" w:rsidRDefault="001D6A92" w:rsidP="001D6A92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14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BAD" w:rsidRDefault="00715BAD" w:rsidP="001D6A9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1D6A92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14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A92" w:rsidRDefault="001D6A92" w:rsidP="0098184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98184A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D6A92" w:rsidRPr="001D6A92" w:rsidTr="00CE2F3E">
        <w:trPr>
          <w:trHeight w:val="301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92" w:rsidRPr="004F0410" w:rsidRDefault="001D6A92" w:rsidP="001D6A92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92" w:rsidRPr="004F0410" w:rsidRDefault="001D6A92" w:rsidP="001D6A92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92" w:rsidRPr="004F0410" w:rsidRDefault="001D6A92" w:rsidP="001D6A92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92" w:rsidRPr="004F0410" w:rsidRDefault="001D6A92" w:rsidP="001D6A9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299499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92" w:rsidRPr="004F0410" w:rsidRDefault="00715BAD" w:rsidP="001D6A9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92" w:rsidRDefault="00715BAD" w:rsidP="001D6A92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A92" w:rsidRDefault="001D6A92" w:rsidP="001D6A9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15BAD" w:rsidRDefault="00715BAD" w:rsidP="001D6A9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15BAD" w:rsidRDefault="00715BAD" w:rsidP="001D6A9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15BAD" w:rsidRDefault="00715BAD" w:rsidP="001D6A9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15BAD" w:rsidRDefault="00715BAD" w:rsidP="001D6A92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A92" w:rsidRDefault="001D6A92" w:rsidP="001D6A9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1D6A9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1D6A9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1D6A92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1D6A92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6903E0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7315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Pr="004F0410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</w:t>
            </w:r>
            <w:r w:rsidR="00C72B84">
              <w:rPr>
                <w:sz w:val="20"/>
                <w:szCs w:val="20"/>
                <w:lang w:val="ru-RU" w:eastAsia="ru-RU"/>
              </w:rPr>
              <w:t>и услуг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7315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D6A92" w:rsidRPr="004F0410" w:rsidRDefault="001D6A92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410" w:rsidRPr="00AA1BE8" w:rsidRDefault="004F0410" w:rsidP="00C05C74">
            <w:pPr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AA1BE8" w:rsidRDefault="004F0410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AA1BE8" w:rsidRDefault="004F0410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AA1BE8" w:rsidRDefault="004F0410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AA1BE8" w:rsidRDefault="004F0410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AA1BE8" w:rsidRDefault="00715BAD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35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85A" w:rsidRDefault="0073385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715BAD" w:rsidRPr="00AA1BE8" w:rsidRDefault="00715BAD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35,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85A" w:rsidRDefault="0073385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98184A" w:rsidRPr="00AA1BE8" w:rsidRDefault="0098184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715B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5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94C" w:rsidRDefault="00E5094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15BAD" w:rsidRPr="004F0410" w:rsidRDefault="00715B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5,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3385A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85A" w:rsidRPr="004F0410" w:rsidRDefault="0073385A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Pr="004F0410" w:rsidRDefault="0073385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3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Pr="004F0410" w:rsidRDefault="0073385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Pr="004F0410" w:rsidRDefault="00715BAD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5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85A" w:rsidRDefault="0073385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15BAD" w:rsidRPr="004F0410" w:rsidRDefault="00715BAD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5,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85A" w:rsidRDefault="0073385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73385A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85A" w:rsidRPr="004F0410" w:rsidRDefault="0073385A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Pr="004F0410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Pr="004F0410" w:rsidRDefault="0073385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3025118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Pr="004F0410" w:rsidRDefault="0073385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385A" w:rsidRPr="004F0410" w:rsidRDefault="00715BAD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5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85A" w:rsidRDefault="0073385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15BAD" w:rsidRDefault="00715BAD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15BAD" w:rsidRPr="004F0410" w:rsidRDefault="00715BAD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5,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85A" w:rsidRDefault="0073385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3025118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715B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9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15BAD" w:rsidRPr="004F0410" w:rsidRDefault="00715B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9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3025118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715B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94C" w:rsidRDefault="00E5094C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15BAD" w:rsidRDefault="00715B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15BAD" w:rsidRDefault="00715B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15BAD" w:rsidRPr="004F0410" w:rsidRDefault="00715B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3CA" w:rsidRDefault="003F03C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3025118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715B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15BAD" w:rsidRDefault="00715B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15BAD" w:rsidRDefault="00715B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15BAD" w:rsidRDefault="00715B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15BAD" w:rsidRDefault="00715B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15BAD" w:rsidRPr="004F0410" w:rsidRDefault="00715B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</w:t>
            </w:r>
            <w:r w:rsidR="00C72B84">
              <w:rPr>
                <w:sz w:val="20"/>
                <w:szCs w:val="20"/>
                <w:lang w:val="ru-RU" w:eastAsia="ru-RU"/>
              </w:rPr>
              <w:t>и услуг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3025118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4F0410" w:rsidRDefault="00715B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85A" w:rsidRDefault="0073385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15BAD" w:rsidRPr="004F0410" w:rsidRDefault="00715BAD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,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4A" w:rsidRDefault="0098184A" w:rsidP="0098184A">
            <w:pPr>
              <w:rPr>
                <w:sz w:val="20"/>
                <w:szCs w:val="20"/>
                <w:lang w:val="ru-RU" w:eastAsia="ru-RU"/>
              </w:rPr>
            </w:pPr>
          </w:p>
          <w:p w:rsidR="0073385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3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410" w:rsidRPr="00AA1BE8" w:rsidRDefault="004F0410" w:rsidP="00C05C74">
            <w:pPr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410" w:rsidRPr="00AA1BE8" w:rsidRDefault="004F0410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410" w:rsidRPr="00AA1BE8" w:rsidRDefault="004F0410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410" w:rsidRPr="00AA1BE8" w:rsidRDefault="004F0410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410" w:rsidRPr="00AA1BE8" w:rsidRDefault="004F0410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AA1BE8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0410" w:rsidRPr="00AA1BE8" w:rsidRDefault="00C23666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6063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34A" w:rsidRDefault="00C8434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C23666" w:rsidRPr="00AA1BE8" w:rsidRDefault="00C23666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4939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34A" w:rsidRDefault="00C8434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98184A" w:rsidRPr="00AA1BE8" w:rsidRDefault="0098184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Общеэкономические вопрос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C23666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3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4F0410" w:rsidRDefault="00C23666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3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410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3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731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C23666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3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23666" w:rsidRDefault="00C23666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23666" w:rsidRDefault="00C23666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23666" w:rsidRDefault="00C23666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23666" w:rsidRPr="004F0410" w:rsidRDefault="00C23666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3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731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C23666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1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666" w:rsidRDefault="00C23666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8434A" w:rsidRPr="004F0410" w:rsidRDefault="00C23666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1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F0410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10" w:rsidRPr="004F0410" w:rsidRDefault="004F0410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731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4F0410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410" w:rsidRPr="004F0410" w:rsidRDefault="00C23666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23666" w:rsidRDefault="00C23666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23666" w:rsidRDefault="00C23666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23666" w:rsidRPr="004F0410" w:rsidRDefault="00C23666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8434A" w:rsidRPr="00C8434A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34A" w:rsidRPr="004F0410" w:rsidRDefault="00C8434A" w:rsidP="001C309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lastRenderedPageBreak/>
              <w:t xml:space="preserve">Прочая закупка товаров, работ </w:t>
            </w:r>
            <w:r w:rsidR="00C72B84">
              <w:rPr>
                <w:sz w:val="20"/>
                <w:szCs w:val="20"/>
                <w:lang w:val="ru-RU" w:eastAsia="ru-RU"/>
              </w:rPr>
              <w:t>и услу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1C309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1C309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204731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Default="00C23666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23666" w:rsidRDefault="00C23666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98184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8434A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4A" w:rsidRPr="00E5094C" w:rsidRDefault="00C8434A" w:rsidP="00C05C74">
            <w:pPr>
              <w:rPr>
                <w:b/>
                <w:sz w:val="20"/>
                <w:szCs w:val="20"/>
                <w:lang w:val="ru-RU" w:eastAsia="ru-RU"/>
              </w:rPr>
            </w:pPr>
            <w:r w:rsidRPr="00E5094C">
              <w:rPr>
                <w:b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E5094C" w:rsidRDefault="00C8434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E5094C">
              <w:rPr>
                <w:b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E5094C" w:rsidRDefault="00C8434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E5094C">
              <w:rPr>
                <w:b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E5094C" w:rsidRDefault="00C8434A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E5094C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E5094C" w:rsidRDefault="00C8434A" w:rsidP="00C05C7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E5094C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E5094C" w:rsidRDefault="00C23666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5600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C23666" w:rsidRPr="00E5094C" w:rsidRDefault="00C23666" w:rsidP="00C05C7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4475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98184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8184A" w:rsidRPr="00E5094C" w:rsidRDefault="0098184A" w:rsidP="0098184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7,5</w:t>
            </w:r>
          </w:p>
        </w:tc>
      </w:tr>
      <w:tr w:rsidR="00C8434A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34A" w:rsidRPr="004F0410" w:rsidRDefault="00C8434A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Дорожное хозя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15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23666" w:rsidP="00E21F3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72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Pr="004F0410" w:rsidRDefault="00C23666" w:rsidP="00E21F3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21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Pr="004F0410" w:rsidRDefault="0098184A" w:rsidP="00E21F3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6,8</w:t>
            </w:r>
          </w:p>
        </w:tc>
      </w:tr>
      <w:tr w:rsidR="00C8434A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34A" w:rsidRPr="004F0410" w:rsidRDefault="00C8434A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Строительство, модерниза</w:t>
            </w:r>
            <w:r>
              <w:rPr>
                <w:sz w:val="20"/>
                <w:szCs w:val="20"/>
                <w:lang w:val="ru-RU" w:eastAsia="ru-RU"/>
              </w:rPr>
              <w:t>ция, ремонт и содержание автомо</w:t>
            </w:r>
            <w:r w:rsidRPr="004F0410">
              <w:rPr>
                <w:sz w:val="20"/>
                <w:szCs w:val="20"/>
                <w:lang w:val="ru-RU" w:eastAsia="ru-RU"/>
              </w:rPr>
              <w:t>бильных дорог общего пользования, в т.ч. дорог в поселениях (за исключением автомобильных дорог федерального значения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150201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72B84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72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Default="00C72B84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Default="00C72B84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Default="00C72B84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Default="00C72B84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Default="00C72B84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Pr="004F0410" w:rsidRDefault="00C72B84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21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6,8</w:t>
            </w:r>
          </w:p>
        </w:tc>
      </w:tr>
      <w:tr w:rsidR="00C8434A" w:rsidRPr="009C2259" w:rsidTr="00CE2F3E">
        <w:trPr>
          <w:trHeight w:val="36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34A" w:rsidRPr="004F0410" w:rsidRDefault="00C8434A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Фонд оплаты труда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150201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72B84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73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Pr="004F0410" w:rsidRDefault="00C72B84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73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8434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8434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8434A" w:rsidRPr="009C2259" w:rsidTr="00CE2F3E">
        <w:trPr>
          <w:trHeight w:val="36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34A" w:rsidRPr="004F0410" w:rsidRDefault="00C8434A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150201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72B84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2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Default="00C72B84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Default="00C72B84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Default="00C72B84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Pr="004F0410" w:rsidRDefault="00C72B84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2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8434A" w:rsidRPr="009C2259" w:rsidTr="00CE2F3E">
        <w:trPr>
          <w:trHeight w:val="39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34A" w:rsidRPr="004F0410" w:rsidRDefault="00C8434A" w:rsidP="00C05C7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</w:t>
            </w:r>
            <w:r w:rsidR="00C72B84">
              <w:rPr>
                <w:sz w:val="20"/>
                <w:szCs w:val="20"/>
                <w:lang w:val="ru-RU" w:eastAsia="ru-RU"/>
              </w:rPr>
              <w:t>и услу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150201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8434A" w:rsidP="00C05C7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72B84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C293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Pr="004F0410" w:rsidRDefault="00C72B84" w:rsidP="00CC293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6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4A" w:rsidRDefault="00C843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C05C7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3,8</w:t>
            </w:r>
          </w:p>
        </w:tc>
      </w:tr>
      <w:tr w:rsidR="00C8434A" w:rsidRPr="009C2259" w:rsidTr="00CE2F3E">
        <w:trPr>
          <w:trHeight w:val="6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4A" w:rsidRPr="004F0410" w:rsidRDefault="00C8434A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Муниципальная  программа «Повышение безопасности дорожного движения в Алзамайском   муниципальном образовании на 2014-2020гг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79505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72B8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2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62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Default="00C72B8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Default="00C72B8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Default="00C72B8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Pr="004F0410" w:rsidRDefault="00C72B8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62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,4</w:t>
            </w:r>
          </w:p>
        </w:tc>
      </w:tr>
      <w:tr w:rsidR="00C8434A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4A" w:rsidRPr="004F0410" w:rsidRDefault="00C8434A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</w:t>
            </w:r>
            <w:r w:rsidR="00C72B84">
              <w:rPr>
                <w:sz w:val="20"/>
                <w:szCs w:val="20"/>
                <w:lang w:val="ru-RU" w:eastAsia="ru-RU"/>
              </w:rPr>
              <w:t>и услуг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79505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72B8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2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62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Pr="004F0410" w:rsidRDefault="00C72B8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62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,4</w:t>
            </w:r>
          </w:p>
        </w:tc>
      </w:tr>
      <w:tr w:rsidR="00C8434A" w:rsidRPr="009C2259" w:rsidTr="00CE2F3E">
        <w:trPr>
          <w:trHeight w:val="42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4A" w:rsidRPr="004F0410" w:rsidRDefault="00C8434A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Муниципальная  программа «Дорожное хозяйство в Алзамайском муниципальном образовании на 2014-2020гг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79516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72B84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815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62" w:rsidRDefault="00E14762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Default="00C72B84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Default="00C72B84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Pr="004F0410" w:rsidRDefault="00C72B84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864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62" w:rsidRDefault="00E14762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A605A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7,8</w:t>
            </w:r>
          </w:p>
        </w:tc>
      </w:tr>
      <w:tr w:rsidR="00C8434A" w:rsidRPr="009C2259" w:rsidTr="00E96C14">
        <w:trPr>
          <w:trHeight w:val="57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4A" w:rsidRPr="004F0410" w:rsidRDefault="00C8434A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</w:t>
            </w:r>
            <w:r w:rsidR="00E96C14">
              <w:rPr>
                <w:sz w:val="20"/>
                <w:szCs w:val="20"/>
                <w:lang w:val="ru-RU" w:eastAsia="ru-RU"/>
              </w:rPr>
              <w:t xml:space="preserve">абот и услуг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79516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4A" w:rsidRPr="004F0410" w:rsidRDefault="00C8434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4A" w:rsidRPr="004F0410" w:rsidRDefault="00C72B8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91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62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Default="00C72B8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Pr="004F0410" w:rsidRDefault="00C72B84" w:rsidP="00C72B8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4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62" w:rsidRDefault="00E14762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5,1</w:t>
            </w:r>
          </w:p>
        </w:tc>
      </w:tr>
      <w:tr w:rsidR="00C72B84" w:rsidRPr="00C72B84" w:rsidTr="00E96C14">
        <w:trPr>
          <w:trHeight w:val="57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84" w:rsidRPr="004F0410" w:rsidRDefault="00C72B84" w:rsidP="00925D00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Софинасирование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84" w:rsidRPr="004F0410" w:rsidRDefault="00C72B8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84" w:rsidRPr="004F0410" w:rsidRDefault="00C72B8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84" w:rsidRPr="00C72B84" w:rsidRDefault="00C72B84" w:rsidP="00925D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6</w:t>
            </w:r>
            <w:r>
              <w:rPr>
                <w:sz w:val="20"/>
                <w:szCs w:val="20"/>
                <w:lang w:eastAsia="ru-RU"/>
              </w:rPr>
              <w:t>S295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84" w:rsidRPr="004F0410" w:rsidRDefault="00C72B8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84" w:rsidRDefault="00C72B8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424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B84" w:rsidRDefault="00C72B8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Default="00C72B8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Default="00C72B8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Default="00C72B8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C72B84" w:rsidRDefault="00C72B8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424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B84" w:rsidRDefault="00C72B8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C72B84" w:rsidRPr="00C72B84" w:rsidTr="00E96C14">
        <w:trPr>
          <w:trHeight w:val="57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84" w:rsidRPr="004F0410" w:rsidRDefault="00E43C68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84" w:rsidRPr="004F0410" w:rsidRDefault="00E43C68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84" w:rsidRPr="004F0410" w:rsidRDefault="00E43C68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84" w:rsidRPr="004F0410" w:rsidRDefault="00C72B8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6</w:t>
            </w:r>
            <w:r>
              <w:rPr>
                <w:sz w:val="20"/>
                <w:szCs w:val="20"/>
                <w:lang w:eastAsia="ru-RU"/>
              </w:rPr>
              <w:t>S295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84" w:rsidRPr="004F0410" w:rsidRDefault="00E43C68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84" w:rsidRDefault="00E43C68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424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B84" w:rsidRDefault="00C72B8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43C68" w:rsidRDefault="00E43C68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43C68" w:rsidRDefault="00E43C68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43C68" w:rsidRDefault="00E43C68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424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B84" w:rsidRDefault="00C72B8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Pr="004F0410" w:rsidRDefault="009818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E96C14" w:rsidRPr="00E96C14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14" w:rsidRPr="00E96C14" w:rsidRDefault="00E96C14" w:rsidP="00925D00">
            <w:pPr>
              <w:rPr>
                <w:b/>
                <w:sz w:val="20"/>
                <w:szCs w:val="20"/>
                <w:lang w:val="ru-RU" w:eastAsia="ru-RU"/>
              </w:rPr>
            </w:pPr>
            <w:r w:rsidRPr="00E96C14">
              <w:rPr>
                <w:b/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003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Default="00E43C68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9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43C68" w:rsidRDefault="00E43C68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9,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E96C14" w:rsidRPr="00E96C14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14" w:rsidRPr="004F0410" w:rsidRDefault="00E96C14" w:rsidP="00925D0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003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Default="00E43C68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9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43C68" w:rsidRDefault="00E43C68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9,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E96C14" w:rsidRPr="00E96C14" w:rsidTr="00CE2F3E">
        <w:trPr>
          <w:trHeight w:val="45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14" w:rsidRPr="004F0410" w:rsidRDefault="00D15ED5" w:rsidP="001C309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003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Default="00E43C68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9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43C68" w:rsidRDefault="00E43C68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9,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8184A" w:rsidRDefault="0098184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E96C14" w:rsidRPr="009C2259" w:rsidTr="00CE2F3E">
        <w:trPr>
          <w:trHeight w:val="356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6C14" w:rsidRPr="008D69CF" w:rsidRDefault="00E96C14" w:rsidP="00925D00">
            <w:pPr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96C14" w:rsidRPr="008D69CF" w:rsidRDefault="00E96C14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96C14" w:rsidRPr="008D69CF" w:rsidRDefault="00E96C14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96C14" w:rsidRPr="008D69CF" w:rsidRDefault="00E96C14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96C14" w:rsidRPr="008D69CF" w:rsidRDefault="00E96C14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6C14" w:rsidRPr="008D69CF" w:rsidRDefault="00E43C68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9463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C14" w:rsidRDefault="00E96C14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E43C68" w:rsidRPr="008D69CF" w:rsidRDefault="00E43C68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9054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4A" w:rsidRDefault="0098184A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E96C14" w:rsidRPr="008D69CF" w:rsidRDefault="0098184A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7,9</w:t>
            </w:r>
          </w:p>
        </w:tc>
      </w:tr>
      <w:tr w:rsidR="00E96C14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14" w:rsidRPr="008D69CF" w:rsidRDefault="00E96C14" w:rsidP="00925D00">
            <w:pPr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Жилищное хозя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8D69CF" w:rsidRDefault="00E96C14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8D69CF" w:rsidRDefault="00E96C14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8D69CF" w:rsidRDefault="00E96C14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35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8D69CF" w:rsidRDefault="00E96C14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8D69CF" w:rsidRDefault="00E43C68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158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Pr="008D69CF" w:rsidRDefault="00E43C68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154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Pr="00AA7B48" w:rsidRDefault="004D0E8A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,6</w:t>
            </w:r>
          </w:p>
        </w:tc>
      </w:tr>
      <w:tr w:rsidR="00E96C14" w:rsidRPr="009C2259" w:rsidTr="00CE2F3E">
        <w:trPr>
          <w:trHeight w:val="67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14" w:rsidRPr="004F0410" w:rsidRDefault="00E96C14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5002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4F0410" w:rsidRDefault="00E43C68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43C68" w:rsidRDefault="00E43C68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43C68" w:rsidRPr="004F0410" w:rsidRDefault="00E43C68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2,5</w:t>
            </w:r>
          </w:p>
        </w:tc>
      </w:tr>
      <w:tr w:rsidR="00E96C14" w:rsidRPr="009C2259" w:rsidTr="00CE2F3E">
        <w:trPr>
          <w:trHeight w:val="39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14" w:rsidRPr="004F0410" w:rsidRDefault="00E96C14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5002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4F0410" w:rsidRDefault="00E96C14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4F0410" w:rsidRDefault="00E43C68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43C68" w:rsidRPr="004F0410" w:rsidRDefault="00E43C68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Default="00E96C1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2,5</w:t>
            </w:r>
          </w:p>
        </w:tc>
      </w:tr>
      <w:tr w:rsidR="00E43C68" w:rsidRPr="00E43C68" w:rsidTr="00CE2F3E">
        <w:trPr>
          <w:trHeight w:val="39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68" w:rsidRPr="004F0410" w:rsidRDefault="00E43C68" w:rsidP="00925D0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68" w:rsidRPr="004F0410" w:rsidRDefault="005D756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68" w:rsidRPr="004F0410" w:rsidRDefault="005D756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68" w:rsidRPr="004F0410" w:rsidRDefault="005D756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003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68" w:rsidRPr="004F0410" w:rsidRDefault="005D756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68" w:rsidRDefault="005D756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05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68" w:rsidRDefault="00E43C68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D756A" w:rsidRDefault="005D756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05,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68" w:rsidRDefault="00E43C68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E43C68" w:rsidRPr="00E43C68" w:rsidTr="00CE2F3E">
        <w:trPr>
          <w:trHeight w:val="39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68" w:rsidRPr="004F0410" w:rsidRDefault="000D24C1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68" w:rsidRPr="004F0410" w:rsidRDefault="000D24C1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68" w:rsidRPr="004F0410" w:rsidRDefault="000D24C1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68" w:rsidRPr="004F0410" w:rsidRDefault="000D24C1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003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68" w:rsidRPr="004F0410" w:rsidRDefault="000D24C1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68" w:rsidRDefault="000D24C1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05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68" w:rsidRDefault="00E43C68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D24C1" w:rsidRDefault="000D24C1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05,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68" w:rsidRDefault="00E43C68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E96C14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14" w:rsidRPr="008D69CF" w:rsidRDefault="00E96C14" w:rsidP="00925D00">
            <w:pPr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8D69CF" w:rsidRDefault="00E96C14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8D69CF" w:rsidRDefault="00E96C14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8D69CF" w:rsidRDefault="00E96C14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14" w:rsidRPr="008D69CF" w:rsidRDefault="00E96C14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14" w:rsidRPr="008D69CF" w:rsidRDefault="00591BD7" w:rsidP="00BF44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4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Pr="008D69CF" w:rsidRDefault="00591BD7" w:rsidP="00BF44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4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C14" w:rsidRPr="00AA7B48" w:rsidRDefault="004D0E8A" w:rsidP="00BF44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F16EEA" w:rsidRPr="00795F54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EA" w:rsidRPr="004F0410" w:rsidRDefault="00F16EEA" w:rsidP="001D35D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Муниципальная программа «Энергосбережение и повышение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lastRenderedPageBreak/>
              <w:t>энергеической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эффективности на территории Алзамайского муниципального образования» на 2017-2020 годы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3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591BD7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14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91BD7" w:rsidRDefault="00591BD7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91BD7" w:rsidRDefault="00591BD7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91BD7" w:rsidRDefault="00591BD7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91BD7" w:rsidRDefault="00591BD7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91BD7" w:rsidRDefault="00591BD7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F16EEA" w:rsidRPr="00795F54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EA" w:rsidRPr="004F0410" w:rsidRDefault="00F16EEA" w:rsidP="001C309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3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F16EEA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EA" w:rsidRDefault="00591BD7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91BD7" w:rsidRDefault="00591BD7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EEA" w:rsidRDefault="00F16EE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3090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090" w:rsidRPr="008D69CF" w:rsidRDefault="001C3090" w:rsidP="00925D00">
            <w:pPr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8D69CF" w:rsidRDefault="001C3090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8D69CF" w:rsidRDefault="001C3090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8D69CF" w:rsidRDefault="001C3090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8D69CF" w:rsidRDefault="001C3090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8D69CF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090" w:rsidRPr="008D69CF" w:rsidRDefault="00591BD7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290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090" w:rsidRPr="008D69CF" w:rsidRDefault="00591BD7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7885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090" w:rsidRPr="00AA7B48" w:rsidRDefault="004D0E8A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7,8</w:t>
            </w:r>
          </w:p>
        </w:tc>
      </w:tr>
      <w:tr w:rsidR="00591BD7" w:rsidRPr="00591BD7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BD7" w:rsidRPr="008D69CF" w:rsidRDefault="00591BD7" w:rsidP="00925D00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D7" w:rsidRPr="008D69CF" w:rsidRDefault="00591BD7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D7" w:rsidRPr="008D69CF" w:rsidRDefault="00591BD7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D7" w:rsidRPr="008D69CF" w:rsidRDefault="00F3066A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9528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D7" w:rsidRPr="008D69CF" w:rsidRDefault="00F3066A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BD7" w:rsidRDefault="0010253F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293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BD7" w:rsidRDefault="00591BD7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10253F" w:rsidRDefault="0010253F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5887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BD7" w:rsidRDefault="00591BD7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4D0E8A" w:rsidRPr="00AA7B48" w:rsidRDefault="004D0E8A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7,5</w:t>
            </w:r>
          </w:p>
        </w:tc>
      </w:tr>
      <w:tr w:rsidR="00F3066A" w:rsidRPr="00591BD7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6A" w:rsidRPr="004F0410" w:rsidRDefault="00F3066A" w:rsidP="00F3066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Pr="00F3066A" w:rsidRDefault="00F3066A" w:rsidP="00F3066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</w:t>
            </w:r>
            <w:r>
              <w:rPr>
                <w:sz w:val="20"/>
                <w:szCs w:val="20"/>
                <w:lang w:eastAsia="ru-RU"/>
              </w:rPr>
              <w:t>F25555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P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7285</w:t>
            </w:r>
            <w:r>
              <w:rPr>
                <w:sz w:val="20"/>
                <w:szCs w:val="20"/>
                <w:lang w:val="ru-RU" w:eastAsia="ru-RU"/>
              </w:rPr>
              <w:t>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85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F3066A" w:rsidRPr="00591BD7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6A" w:rsidRDefault="00F3066A" w:rsidP="00F3066A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</w:t>
            </w:r>
            <w:r>
              <w:rPr>
                <w:sz w:val="20"/>
                <w:szCs w:val="20"/>
                <w:lang w:eastAsia="ru-RU"/>
              </w:rPr>
              <w:t>F25555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P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85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85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F3066A" w:rsidRPr="00591BD7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6A" w:rsidRPr="004F0410" w:rsidRDefault="00F3066A" w:rsidP="00F3066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Pr="00F3066A" w:rsidRDefault="00F3066A" w:rsidP="00F3066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8</w:t>
            </w:r>
            <w:r>
              <w:rPr>
                <w:sz w:val="20"/>
                <w:szCs w:val="20"/>
                <w:lang w:eastAsia="ru-RU"/>
              </w:rPr>
              <w:t>F555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39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34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F3066A" w:rsidRPr="00591BD7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6A" w:rsidRDefault="00F3066A" w:rsidP="00F3066A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8</w:t>
            </w:r>
            <w:r>
              <w:rPr>
                <w:sz w:val="20"/>
                <w:szCs w:val="20"/>
                <w:lang w:eastAsia="ru-RU"/>
              </w:rPr>
              <w:t>F555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39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34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F3066A" w:rsidRPr="00591BD7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6A" w:rsidRPr="004F0410" w:rsidRDefault="00F3066A" w:rsidP="00F3066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8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34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34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F3066A" w:rsidRPr="00591BD7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6A" w:rsidRPr="004F0410" w:rsidRDefault="00F3066A" w:rsidP="00F3066A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8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34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34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F3066A" w:rsidRPr="00591BD7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6A" w:rsidRPr="004F0410" w:rsidRDefault="00F3066A" w:rsidP="00F3066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Pr="004F0410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Pr="004F0410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Pr="001C3090" w:rsidRDefault="00F3066A" w:rsidP="00F3066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8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23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Pr="004F0410" w:rsidRDefault="00F3066A" w:rsidP="00F3066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33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33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F3066A" w:rsidRPr="00591BD7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6A" w:rsidRPr="004F0410" w:rsidRDefault="00F3066A" w:rsidP="00F3066A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Pr="004F0410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Pr="004F0410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Pr="001C3090" w:rsidRDefault="00F3066A" w:rsidP="00F3066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28</w:t>
            </w:r>
            <w:r>
              <w:rPr>
                <w:sz w:val="20"/>
                <w:szCs w:val="20"/>
                <w:lang w:eastAsia="ru-RU"/>
              </w:rPr>
              <w:t>S</w:t>
            </w:r>
            <w:r>
              <w:rPr>
                <w:sz w:val="20"/>
                <w:szCs w:val="20"/>
                <w:lang w:val="ru-RU" w:eastAsia="ru-RU"/>
              </w:rPr>
              <w:t>23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Pr="004F0410" w:rsidRDefault="00F3066A" w:rsidP="00F3066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66A" w:rsidRDefault="0010253F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33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0253F" w:rsidRDefault="0010253F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33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66A" w:rsidRDefault="00F3066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3066A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3090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90" w:rsidRPr="004F0410" w:rsidRDefault="001C3090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4F041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4F041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090" w:rsidRPr="004F0410" w:rsidRDefault="001C3090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60001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4F0410" w:rsidRDefault="001C3090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090" w:rsidRPr="004F0410" w:rsidRDefault="00591BD7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12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090" w:rsidRPr="004F0410" w:rsidRDefault="00591BD7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12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090" w:rsidRPr="004F0410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C3090" w:rsidRPr="009C2259" w:rsidTr="00CE2F3E">
        <w:trPr>
          <w:trHeight w:val="37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90" w:rsidRPr="004F0410" w:rsidRDefault="001C3090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4F041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4F041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090" w:rsidRPr="004F0410" w:rsidRDefault="001C3090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60001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090" w:rsidRPr="004F0410" w:rsidRDefault="001C3090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090" w:rsidRPr="004F0410" w:rsidRDefault="00591BD7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12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09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591BD7" w:rsidRPr="004F0410" w:rsidRDefault="00591BD7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12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090" w:rsidRDefault="001C3090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0253F" w:rsidRPr="0010253F" w:rsidTr="00CE2F3E">
        <w:trPr>
          <w:trHeight w:val="37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53F" w:rsidRPr="004F0410" w:rsidRDefault="0010253F" w:rsidP="00925D0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53F" w:rsidRPr="004F0410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53F" w:rsidRPr="004F0410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53F" w:rsidRPr="004F0410" w:rsidRDefault="0010253F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17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53F" w:rsidRPr="004F0410" w:rsidRDefault="0010253F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53F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4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3F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0253F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0253F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0253F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0253F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4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3F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1C3090" w:rsidTr="00CE2F3E">
        <w:trPr>
          <w:trHeight w:val="379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Pr="004F0410" w:rsidRDefault="00D55443" w:rsidP="00DE3878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Default="00D55443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Default="00D55443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D55443" w:rsidRDefault="00D55443" w:rsidP="00DE387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</w:t>
            </w:r>
            <w:r w:rsidR="0010253F">
              <w:rPr>
                <w:sz w:val="20"/>
                <w:szCs w:val="20"/>
                <w:lang w:val="ru-RU" w:eastAsia="ru-RU"/>
              </w:rPr>
              <w:t>17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D55443" w:rsidRDefault="00D55443" w:rsidP="00DE387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D55443" w:rsidRDefault="0010253F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4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3F" w:rsidRDefault="0010253F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55443" w:rsidRPr="00D55443" w:rsidRDefault="0010253F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4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D55443" w:rsidRDefault="004D0E8A" w:rsidP="00DE387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402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5443" w:rsidRPr="004B7DED" w:rsidRDefault="00D55443" w:rsidP="00925D00">
            <w:pPr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Культура, кинематограф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5443" w:rsidRPr="004B7DED" w:rsidRDefault="00D55443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5443" w:rsidRPr="004B7DED" w:rsidRDefault="00D55443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5443" w:rsidRPr="004B7DED" w:rsidRDefault="00D55443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5443" w:rsidRPr="004B7DED" w:rsidRDefault="00D55443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B7DED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5443" w:rsidRPr="004B7DED" w:rsidRDefault="0010253F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194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3F" w:rsidRDefault="0010253F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10253F" w:rsidRPr="004B7DED" w:rsidRDefault="0010253F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1846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489" w:rsidRDefault="007A3489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4D0E8A" w:rsidRPr="004B7DED" w:rsidRDefault="004D0E8A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,2</w:t>
            </w:r>
          </w:p>
        </w:tc>
      </w:tr>
      <w:tr w:rsidR="00D55443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4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Pr="004F0410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846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Pr="004F0410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,2</w:t>
            </w:r>
          </w:p>
        </w:tc>
      </w:tr>
      <w:tr w:rsidR="00D55443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40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86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3F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7A3489" w:rsidRPr="004F0410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94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89" w:rsidRDefault="007A348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,3</w:t>
            </w:r>
          </w:p>
        </w:tc>
      </w:tr>
      <w:tr w:rsidR="00D55443" w:rsidRPr="009C2259" w:rsidTr="00CE2F3E">
        <w:trPr>
          <w:trHeight w:val="4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40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7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89" w:rsidRDefault="007A348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0253F" w:rsidRPr="004F0410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75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89" w:rsidRDefault="007A3489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51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Иные выплаты персоналу  учреждений, за исключение фонда оплаты труд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40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4B7D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0253F" w:rsidRDefault="0010253F" w:rsidP="004B7DE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0253F" w:rsidRPr="004F0410" w:rsidRDefault="0010253F" w:rsidP="004B7DE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E7C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51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40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7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E7C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0253F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0253F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0253F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0253F" w:rsidRPr="004F0410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7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E7C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51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40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7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E7C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0253F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0253F" w:rsidRPr="004F0410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7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E7C" w:rsidRDefault="00564E7C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131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40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73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E7C" w:rsidRPr="004F0410" w:rsidRDefault="0010253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81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E7C" w:rsidRPr="004F0410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2,2</w:t>
            </w:r>
          </w:p>
        </w:tc>
      </w:tr>
      <w:tr w:rsidR="0010253F" w:rsidRPr="009C2259" w:rsidTr="00CE2F3E">
        <w:trPr>
          <w:trHeight w:val="131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53F" w:rsidRPr="004F0410" w:rsidRDefault="00FB1F87" w:rsidP="00925D0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лата иных платеже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53F" w:rsidRPr="004F0410" w:rsidRDefault="00FB1F87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53F" w:rsidRPr="004F0410" w:rsidRDefault="00FB1F87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53F" w:rsidRPr="004F0410" w:rsidRDefault="00FB1F87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0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53F" w:rsidRPr="004F0410" w:rsidRDefault="00FB1F87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5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53F" w:rsidRDefault="00FB1F87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3F" w:rsidRDefault="00FB1F87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3F" w:rsidRPr="004F0410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FB1F87" w:rsidRPr="00FB1F87" w:rsidTr="00CE2F3E">
        <w:trPr>
          <w:trHeight w:val="131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87" w:rsidRPr="004F0410" w:rsidRDefault="00FB1F87" w:rsidP="00FB1F8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Реализация направлений расходов ведомственной целев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F87" w:rsidRDefault="00FB1F87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F87" w:rsidRDefault="00FB1F87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F87" w:rsidRDefault="00FB1F87" w:rsidP="00FB1F8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099499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F87" w:rsidRDefault="00FB1F87" w:rsidP="00FB1F8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F87" w:rsidRDefault="00FB1F87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61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F87" w:rsidRDefault="00FB1F87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B1F87" w:rsidRDefault="00FB1F87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B1F87" w:rsidRDefault="00FB1F87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B1F87" w:rsidRDefault="00FB1F87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B1F87" w:rsidRDefault="00FB1F87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B1F87" w:rsidRDefault="00FB1F87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B1F87" w:rsidRDefault="00FB1F87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61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F87" w:rsidRDefault="00FB1F87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FB1F87" w:rsidRPr="009C2259" w:rsidTr="00CE2F3E">
        <w:trPr>
          <w:trHeight w:val="131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87" w:rsidRPr="004F0410" w:rsidRDefault="00FB1F87" w:rsidP="00FB1F87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F87" w:rsidRDefault="00FB1F87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F87" w:rsidRDefault="00FB1F87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F87" w:rsidRDefault="00FB1F87" w:rsidP="00FB1F8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099499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F87" w:rsidRDefault="00FB1F87" w:rsidP="00FB1F8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F87" w:rsidRDefault="00FB1F87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0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F87" w:rsidRDefault="00FB1F87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0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F87" w:rsidRPr="004F0410" w:rsidRDefault="004D0E8A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FB1F87" w:rsidRPr="00FB1F87" w:rsidTr="00CE2F3E">
        <w:trPr>
          <w:trHeight w:val="131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F87" w:rsidRPr="004F0410" w:rsidRDefault="00FB1F87" w:rsidP="00FB1F87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F87" w:rsidRDefault="00FB1F87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F87" w:rsidRDefault="00FB1F87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F87" w:rsidRDefault="00FB1F87" w:rsidP="00FB1F8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099499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F87" w:rsidRDefault="00FA4A7E" w:rsidP="00FB1F8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F87" w:rsidRDefault="00FA4A7E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F87" w:rsidRDefault="00FB1F87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A4A7E" w:rsidRDefault="00FA4A7E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A4A7E" w:rsidRDefault="00FA4A7E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A4A7E" w:rsidRDefault="00FA4A7E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A4A7E" w:rsidRDefault="00FA4A7E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F87" w:rsidRDefault="00FB1F87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FB1F87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43" w:rsidRPr="0096296D" w:rsidRDefault="00D55443" w:rsidP="00925D00">
            <w:pPr>
              <w:rPr>
                <w:b/>
                <w:sz w:val="20"/>
                <w:szCs w:val="20"/>
                <w:lang w:val="ru-RU" w:eastAsia="ru-RU"/>
              </w:rPr>
            </w:pPr>
            <w:r w:rsidRPr="0096296D">
              <w:rPr>
                <w:b/>
                <w:sz w:val="20"/>
                <w:szCs w:val="20"/>
                <w:lang w:val="ru-RU" w:eastAsia="ru-RU"/>
              </w:rPr>
              <w:t>Библиотек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96296D" w:rsidRDefault="00D55443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96296D">
              <w:rPr>
                <w:b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96296D" w:rsidRDefault="00D55443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96296D">
              <w:rPr>
                <w:b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96296D" w:rsidRDefault="00D55443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6296D">
              <w:rPr>
                <w:b/>
                <w:sz w:val="20"/>
                <w:szCs w:val="20"/>
                <w:lang w:val="ru-RU" w:eastAsia="ru-RU"/>
              </w:rPr>
              <w:t>442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96296D" w:rsidRDefault="00D55443" w:rsidP="00925D00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6296D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96296D" w:rsidRDefault="00FA4A7E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907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Pr="0096296D" w:rsidRDefault="00FA4A7E" w:rsidP="00043D11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904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Pr="0096296D" w:rsidRDefault="004D0E8A" w:rsidP="00925D00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,9</w:t>
            </w:r>
          </w:p>
        </w:tc>
      </w:tr>
      <w:tr w:rsidR="00D55443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4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FA4A7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47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8EE" w:rsidRDefault="000A68EE" w:rsidP="00043D1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A4A7E" w:rsidRPr="004F0410" w:rsidRDefault="00FA4A7E" w:rsidP="00043D1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44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8EE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,9</w:t>
            </w:r>
          </w:p>
        </w:tc>
      </w:tr>
      <w:tr w:rsidR="00D55443" w:rsidRPr="009C2259" w:rsidTr="00CE2F3E">
        <w:trPr>
          <w:trHeight w:val="31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Фонд оплаты труда  учреждений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4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FA4A7E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48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8EE" w:rsidRDefault="000A68EE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A4A7E" w:rsidRPr="004F0410" w:rsidRDefault="00FA4A7E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48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8EE" w:rsidRDefault="000A68EE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A71C99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31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4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FA4A7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13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8EE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A4A7E" w:rsidRDefault="00FA4A7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A4A7E" w:rsidRDefault="00FA4A7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A4A7E" w:rsidRDefault="00FA4A7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A4A7E" w:rsidRPr="004F0410" w:rsidRDefault="00FA4A7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13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8EE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31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4299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FA4A7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3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43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A4A7E" w:rsidRDefault="00FA4A7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A4A7E" w:rsidRPr="004F0410" w:rsidRDefault="00FA4A7E" w:rsidP="00FA4A7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3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8EE" w:rsidRDefault="000A68EE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D55443" w:rsidRPr="009C2259" w:rsidTr="00CE2F3E">
        <w:trPr>
          <w:trHeight w:val="31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43" w:rsidRPr="004F0410" w:rsidRDefault="00D55443" w:rsidP="00925D00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4299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D55443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443" w:rsidRPr="004F0410" w:rsidRDefault="00FA4A7E" w:rsidP="00B73DB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61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A4A7E" w:rsidRPr="004F0410" w:rsidRDefault="00FA4A7E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A12584">
              <w:rPr>
                <w:sz w:val="20"/>
                <w:szCs w:val="20"/>
                <w:lang w:val="ru-RU" w:eastAsia="ru-RU"/>
              </w:rPr>
              <w:t>59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,5</w:t>
            </w:r>
          </w:p>
        </w:tc>
      </w:tr>
      <w:tr w:rsidR="00A12584" w:rsidRPr="009C2259" w:rsidTr="00573F67">
        <w:trPr>
          <w:trHeight w:val="31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584" w:rsidRPr="004F0410" w:rsidRDefault="00A12584" w:rsidP="00A1258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лата иных платеже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Pr="004F0410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Pr="004F0410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Pr="004F0410" w:rsidRDefault="00A12584" w:rsidP="00A1258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299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Pr="004F0410" w:rsidRDefault="00A12584" w:rsidP="00A1258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5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12584" w:rsidRPr="00A12584" w:rsidTr="00573F67">
        <w:trPr>
          <w:trHeight w:val="31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584" w:rsidRPr="004F0410" w:rsidRDefault="00A12584" w:rsidP="00A1258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еализация направлений расходов ведомственной целев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Default="00A12584" w:rsidP="00A1258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299499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Default="00A12584" w:rsidP="00A1258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0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12584" w:rsidRPr="009C2259" w:rsidTr="00573F67">
        <w:trPr>
          <w:trHeight w:val="31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584" w:rsidRPr="004F0410" w:rsidRDefault="00A12584" w:rsidP="00A1258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Default="00A12584" w:rsidP="00A1258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299499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Default="00A12584" w:rsidP="00A1258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6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6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12584" w:rsidRPr="00A12584" w:rsidTr="00573F67">
        <w:trPr>
          <w:trHeight w:val="313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584" w:rsidRPr="004F0410" w:rsidRDefault="00A12584" w:rsidP="00A12584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Default="00A12584" w:rsidP="00A1258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299499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Default="00A12584" w:rsidP="00A1258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4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AF7DCF" w:rsidTr="00CE2F3E">
        <w:trPr>
          <w:trHeight w:val="31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DCF" w:rsidRPr="004F0410" w:rsidRDefault="00AF7DCF" w:rsidP="00925D0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униципальная целевая программа «Развитие культуры в Алзамайском муниципальном образовании» на 2016-2018 годы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0804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Pr="004F0410" w:rsidRDefault="00AF7DCF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Default="00A12584" w:rsidP="00B73DB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1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12584" w:rsidRDefault="00A12584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12584" w:rsidRDefault="00A12584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12584" w:rsidRDefault="00A12584" w:rsidP="00342A9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1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F7DCF" w:rsidRPr="00AF7DCF" w:rsidTr="00CE2F3E">
        <w:trPr>
          <w:trHeight w:val="31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DCF" w:rsidRPr="004F0410" w:rsidRDefault="00AF7DCF" w:rsidP="00DE3878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Default="00AF7DC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Default="00AF7DC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Default="00AF7DCF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0804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Default="00AF7DCF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DCF" w:rsidRDefault="00A12584" w:rsidP="00B73DB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1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A1258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A12584" w:rsidRDefault="00A12584" w:rsidP="00A1258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1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DCF" w:rsidRDefault="00AF7DC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12584" w:rsidRPr="001A176F" w:rsidTr="00CE2F3E">
        <w:trPr>
          <w:trHeight w:val="31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584" w:rsidRPr="004F0410" w:rsidRDefault="00A12584" w:rsidP="00DE387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ные межбюджетные</w:t>
            </w:r>
            <w:r w:rsidR="001A176F">
              <w:rPr>
                <w:sz w:val="20"/>
                <w:szCs w:val="20"/>
                <w:lang w:val="ru-RU" w:eastAsia="ru-RU"/>
              </w:rPr>
              <w:t xml:space="preserve"> трансферты на 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Default="001A176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Default="001A176F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Default="001A176F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087411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Default="001A176F" w:rsidP="00925D0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84" w:rsidRDefault="001A176F" w:rsidP="00B73DB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584" w:rsidRDefault="00A12584" w:rsidP="00A1258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A176F" w:rsidRDefault="001A176F" w:rsidP="00A1258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A176F" w:rsidRDefault="001A176F" w:rsidP="00A1258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A176F" w:rsidRDefault="001A176F" w:rsidP="00A1258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A176F" w:rsidRDefault="001A176F" w:rsidP="00A1258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584" w:rsidRDefault="00A12584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925D0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A176F" w:rsidRPr="001A176F" w:rsidTr="00CE2F3E">
        <w:trPr>
          <w:trHeight w:val="31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76F" w:rsidRPr="004F0410" w:rsidRDefault="001A176F" w:rsidP="001A176F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087411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A176F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5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A176F" w:rsidRPr="009C2259" w:rsidTr="00CE2F3E">
        <w:trPr>
          <w:trHeight w:val="43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176F" w:rsidRPr="00B73DBC" w:rsidRDefault="001A176F" w:rsidP="001A176F">
            <w:pPr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B73DBC" w:rsidRDefault="001A176F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B73DBC" w:rsidRDefault="001A176F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B73DBC" w:rsidRDefault="001A176F" w:rsidP="001A176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B73DBC" w:rsidRDefault="001A176F" w:rsidP="001A176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76F" w:rsidRPr="00B73DBC" w:rsidRDefault="001A176F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30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6F" w:rsidRDefault="001A176F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1A176F" w:rsidRPr="00B73DBC" w:rsidRDefault="001A176F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50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6F" w:rsidRDefault="001A176F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4D0E8A" w:rsidRPr="00B73DBC" w:rsidRDefault="004D0E8A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0,4</w:t>
            </w:r>
          </w:p>
        </w:tc>
      </w:tr>
      <w:tr w:rsidR="001A176F" w:rsidRPr="009C2259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76F" w:rsidRPr="004F0410" w:rsidRDefault="001A176F" w:rsidP="001A176F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84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8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Pr="004F0410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,3</w:t>
            </w:r>
          </w:p>
        </w:tc>
      </w:tr>
      <w:tr w:rsidR="001A176F" w:rsidRPr="009C2259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76F" w:rsidRPr="004F0410" w:rsidRDefault="001A176F" w:rsidP="001A176F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91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84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8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,3</w:t>
            </w:r>
          </w:p>
        </w:tc>
      </w:tr>
      <w:tr w:rsidR="001A176F" w:rsidRPr="009C2259" w:rsidTr="00CE2F3E">
        <w:trPr>
          <w:trHeight w:val="45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76F" w:rsidRPr="004F0410" w:rsidRDefault="001A176F" w:rsidP="001A176F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Доплаты к пенсиям государственных служащих субъектов Российской Федерации и муниципальных </w:t>
            </w:r>
            <w:r w:rsidRPr="004F0410">
              <w:rPr>
                <w:sz w:val="20"/>
                <w:szCs w:val="20"/>
                <w:lang w:val="ru-RU" w:eastAsia="ru-RU"/>
              </w:rPr>
              <w:lastRenderedPageBreak/>
              <w:t>служащих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lastRenderedPageBreak/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9101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84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708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90,3</w:t>
            </w:r>
          </w:p>
        </w:tc>
      </w:tr>
      <w:tr w:rsidR="001A176F" w:rsidRPr="009C2259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76F" w:rsidRPr="004F0410" w:rsidRDefault="001A176F" w:rsidP="001A176F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9101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1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84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8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0,3</w:t>
            </w:r>
          </w:p>
        </w:tc>
      </w:tr>
      <w:tr w:rsidR="001A176F" w:rsidRPr="009C2259" w:rsidTr="00CE2F3E">
        <w:trPr>
          <w:trHeight w:val="28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76F" w:rsidRPr="004F0410" w:rsidRDefault="001A176F" w:rsidP="001A176F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197C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,3</w:t>
            </w:r>
          </w:p>
        </w:tc>
      </w:tr>
      <w:tr w:rsidR="001A176F" w:rsidRPr="009C2259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76F" w:rsidRPr="004F0410" w:rsidRDefault="001A176F" w:rsidP="001A176F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Социальная помощь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50500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Pr="004F0410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,3</w:t>
            </w:r>
          </w:p>
        </w:tc>
      </w:tr>
      <w:tr w:rsidR="001A176F" w:rsidRPr="009C2259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76F" w:rsidRPr="004F0410" w:rsidRDefault="001A176F" w:rsidP="001A176F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50585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197C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,3</w:t>
            </w:r>
          </w:p>
        </w:tc>
      </w:tr>
      <w:tr w:rsidR="001A176F" w:rsidRPr="009C2259" w:rsidTr="00CE2F3E">
        <w:trPr>
          <w:trHeight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76F" w:rsidRPr="004F0410" w:rsidRDefault="001A176F" w:rsidP="001A176F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50585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31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197C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197C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197C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,3</w:t>
            </w:r>
          </w:p>
        </w:tc>
      </w:tr>
      <w:tr w:rsidR="001A176F" w:rsidRPr="009C2259" w:rsidTr="00CE2F3E">
        <w:trPr>
          <w:trHeight w:val="482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176F" w:rsidRPr="00B73DBC" w:rsidRDefault="001A176F" w:rsidP="001A176F">
            <w:pPr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B73DBC" w:rsidRDefault="001A176F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B73DBC" w:rsidRDefault="001A176F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B73DBC" w:rsidRDefault="001A176F" w:rsidP="001A176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B73DBC" w:rsidRDefault="001A176F" w:rsidP="001A176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76F" w:rsidRPr="00B73DBC" w:rsidRDefault="00EB197C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6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7C" w:rsidRDefault="00EB197C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1A176F" w:rsidRPr="00B73DBC" w:rsidRDefault="00EB197C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6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6F" w:rsidRDefault="001A176F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4D0E8A" w:rsidRPr="00B73DBC" w:rsidRDefault="004D0E8A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1A176F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76F" w:rsidRPr="004F0410" w:rsidRDefault="001A176F" w:rsidP="001A176F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Pr="004F0410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A176F" w:rsidRPr="009C2259" w:rsidTr="00CE2F3E">
        <w:trPr>
          <w:trHeight w:val="357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76F" w:rsidRPr="004F0410" w:rsidRDefault="001A176F" w:rsidP="001A176F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Долгосрочная целевая программа «Развитие физической культуры и спорта на 2014-2018 </w:t>
            </w:r>
            <w:proofErr w:type="spellStart"/>
            <w:r w:rsidRPr="004F0410">
              <w:rPr>
                <w:sz w:val="20"/>
                <w:szCs w:val="20"/>
                <w:lang w:val="ru-RU" w:eastAsia="ru-RU"/>
              </w:rPr>
              <w:t>г.г</w:t>
            </w:r>
            <w:proofErr w:type="spellEnd"/>
            <w:r w:rsidRPr="004F0410">
              <w:rPr>
                <w:sz w:val="20"/>
                <w:szCs w:val="20"/>
                <w:lang w:val="ru-RU" w:eastAsia="ru-RU"/>
              </w:rPr>
              <w:t>.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7950803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197C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197C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A176F" w:rsidRPr="009C2259" w:rsidTr="00CE2F3E">
        <w:trPr>
          <w:trHeight w:val="27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76F" w:rsidRPr="004F0410" w:rsidRDefault="001A176F" w:rsidP="001A176F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7950803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97C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A176F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A176F" w:rsidRPr="009C2259" w:rsidTr="00CE2F3E">
        <w:trPr>
          <w:trHeight w:val="27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76F" w:rsidRPr="00B73DBC" w:rsidRDefault="001A176F" w:rsidP="001A176F">
            <w:pPr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Средства массовой информаци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B73DBC" w:rsidRDefault="001A176F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B73DBC" w:rsidRDefault="001A176F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B73DBC" w:rsidRDefault="001A176F" w:rsidP="001A176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0000000000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B73DBC" w:rsidRDefault="001A176F" w:rsidP="001A176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B73DBC" w:rsidRDefault="00EB197C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4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Pr="00B73DBC" w:rsidRDefault="00EB197C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4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Pr="00B73DBC" w:rsidRDefault="004D0E8A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1A176F" w:rsidRPr="009C2259" w:rsidTr="00CE2F3E">
        <w:trPr>
          <w:trHeight w:val="27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76F" w:rsidRPr="004F0410" w:rsidRDefault="001A176F" w:rsidP="001A176F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0000000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4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197C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4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A176F" w:rsidRPr="009C2259" w:rsidTr="00CE2F3E">
        <w:trPr>
          <w:trHeight w:val="27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76F" w:rsidRPr="004F0410" w:rsidRDefault="001A176F" w:rsidP="001A176F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578500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4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97C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A176F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4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A176F" w:rsidRPr="009C2259" w:rsidTr="00CE2F3E">
        <w:trPr>
          <w:trHeight w:val="27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76F" w:rsidRPr="004F0410" w:rsidRDefault="001A176F" w:rsidP="001A176F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45785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4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197C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4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A176F" w:rsidRPr="009C2259" w:rsidTr="00CE2F3E">
        <w:trPr>
          <w:trHeight w:val="4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176F" w:rsidRPr="00B73DBC" w:rsidRDefault="001A176F" w:rsidP="001A176F">
            <w:pPr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B73DBC" w:rsidRDefault="001A176F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B73DBC" w:rsidRDefault="001A176F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B73DBC" w:rsidRDefault="001A176F" w:rsidP="001A176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B73DBC" w:rsidRDefault="001A176F" w:rsidP="001A176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73DBC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76F" w:rsidRPr="00B73DBC" w:rsidRDefault="00EB197C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6F" w:rsidRDefault="001A176F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EB197C" w:rsidRPr="00B73DBC" w:rsidRDefault="00EB197C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6F" w:rsidRDefault="001A176F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4D0E8A" w:rsidRPr="00B73DBC" w:rsidRDefault="004D0E8A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,0</w:t>
            </w:r>
          </w:p>
        </w:tc>
      </w:tr>
      <w:tr w:rsidR="001A176F" w:rsidRPr="009C2259" w:rsidTr="00CE2F3E">
        <w:trPr>
          <w:trHeight w:val="321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176F" w:rsidRPr="004F0410" w:rsidRDefault="001A176F" w:rsidP="001A176F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76F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197C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197C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A176F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176F" w:rsidRPr="004F0410" w:rsidRDefault="001A176F" w:rsidP="001A176F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6500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76F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197C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A176F" w:rsidRPr="009C2259" w:rsidTr="00CE2F3E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176F" w:rsidRPr="004F0410" w:rsidRDefault="001A176F" w:rsidP="001A176F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6503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76F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197C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4D0E8A" w:rsidRPr="004F0410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A176F" w:rsidRPr="009C2259" w:rsidTr="00675BDD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176F" w:rsidRPr="004F0410" w:rsidRDefault="001A176F" w:rsidP="001A176F">
            <w:pPr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4F0410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065030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176F" w:rsidRPr="004F0410" w:rsidRDefault="001A176F" w:rsidP="001A176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F0410">
              <w:rPr>
                <w:sz w:val="20"/>
                <w:szCs w:val="20"/>
                <w:lang w:val="ru-RU" w:eastAsia="ru-RU"/>
              </w:rPr>
              <w:t>73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176F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76F" w:rsidRDefault="001A176F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B197C" w:rsidRPr="004F0410" w:rsidRDefault="00EB197C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76F" w:rsidRPr="004F0410" w:rsidRDefault="004D0E8A" w:rsidP="001A176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1A176F" w:rsidRPr="009C2259" w:rsidTr="00675BDD">
        <w:trPr>
          <w:trHeight w:val="255"/>
        </w:trPr>
        <w:tc>
          <w:tcPr>
            <w:tcW w:w="35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76F" w:rsidRPr="00103559" w:rsidRDefault="001A176F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103559">
              <w:rPr>
                <w:b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6F" w:rsidRPr="00103559" w:rsidRDefault="00EB197C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2594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76F" w:rsidRPr="00103559" w:rsidRDefault="00EB197C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00670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76F" w:rsidRPr="00103559" w:rsidRDefault="004D0E8A" w:rsidP="001A176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8,1</w:t>
            </w:r>
          </w:p>
        </w:tc>
      </w:tr>
    </w:tbl>
    <w:p w:rsidR="008B026D" w:rsidRDefault="008B026D" w:rsidP="00212C42">
      <w:pPr>
        <w:rPr>
          <w:lang w:val="ru-RU" w:eastAsia="ru-RU"/>
        </w:rPr>
      </w:pPr>
    </w:p>
    <w:p w:rsidR="0040773F" w:rsidRDefault="0040773F" w:rsidP="00212C42">
      <w:pPr>
        <w:rPr>
          <w:lang w:val="ru-RU" w:eastAsia="ru-RU"/>
        </w:rPr>
      </w:pPr>
    </w:p>
    <w:p w:rsidR="00690A71" w:rsidRDefault="00690A71" w:rsidP="00212C42">
      <w:pPr>
        <w:rPr>
          <w:lang w:val="ru-RU" w:eastAsia="ru-RU"/>
        </w:rPr>
      </w:pPr>
    </w:p>
    <w:p w:rsidR="00212C42" w:rsidRPr="00907B31" w:rsidRDefault="00212C42" w:rsidP="0040773F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 xml:space="preserve">Начальник отдела по финансам, и прогнозу </w:t>
      </w:r>
    </w:p>
    <w:p w:rsidR="00212C42" w:rsidRPr="00907B31" w:rsidRDefault="00212C42" w:rsidP="0040773F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 xml:space="preserve">социально-экономического развития администрации </w:t>
      </w:r>
    </w:p>
    <w:p w:rsidR="00212C42" w:rsidRPr="00907B31" w:rsidRDefault="00212C42" w:rsidP="0040773F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>Алзамайского муниципального образования</w:t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  <w:t xml:space="preserve">          </w:t>
      </w:r>
      <w:r w:rsidR="00907B31">
        <w:rPr>
          <w:lang w:val="ru-RU" w:eastAsia="ru-RU"/>
        </w:rPr>
        <w:t xml:space="preserve">  </w:t>
      </w:r>
      <w:r w:rsidRPr="00907B31">
        <w:rPr>
          <w:lang w:val="ru-RU" w:eastAsia="ru-RU"/>
        </w:rPr>
        <w:t>Л.С. Фролова</w:t>
      </w:r>
    </w:p>
    <w:p w:rsidR="00B34054" w:rsidRPr="0040773F" w:rsidRDefault="00222423" w:rsidP="00C64261">
      <w:pPr>
        <w:rPr>
          <w:sz w:val="22"/>
          <w:szCs w:val="22"/>
          <w:lang w:val="ru-RU"/>
        </w:rPr>
      </w:pPr>
      <w:r w:rsidRPr="0040773F">
        <w:rPr>
          <w:sz w:val="22"/>
          <w:szCs w:val="22"/>
          <w:lang w:val="ru-RU"/>
        </w:rPr>
        <w:t xml:space="preserve">                                                                                       </w:t>
      </w: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p w:rsidR="00B34054" w:rsidRDefault="00B34054" w:rsidP="00C64261">
      <w:pPr>
        <w:rPr>
          <w:lang w:val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4E4CE8" w:rsidRPr="0098184A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EB3E61" w:rsidRDefault="00223B33" w:rsidP="00C75A57">
            <w:pPr>
              <w:rPr>
                <w:lang w:val="ru-RU"/>
              </w:rPr>
            </w:pPr>
            <w:r w:rsidRPr="00EB3E61">
              <w:rPr>
                <w:lang w:val="ru-RU"/>
              </w:rPr>
              <w:lastRenderedPageBreak/>
              <w:t>Приложение №</w:t>
            </w:r>
            <w:r w:rsidR="00586155" w:rsidRPr="00EB3E61">
              <w:rPr>
                <w:lang w:val="ru-RU"/>
              </w:rPr>
              <w:t xml:space="preserve"> </w:t>
            </w:r>
            <w:r w:rsidR="00103559" w:rsidRPr="00EB3E61">
              <w:rPr>
                <w:lang w:val="ru-RU"/>
              </w:rPr>
              <w:t>5</w:t>
            </w:r>
          </w:p>
          <w:p w:rsidR="004E4CE8" w:rsidRPr="00EB3E61" w:rsidRDefault="004E4CE8" w:rsidP="00C75A57">
            <w:pPr>
              <w:rPr>
                <w:lang w:val="ru-RU"/>
              </w:rPr>
            </w:pPr>
            <w:r w:rsidRPr="00EB3E61">
              <w:rPr>
                <w:lang w:val="ru-RU"/>
              </w:rPr>
              <w:t xml:space="preserve">к решению Думы Алзамайского  </w:t>
            </w:r>
          </w:p>
          <w:p w:rsidR="004E4CE8" w:rsidRPr="00EB3E61" w:rsidRDefault="004E4CE8" w:rsidP="00C75A57">
            <w:pPr>
              <w:rPr>
                <w:lang w:val="ru-RU"/>
              </w:rPr>
            </w:pPr>
            <w:r w:rsidRPr="00EB3E61">
              <w:rPr>
                <w:lang w:val="ru-RU"/>
              </w:rPr>
              <w:t xml:space="preserve">муниципального образования </w:t>
            </w:r>
          </w:p>
          <w:p w:rsidR="004E4CE8" w:rsidRPr="00EB3E61" w:rsidRDefault="004E4CE8" w:rsidP="00103559">
            <w:pPr>
              <w:rPr>
                <w:lang w:val="ru-RU"/>
              </w:rPr>
            </w:pPr>
            <w:r w:rsidRPr="00EB3E61">
              <w:rPr>
                <w:lang w:val="ru-RU"/>
              </w:rPr>
              <w:t>от</w:t>
            </w:r>
            <w:r w:rsidR="00AC593F" w:rsidRPr="00EB3E61">
              <w:rPr>
                <w:lang w:val="ru-RU"/>
              </w:rPr>
              <w:t xml:space="preserve"> </w:t>
            </w:r>
            <w:r w:rsidR="00690A71">
              <w:rPr>
                <w:lang w:val="ru-RU"/>
              </w:rPr>
              <w:t>20</w:t>
            </w:r>
            <w:r w:rsidR="00501F92">
              <w:rPr>
                <w:lang w:val="ru-RU"/>
              </w:rPr>
              <w:t>.05.20</w:t>
            </w:r>
            <w:r w:rsidR="00F64D48">
              <w:rPr>
                <w:lang w:val="ru-RU"/>
              </w:rPr>
              <w:t>21</w:t>
            </w:r>
            <w:r w:rsidR="00635AB1" w:rsidRPr="00EB3E61">
              <w:rPr>
                <w:lang w:val="ru-RU"/>
              </w:rPr>
              <w:t xml:space="preserve"> г. </w:t>
            </w:r>
            <w:r w:rsidRPr="00EB3E61">
              <w:rPr>
                <w:lang w:val="ru-RU"/>
              </w:rPr>
              <w:t xml:space="preserve"> №</w:t>
            </w:r>
            <w:r w:rsidR="00635AB1" w:rsidRPr="00EB3E61">
              <w:rPr>
                <w:lang w:val="ru-RU"/>
              </w:rPr>
              <w:t xml:space="preserve"> </w:t>
            </w:r>
            <w:r w:rsidR="00690A71">
              <w:rPr>
                <w:lang w:val="ru-RU"/>
              </w:rPr>
              <w:t>203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40773F" w:rsidRDefault="004E4CE8" w:rsidP="00C34114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4E4CE8" w:rsidRPr="0040773F" w:rsidRDefault="004E4CE8" w:rsidP="00C34114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</w:tbl>
    <w:p w:rsidR="004E4CE8" w:rsidRPr="0040773F" w:rsidRDefault="004E4CE8" w:rsidP="004E4CE8">
      <w:pPr>
        <w:rPr>
          <w:sz w:val="22"/>
          <w:szCs w:val="22"/>
          <w:lang w:val="ru-RU"/>
        </w:rPr>
      </w:pPr>
    </w:p>
    <w:p w:rsidR="0040773F" w:rsidRPr="00EB3E61" w:rsidRDefault="005B77AA" w:rsidP="004E4CE8">
      <w:pPr>
        <w:jc w:val="center"/>
        <w:rPr>
          <w:lang w:val="ru-RU"/>
        </w:rPr>
      </w:pPr>
      <w:r w:rsidRPr="00EB3E61">
        <w:rPr>
          <w:lang w:val="ru-RU"/>
        </w:rPr>
        <w:t xml:space="preserve">Ведомственная структура расходов бюджета Алзамайского муниципального образования </w:t>
      </w:r>
    </w:p>
    <w:p w:rsidR="004E4CE8" w:rsidRPr="00EB3E61" w:rsidRDefault="00DE3878" w:rsidP="004E4CE8">
      <w:pPr>
        <w:jc w:val="center"/>
        <w:rPr>
          <w:lang w:val="ru-RU"/>
        </w:rPr>
      </w:pPr>
      <w:r>
        <w:rPr>
          <w:lang w:val="ru-RU"/>
        </w:rPr>
        <w:t>за 20</w:t>
      </w:r>
      <w:r w:rsidR="00573F67">
        <w:rPr>
          <w:lang w:val="ru-RU"/>
        </w:rPr>
        <w:t>20</w:t>
      </w:r>
      <w:r w:rsidR="005B77AA" w:rsidRPr="00EB3E61">
        <w:rPr>
          <w:lang w:val="ru-RU"/>
        </w:rPr>
        <w:t xml:space="preserve"> год</w:t>
      </w:r>
    </w:p>
    <w:p w:rsidR="004E4CE8" w:rsidRDefault="004E4CE8" w:rsidP="004E4CE8">
      <w:pPr>
        <w:jc w:val="right"/>
        <w:rPr>
          <w:sz w:val="22"/>
          <w:szCs w:val="22"/>
          <w:lang w:val="ru-RU"/>
        </w:rPr>
      </w:pPr>
      <w:r w:rsidRPr="0040773F">
        <w:rPr>
          <w:sz w:val="22"/>
          <w:szCs w:val="22"/>
          <w:lang w:val="ru-RU"/>
        </w:rPr>
        <w:t>тыс. рублей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36"/>
        <w:gridCol w:w="3210"/>
        <w:gridCol w:w="536"/>
        <w:gridCol w:w="536"/>
        <w:gridCol w:w="536"/>
        <w:gridCol w:w="1203"/>
        <w:gridCol w:w="538"/>
        <w:gridCol w:w="945"/>
        <w:gridCol w:w="936"/>
        <w:gridCol w:w="630"/>
      </w:tblGrid>
      <w:tr w:rsidR="00573F67" w:rsidRPr="009C2259" w:rsidTr="00573F67">
        <w:trPr>
          <w:trHeight w:val="900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67" w:rsidRPr="00573F67" w:rsidRDefault="00573F67" w:rsidP="00573F6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b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bCs/>
                <w:sz w:val="18"/>
                <w:szCs w:val="18"/>
                <w:lang w:val="ru-RU" w:eastAsia="ru-RU"/>
              </w:rPr>
              <w:t>Структура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67" w:rsidRPr="00573F67" w:rsidRDefault="00573F67" w:rsidP="00573F6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bCs/>
                <w:sz w:val="18"/>
                <w:szCs w:val="18"/>
                <w:lang w:val="ru-RU" w:eastAsia="ru-RU"/>
              </w:rPr>
              <w:t>раздел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67" w:rsidRPr="00573F67" w:rsidRDefault="00573F67" w:rsidP="00573F6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bCs/>
                <w:sz w:val="18"/>
                <w:szCs w:val="18"/>
                <w:lang w:val="ru-RU" w:eastAsia="ru-RU"/>
              </w:rPr>
              <w:t>подраздел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67" w:rsidRPr="00573F67" w:rsidRDefault="00573F67" w:rsidP="00573F6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bCs/>
                <w:sz w:val="18"/>
                <w:szCs w:val="18"/>
                <w:lang w:val="ru-RU" w:eastAsia="ru-RU"/>
              </w:rPr>
              <w:t>целевая статья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67" w:rsidRPr="00573F67" w:rsidRDefault="00573F67" w:rsidP="00573F6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bCs/>
                <w:sz w:val="18"/>
                <w:szCs w:val="18"/>
                <w:lang w:val="ru-RU" w:eastAsia="ru-RU"/>
              </w:rPr>
              <w:t>вид расхода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67" w:rsidRPr="00573F67" w:rsidRDefault="00573F67" w:rsidP="00573F6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bCs/>
                <w:sz w:val="18"/>
                <w:szCs w:val="18"/>
                <w:lang w:val="ru-RU" w:eastAsia="ru-RU"/>
              </w:rPr>
              <w:t>План года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bCs/>
                <w:sz w:val="18"/>
                <w:szCs w:val="18"/>
                <w:lang w:val="ru-RU" w:eastAsia="ru-RU"/>
              </w:rPr>
              <w:t>Исполнено на 01.01.2021г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bCs/>
                <w:sz w:val="18"/>
                <w:szCs w:val="18"/>
                <w:lang w:val="ru-RU" w:eastAsia="ru-RU"/>
              </w:rPr>
              <w:t>% исполнения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67" w:rsidRPr="00573F67" w:rsidRDefault="00573F67" w:rsidP="00573F6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67" w:rsidRPr="00573F67" w:rsidRDefault="00573F67" w:rsidP="00573F6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67" w:rsidRPr="00573F67" w:rsidRDefault="00573F67" w:rsidP="00573F6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67" w:rsidRPr="00573F67" w:rsidRDefault="00573F67" w:rsidP="00573F6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67" w:rsidRPr="00573F67" w:rsidRDefault="00573F67" w:rsidP="00573F6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67" w:rsidRPr="00573F67" w:rsidRDefault="00573F67" w:rsidP="00573F6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bCs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bCs/>
                <w:sz w:val="18"/>
                <w:szCs w:val="18"/>
                <w:lang w:val="ru-RU" w:eastAsia="ru-RU"/>
              </w:rPr>
              <w:t>8</w:t>
            </w:r>
          </w:p>
        </w:tc>
      </w:tr>
      <w:tr w:rsidR="00573F67" w:rsidRPr="009C2259" w:rsidTr="00573F67">
        <w:trPr>
          <w:trHeight w:val="397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3F67" w:rsidRPr="00573F67" w:rsidRDefault="00573F67" w:rsidP="00573F67">
            <w:pPr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9E1AAD" w:rsidRPr="00573F67" w:rsidRDefault="009E1AAD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23819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23604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9,1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E1AAD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E1AAD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E1AAD" w:rsidRPr="00573F67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88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884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67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E1AAD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E1AAD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E1AAD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E1AAD" w:rsidRPr="00573F67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88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884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476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476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E1AAD" w:rsidRPr="00573F67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2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27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AAD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E1AAD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E1AAD" w:rsidRPr="00573F67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0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E1AAD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E1AAD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E1AAD" w:rsidRPr="00573F67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3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38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6D24AD" w:rsidTr="00573F67">
        <w:trPr>
          <w:trHeight w:val="450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Реализация направлений расходов ведомственной целев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AAD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E1AAD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E1AAD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E1AAD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E1AAD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E1AAD" w:rsidRPr="00573F67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3499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08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08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6D24AD" w:rsidTr="00573F67">
        <w:trPr>
          <w:trHeight w:val="450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E1AAD" w:rsidRPr="00573F67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3499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4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4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6D24AD" w:rsidTr="00573F67">
        <w:trPr>
          <w:trHeight w:val="450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AAD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E1AAD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E1AAD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E1AAD" w:rsidRPr="00573F67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3499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67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67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</w:tr>
      <w:tr w:rsidR="00573F67" w:rsidRPr="009C2259" w:rsidTr="00573F67">
        <w:trPr>
          <w:trHeight w:val="67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25710" w:rsidRDefault="00125710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25710" w:rsidRDefault="00125710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25710" w:rsidRDefault="00125710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25710" w:rsidRPr="00573F67" w:rsidRDefault="00125710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495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4798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9,0</w:t>
            </w:r>
          </w:p>
        </w:tc>
      </w:tr>
      <w:tr w:rsidR="00573F67" w:rsidRPr="009C2259" w:rsidTr="00573F67">
        <w:trPr>
          <w:trHeight w:val="67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710" w:rsidRDefault="00125710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25710" w:rsidRDefault="00125710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25710" w:rsidRDefault="00125710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25710" w:rsidRDefault="00125710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25710" w:rsidRPr="00573F67" w:rsidRDefault="00125710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125710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495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0" w:rsidRDefault="00125710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25710" w:rsidRDefault="00125710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25710" w:rsidRDefault="00125710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4798,5</w:t>
            </w: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9,0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125710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53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379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8,8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25710" w:rsidRPr="00573F67" w:rsidRDefault="00125710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684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684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25710" w:rsidRDefault="00125710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C4D3A" w:rsidRPr="00573F67" w:rsidRDefault="007C4D3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7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7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C4D3A" w:rsidRDefault="007C4D3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C4D3A" w:rsidRDefault="007C4D3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C4D3A" w:rsidRPr="00573F67" w:rsidRDefault="007C4D3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06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F64D4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06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C4D3A" w:rsidRDefault="007C4D3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C4D3A" w:rsidRPr="00573F67" w:rsidRDefault="007C4D3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563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563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9797A" w:rsidRPr="00573F67" w:rsidRDefault="0069797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778,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626,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1,5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9797A" w:rsidRPr="00573F67" w:rsidRDefault="0069797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8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8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Уплата иных платеже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9797A" w:rsidRPr="00573F67" w:rsidRDefault="0069797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,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,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2726E0" w:rsidTr="00573F67">
        <w:trPr>
          <w:trHeight w:val="450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Реализация направлений расходов ведомственной целев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9797A" w:rsidRDefault="0069797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9797A" w:rsidRDefault="0069797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9797A" w:rsidRDefault="0069797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9797A" w:rsidRDefault="0069797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9797A" w:rsidRPr="00573F67" w:rsidRDefault="0069797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44999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18,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18,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2726E0" w:rsidTr="00573F67">
        <w:trPr>
          <w:trHeight w:val="450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9797A" w:rsidRPr="00573F67" w:rsidRDefault="0069797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44999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085,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085,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2726E0" w:rsidTr="00573F67">
        <w:trPr>
          <w:trHeight w:val="450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9797A" w:rsidRDefault="0069797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9797A" w:rsidRDefault="0069797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9797A" w:rsidRPr="00573F67" w:rsidRDefault="0069797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44999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32,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32,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Резервные фонды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9797A" w:rsidRPr="00573F67" w:rsidRDefault="0069797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7005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5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Резервные средств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9797A" w:rsidRPr="00573F67" w:rsidRDefault="0069797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7005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87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5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69797A" w:rsidRPr="00573F67" w:rsidRDefault="0069797A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6934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6921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9,8</w:t>
            </w:r>
          </w:p>
        </w:tc>
      </w:tr>
      <w:tr w:rsidR="00573F67" w:rsidRPr="009C2259" w:rsidTr="00573F67">
        <w:trPr>
          <w:trHeight w:val="67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9797A" w:rsidRDefault="0069797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9797A" w:rsidRDefault="0069797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9797A" w:rsidRDefault="0069797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9797A" w:rsidRPr="00573F67" w:rsidRDefault="0069797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6934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6921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9,8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9797A" w:rsidRPr="00573F67" w:rsidRDefault="0069797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558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5568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9,8</w:t>
            </w:r>
          </w:p>
        </w:tc>
      </w:tr>
      <w:tr w:rsidR="00573F67" w:rsidRPr="009C2259" w:rsidTr="00573F67">
        <w:trPr>
          <w:trHeight w:val="347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9797A" w:rsidRPr="00573F67" w:rsidRDefault="0069797A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</w:t>
            </w:r>
            <w:r w:rsidR="000D3518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93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938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383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383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34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4,4</w:t>
            </w:r>
          </w:p>
        </w:tc>
      </w:tr>
      <w:tr w:rsidR="00573F67" w:rsidRPr="009C2259" w:rsidTr="00573F67">
        <w:trPr>
          <w:trHeight w:val="301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Уплата иных платеже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1D6A92" w:rsidTr="00573F67">
        <w:trPr>
          <w:trHeight w:val="301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Реализация направлений расходов ведомственной целев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99499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35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352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1D6A92" w:rsidTr="00573F67">
        <w:trPr>
          <w:trHeight w:val="301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99499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31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314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1D6A92" w:rsidTr="00573F67">
        <w:trPr>
          <w:trHeight w:val="301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99499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7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7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6903E0" w:rsidTr="00573F67">
        <w:trPr>
          <w:trHeight w:val="450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47315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,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47315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,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F64D48" w:rsidRPr="00573F67" w:rsidRDefault="00F64D4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F67" w:rsidRPr="00573F67" w:rsidRDefault="00573F67" w:rsidP="00573F67">
            <w:pPr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Национальная оборон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335,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335,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614963" w:rsidRPr="00573F67" w:rsidRDefault="00614963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35,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35,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14963" w:rsidRPr="00573F67" w:rsidRDefault="00614963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300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35,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35,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14963" w:rsidRPr="00573F67" w:rsidRDefault="00614963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3025118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35,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35,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14963" w:rsidRDefault="00614963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14963" w:rsidRPr="00573F67" w:rsidRDefault="00614963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3025118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39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39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14963" w:rsidRPr="00573F67" w:rsidRDefault="00614963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3025118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14963" w:rsidRDefault="00614963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14963" w:rsidRPr="00573F67" w:rsidRDefault="00614963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3025118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1,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1,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14963" w:rsidRDefault="00614963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14963" w:rsidRDefault="00614963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14963" w:rsidRPr="00573F67" w:rsidRDefault="00614963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3025118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,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,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33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3F67" w:rsidRPr="00573F67" w:rsidRDefault="00573F67" w:rsidP="00573F67">
            <w:pPr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Национальная экономик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46063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44939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DDC" w:rsidRDefault="00793DDC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573F67" w:rsidRPr="00573F67" w:rsidRDefault="00793DDC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7,6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Общеэкономические вопросы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83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83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3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83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83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Pr="00573F67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6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61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Pr="00573F67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8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Pr="00573F67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C8434A" w:rsidTr="00573F67">
        <w:trPr>
          <w:trHeight w:val="450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Pr="00573F67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4560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44475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793DDC" w:rsidRPr="00573F67" w:rsidRDefault="00793DDC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7,5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Дорожное хозяйств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15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572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521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6,8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Строительство, модернизация, ремонт и содержание автомобильных дорог общего пользования, в т.ч. дорог в поселениях (за исключением автомобильных дорог федерального значения)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150201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572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521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Pr="00573F67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6,8</w:t>
            </w:r>
          </w:p>
        </w:tc>
      </w:tr>
      <w:tr w:rsidR="00573F67" w:rsidRPr="009C2259" w:rsidTr="00573F67">
        <w:trPr>
          <w:trHeight w:val="360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Фонд оплаты труда учреждени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150201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573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573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Pr="00573F67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360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150201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7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72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Pr="00573F67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398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150201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82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76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Pr="00573F67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3,8</w:t>
            </w:r>
          </w:p>
        </w:tc>
      </w:tr>
      <w:tr w:rsidR="00573F67" w:rsidRPr="009C2259" w:rsidTr="00573F67">
        <w:trPr>
          <w:trHeight w:val="67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Муниципальная  программа «Повышение безопасности дорожного движения в Алзамайском   муниципальном образовании на 2014-2020гг»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05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12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9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Pr="00573F67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2,4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05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12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9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Pr="00573F67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2,4</w:t>
            </w:r>
          </w:p>
        </w:tc>
      </w:tr>
      <w:tr w:rsidR="00573F67" w:rsidRPr="009C2259" w:rsidTr="00573F67">
        <w:trPr>
          <w:trHeight w:val="42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Муниципальная  программа «Дорожное хозяйство в Алзамайском муниципальном образовании на 2014-2020гг»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381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2864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Pr="00573F67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,8</w:t>
            </w:r>
          </w:p>
        </w:tc>
      </w:tr>
      <w:tr w:rsidR="00573F67" w:rsidRPr="009C2259" w:rsidTr="00573F67">
        <w:trPr>
          <w:trHeight w:val="578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6391,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9E1AAD" w:rsidRDefault="009E1AA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5440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Pr="00573F67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5,1</w:t>
            </w:r>
          </w:p>
        </w:tc>
      </w:tr>
      <w:tr w:rsidR="00573F67" w:rsidRPr="00C72B84" w:rsidTr="00573F67">
        <w:trPr>
          <w:trHeight w:val="578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proofErr w:type="spellStart"/>
            <w:r w:rsidRPr="00573F67">
              <w:rPr>
                <w:sz w:val="18"/>
                <w:szCs w:val="18"/>
                <w:lang w:val="ru-RU" w:eastAsia="ru-RU"/>
              </w:rPr>
              <w:t>Софинасирование</w:t>
            </w:r>
            <w:proofErr w:type="spellEnd"/>
            <w:r w:rsidRPr="00573F67">
              <w:rPr>
                <w:sz w:val="18"/>
                <w:szCs w:val="18"/>
                <w:lang w:val="ru-RU" w:eastAsia="ru-RU"/>
              </w:rPr>
              <w:t xml:space="preserve">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16</w:t>
            </w:r>
            <w:r w:rsidRPr="00573F67">
              <w:rPr>
                <w:sz w:val="18"/>
                <w:szCs w:val="18"/>
                <w:lang w:eastAsia="ru-RU"/>
              </w:rPr>
              <w:t>S295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7424,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7424,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Pr="00573F67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C72B84" w:rsidTr="00573F67">
        <w:trPr>
          <w:trHeight w:val="578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16</w:t>
            </w:r>
            <w:r w:rsidRPr="00573F67">
              <w:rPr>
                <w:sz w:val="18"/>
                <w:szCs w:val="18"/>
                <w:lang w:eastAsia="ru-RU"/>
              </w:rPr>
              <w:t>S295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7424,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7424,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Pr="00573F67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E96C14" w:rsidTr="00573F67">
        <w:trPr>
          <w:trHeight w:val="450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4003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79,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79,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Pr="00573F67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E96C14" w:rsidTr="00573F67">
        <w:trPr>
          <w:trHeight w:val="450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4003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79,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79,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793DDC" w:rsidRPr="00573F67" w:rsidRDefault="00793DDC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E96C14" w:rsidTr="00573F67">
        <w:trPr>
          <w:trHeight w:val="450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4003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79,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79,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0369E" w:rsidRPr="00573F67" w:rsidRDefault="00C0369E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356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3F67" w:rsidRPr="00573F67" w:rsidRDefault="00573F67" w:rsidP="00573F67">
            <w:pPr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19463,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19054,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C0369E" w:rsidRPr="00573F67" w:rsidRDefault="00C0369E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7,9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Жилищное хозяйств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0D3518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35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1158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1154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C0369E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9,6</w:t>
            </w:r>
          </w:p>
        </w:tc>
      </w:tr>
      <w:tr w:rsidR="00573F67" w:rsidRPr="009C2259" w:rsidTr="00573F67">
        <w:trPr>
          <w:trHeight w:val="675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5002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53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9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0369E" w:rsidRDefault="00C0369E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0369E" w:rsidRPr="00573F67" w:rsidRDefault="00C0369E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2,5</w:t>
            </w:r>
          </w:p>
        </w:tc>
      </w:tr>
      <w:tr w:rsidR="00573F67" w:rsidRPr="009C2259" w:rsidTr="00573F67">
        <w:trPr>
          <w:trHeight w:val="399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5002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53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9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0369E" w:rsidRPr="00573F67" w:rsidRDefault="00C0369E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2,5</w:t>
            </w:r>
          </w:p>
        </w:tc>
      </w:tr>
      <w:tr w:rsidR="00573F67" w:rsidRPr="00E43C68" w:rsidTr="00573F67">
        <w:trPr>
          <w:trHeight w:val="399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5003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05,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05,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0369E" w:rsidRPr="00573F67" w:rsidRDefault="00C0369E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E43C68" w:rsidTr="00573F67">
        <w:trPr>
          <w:trHeight w:val="399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5003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05,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05,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0369E" w:rsidRPr="00573F67" w:rsidRDefault="00C0369E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Коммунальное хозяйств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0D3518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14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14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C0369E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795F54" w:rsidTr="00573F67">
        <w:trPr>
          <w:trHeight w:val="255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Муниципальная программа «Энергосбережение и повышение </w:t>
            </w:r>
            <w:proofErr w:type="spellStart"/>
            <w:r w:rsidRPr="00573F67">
              <w:rPr>
                <w:sz w:val="18"/>
                <w:szCs w:val="18"/>
                <w:lang w:val="ru-RU" w:eastAsia="ru-RU"/>
              </w:rPr>
              <w:t>энергеической</w:t>
            </w:r>
            <w:proofErr w:type="spellEnd"/>
            <w:r w:rsidRPr="00573F67">
              <w:rPr>
                <w:sz w:val="18"/>
                <w:szCs w:val="18"/>
                <w:lang w:val="ru-RU" w:eastAsia="ru-RU"/>
              </w:rPr>
              <w:t xml:space="preserve"> эффективности на территории Алзамайского муниципального образования» на 2017-2020 годы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23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4,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4,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0369E" w:rsidRDefault="00C0369E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0369E" w:rsidRDefault="00C0369E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0369E" w:rsidRDefault="00C0369E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0369E" w:rsidRPr="00573F67" w:rsidRDefault="00C0369E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795F54" w:rsidTr="00573F67">
        <w:trPr>
          <w:trHeight w:val="255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23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4,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4,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0369E" w:rsidRPr="00573F67" w:rsidRDefault="00C0369E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Благоустройств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0D3518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1829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17885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C0369E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7,8</w:t>
            </w:r>
          </w:p>
        </w:tc>
      </w:tr>
      <w:tr w:rsidR="00573F67" w:rsidRPr="00591BD7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79528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1629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15887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C0369E" w:rsidRPr="00573F67" w:rsidRDefault="00C0369E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7,5</w:t>
            </w:r>
          </w:p>
        </w:tc>
      </w:tr>
      <w:tr w:rsidR="00573F67" w:rsidRPr="00591BD7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</w:t>
            </w:r>
            <w:r w:rsidRPr="00573F67">
              <w:rPr>
                <w:sz w:val="18"/>
                <w:szCs w:val="18"/>
                <w:lang w:eastAsia="ru-RU"/>
              </w:rPr>
              <w:t>F2555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eastAsia="ru-RU"/>
              </w:rPr>
              <w:t>7285</w:t>
            </w:r>
            <w:r w:rsidRPr="00573F67">
              <w:rPr>
                <w:sz w:val="18"/>
                <w:szCs w:val="18"/>
                <w:lang w:val="ru-RU" w:eastAsia="ru-RU"/>
              </w:rPr>
              <w:t>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285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591BD7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</w:t>
            </w:r>
            <w:r w:rsidRPr="00573F67">
              <w:rPr>
                <w:sz w:val="18"/>
                <w:szCs w:val="18"/>
                <w:lang w:eastAsia="ru-RU"/>
              </w:rPr>
              <w:t>F2555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285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285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591BD7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28</w:t>
            </w:r>
            <w:r w:rsidRPr="00573F67">
              <w:rPr>
                <w:sz w:val="18"/>
                <w:szCs w:val="18"/>
                <w:lang w:eastAsia="ru-RU"/>
              </w:rPr>
              <w:t>F55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539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134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8,6</w:t>
            </w:r>
          </w:p>
        </w:tc>
      </w:tr>
      <w:tr w:rsidR="00573F67" w:rsidRPr="00591BD7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28</w:t>
            </w:r>
            <w:r w:rsidRPr="00573F67">
              <w:rPr>
                <w:sz w:val="18"/>
                <w:szCs w:val="18"/>
                <w:lang w:eastAsia="ru-RU"/>
              </w:rPr>
              <w:t>F55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539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134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8,6</w:t>
            </w:r>
          </w:p>
        </w:tc>
      </w:tr>
      <w:tr w:rsidR="00573F67" w:rsidRPr="00591BD7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28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334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334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591BD7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28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334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334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591BD7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28</w:t>
            </w:r>
            <w:r w:rsidRPr="00573F67">
              <w:rPr>
                <w:sz w:val="18"/>
                <w:szCs w:val="18"/>
                <w:lang w:eastAsia="ru-RU"/>
              </w:rPr>
              <w:t>S</w:t>
            </w:r>
            <w:r w:rsidRPr="00573F67">
              <w:rPr>
                <w:sz w:val="18"/>
                <w:szCs w:val="18"/>
                <w:lang w:val="ru-RU" w:eastAsia="ru-RU"/>
              </w:rPr>
              <w:t>237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13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133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591BD7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28</w:t>
            </w:r>
            <w:r w:rsidRPr="00573F67">
              <w:rPr>
                <w:sz w:val="18"/>
                <w:szCs w:val="18"/>
                <w:lang w:eastAsia="ru-RU"/>
              </w:rPr>
              <w:t>S</w:t>
            </w:r>
            <w:r w:rsidRPr="00573F67">
              <w:rPr>
                <w:sz w:val="18"/>
                <w:szCs w:val="18"/>
                <w:lang w:val="ru-RU" w:eastAsia="ru-RU"/>
              </w:rPr>
              <w:t>237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13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133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Уличное освещение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60001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01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012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379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60001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01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012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10253F" w:rsidTr="00573F67">
        <w:trPr>
          <w:trHeight w:val="379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98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984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1C3090" w:rsidTr="00573F67">
        <w:trPr>
          <w:trHeight w:val="379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98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984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02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3F67" w:rsidRPr="00573F67" w:rsidRDefault="00573F67" w:rsidP="00573F67">
            <w:pPr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Культура, кинематографи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1194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11846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9,2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Культур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94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846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9,2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5486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5394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8,3</w:t>
            </w:r>
          </w:p>
        </w:tc>
      </w:tr>
      <w:tr w:rsidR="00573F67" w:rsidRPr="009C2259" w:rsidTr="00573F67">
        <w:trPr>
          <w:trHeight w:val="4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175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175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513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Иные выплаты персоналу  учреждений, за исключение фонда оплаты труд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9E1AAD">
        <w:trPr>
          <w:trHeight w:val="562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997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997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513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7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7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131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73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081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2,2</w:t>
            </w:r>
          </w:p>
        </w:tc>
      </w:tr>
      <w:tr w:rsidR="00573F67" w:rsidRPr="009C2259" w:rsidTr="00573F67">
        <w:trPr>
          <w:trHeight w:val="131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Уплата иных платеже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FB1F87" w:rsidTr="00573F67">
        <w:trPr>
          <w:trHeight w:val="131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Реализация направлений расходов ведомственной целев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4099499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86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861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131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4099499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7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70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FB1F87" w:rsidTr="00573F67">
        <w:trPr>
          <w:trHeight w:val="131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4099499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9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91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Библиотек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0D3518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442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3907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3904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CD391D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9,9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247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244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9,9</w:t>
            </w:r>
          </w:p>
        </w:tc>
      </w:tr>
      <w:tr w:rsidR="00573F67" w:rsidRPr="009C2259" w:rsidTr="00573F67">
        <w:trPr>
          <w:trHeight w:val="313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Фонд оплаты труда  учреждений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948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948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313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61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613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313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3,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3,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313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561,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559,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9,5</w:t>
            </w:r>
          </w:p>
        </w:tc>
      </w:tr>
      <w:tr w:rsidR="00573F67" w:rsidRPr="009C2259" w:rsidTr="00573F67">
        <w:trPr>
          <w:trHeight w:val="313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Уплата иных платеже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A12584" w:rsidTr="00573F67">
        <w:trPr>
          <w:trHeight w:val="313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Реализация направлений расходов ведомственной целев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4299499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66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66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313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4299499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546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546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D391D" w:rsidRPr="00573F67" w:rsidRDefault="00CD391D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A12584" w:rsidTr="00573F67">
        <w:trPr>
          <w:trHeight w:val="313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4299499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4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4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F0DBF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F0DBF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F0DBF" w:rsidRPr="00573F67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AF7DCF" w:rsidTr="00573F67">
        <w:trPr>
          <w:trHeight w:val="313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Муниципальная целевая программа «Развитие культуры в Алзамайском муниципальном образовании» на 2016-2018 годы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0804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891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891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F0DBF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F0DBF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F0DBF" w:rsidRPr="00573F67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AF7DCF" w:rsidTr="00573F67">
        <w:trPr>
          <w:trHeight w:val="313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0804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891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9E1AAD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9E1AA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891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F0DBF" w:rsidRPr="00573F67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1A176F" w:rsidTr="00573F67">
        <w:trPr>
          <w:trHeight w:val="313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Иные межбюджетные трансферты на 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08741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9E1AAD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9E1AAD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9E1AAD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9E1AA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F0DBF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F0DBF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F0DBF" w:rsidRPr="00573F67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1A176F" w:rsidTr="00573F67">
        <w:trPr>
          <w:trHeight w:val="313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08741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9E1AAD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9E1AA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F0DBF" w:rsidRPr="00573F67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37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3F67" w:rsidRPr="00573F67" w:rsidRDefault="00573F67" w:rsidP="00573F67">
            <w:pPr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Социальная политик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830,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Pr="00573F67" w:rsidRDefault="00573F67" w:rsidP="009E1AAD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9E1AAD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750,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0F0DBF" w:rsidRPr="00573F67" w:rsidRDefault="000F0DBF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0,4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Пенсионное обеспечение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84,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9E1AA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08,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0,3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9100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84,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9E1AAD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9E1AA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08,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F0DBF" w:rsidRPr="00573F67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0,3</w:t>
            </w:r>
          </w:p>
        </w:tc>
      </w:tr>
      <w:tr w:rsidR="00573F67" w:rsidRPr="009C2259" w:rsidTr="00573F67">
        <w:trPr>
          <w:trHeight w:val="450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84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08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F0DBF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F0DBF" w:rsidRPr="00573F67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0,3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1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84,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08,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F0DBF" w:rsidRPr="00573F67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0,3</w:t>
            </w:r>
          </w:p>
        </w:tc>
      </w:tr>
      <w:tr w:rsidR="00573F67" w:rsidRPr="009C2259" w:rsidTr="00573F67">
        <w:trPr>
          <w:trHeight w:val="281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6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2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F0DBF" w:rsidRPr="00573F67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1,3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Социальная помощь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50500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6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2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1,3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6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2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F0DBF" w:rsidRPr="00573F67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1,3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Пособия, компенсации, меры социальной </w:t>
            </w:r>
            <w:r w:rsidRPr="00573F67">
              <w:rPr>
                <w:sz w:val="18"/>
                <w:szCs w:val="18"/>
                <w:lang w:val="ru-RU" w:eastAsia="ru-RU"/>
              </w:rPr>
              <w:lastRenderedPageBreak/>
              <w:t>поддержки по публичным нормативным обязательствам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lastRenderedPageBreak/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6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0D351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2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1,3</w:t>
            </w:r>
          </w:p>
        </w:tc>
      </w:tr>
      <w:tr w:rsidR="00573F67" w:rsidRPr="009C2259" w:rsidTr="00573F67">
        <w:trPr>
          <w:trHeight w:val="482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3F67" w:rsidRPr="00573F67" w:rsidRDefault="00573F67" w:rsidP="00573F67">
            <w:pPr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lastRenderedPageBreak/>
              <w:t>Физическая культура и спор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36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36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0F0DBF" w:rsidRPr="00573F67" w:rsidRDefault="000F0DBF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6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6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357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Долгосрочная целевая программа «Развитие физической культуры и спорта на 2014-2018 </w:t>
            </w:r>
            <w:proofErr w:type="spellStart"/>
            <w:r w:rsidRPr="00573F67">
              <w:rPr>
                <w:sz w:val="18"/>
                <w:szCs w:val="18"/>
                <w:lang w:val="ru-RU" w:eastAsia="ru-RU"/>
              </w:rPr>
              <w:t>г.г</w:t>
            </w:r>
            <w:proofErr w:type="spellEnd"/>
            <w:r w:rsidRPr="00573F67">
              <w:rPr>
                <w:sz w:val="18"/>
                <w:szCs w:val="18"/>
                <w:lang w:val="ru-RU" w:eastAsia="ru-RU"/>
              </w:rPr>
              <w:t>.»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0803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6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6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F0DBF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F0DBF" w:rsidRPr="00573F67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278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950803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6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36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F0DBF" w:rsidRPr="00573F67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278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Средства массовой информаци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0D3518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0000000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10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104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0F0DBF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278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0000000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04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04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F0DBF" w:rsidRPr="00573F67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278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04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04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F0DBF" w:rsidRPr="00573F67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278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0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04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F0DBF" w:rsidRPr="00573F67" w:rsidRDefault="000F0DBF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47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3F67" w:rsidRPr="00573F67" w:rsidRDefault="00573F67" w:rsidP="00573F67">
            <w:pPr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0F0DBF" w:rsidRPr="00573F67" w:rsidRDefault="000F0DBF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321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3D3FD4" w:rsidRPr="00573F67" w:rsidRDefault="003D3FD4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65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3D3FD4" w:rsidRPr="00573F67" w:rsidRDefault="003D3FD4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D3518" w:rsidRPr="00573F67" w:rsidRDefault="000D3518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3D3FD4" w:rsidRPr="00573F67" w:rsidRDefault="003D3FD4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255"/>
        </w:trPr>
        <w:tc>
          <w:tcPr>
            <w:tcW w:w="1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3F67" w:rsidRPr="00573F67" w:rsidRDefault="00573F67" w:rsidP="00573F67">
            <w:pPr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3F67" w:rsidRPr="00573F67" w:rsidRDefault="00573F67" w:rsidP="00573F6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7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573F67" w:rsidRPr="00573F67" w:rsidRDefault="00573F67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73F67">
              <w:rPr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F67" w:rsidRPr="00573F67" w:rsidRDefault="003D3FD4" w:rsidP="00573F67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73F67" w:rsidRPr="009C2259" w:rsidTr="00573F67">
        <w:trPr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3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102594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F67" w:rsidRPr="00573F67" w:rsidRDefault="00573F67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573F67">
              <w:rPr>
                <w:b/>
                <w:sz w:val="18"/>
                <w:szCs w:val="18"/>
                <w:lang w:val="ru-RU" w:eastAsia="ru-RU"/>
              </w:rPr>
              <w:t>100670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F67" w:rsidRPr="00573F67" w:rsidRDefault="003D3FD4" w:rsidP="00573F67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98,1</w:t>
            </w:r>
          </w:p>
        </w:tc>
      </w:tr>
    </w:tbl>
    <w:p w:rsidR="00573F67" w:rsidRPr="0040773F" w:rsidRDefault="00573F67" w:rsidP="004E4CE8">
      <w:pPr>
        <w:jc w:val="right"/>
        <w:rPr>
          <w:sz w:val="22"/>
          <w:szCs w:val="22"/>
          <w:lang w:val="ru-RU"/>
        </w:rPr>
      </w:pPr>
    </w:p>
    <w:p w:rsidR="008B026D" w:rsidRDefault="008B026D" w:rsidP="00212C42">
      <w:pPr>
        <w:rPr>
          <w:lang w:val="ru-RU" w:eastAsia="ru-RU"/>
        </w:rPr>
      </w:pPr>
    </w:p>
    <w:p w:rsidR="00690A71" w:rsidRDefault="00690A71" w:rsidP="00212C42">
      <w:pPr>
        <w:rPr>
          <w:lang w:val="ru-RU" w:eastAsia="ru-RU"/>
        </w:rPr>
      </w:pPr>
    </w:p>
    <w:p w:rsidR="00212C42" w:rsidRPr="00907B31" w:rsidRDefault="00212C42" w:rsidP="00212C42">
      <w:pPr>
        <w:rPr>
          <w:lang w:val="ru-RU" w:eastAsia="ru-RU"/>
        </w:rPr>
      </w:pPr>
      <w:r w:rsidRPr="00907B31">
        <w:rPr>
          <w:lang w:val="ru-RU" w:eastAsia="ru-RU"/>
        </w:rPr>
        <w:t xml:space="preserve">Начальник отдела по финансам, и прогнозу </w:t>
      </w:r>
    </w:p>
    <w:p w:rsidR="00212C42" w:rsidRPr="00907B31" w:rsidRDefault="00212C42" w:rsidP="00212C42">
      <w:pPr>
        <w:rPr>
          <w:lang w:val="ru-RU" w:eastAsia="ru-RU"/>
        </w:rPr>
      </w:pPr>
      <w:r w:rsidRPr="00907B31">
        <w:rPr>
          <w:lang w:val="ru-RU" w:eastAsia="ru-RU"/>
        </w:rPr>
        <w:t xml:space="preserve">социально-экономического развития администрации </w:t>
      </w:r>
    </w:p>
    <w:p w:rsidR="00212C42" w:rsidRPr="00907B31" w:rsidRDefault="00212C42" w:rsidP="00212C42">
      <w:pPr>
        <w:rPr>
          <w:lang w:val="ru-RU" w:eastAsia="ru-RU"/>
        </w:rPr>
      </w:pPr>
      <w:r w:rsidRPr="00907B31">
        <w:rPr>
          <w:lang w:val="ru-RU" w:eastAsia="ru-RU"/>
        </w:rPr>
        <w:t>Алзамайского муниципального образования</w:t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="0040773F" w:rsidRPr="00907B31">
        <w:rPr>
          <w:lang w:val="ru-RU" w:eastAsia="ru-RU"/>
        </w:rPr>
        <w:t xml:space="preserve">  </w:t>
      </w:r>
      <w:r w:rsidRPr="00907B31">
        <w:rPr>
          <w:lang w:val="ru-RU" w:eastAsia="ru-RU"/>
        </w:rPr>
        <w:tab/>
        <w:t xml:space="preserve">           </w:t>
      </w:r>
      <w:r w:rsidR="00907B31">
        <w:rPr>
          <w:lang w:val="ru-RU" w:eastAsia="ru-RU"/>
        </w:rPr>
        <w:t xml:space="preserve"> </w:t>
      </w:r>
      <w:r w:rsidRPr="00907B31">
        <w:rPr>
          <w:lang w:val="ru-RU" w:eastAsia="ru-RU"/>
        </w:rPr>
        <w:t>Л.С. Фролова</w:t>
      </w:r>
    </w:p>
    <w:p w:rsidR="008D4F9E" w:rsidRPr="00907B31" w:rsidRDefault="0067677F" w:rsidP="00241576">
      <w:pPr>
        <w:rPr>
          <w:lang w:val="ru-RU"/>
        </w:rPr>
      </w:pPr>
      <w:r w:rsidRPr="00907B31">
        <w:rPr>
          <w:lang w:val="ru-RU"/>
        </w:rPr>
        <w:t xml:space="preserve">                                                                                                 </w:t>
      </w:r>
      <w:r w:rsidR="00667BC4" w:rsidRPr="00907B31">
        <w:rPr>
          <w:lang w:val="ru-RU"/>
        </w:rPr>
        <w:t xml:space="preserve">  </w:t>
      </w:r>
    </w:p>
    <w:p w:rsidR="008D4F9E" w:rsidRDefault="008D4F9E" w:rsidP="00241576">
      <w:pPr>
        <w:rPr>
          <w:lang w:val="ru-RU"/>
        </w:rPr>
      </w:pPr>
    </w:p>
    <w:p w:rsidR="008D4F9E" w:rsidRDefault="008D4F9E" w:rsidP="00241576">
      <w:pPr>
        <w:rPr>
          <w:lang w:val="ru-RU"/>
        </w:rPr>
      </w:pPr>
    </w:p>
    <w:p w:rsidR="00183F08" w:rsidRDefault="008D4F9E" w:rsidP="0024157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</w:p>
    <w:p w:rsidR="00183F08" w:rsidRDefault="00183F08" w:rsidP="00241576">
      <w:pPr>
        <w:rPr>
          <w:lang w:val="ru-RU"/>
        </w:rPr>
      </w:pPr>
    </w:p>
    <w:p w:rsidR="00183F08" w:rsidRDefault="00183F08" w:rsidP="00241576">
      <w:pPr>
        <w:rPr>
          <w:lang w:val="ru-RU"/>
        </w:rPr>
      </w:pPr>
    </w:p>
    <w:p w:rsidR="00183F08" w:rsidRDefault="00183F08" w:rsidP="00241576">
      <w:pPr>
        <w:rPr>
          <w:lang w:val="ru-RU"/>
        </w:rPr>
      </w:pPr>
    </w:p>
    <w:p w:rsidR="00183F08" w:rsidRDefault="00183F08" w:rsidP="00241576">
      <w:pPr>
        <w:rPr>
          <w:lang w:val="ru-RU"/>
        </w:rPr>
      </w:pPr>
    </w:p>
    <w:p w:rsidR="00183F08" w:rsidRDefault="00183F08" w:rsidP="00241576">
      <w:pPr>
        <w:rPr>
          <w:lang w:val="ru-RU"/>
        </w:rPr>
      </w:pPr>
    </w:p>
    <w:p w:rsidR="00183F08" w:rsidRDefault="00183F08" w:rsidP="00241576">
      <w:pPr>
        <w:rPr>
          <w:lang w:val="ru-RU"/>
        </w:rPr>
      </w:pPr>
    </w:p>
    <w:p w:rsidR="00183F08" w:rsidRDefault="00183F08" w:rsidP="00241576">
      <w:pPr>
        <w:rPr>
          <w:lang w:val="ru-RU"/>
        </w:rPr>
      </w:pPr>
    </w:p>
    <w:p w:rsidR="00183F08" w:rsidRDefault="00183F08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p w:rsidR="00675BDD" w:rsidRDefault="00675BDD" w:rsidP="00241576">
      <w:pPr>
        <w:rPr>
          <w:lang w:val="ru-RU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10"/>
      </w:tblGrid>
      <w:tr w:rsidR="003D3FD4" w:rsidTr="003D3FD4">
        <w:tc>
          <w:tcPr>
            <w:tcW w:w="6062" w:type="dxa"/>
          </w:tcPr>
          <w:p w:rsidR="003D3FD4" w:rsidRDefault="003D3FD4" w:rsidP="00241576">
            <w:pPr>
              <w:rPr>
                <w:lang w:val="ru-RU"/>
              </w:rPr>
            </w:pPr>
          </w:p>
        </w:tc>
        <w:tc>
          <w:tcPr>
            <w:tcW w:w="3510" w:type="dxa"/>
          </w:tcPr>
          <w:p w:rsidR="003D3FD4" w:rsidRPr="00EB3E61" w:rsidRDefault="003D3FD4" w:rsidP="003D3FD4">
            <w:pPr>
              <w:rPr>
                <w:lang w:val="ru-RU"/>
              </w:rPr>
            </w:pPr>
            <w:r w:rsidRPr="00EB3E61">
              <w:rPr>
                <w:lang w:val="ru-RU"/>
              </w:rPr>
              <w:t>Приложение № 5</w:t>
            </w:r>
          </w:p>
          <w:p w:rsidR="003D3FD4" w:rsidRPr="00EB3E61" w:rsidRDefault="003D3FD4" w:rsidP="003D3FD4">
            <w:pPr>
              <w:rPr>
                <w:lang w:val="ru-RU"/>
              </w:rPr>
            </w:pPr>
            <w:r w:rsidRPr="00EB3E61">
              <w:rPr>
                <w:lang w:val="ru-RU"/>
              </w:rPr>
              <w:t xml:space="preserve">к решению Думы Алзамайского  </w:t>
            </w:r>
          </w:p>
          <w:p w:rsidR="003D3FD4" w:rsidRPr="00EB3E61" w:rsidRDefault="003D3FD4" w:rsidP="003D3FD4">
            <w:pPr>
              <w:rPr>
                <w:lang w:val="ru-RU"/>
              </w:rPr>
            </w:pPr>
            <w:r w:rsidRPr="00EB3E61">
              <w:rPr>
                <w:lang w:val="ru-RU"/>
              </w:rPr>
              <w:t xml:space="preserve">муниципального образования </w:t>
            </w:r>
          </w:p>
          <w:p w:rsidR="003D3FD4" w:rsidRDefault="003D3FD4" w:rsidP="003D3FD4">
            <w:pPr>
              <w:rPr>
                <w:lang w:val="ru-RU"/>
              </w:rPr>
            </w:pPr>
            <w:r w:rsidRPr="00EB3E61">
              <w:rPr>
                <w:lang w:val="ru-RU"/>
              </w:rPr>
              <w:t xml:space="preserve">от </w:t>
            </w:r>
            <w:r w:rsidR="00690A71">
              <w:rPr>
                <w:lang w:val="ru-RU"/>
              </w:rPr>
              <w:t>20</w:t>
            </w:r>
            <w:r>
              <w:rPr>
                <w:lang w:val="ru-RU"/>
              </w:rPr>
              <w:t>.05.2021</w:t>
            </w:r>
            <w:r w:rsidRPr="00EB3E61">
              <w:rPr>
                <w:lang w:val="ru-RU"/>
              </w:rPr>
              <w:t xml:space="preserve"> г.  №</w:t>
            </w:r>
            <w:r w:rsidR="00690A71">
              <w:rPr>
                <w:lang w:val="ru-RU"/>
              </w:rPr>
              <w:t xml:space="preserve"> 203</w:t>
            </w:r>
          </w:p>
        </w:tc>
      </w:tr>
    </w:tbl>
    <w:p w:rsidR="00134712" w:rsidRPr="00690A71" w:rsidRDefault="007B5822" w:rsidP="00690A71">
      <w:pPr>
        <w:jc w:val="center"/>
        <w:rPr>
          <w:lang w:val="ru-RU"/>
        </w:rPr>
      </w:pPr>
      <w:r w:rsidRPr="00907B31">
        <w:rPr>
          <w:bCs/>
          <w:lang w:val="ru-RU"/>
        </w:rPr>
        <w:t xml:space="preserve">Исполнение бюджета Алзамайского муниципального образования по источникам финансирования дефицита за </w:t>
      </w:r>
      <w:r w:rsidR="00675BDD">
        <w:rPr>
          <w:bCs/>
          <w:lang w:val="ru-RU"/>
        </w:rPr>
        <w:t>20</w:t>
      </w:r>
      <w:r w:rsidR="003D3FD4">
        <w:rPr>
          <w:bCs/>
          <w:lang w:val="ru-RU"/>
        </w:rPr>
        <w:t>20</w:t>
      </w:r>
      <w:r w:rsidR="001608FC" w:rsidRPr="00907B31">
        <w:rPr>
          <w:bCs/>
          <w:lang w:val="ru-RU"/>
        </w:rPr>
        <w:t xml:space="preserve"> год по кодам классификации источников дефицитов бюджетов</w:t>
      </w:r>
    </w:p>
    <w:p w:rsidR="00134712" w:rsidRPr="0040773F" w:rsidRDefault="00501CC8" w:rsidP="00D501BA">
      <w:pPr>
        <w:jc w:val="right"/>
        <w:rPr>
          <w:bCs/>
          <w:sz w:val="22"/>
          <w:szCs w:val="22"/>
          <w:lang w:val="ru-RU"/>
        </w:rPr>
      </w:pPr>
      <w:r w:rsidRPr="0040773F">
        <w:rPr>
          <w:bCs/>
          <w:sz w:val="22"/>
          <w:szCs w:val="22"/>
          <w:lang w:val="ru-RU"/>
        </w:rPr>
        <w:t>т</w:t>
      </w:r>
      <w:r w:rsidR="00D501BA" w:rsidRPr="0040773F">
        <w:rPr>
          <w:bCs/>
          <w:sz w:val="22"/>
          <w:szCs w:val="22"/>
          <w:lang w:val="ru-RU"/>
        </w:rPr>
        <w:t>ыс. рублей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03"/>
        <w:gridCol w:w="3574"/>
        <w:gridCol w:w="961"/>
        <w:gridCol w:w="1133"/>
        <w:gridCol w:w="1101"/>
      </w:tblGrid>
      <w:tr w:rsidR="001608FC" w:rsidRPr="00047A7A" w:rsidTr="00D00A0A">
        <w:trPr>
          <w:trHeight w:val="889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FC" w:rsidRPr="001608FC" w:rsidRDefault="001608FC" w:rsidP="00517DD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608FC">
              <w:rPr>
                <w:b/>
                <w:sz w:val="18"/>
                <w:szCs w:val="18"/>
                <w:lang w:val="ru-RU"/>
              </w:rPr>
              <w:t>Код бюджетной классификации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FC" w:rsidRPr="001608FC" w:rsidRDefault="001608FC" w:rsidP="00517DD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608FC">
              <w:rPr>
                <w:b/>
                <w:sz w:val="18"/>
                <w:szCs w:val="18"/>
                <w:lang w:val="ru-RU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ов бюджет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FC" w:rsidRPr="001608FC" w:rsidRDefault="00675BDD" w:rsidP="00517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План 20</w:t>
            </w:r>
            <w:r w:rsidR="00694D2A">
              <w:rPr>
                <w:b/>
                <w:sz w:val="18"/>
                <w:szCs w:val="18"/>
                <w:lang w:val="ru-RU"/>
              </w:rPr>
              <w:t>20</w:t>
            </w:r>
            <w:r w:rsidR="001608FC" w:rsidRPr="001608FC">
              <w:rPr>
                <w:b/>
                <w:sz w:val="18"/>
                <w:szCs w:val="18"/>
                <w:lang w:val="ru-RU"/>
              </w:rPr>
              <w:t xml:space="preserve"> года</w:t>
            </w:r>
            <w:r w:rsidR="001608FC" w:rsidRPr="001608F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8FC" w:rsidRPr="001608FC" w:rsidRDefault="001608FC" w:rsidP="00517DD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1608FC" w:rsidRPr="001608FC" w:rsidRDefault="001608FC" w:rsidP="00517DD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608FC">
              <w:rPr>
                <w:b/>
                <w:sz w:val="18"/>
                <w:szCs w:val="18"/>
                <w:lang w:val="ru-RU"/>
              </w:rPr>
              <w:t>Исполнен</w:t>
            </w:r>
            <w:r w:rsidR="00D00A0A">
              <w:rPr>
                <w:b/>
                <w:sz w:val="18"/>
                <w:szCs w:val="18"/>
                <w:lang w:val="ru-RU"/>
              </w:rPr>
              <w:t>о</w:t>
            </w:r>
            <w:r w:rsidR="00675BDD">
              <w:rPr>
                <w:b/>
                <w:sz w:val="18"/>
                <w:szCs w:val="18"/>
                <w:lang w:val="ru-RU"/>
              </w:rPr>
              <w:t xml:space="preserve"> за 20</w:t>
            </w:r>
            <w:r w:rsidR="00694D2A">
              <w:rPr>
                <w:b/>
                <w:sz w:val="18"/>
                <w:szCs w:val="18"/>
                <w:lang w:val="ru-RU"/>
              </w:rPr>
              <w:t>20</w:t>
            </w:r>
            <w:r w:rsidRPr="001608FC">
              <w:rPr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8FC" w:rsidRPr="001608FC" w:rsidRDefault="001608FC" w:rsidP="00517DD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608FC">
              <w:rPr>
                <w:b/>
                <w:sz w:val="18"/>
                <w:szCs w:val="18"/>
                <w:lang w:val="ru-RU"/>
              </w:rPr>
              <w:t>% исполнения</w:t>
            </w:r>
          </w:p>
        </w:tc>
      </w:tr>
      <w:tr w:rsidR="001608FC" w:rsidRPr="00047A7A" w:rsidTr="006721B1">
        <w:trPr>
          <w:trHeight w:val="49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0 00 00 00 0000 0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8D29C7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56,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8D29C7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52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EB4D79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FE155C" w:rsidRPr="00FE155C" w:rsidTr="006721B1">
        <w:trPr>
          <w:trHeight w:val="49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55C" w:rsidRPr="00FE155C" w:rsidRDefault="00FE155C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00 01 02 00 00 00 0000 0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55C" w:rsidRPr="001608FC" w:rsidRDefault="00FE155C" w:rsidP="000514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55C" w:rsidRPr="001608FC" w:rsidRDefault="008D29C7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76,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55C" w:rsidRPr="001608FC" w:rsidRDefault="00FE155C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55C" w:rsidRPr="001608FC" w:rsidRDefault="00FE155C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FE155C" w:rsidRPr="00FE155C" w:rsidTr="006721B1">
        <w:trPr>
          <w:trHeight w:val="49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55C" w:rsidRPr="00FE155C" w:rsidRDefault="00FE155C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00 01 02 00 00 00 0000 7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55C" w:rsidRPr="001608FC" w:rsidRDefault="00FE155C" w:rsidP="000514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55C" w:rsidRPr="001608FC" w:rsidRDefault="008D29C7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76,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55C" w:rsidRPr="001608FC" w:rsidRDefault="00FE155C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55C" w:rsidRPr="001608FC" w:rsidRDefault="00FE155C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FE155C" w:rsidRPr="00FE155C" w:rsidTr="006721B1">
        <w:trPr>
          <w:trHeight w:val="49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55C" w:rsidRPr="001608FC" w:rsidRDefault="00FE155C" w:rsidP="00051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000 01 02 00 00 13 0000 7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55C" w:rsidRPr="001608FC" w:rsidRDefault="00FE155C" w:rsidP="000514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155C" w:rsidRPr="001608FC" w:rsidRDefault="008D29C7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76,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55C" w:rsidRPr="001608FC" w:rsidRDefault="00FE155C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55C" w:rsidRPr="001608FC" w:rsidRDefault="00FE155C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608FC" w:rsidRPr="00047A7A" w:rsidTr="006721B1">
        <w:trPr>
          <w:trHeight w:val="702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801B29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9</w:t>
            </w:r>
            <w:r w:rsidRPr="001608FC">
              <w:rPr>
                <w:sz w:val="18"/>
                <w:szCs w:val="18"/>
                <w:lang w:val="ru-RU"/>
              </w:rPr>
              <w:t>77</w:t>
            </w:r>
            <w:r w:rsidRPr="001608FC">
              <w:rPr>
                <w:sz w:val="18"/>
                <w:szCs w:val="18"/>
              </w:rPr>
              <w:t xml:space="preserve"> 01 03 00 00 00 0000 0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4A3B56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520,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B7C" w:rsidRPr="001608FC" w:rsidRDefault="004A3B56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52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EB4D79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608FC" w:rsidRPr="00B46D4F" w:rsidTr="006721B1">
        <w:trPr>
          <w:trHeight w:val="722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801B29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9</w:t>
            </w:r>
            <w:r w:rsidRPr="001608FC">
              <w:rPr>
                <w:sz w:val="18"/>
                <w:szCs w:val="18"/>
                <w:lang w:val="ru-RU"/>
              </w:rPr>
              <w:t>77</w:t>
            </w:r>
            <w:r w:rsidRPr="001608FC">
              <w:rPr>
                <w:sz w:val="18"/>
                <w:szCs w:val="18"/>
              </w:rPr>
              <w:t xml:space="preserve"> 01 03 01 00 00 0000 7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Получение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9519F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80,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19519F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8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EB4D79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608FC" w:rsidRPr="00B46D4F" w:rsidTr="006721B1">
        <w:trPr>
          <w:trHeight w:val="701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801B29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9</w:t>
            </w:r>
            <w:r w:rsidRPr="001608FC">
              <w:rPr>
                <w:sz w:val="18"/>
                <w:szCs w:val="18"/>
                <w:lang w:val="ru-RU"/>
              </w:rPr>
              <w:t>77</w:t>
            </w:r>
            <w:r w:rsidRPr="001608FC">
              <w:rPr>
                <w:sz w:val="18"/>
                <w:szCs w:val="18"/>
              </w:rPr>
              <w:t xml:space="preserve"> 01 03 01 00 1</w:t>
            </w:r>
            <w:r w:rsidRPr="001608FC">
              <w:rPr>
                <w:sz w:val="18"/>
                <w:szCs w:val="18"/>
                <w:lang w:val="ru-RU"/>
              </w:rPr>
              <w:t>3</w:t>
            </w:r>
            <w:r w:rsidRPr="001608FC">
              <w:rPr>
                <w:sz w:val="18"/>
                <w:szCs w:val="18"/>
              </w:rPr>
              <w:t xml:space="preserve"> 0000 7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Получение кредитов от других бюджетов бюджетной системы Российской Федерации бюджетами городских поселений  в валюте Российской Федераци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694D2A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80,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C33E7A" w:rsidRDefault="00694D2A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8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EB4D79" w:rsidRDefault="00EB4D79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608FC" w:rsidRPr="00047A7A" w:rsidTr="006721B1">
        <w:trPr>
          <w:trHeight w:val="707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801B29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9</w:t>
            </w:r>
            <w:r w:rsidRPr="001608FC">
              <w:rPr>
                <w:sz w:val="18"/>
                <w:szCs w:val="18"/>
                <w:lang w:val="ru-RU"/>
              </w:rPr>
              <w:t>77</w:t>
            </w:r>
            <w:r w:rsidRPr="001608FC">
              <w:rPr>
                <w:sz w:val="18"/>
                <w:szCs w:val="18"/>
              </w:rPr>
              <w:t xml:space="preserve"> 01 03 01 00 00 0000 8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4A3B56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1000,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4A3B56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100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EB4D79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608FC" w:rsidRPr="00047A7A" w:rsidTr="006721B1">
        <w:trPr>
          <w:trHeight w:val="71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801B29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9</w:t>
            </w:r>
            <w:r w:rsidRPr="001608FC">
              <w:rPr>
                <w:sz w:val="18"/>
                <w:szCs w:val="18"/>
                <w:lang w:val="ru-RU"/>
              </w:rPr>
              <w:t>77</w:t>
            </w:r>
            <w:r w:rsidRPr="001608FC">
              <w:rPr>
                <w:sz w:val="18"/>
                <w:szCs w:val="18"/>
              </w:rPr>
              <w:t xml:space="preserve"> 01 03 01 00 1</w:t>
            </w:r>
            <w:r w:rsidRPr="001608FC">
              <w:rPr>
                <w:sz w:val="18"/>
                <w:szCs w:val="18"/>
                <w:lang w:val="ru-RU"/>
              </w:rPr>
              <w:t>3</w:t>
            </w:r>
            <w:r w:rsidRPr="001608FC">
              <w:rPr>
                <w:sz w:val="18"/>
                <w:szCs w:val="18"/>
              </w:rPr>
              <w:t xml:space="preserve"> 0000 81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4A3B56" w:rsidP="0098688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10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4A3B56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10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EB4D79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608FC" w:rsidRPr="00047A7A" w:rsidTr="006721B1">
        <w:trPr>
          <w:trHeight w:val="526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0 00 00 0000 00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AA3E49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10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AA3E49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412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EB4D79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608FC" w:rsidRPr="00047A7A" w:rsidTr="006721B1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</w:rPr>
            </w:pPr>
            <w:proofErr w:type="spellStart"/>
            <w:r w:rsidRPr="001608FC">
              <w:rPr>
                <w:sz w:val="18"/>
                <w:szCs w:val="18"/>
              </w:rPr>
              <w:t>Увеличение</w:t>
            </w:r>
            <w:proofErr w:type="spellEnd"/>
            <w:r w:rsidRPr="001608FC">
              <w:rPr>
                <w:sz w:val="18"/>
                <w:szCs w:val="18"/>
              </w:rPr>
              <w:t xml:space="preserve"> </w:t>
            </w:r>
            <w:proofErr w:type="spellStart"/>
            <w:r w:rsidRPr="001608FC">
              <w:rPr>
                <w:sz w:val="18"/>
                <w:szCs w:val="18"/>
              </w:rPr>
              <w:t>остатков</w:t>
            </w:r>
            <w:proofErr w:type="spellEnd"/>
            <w:r w:rsidRPr="001608FC">
              <w:rPr>
                <w:sz w:val="18"/>
                <w:szCs w:val="18"/>
              </w:rPr>
              <w:t xml:space="preserve"> </w:t>
            </w:r>
            <w:proofErr w:type="spellStart"/>
            <w:r w:rsidRPr="001608FC">
              <w:rPr>
                <w:sz w:val="18"/>
                <w:szCs w:val="18"/>
              </w:rPr>
              <w:t>средств</w:t>
            </w:r>
            <w:proofErr w:type="spellEnd"/>
            <w:r w:rsidRPr="001608FC">
              <w:rPr>
                <w:sz w:val="18"/>
                <w:szCs w:val="18"/>
              </w:rPr>
              <w:t xml:space="preserve"> </w:t>
            </w:r>
            <w:proofErr w:type="spellStart"/>
            <w:r w:rsidRPr="001608FC">
              <w:rPr>
                <w:sz w:val="18"/>
                <w:szCs w:val="18"/>
              </w:rPr>
              <w:t>бюджетов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AA3E49" w:rsidP="00B211D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102584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AA3E49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10604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EB4D79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608FC" w:rsidRPr="00F76EAA" w:rsidTr="006721B1">
        <w:trPr>
          <w:trHeight w:val="377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AA3E49" w:rsidP="00B211D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102584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AA3E49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10604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EB4D79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608FC" w:rsidRPr="00F76EAA" w:rsidTr="006721B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AA3E49" w:rsidP="00B211D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102584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AA3E49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10604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EB4D79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608FC" w:rsidRPr="00F76EAA" w:rsidTr="006721B1">
        <w:trPr>
          <w:trHeight w:val="64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C360FF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2 01 1</w:t>
            </w:r>
            <w:r w:rsidRPr="001608FC">
              <w:rPr>
                <w:sz w:val="18"/>
                <w:szCs w:val="18"/>
                <w:lang w:val="ru-RU"/>
              </w:rPr>
              <w:t>3</w:t>
            </w:r>
            <w:r w:rsidRPr="001608FC">
              <w:rPr>
                <w:sz w:val="18"/>
                <w:szCs w:val="18"/>
              </w:rPr>
              <w:t xml:space="preserve"> 0000 5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463C1F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 xml:space="preserve">Увеличение прочих остатков денежных средств бюджетов городских  поселений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AA3E49" w:rsidP="002B41F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102584,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AA3E49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102584,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EB4D79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608FC" w:rsidRPr="00047A7A" w:rsidTr="006721B1">
        <w:trPr>
          <w:trHeight w:val="33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</w:rPr>
            </w:pPr>
            <w:proofErr w:type="spellStart"/>
            <w:r w:rsidRPr="001608FC">
              <w:rPr>
                <w:sz w:val="18"/>
                <w:szCs w:val="18"/>
              </w:rPr>
              <w:t>Уменьшение</w:t>
            </w:r>
            <w:proofErr w:type="spellEnd"/>
            <w:r w:rsidRPr="001608FC">
              <w:rPr>
                <w:sz w:val="18"/>
                <w:szCs w:val="18"/>
              </w:rPr>
              <w:t xml:space="preserve"> </w:t>
            </w:r>
            <w:proofErr w:type="spellStart"/>
            <w:r w:rsidRPr="001608FC">
              <w:rPr>
                <w:sz w:val="18"/>
                <w:szCs w:val="18"/>
              </w:rPr>
              <w:t>остатков</w:t>
            </w:r>
            <w:proofErr w:type="spellEnd"/>
            <w:r w:rsidRPr="001608FC">
              <w:rPr>
                <w:sz w:val="18"/>
                <w:szCs w:val="18"/>
              </w:rPr>
              <w:t xml:space="preserve"> </w:t>
            </w:r>
            <w:proofErr w:type="spellStart"/>
            <w:r w:rsidRPr="001608FC">
              <w:rPr>
                <w:sz w:val="18"/>
                <w:szCs w:val="18"/>
              </w:rPr>
              <w:t>средств</w:t>
            </w:r>
            <w:proofErr w:type="spellEnd"/>
            <w:r w:rsidRPr="001608FC">
              <w:rPr>
                <w:sz w:val="18"/>
                <w:szCs w:val="18"/>
              </w:rPr>
              <w:t xml:space="preserve"> </w:t>
            </w:r>
            <w:proofErr w:type="spellStart"/>
            <w:r w:rsidRPr="001608FC">
              <w:rPr>
                <w:sz w:val="18"/>
                <w:szCs w:val="18"/>
              </w:rPr>
              <w:t>бюджетов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AA3E49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3594,7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AA3E49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1917,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D79" w:rsidRPr="001608FC" w:rsidRDefault="00EB4D79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608FC" w:rsidRPr="00F76EAA" w:rsidTr="006721B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AA3E49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3594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AA3E49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191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1AD4" w:rsidRPr="001608FC" w:rsidRDefault="00E61AD4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608FC" w:rsidRPr="00F76EAA" w:rsidTr="006721B1">
        <w:trPr>
          <w:trHeight w:val="409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051450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051450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FE155C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3594,7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FE155C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1917,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1AD4" w:rsidRPr="001608FC" w:rsidRDefault="00E61AD4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608FC" w:rsidRPr="00F76EAA" w:rsidTr="006721B1">
        <w:trPr>
          <w:trHeight w:val="416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1608FC" w:rsidP="00C360FF">
            <w:pPr>
              <w:jc w:val="center"/>
              <w:rPr>
                <w:sz w:val="18"/>
                <w:szCs w:val="18"/>
              </w:rPr>
            </w:pPr>
            <w:r w:rsidRPr="001608FC">
              <w:rPr>
                <w:sz w:val="18"/>
                <w:szCs w:val="18"/>
              </w:rPr>
              <w:t>000 01 05 02 01 1</w:t>
            </w:r>
            <w:r w:rsidRPr="001608FC">
              <w:rPr>
                <w:sz w:val="18"/>
                <w:szCs w:val="18"/>
                <w:lang w:val="ru-RU"/>
              </w:rPr>
              <w:t>3</w:t>
            </w:r>
            <w:r w:rsidRPr="001608FC">
              <w:rPr>
                <w:sz w:val="18"/>
                <w:szCs w:val="18"/>
              </w:rPr>
              <w:t xml:space="preserve"> 0000 610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FC" w:rsidRPr="001608FC" w:rsidRDefault="001608FC" w:rsidP="00463C1F">
            <w:pPr>
              <w:rPr>
                <w:sz w:val="18"/>
                <w:szCs w:val="18"/>
                <w:lang w:val="ru-RU"/>
              </w:rPr>
            </w:pPr>
            <w:r w:rsidRPr="001608FC">
              <w:rPr>
                <w:sz w:val="18"/>
                <w:szCs w:val="18"/>
                <w:lang w:val="ru-RU"/>
              </w:rPr>
              <w:t xml:space="preserve">Уменьшение прочих остатков денежных средств бюджетов городских  поселений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FC" w:rsidRPr="001608FC" w:rsidRDefault="00FE155C" w:rsidP="0005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3594,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E7A" w:rsidRPr="001608FC" w:rsidRDefault="00FE155C" w:rsidP="00C33E7A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1917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AD4" w:rsidRPr="001608FC" w:rsidRDefault="00E61AD4" w:rsidP="00C33E7A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</w:tbl>
    <w:p w:rsidR="00C33E7A" w:rsidRPr="00907B31" w:rsidRDefault="00C33E7A" w:rsidP="00690A71">
      <w:pPr>
        <w:rPr>
          <w:lang w:val="ru-RU" w:eastAsia="ru-RU"/>
        </w:rPr>
      </w:pPr>
      <w:r w:rsidRPr="00907B31">
        <w:rPr>
          <w:lang w:val="ru-RU" w:eastAsia="ru-RU"/>
        </w:rPr>
        <w:t xml:space="preserve">Начальник отдела по финансам, </w:t>
      </w:r>
      <w:r w:rsidR="00261EB8" w:rsidRPr="00907B31">
        <w:rPr>
          <w:lang w:val="ru-RU" w:eastAsia="ru-RU"/>
        </w:rPr>
        <w:t xml:space="preserve">и прогнозу </w:t>
      </w:r>
    </w:p>
    <w:p w:rsidR="00C33E7A" w:rsidRPr="00907B31" w:rsidRDefault="00261EB8" w:rsidP="00C33E7A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>со</w:t>
      </w:r>
      <w:r w:rsidR="00C33E7A" w:rsidRPr="00907B31">
        <w:rPr>
          <w:lang w:val="ru-RU" w:eastAsia="ru-RU"/>
        </w:rPr>
        <w:t xml:space="preserve">циально-экономического развития </w:t>
      </w:r>
      <w:r w:rsidRPr="00907B31">
        <w:rPr>
          <w:lang w:val="ru-RU" w:eastAsia="ru-RU"/>
        </w:rPr>
        <w:t xml:space="preserve">администрации </w:t>
      </w:r>
    </w:p>
    <w:p w:rsidR="00FE1D37" w:rsidRPr="00690A71" w:rsidRDefault="00C33E7A" w:rsidP="00690A71">
      <w:pPr>
        <w:ind w:hanging="142"/>
        <w:rPr>
          <w:lang w:val="ru-RU" w:eastAsia="ru-RU"/>
        </w:rPr>
      </w:pPr>
      <w:r w:rsidRPr="00907B31">
        <w:rPr>
          <w:lang w:val="ru-RU" w:eastAsia="ru-RU"/>
        </w:rPr>
        <w:t xml:space="preserve">Алзамайского муниципального </w:t>
      </w:r>
      <w:r w:rsidR="00261EB8" w:rsidRPr="00907B31">
        <w:rPr>
          <w:lang w:val="ru-RU" w:eastAsia="ru-RU"/>
        </w:rPr>
        <w:t>образования</w:t>
      </w:r>
      <w:r w:rsidR="00261EB8" w:rsidRPr="00907B31">
        <w:rPr>
          <w:lang w:val="ru-RU" w:eastAsia="ru-RU"/>
        </w:rPr>
        <w:tab/>
      </w:r>
      <w:r w:rsidR="00261EB8" w:rsidRPr="00907B31">
        <w:rPr>
          <w:lang w:val="ru-RU" w:eastAsia="ru-RU"/>
        </w:rPr>
        <w:tab/>
      </w:r>
      <w:r w:rsidR="00261EB8" w:rsidRPr="00907B31">
        <w:rPr>
          <w:lang w:val="ru-RU" w:eastAsia="ru-RU"/>
        </w:rPr>
        <w:tab/>
      </w:r>
      <w:r w:rsidR="0040773F" w:rsidRPr="00907B31">
        <w:rPr>
          <w:lang w:val="ru-RU" w:eastAsia="ru-RU"/>
        </w:rPr>
        <w:t xml:space="preserve">     </w:t>
      </w:r>
      <w:r w:rsidR="00907B31">
        <w:rPr>
          <w:lang w:val="ru-RU" w:eastAsia="ru-RU"/>
        </w:rPr>
        <w:t xml:space="preserve">                </w:t>
      </w:r>
      <w:r w:rsidR="0040773F" w:rsidRPr="00907B31">
        <w:rPr>
          <w:lang w:val="ru-RU" w:eastAsia="ru-RU"/>
        </w:rPr>
        <w:t xml:space="preserve">   </w:t>
      </w:r>
      <w:r w:rsidR="00261EB8" w:rsidRPr="00907B31">
        <w:rPr>
          <w:lang w:val="ru-RU" w:eastAsia="ru-RU"/>
        </w:rPr>
        <w:t>Л.С. Фролова</w:t>
      </w: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3B4EDD" w:rsidRPr="008D29C7" w:rsidTr="003B4EDD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3B4EDD" w:rsidRPr="00907B31" w:rsidRDefault="00EB3E61" w:rsidP="003B4EDD">
            <w:pPr>
              <w:rPr>
                <w:bCs/>
                <w:lang w:val="ru-RU"/>
              </w:rPr>
            </w:pPr>
            <w:r w:rsidRPr="00907B31">
              <w:rPr>
                <w:bCs/>
                <w:lang w:val="ru-RU"/>
              </w:rPr>
              <w:lastRenderedPageBreak/>
              <w:t>Приложение № 7</w:t>
            </w:r>
          </w:p>
          <w:p w:rsidR="003B4EDD" w:rsidRPr="00907B31" w:rsidRDefault="003B4EDD" w:rsidP="003B4EDD">
            <w:pPr>
              <w:rPr>
                <w:bCs/>
                <w:lang w:val="ru-RU"/>
              </w:rPr>
            </w:pPr>
            <w:r w:rsidRPr="00907B31">
              <w:rPr>
                <w:bCs/>
                <w:lang w:val="ru-RU"/>
              </w:rPr>
              <w:t xml:space="preserve">к решению Думы Алзамайского  </w:t>
            </w:r>
          </w:p>
          <w:p w:rsidR="003B4EDD" w:rsidRPr="00907B31" w:rsidRDefault="003B4EDD" w:rsidP="003B4EDD">
            <w:pPr>
              <w:rPr>
                <w:bCs/>
                <w:lang w:val="ru-RU"/>
              </w:rPr>
            </w:pPr>
            <w:r w:rsidRPr="00907B31">
              <w:rPr>
                <w:bCs/>
                <w:lang w:val="ru-RU"/>
              </w:rPr>
              <w:t xml:space="preserve">муниципального образования </w:t>
            </w:r>
          </w:p>
          <w:p w:rsidR="003B4EDD" w:rsidRPr="00907B31" w:rsidRDefault="00875170" w:rsidP="003B4EDD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т </w:t>
            </w:r>
            <w:r w:rsidR="00690A71">
              <w:rPr>
                <w:bCs/>
                <w:lang w:val="ru-RU"/>
              </w:rPr>
              <w:t>20</w:t>
            </w:r>
            <w:r w:rsidR="00501F92">
              <w:rPr>
                <w:bCs/>
                <w:lang w:val="ru-RU"/>
              </w:rPr>
              <w:t>.05.</w:t>
            </w:r>
            <w:r>
              <w:rPr>
                <w:bCs/>
                <w:lang w:val="ru-RU"/>
              </w:rPr>
              <w:t>20</w:t>
            </w:r>
            <w:r w:rsidR="008D29C7">
              <w:rPr>
                <w:bCs/>
                <w:lang w:val="ru-RU"/>
              </w:rPr>
              <w:t>21</w:t>
            </w:r>
            <w:r w:rsidR="003B4EDD" w:rsidRPr="00907B31">
              <w:rPr>
                <w:bCs/>
                <w:lang w:val="ru-RU"/>
              </w:rPr>
              <w:t xml:space="preserve"> г.  №</w:t>
            </w:r>
            <w:r w:rsidR="00501F92">
              <w:rPr>
                <w:bCs/>
                <w:lang w:val="ru-RU"/>
              </w:rPr>
              <w:t xml:space="preserve"> </w:t>
            </w:r>
            <w:r w:rsidR="00690A71">
              <w:rPr>
                <w:bCs/>
                <w:lang w:val="ru-RU"/>
              </w:rPr>
              <w:t>203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B4EDD" w:rsidRPr="00907B31" w:rsidRDefault="003B4EDD" w:rsidP="003B4EDD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3B4EDD" w:rsidRPr="00907B31" w:rsidRDefault="003B4EDD" w:rsidP="003B4EDD">
      <w:pPr>
        <w:jc w:val="center"/>
        <w:rPr>
          <w:lang w:val="ru-RU"/>
        </w:rPr>
      </w:pPr>
    </w:p>
    <w:p w:rsidR="003B4EDD" w:rsidRPr="00907B31" w:rsidRDefault="003F45BA" w:rsidP="003B4EDD">
      <w:pPr>
        <w:jc w:val="center"/>
        <w:rPr>
          <w:lang w:val="ru-RU"/>
        </w:rPr>
      </w:pPr>
      <w:r>
        <w:rPr>
          <w:lang w:val="ru-RU"/>
        </w:rPr>
        <w:t>Использование</w:t>
      </w:r>
      <w:r w:rsidR="003B4EDD" w:rsidRPr="00907B31">
        <w:rPr>
          <w:lang w:val="ru-RU"/>
        </w:rPr>
        <w:t xml:space="preserve"> бюджетных ассигнований на реализацию муниципальных и </w:t>
      </w:r>
      <w:r>
        <w:rPr>
          <w:lang w:val="ru-RU"/>
        </w:rPr>
        <w:t>ведомственных целевых программ з</w:t>
      </w:r>
      <w:r w:rsidR="00C85A06">
        <w:rPr>
          <w:lang w:val="ru-RU"/>
        </w:rPr>
        <w:t>а 20</w:t>
      </w:r>
      <w:r w:rsidR="008D29C7">
        <w:rPr>
          <w:lang w:val="ru-RU"/>
        </w:rPr>
        <w:t>20</w:t>
      </w:r>
      <w:r w:rsidR="003B4EDD" w:rsidRPr="00907B31">
        <w:rPr>
          <w:lang w:val="ru-RU"/>
        </w:rPr>
        <w:t xml:space="preserve"> год </w:t>
      </w:r>
    </w:p>
    <w:p w:rsidR="003B4EDD" w:rsidRPr="00A4598B" w:rsidRDefault="003B4EDD" w:rsidP="003B4EDD">
      <w:pPr>
        <w:jc w:val="right"/>
        <w:rPr>
          <w:sz w:val="18"/>
          <w:szCs w:val="18"/>
          <w:lang w:val="ru-RU"/>
        </w:rPr>
      </w:pPr>
      <w:r w:rsidRPr="00A4598B">
        <w:rPr>
          <w:sz w:val="18"/>
          <w:szCs w:val="18"/>
          <w:lang w:val="ru-RU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93"/>
        <w:gridCol w:w="844"/>
        <w:gridCol w:w="852"/>
        <w:gridCol w:w="1129"/>
        <w:gridCol w:w="727"/>
        <w:gridCol w:w="994"/>
        <w:gridCol w:w="994"/>
        <w:gridCol w:w="1239"/>
      </w:tblGrid>
      <w:tr w:rsidR="00A4598B" w:rsidRPr="00A4598B" w:rsidTr="00875170">
        <w:trPr>
          <w:trHeight w:val="900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раздел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подраздел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целевая статья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вид расход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8B" w:rsidRDefault="00D00A0A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План</w:t>
            </w:r>
          </w:p>
          <w:p w:rsidR="00D00A0A" w:rsidRPr="00A4598B" w:rsidRDefault="00875170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</w:t>
            </w:r>
            <w:r w:rsidR="008D29C7">
              <w:rPr>
                <w:b/>
                <w:bCs/>
                <w:sz w:val="18"/>
                <w:szCs w:val="18"/>
                <w:lang w:val="ru-RU" w:eastAsia="ru-RU"/>
              </w:rPr>
              <w:t>20</w:t>
            </w:r>
            <w:r w:rsidR="00D00A0A">
              <w:rPr>
                <w:b/>
                <w:bCs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98B" w:rsidRPr="00A4598B" w:rsidRDefault="00D00A0A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1608FC">
              <w:rPr>
                <w:b/>
                <w:sz w:val="18"/>
                <w:szCs w:val="18"/>
                <w:lang w:val="ru-RU"/>
              </w:rPr>
              <w:t>Исполнен</w:t>
            </w:r>
            <w:r>
              <w:rPr>
                <w:b/>
                <w:sz w:val="18"/>
                <w:szCs w:val="18"/>
                <w:lang w:val="ru-RU"/>
              </w:rPr>
              <w:t>о</w:t>
            </w:r>
            <w:r w:rsidR="00875170">
              <w:rPr>
                <w:b/>
                <w:sz w:val="18"/>
                <w:szCs w:val="18"/>
                <w:lang w:val="ru-RU"/>
              </w:rPr>
              <w:t xml:space="preserve"> за 20</w:t>
            </w:r>
            <w:r w:rsidR="008D29C7">
              <w:rPr>
                <w:b/>
                <w:sz w:val="18"/>
                <w:szCs w:val="18"/>
                <w:lang w:val="ru-RU"/>
              </w:rPr>
              <w:t>20</w:t>
            </w:r>
            <w:r w:rsidRPr="001608FC">
              <w:rPr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98B" w:rsidRPr="00A4598B" w:rsidRDefault="00D00A0A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1608FC">
              <w:rPr>
                <w:b/>
                <w:sz w:val="18"/>
                <w:szCs w:val="18"/>
                <w:lang w:val="ru-RU"/>
              </w:rPr>
              <w:t>% исполнения</w:t>
            </w:r>
          </w:p>
        </w:tc>
      </w:tr>
      <w:tr w:rsidR="00A4598B" w:rsidRPr="00A4598B" w:rsidTr="00875170">
        <w:trPr>
          <w:trHeight w:val="25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4598B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98B" w:rsidRPr="00A4598B" w:rsidRDefault="00A4598B" w:rsidP="003B4ED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A4598B" w:rsidRPr="00A4598B" w:rsidTr="00DC42C2">
        <w:trPr>
          <w:trHeight w:val="711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98B" w:rsidRPr="00A4598B" w:rsidRDefault="00A4598B" w:rsidP="003B4EDD">
            <w:pPr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Муниципальная   программа «Повышение безопасности дорожного движения в Алзамайском   муниципальном образовании на 2014-2020гг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79505000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8B" w:rsidRPr="00A4598B" w:rsidRDefault="00DC42C2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12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7DD" w:rsidRPr="00A4598B" w:rsidRDefault="00DC42C2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0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8B" w:rsidRPr="00A4598B" w:rsidRDefault="00FE1D37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2,4</w:t>
            </w:r>
          </w:p>
        </w:tc>
      </w:tr>
      <w:tr w:rsidR="00A4598B" w:rsidRPr="00A4598B" w:rsidTr="00DC42C2">
        <w:trPr>
          <w:trHeight w:val="69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98B" w:rsidRPr="00A4598B" w:rsidRDefault="00A4598B" w:rsidP="003B4EDD">
            <w:pPr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Муниципальная целевая программа «Дорожное хозяйство в Алзамайском муниципальном образовании» на 2014-2020годы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244</w:t>
            </w:r>
            <w:r w:rsidR="0028001C">
              <w:rPr>
                <w:sz w:val="18"/>
                <w:szCs w:val="18"/>
                <w:lang w:val="ru-RU" w:eastAsia="ru-RU"/>
              </w:rPr>
              <w:t>, 41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8B" w:rsidRPr="00907B31" w:rsidRDefault="0028001C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3815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7DD" w:rsidRPr="00907B31" w:rsidRDefault="0028001C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2864,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7DD" w:rsidRPr="00907B31" w:rsidRDefault="00FE1D37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,8</w:t>
            </w:r>
          </w:p>
        </w:tc>
      </w:tr>
      <w:tr w:rsidR="00CB173B" w:rsidRPr="00875170" w:rsidTr="00DC42C2">
        <w:trPr>
          <w:trHeight w:val="5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B" w:rsidRDefault="00CB173B" w:rsidP="003B4EDD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B" w:rsidRDefault="00CB173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9523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B" w:rsidRDefault="00CB173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44,</w:t>
            </w:r>
          </w:p>
          <w:p w:rsidR="00CB173B" w:rsidRDefault="00CB173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B" w:rsidRDefault="0028001C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B" w:rsidRDefault="0028001C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4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B" w:rsidRDefault="00FE1D37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CB173B" w:rsidRPr="00875170" w:rsidTr="00DC42C2">
        <w:trPr>
          <w:trHeight w:val="5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B" w:rsidRDefault="00CB173B" w:rsidP="003B4EDD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B" w:rsidRDefault="00CB173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B" w:rsidRDefault="00CB173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9528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73B" w:rsidRDefault="00CB173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73B" w:rsidRDefault="0028001C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293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B" w:rsidRDefault="0028001C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887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B" w:rsidRDefault="00FE1D37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,5</w:t>
            </w:r>
          </w:p>
        </w:tc>
      </w:tr>
      <w:tr w:rsidR="0028001C" w:rsidRPr="0028001C" w:rsidTr="00DC42C2">
        <w:trPr>
          <w:trHeight w:val="5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01C" w:rsidRDefault="0028001C" w:rsidP="003B4EDD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 -2021 год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01C" w:rsidRDefault="0028001C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01C" w:rsidRDefault="0028001C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01C" w:rsidRDefault="0028001C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01C" w:rsidRDefault="0028001C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01C" w:rsidRDefault="0028001C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8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01C" w:rsidRDefault="0028001C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84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01C" w:rsidRDefault="00FE1D37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28001C" w:rsidRPr="0028001C" w:rsidTr="00DC42C2">
        <w:trPr>
          <w:trHeight w:val="565"/>
        </w:trPr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01C" w:rsidRDefault="0028001C" w:rsidP="003B4EDD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униципальная программа «Развитие культуры в Алзамайском муниципальном образовании</w:t>
            </w:r>
            <w:r w:rsidR="00FE1D37">
              <w:rPr>
                <w:sz w:val="18"/>
                <w:szCs w:val="18"/>
                <w:lang w:val="ru-RU" w:eastAsia="ru-RU"/>
              </w:rPr>
              <w:t xml:space="preserve"> на 2016-2020 годы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01C" w:rsidRDefault="00FE1D37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01C" w:rsidRDefault="00FE1D37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01C" w:rsidRDefault="00FE1D37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950804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01C" w:rsidRDefault="00FE1D37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01C" w:rsidRDefault="00FE1D37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8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01C" w:rsidRDefault="00FE1D37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8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01C" w:rsidRDefault="00FE1D37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A4598B" w:rsidRPr="00A4598B" w:rsidTr="00DC42C2">
        <w:trPr>
          <w:trHeight w:val="635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98B" w:rsidRPr="00A4598B" w:rsidRDefault="00A4598B" w:rsidP="003B4EDD">
            <w:pPr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 xml:space="preserve">Долгосрочная целевая Программа «Развитие физической культуры и спорта на 2014-2018 </w:t>
            </w:r>
            <w:proofErr w:type="spellStart"/>
            <w:r w:rsidRPr="00A4598B">
              <w:rPr>
                <w:sz w:val="18"/>
                <w:szCs w:val="18"/>
                <w:lang w:val="ru-RU" w:eastAsia="ru-RU"/>
              </w:rPr>
              <w:t>г.г</w:t>
            </w:r>
            <w:proofErr w:type="spellEnd"/>
            <w:r w:rsidRPr="00A4598B">
              <w:rPr>
                <w:sz w:val="18"/>
                <w:szCs w:val="18"/>
                <w:lang w:val="ru-RU" w:eastAsia="ru-RU"/>
              </w:rPr>
              <w:t>.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79508030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8B" w:rsidRPr="00A4598B" w:rsidRDefault="00FE1D37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6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7DD" w:rsidRPr="00A4598B" w:rsidRDefault="00FE1D37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6,7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98B" w:rsidRPr="00A4598B" w:rsidRDefault="00FE1D37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A4598B" w:rsidRPr="00A4598B" w:rsidTr="00DC42C2">
        <w:trPr>
          <w:trHeight w:val="255"/>
        </w:trPr>
        <w:tc>
          <w:tcPr>
            <w:tcW w:w="33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98B" w:rsidRPr="00A4598B" w:rsidRDefault="00A4598B" w:rsidP="003B4ED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A4598B">
              <w:rPr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8B" w:rsidRPr="00A4598B" w:rsidRDefault="00FE1D37" w:rsidP="009127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3042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8B" w:rsidRPr="00A4598B" w:rsidRDefault="00FE1D37" w:rsidP="009127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1564,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8B" w:rsidRPr="00A4598B" w:rsidRDefault="00FE1D37" w:rsidP="003B4ED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,7</w:t>
            </w:r>
          </w:p>
        </w:tc>
      </w:tr>
    </w:tbl>
    <w:p w:rsidR="003B4EDD" w:rsidRPr="00A4598B" w:rsidRDefault="003B4EDD" w:rsidP="003B4EDD">
      <w:pPr>
        <w:rPr>
          <w:sz w:val="18"/>
          <w:szCs w:val="18"/>
          <w:lang w:val="ru-RU" w:eastAsia="ru-RU"/>
        </w:rPr>
      </w:pPr>
    </w:p>
    <w:p w:rsidR="003B4EDD" w:rsidRPr="00A4598B" w:rsidRDefault="003B4EDD" w:rsidP="003B4EDD">
      <w:pPr>
        <w:rPr>
          <w:sz w:val="18"/>
          <w:szCs w:val="18"/>
          <w:lang w:val="ru-RU" w:eastAsia="ru-RU"/>
        </w:rPr>
      </w:pPr>
    </w:p>
    <w:p w:rsidR="003B4EDD" w:rsidRPr="00907B31" w:rsidRDefault="003B4EDD" w:rsidP="003B4EDD">
      <w:pPr>
        <w:rPr>
          <w:lang w:val="ru-RU" w:eastAsia="ru-RU"/>
        </w:rPr>
      </w:pPr>
      <w:r w:rsidRPr="00907B31">
        <w:rPr>
          <w:lang w:val="ru-RU" w:eastAsia="ru-RU"/>
        </w:rPr>
        <w:t>Начальник отдела по финансам,</w:t>
      </w:r>
    </w:p>
    <w:p w:rsidR="003B4EDD" w:rsidRPr="00907B31" w:rsidRDefault="003B4EDD" w:rsidP="003B4EDD">
      <w:pPr>
        <w:rPr>
          <w:lang w:val="ru-RU" w:eastAsia="ru-RU"/>
        </w:rPr>
      </w:pPr>
      <w:r w:rsidRPr="00907B31">
        <w:rPr>
          <w:lang w:val="ru-RU" w:eastAsia="ru-RU"/>
        </w:rPr>
        <w:t>и прогнозу социально-экономического развития</w:t>
      </w:r>
    </w:p>
    <w:p w:rsidR="003B4EDD" w:rsidRPr="00907B31" w:rsidRDefault="003B4EDD" w:rsidP="003B4EDD">
      <w:pPr>
        <w:rPr>
          <w:lang w:val="ru-RU" w:eastAsia="ru-RU"/>
        </w:rPr>
      </w:pPr>
      <w:r w:rsidRPr="00907B31">
        <w:rPr>
          <w:lang w:val="ru-RU" w:eastAsia="ru-RU"/>
        </w:rPr>
        <w:t xml:space="preserve">администрации Алзамайского муниципального </w:t>
      </w:r>
    </w:p>
    <w:p w:rsidR="003B4EDD" w:rsidRPr="00907B31" w:rsidRDefault="003B4EDD" w:rsidP="003B4EDD">
      <w:pPr>
        <w:rPr>
          <w:lang w:val="ru-RU" w:eastAsia="ru-RU"/>
        </w:rPr>
      </w:pPr>
      <w:r w:rsidRPr="00907B31">
        <w:rPr>
          <w:lang w:val="ru-RU" w:eastAsia="ru-RU"/>
        </w:rPr>
        <w:t>образования</w:t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  <w:t>Л.С. Фролова</w:t>
      </w:r>
    </w:p>
    <w:p w:rsidR="00EB3E61" w:rsidRDefault="00EB3E61" w:rsidP="003B4EDD">
      <w:pPr>
        <w:rPr>
          <w:sz w:val="18"/>
          <w:szCs w:val="18"/>
          <w:lang w:val="ru-RU" w:eastAsia="ru-RU"/>
        </w:rPr>
      </w:pPr>
    </w:p>
    <w:p w:rsidR="00EB3E61" w:rsidRDefault="00EB3E61" w:rsidP="003B4EDD">
      <w:pPr>
        <w:rPr>
          <w:sz w:val="18"/>
          <w:szCs w:val="18"/>
          <w:lang w:val="ru-RU" w:eastAsia="ru-RU"/>
        </w:rPr>
      </w:pPr>
    </w:p>
    <w:p w:rsidR="00EB3E61" w:rsidRDefault="00EB3E61" w:rsidP="003B4EDD">
      <w:pPr>
        <w:rPr>
          <w:sz w:val="18"/>
          <w:szCs w:val="18"/>
          <w:lang w:val="ru-RU" w:eastAsia="ru-RU"/>
        </w:rPr>
      </w:pPr>
    </w:p>
    <w:p w:rsidR="00EB3E61" w:rsidRDefault="00EB3E61" w:rsidP="003B4EDD">
      <w:pPr>
        <w:rPr>
          <w:sz w:val="18"/>
          <w:szCs w:val="18"/>
          <w:lang w:val="ru-RU" w:eastAsia="ru-RU"/>
        </w:rPr>
      </w:pPr>
    </w:p>
    <w:p w:rsidR="00EB3E61" w:rsidRDefault="00EB3E61" w:rsidP="003B4EDD">
      <w:pPr>
        <w:rPr>
          <w:sz w:val="18"/>
          <w:szCs w:val="18"/>
          <w:lang w:val="ru-RU" w:eastAsia="ru-RU"/>
        </w:rPr>
      </w:pPr>
    </w:p>
    <w:p w:rsidR="00EB3E61" w:rsidRDefault="00EB3E61" w:rsidP="003B4EDD">
      <w:pPr>
        <w:rPr>
          <w:sz w:val="18"/>
          <w:szCs w:val="18"/>
          <w:lang w:val="ru-RU" w:eastAsia="ru-RU"/>
        </w:rPr>
      </w:pPr>
    </w:p>
    <w:p w:rsidR="00EB3E61" w:rsidRDefault="00EB3E61" w:rsidP="003B4EDD">
      <w:pPr>
        <w:rPr>
          <w:sz w:val="18"/>
          <w:szCs w:val="18"/>
          <w:lang w:val="ru-RU" w:eastAsia="ru-RU"/>
        </w:rPr>
      </w:pPr>
    </w:p>
    <w:p w:rsidR="00CD7E79" w:rsidRDefault="00CD7E79" w:rsidP="00433154">
      <w:pPr>
        <w:rPr>
          <w:lang w:val="ru-RU"/>
        </w:rPr>
      </w:pPr>
    </w:p>
    <w:p w:rsidR="003D6B91" w:rsidRDefault="003D6B91" w:rsidP="00433154">
      <w:pPr>
        <w:rPr>
          <w:lang w:val="ru-RU"/>
        </w:rPr>
      </w:pPr>
    </w:p>
    <w:p w:rsidR="003D6B91" w:rsidRDefault="003D6B91" w:rsidP="00433154">
      <w:pPr>
        <w:rPr>
          <w:lang w:val="ru-RU"/>
        </w:rPr>
      </w:pPr>
    </w:p>
    <w:p w:rsidR="003D6B91" w:rsidRDefault="003D6B91" w:rsidP="00433154">
      <w:pPr>
        <w:rPr>
          <w:lang w:val="ru-RU"/>
        </w:rPr>
      </w:pPr>
    </w:p>
    <w:p w:rsidR="003D6B91" w:rsidRDefault="003D6B91" w:rsidP="00433154">
      <w:pPr>
        <w:rPr>
          <w:lang w:val="ru-RU"/>
        </w:rPr>
      </w:pPr>
    </w:p>
    <w:p w:rsidR="00501F92" w:rsidRDefault="00501F92" w:rsidP="00433154">
      <w:pPr>
        <w:rPr>
          <w:lang w:val="ru-RU"/>
        </w:rPr>
      </w:pPr>
    </w:p>
    <w:p w:rsidR="003D6B91" w:rsidRDefault="003D6B91" w:rsidP="00433154">
      <w:pPr>
        <w:rPr>
          <w:lang w:val="ru-RU"/>
        </w:rPr>
      </w:pPr>
    </w:p>
    <w:tbl>
      <w:tblPr>
        <w:tblStyle w:val="af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2"/>
      </w:tblGrid>
      <w:tr w:rsidR="00EA026D" w:rsidTr="00EA026D">
        <w:trPr>
          <w:jc w:val="right"/>
        </w:trPr>
        <w:tc>
          <w:tcPr>
            <w:tcW w:w="5920" w:type="dxa"/>
          </w:tcPr>
          <w:p w:rsidR="00EA026D" w:rsidRPr="00907B31" w:rsidRDefault="00EA026D" w:rsidP="003F45BA">
            <w:pPr>
              <w:rPr>
                <w:bCs/>
                <w:lang w:val="ru-RU"/>
              </w:rPr>
            </w:pPr>
          </w:p>
        </w:tc>
        <w:tc>
          <w:tcPr>
            <w:tcW w:w="3652" w:type="dxa"/>
          </w:tcPr>
          <w:p w:rsidR="00EA026D" w:rsidRPr="00907B31" w:rsidRDefault="003F45BA" w:rsidP="00EA026D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ложение № 8</w:t>
            </w:r>
          </w:p>
          <w:p w:rsidR="00EA026D" w:rsidRPr="00907B31" w:rsidRDefault="00EA026D" w:rsidP="00EA026D">
            <w:pPr>
              <w:rPr>
                <w:bCs/>
                <w:lang w:val="ru-RU"/>
              </w:rPr>
            </w:pPr>
            <w:r w:rsidRPr="00907B31">
              <w:rPr>
                <w:bCs/>
                <w:lang w:val="ru-RU"/>
              </w:rPr>
              <w:t xml:space="preserve">к решению Думы Алзамайского  </w:t>
            </w:r>
          </w:p>
          <w:p w:rsidR="00EA026D" w:rsidRPr="00907B31" w:rsidRDefault="00EA026D" w:rsidP="00EA026D">
            <w:pPr>
              <w:rPr>
                <w:bCs/>
                <w:lang w:val="ru-RU"/>
              </w:rPr>
            </w:pPr>
            <w:r w:rsidRPr="00907B31">
              <w:rPr>
                <w:bCs/>
                <w:lang w:val="ru-RU"/>
              </w:rPr>
              <w:t xml:space="preserve">муниципального образования </w:t>
            </w:r>
          </w:p>
          <w:p w:rsidR="00EA026D" w:rsidRDefault="00C85A06" w:rsidP="00EA026D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lang w:val="ru-RU"/>
              </w:rPr>
              <w:t xml:space="preserve">от </w:t>
            </w:r>
            <w:r w:rsidR="00690A71">
              <w:rPr>
                <w:bCs/>
                <w:lang w:val="ru-RU"/>
              </w:rPr>
              <w:t>20</w:t>
            </w:r>
            <w:r w:rsidR="00501F92">
              <w:rPr>
                <w:bCs/>
                <w:lang w:val="ru-RU"/>
              </w:rPr>
              <w:t>.05.</w:t>
            </w:r>
            <w:r>
              <w:rPr>
                <w:bCs/>
                <w:lang w:val="ru-RU"/>
              </w:rPr>
              <w:t>20</w:t>
            </w:r>
            <w:r w:rsidR="00FE1D37">
              <w:rPr>
                <w:bCs/>
                <w:lang w:val="ru-RU"/>
              </w:rPr>
              <w:t>21</w:t>
            </w:r>
            <w:r w:rsidR="00EA026D" w:rsidRPr="00907B31">
              <w:rPr>
                <w:bCs/>
                <w:lang w:val="ru-RU"/>
              </w:rPr>
              <w:t xml:space="preserve"> г.  №</w:t>
            </w:r>
            <w:r w:rsidR="00501F92">
              <w:rPr>
                <w:bCs/>
                <w:lang w:val="ru-RU"/>
              </w:rPr>
              <w:t xml:space="preserve"> </w:t>
            </w:r>
            <w:r w:rsidR="00690A71">
              <w:rPr>
                <w:bCs/>
                <w:lang w:val="ru-RU"/>
              </w:rPr>
              <w:t>203</w:t>
            </w:r>
            <w:bookmarkStart w:id="0" w:name="_GoBack"/>
            <w:bookmarkEnd w:id="0"/>
          </w:p>
        </w:tc>
      </w:tr>
    </w:tbl>
    <w:p w:rsidR="003D6B91" w:rsidRPr="003D6B91" w:rsidRDefault="003D6B91" w:rsidP="00EA026D">
      <w:pPr>
        <w:rPr>
          <w:sz w:val="18"/>
          <w:szCs w:val="18"/>
          <w:lang w:val="ru-RU"/>
        </w:rPr>
      </w:pPr>
    </w:p>
    <w:p w:rsidR="003D6B91" w:rsidRPr="00EA026D" w:rsidRDefault="003D6B91" w:rsidP="003D6B91">
      <w:pPr>
        <w:jc w:val="center"/>
        <w:rPr>
          <w:lang w:val="ru-RU"/>
        </w:rPr>
      </w:pPr>
      <w:r w:rsidRPr="00EA026D">
        <w:rPr>
          <w:lang w:val="ru-RU"/>
        </w:rPr>
        <w:t>Использование средств муниципального дорожног</w:t>
      </w:r>
      <w:r w:rsidR="00C85A06">
        <w:rPr>
          <w:lang w:val="ru-RU"/>
        </w:rPr>
        <w:t>о фонда в 20</w:t>
      </w:r>
      <w:r w:rsidR="00FE1D37">
        <w:rPr>
          <w:lang w:val="ru-RU"/>
        </w:rPr>
        <w:t>20</w:t>
      </w:r>
      <w:r w:rsidRPr="00EA026D">
        <w:rPr>
          <w:lang w:val="ru-RU"/>
        </w:rPr>
        <w:t xml:space="preserve"> году</w:t>
      </w:r>
    </w:p>
    <w:p w:rsidR="003D6B91" w:rsidRPr="00EA026D" w:rsidRDefault="003D6B91" w:rsidP="003D6B91">
      <w:pPr>
        <w:jc w:val="center"/>
        <w:rPr>
          <w:lang w:val="ru-RU"/>
        </w:rPr>
      </w:pPr>
    </w:p>
    <w:p w:rsidR="003D6B91" w:rsidRPr="00DF76BE" w:rsidRDefault="003D6B91" w:rsidP="003D6B91">
      <w:pPr>
        <w:jc w:val="right"/>
      </w:pPr>
      <w:proofErr w:type="spellStart"/>
      <w:r>
        <w:t>т</w:t>
      </w:r>
      <w:r w:rsidRPr="00DF76BE">
        <w:t>ыс</w:t>
      </w:r>
      <w:proofErr w:type="spellEnd"/>
      <w:r w:rsidRPr="00DF76BE">
        <w:t xml:space="preserve">. </w:t>
      </w:r>
      <w:proofErr w:type="spellStart"/>
      <w:r w:rsidRPr="00DF76BE">
        <w:t>рублей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"/>
        <w:gridCol w:w="7547"/>
        <w:gridCol w:w="1631"/>
      </w:tblGrid>
      <w:tr w:rsidR="003D6B91" w:rsidRPr="009B1600" w:rsidTr="00EA026D">
        <w:tc>
          <w:tcPr>
            <w:tcW w:w="394" w:type="dxa"/>
            <w:tcBorders>
              <w:right w:val="single" w:sz="4" w:space="0" w:color="auto"/>
            </w:tcBorders>
          </w:tcPr>
          <w:p w:rsidR="003D6B91" w:rsidRPr="009B1600" w:rsidRDefault="003D6B91" w:rsidP="003D6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7" w:type="dxa"/>
            <w:tcBorders>
              <w:left w:val="single" w:sz="4" w:space="0" w:color="auto"/>
            </w:tcBorders>
            <w:vAlign w:val="center"/>
          </w:tcPr>
          <w:p w:rsidR="003D6B91" w:rsidRDefault="003D6B91" w:rsidP="003D6B91">
            <w:pPr>
              <w:jc w:val="center"/>
              <w:rPr>
                <w:sz w:val="18"/>
                <w:szCs w:val="18"/>
              </w:rPr>
            </w:pPr>
          </w:p>
          <w:p w:rsidR="003D6B91" w:rsidRDefault="003D6B91" w:rsidP="003D6B91">
            <w:pPr>
              <w:jc w:val="center"/>
              <w:rPr>
                <w:sz w:val="18"/>
                <w:szCs w:val="18"/>
              </w:rPr>
            </w:pPr>
            <w:proofErr w:type="spellStart"/>
            <w:r w:rsidRPr="009B1600">
              <w:rPr>
                <w:sz w:val="18"/>
                <w:szCs w:val="18"/>
              </w:rPr>
              <w:t>Наименование</w:t>
            </w:r>
            <w:proofErr w:type="spellEnd"/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показателя</w:t>
            </w:r>
            <w:proofErr w:type="spellEnd"/>
          </w:p>
          <w:p w:rsidR="003D6B91" w:rsidRPr="009B1600" w:rsidRDefault="003D6B91" w:rsidP="003D6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3D6B91" w:rsidRPr="009B1600" w:rsidRDefault="003D6B91" w:rsidP="003D6B91">
            <w:pPr>
              <w:jc w:val="center"/>
              <w:rPr>
                <w:sz w:val="18"/>
                <w:szCs w:val="18"/>
              </w:rPr>
            </w:pPr>
            <w:proofErr w:type="spellStart"/>
            <w:r w:rsidRPr="009B1600">
              <w:rPr>
                <w:sz w:val="18"/>
                <w:szCs w:val="18"/>
              </w:rPr>
              <w:t>Сумма</w:t>
            </w:r>
            <w:proofErr w:type="spellEnd"/>
          </w:p>
        </w:tc>
      </w:tr>
      <w:tr w:rsidR="003D6B91" w:rsidRPr="009B1600" w:rsidTr="00EA026D">
        <w:tc>
          <w:tcPr>
            <w:tcW w:w="394" w:type="dxa"/>
            <w:tcBorders>
              <w:right w:val="single" w:sz="4" w:space="0" w:color="auto"/>
            </w:tcBorders>
          </w:tcPr>
          <w:p w:rsidR="003D6B91" w:rsidRPr="009B1600" w:rsidRDefault="003D6B91" w:rsidP="003D6B91">
            <w:pPr>
              <w:jc w:val="center"/>
              <w:rPr>
                <w:sz w:val="18"/>
                <w:szCs w:val="18"/>
              </w:rPr>
            </w:pPr>
            <w:r w:rsidRPr="009B1600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3D6B91" w:rsidRPr="009B1600" w:rsidRDefault="003D6B91" w:rsidP="003D6B91">
            <w:pPr>
              <w:rPr>
                <w:sz w:val="18"/>
                <w:szCs w:val="18"/>
              </w:rPr>
            </w:pPr>
            <w:proofErr w:type="spellStart"/>
            <w:r w:rsidRPr="009B1600">
              <w:rPr>
                <w:sz w:val="18"/>
                <w:szCs w:val="18"/>
              </w:rPr>
              <w:t>Остаток</w:t>
            </w:r>
            <w:proofErr w:type="spellEnd"/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средств</w:t>
            </w:r>
            <w:proofErr w:type="spellEnd"/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на</w:t>
            </w:r>
            <w:proofErr w:type="spellEnd"/>
            <w:r w:rsidRPr="009B1600">
              <w:rPr>
                <w:sz w:val="18"/>
                <w:szCs w:val="18"/>
              </w:rPr>
              <w:t xml:space="preserve"> 01.01.20</w:t>
            </w:r>
            <w:r w:rsidR="00FE1D37">
              <w:rPr>
                <w:sz w:val="18"/>
                <w:szCs w:val="18"/>
                <w:lang w:val="ru-RU"/>
              </w:rPr>
              <w:t>20</w:t>
            </w:r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631" w:type="dxa"/>
            <w:vAlign w:val="bottom"/>
          </w:tcPr>
          <w:p w:rsidR="003D6B91" w:rsidRPr="00EA026D" w:rsidRDefault="00CB0E42" w:rsidP="003D6B91">
            <w:pPr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059,0</w:t>
            </w:r>
          </w:p>
        </w:tc>
      </w:tr>
      <w:tr w:rsidR="003D6B91" w:rsidRPr="00622FA5" w:rsidTr="00EA026D">
        <w:tc>
          <w:tcPr>
            <w:tcW w:w="394" w:type="dxa"/>
            <w:tcBorders>
              <w:right w:val="single" w:sz="4" w:space="0" w:color="auto"/>
            </w:tcBorders>
          </w:tcPr>
          <w:p w:rsidR="003D6B91" w:rsidRPr="009B1600" w:rsidRDefault="003D6B91" w:rsidP="003D6B91">
            <w:pPr>
              <w:jc w:val="center"/>
              <w:rPr>
                <w:sz w:val="18"/>
                <w:szCs w:val="18"/>
              </w:rPr>
            </w:pPr>
            <w:r w:rsidRPr="009B1600">
              <w:rPr>
                <w:sz w:val="18"/>
                <w:szCs w:val="18"/>
              </w:rPr>
              <w:t>2.</w:t>
            </w: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3D6B91" w:rsidRPr="009B1600" w:rsidRDefault="003D6B91" w:rsidP="003D6B91">
            <w:pPr>
              <w:rPr>
                <w:sz w:val="18"/>
                <w:szCs w:val="18"/>
              </w:rPr>
            </w:pPr>
            <w:proofErr w:type="spellStart"/>
            <w:r w:rsidRPr="009B1600">
              <w:rPr>
                <w:sz w:val="18"/>
                <w:szCs w:val="18"/>
              </w:rPr>
              <w:t>Поступило</w:t>
            </w:r>
            <w:proofErr w:type="spellEnd"/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средств</w:t>
            </w:r>
            <w:proofErr w:type="spellEnd"/>
            <w:r w:rsidRPr="009B1600">
              <w:rPr>
                <w:sz w:val="18"/>
                <w:szCs w:val="18"/>
              </w:rPr>
              <w:t xml:space="preserve"> в 20</w:t>
            </w:r>
            <w:r w:rsidR="00FE1D37">
              <w:rPr>
                <w:sz w:val="18"/>
                <w:szCs w:val="18"/>
                <w:lang w:val="ru-RU"/>
              </w:rPr>
              <w:t>20</w:t>
            </w:r>
            <w:proofErr w:type="spellStart"/>
            <w:r w:rsidRPr="009B1600">
              <w:rPr>
                <w:sz w:val="18"/>
                <w:szCs w:val="18"/>
              </w:rPr>
              <w:t>году</w:t>
            </w:r>
            <w:proofErr w:type="spellEnd"/>
          </w:p>
        </w:tc>
        <w:tc>
          <w:tcPr>
            <w:tcW w:w="1631" w:type="dxa"/>
            <w:vAlign w:val="bottom"/>
          </w:tcPr>
          <w:p w:rsidR="003D6B91" w:rsidRPr="00EA026D" w:rsidRDefault="00CB0E42" w:rsidP="003D6B91">
            <w:pPr>
              <w:jc w:val="right"/>
              <w:rPr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4390,6</w:t>
            </w:r>
          </w:p>
        </w:tc>
      </w:tr>
      <w:tr w:rsidR="003D6B91" w:rsidRPr="009B1600" w:rsidTr="00EA026D">
        <w:tc>
          <w:tcPr>
            <w:tcW w:w="394" w:type="dxa"/>
            <w:tcBorders>
              <w:right w:val="single" w:sz="4" w:space="0" w:color="auto"/>
            </w:tcBorders>
          </w:tcPr>
          <w:p w:rsidR="003D6B91" w:rsidRPr="009B1600" w:rsidRDefault="003D6B91" w:rsidP="003D6B91">
            <w:pPr>
              <w:jc w:val="center"/>
              <w:rPr>
                <w:sz w:val="18"/>
                <w:szCs w:val="18"/>
              </w:rPr>
            </w:pPr>
            <w:r w:rsidRPr="009B1600">
              <w:rPr>
                <w:sz w:val="18"/>
                <w:szCs w:val="18"/>
              </w:rPr>
              <w:t>3.</w:t>
            </w: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3D6B91" w:rsidRPr="009B1600" w:rsidRDefault="003D6B91" w:rsidP="003D6B91">
            <w:pPr>
              <w:rPr>
                <w:sz w:val="18"/>
                <w:szCs w:val="18"/>
              </w:rPr>
            </w:pPr>
            <w:proofErr w:type="spellStart"/>
            <w:r w:rsidRPr="009B1600">
              <w:rPr>
                <w:sz w:val="18"/>
                <w:szCs w:val="18"/>
              </w:rPr>
              <w:t>Расход</w:t>
            </w:r>
            <w:proofErr w:type="spellEnd"/>
            <w:r w:rsidRPr="009B1600">
              <w:rPr>
                <w:sz w:val="18"/>
                <w:szCs w:val="18"/>
              </w:rPr>
              <w:t xml:space="preserve"> в 20</w:t>
            </w:r>
            <w:r w:rsidR="00FE1D37">
              <w:rPr>
                <w:sz w:val="18"/>
                <w:szCs w:val="18"/>
                <w:lang w:val="ru-RU"/>
              </w:rPr>
              <w:t>20</w:t>
            </w:r>
            <w:proofErr w:type="spellStart"/>
            <w:r w:rsidRPr="009B1600">
              <w:rPr>
                <w:sz w:val="18"/>
                <w:szCs w:val="18"/>
              </w:rPr>
              <w:t>году</w:t>
            </w:r>
            <w:proofErr w:type="spellEnd"/>
            <w:r w:rsidRPr="009B1600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631" w:type="dxa"/>
            <w:vAlign w:val="bottom"/>
          </w:tcPr>
          <w:p w:rsidR="003D6B91" w:rsidRPr="00EA026D" w:rsidRDefault="00CB0E42" w:rsidP="003D6B91">
            <w:pPr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5475,9</w:t>
            </w:r>
          </w:p>
        </w:tc>
      </w:tr>
      <w:tr w:rsidR="003D6B91" w:rsidRPr="009B1600" w:rsidTr="00EA026D">
        <w:tc>
          <w:tcPr>
            <w:tcW w:w="394" w:type="dxa"/>
            <w:tcBorders>
              <w:right w:val="single" w:sz="4" w:space="0" w:color="auto"/>
            </w:tcBorders>
          </w:tcPr>
          <w:p w:rsidR="003D6B91" w:rsidRPr="009B1600" w:rsidRDefault="003D6B91" w:rsidP="003D6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3D6B91" w:rsidRPr="009B1600" w:rsidRDefault="003D6B91" w:rsidP="003D6B91">
            <w:pPr>
              <w:rPr>
                <w:sz w:val="18"/>
                <w:szCs w:val="18"/>
              </w:rPr>
            </w:pPr>
            <w:r w:rsidRPr="009B1600">
              <w:rPr>
                <w:sz w:val="18"/>
                <w:szCs w:val="18"/>
              </w:rPr>
              <w:t xml:space="preserve">в </w:t>
            </w:r>
            <w:proofErr w:type="spellStart"/>
            <w:r w:rsidRPr="009B1600">
              <w:rPr>
                <w:sz w:val="18"/>
                <w:szCs w:val="18"/>
              </w:rPr>
              <w:t>том</w:t>
            </w:r>
            <w:proofErr w:type="spellEnd"/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числе</w:t>
            </w:r>
            <w:proofErr w:type="spellEnd"/>
            <w:r w:rsidRPr="009B1600">
              <w:rPr>
                <w:sz w:val="18"/>
                <w:szCs w:val="18"/>
              </w:rPr>
              <w:t>:</w:t>
            </w:r>
          </w:p>
        </w:tc>
        <w:tc>
          <w:tcPr>
            <w:tcW w:w="1631" w:type="dxa"/>
            <w:vAlign w:val="bottom"/>
          </w:tcPr>
          <w:p w:rsidR="003D6B91" w:rsidRPr="009C5AF1" w:rsidRDefault="003D6B91" w:rsidP="003D6B9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D6B91" w:rsidRPr="009B1600" w:rsidTr="00EA026D">
        <w:tc>
          <w:tcPr>
            <w:tcW w:w="394" w:type="dxa"/>
            <w:tcBorders>
              <w:right w:val="single" w:sz="4" w:space="0" w:color="auto"/>
            </w:tcBorders>
          </w:tcPr>
          <w:p w:rsidR="003D6B91" w:rsidRPr="009B1600" w:rsidRDefault="003D6B91" w:rsidP="003D6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3D6B91" w:rsidRPr="009B1600" w:rsidRDefault="003D6B91" w:rsidP="003D6B9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кущ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мон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рог</w:t>
            </w:r>
            <w:proofErr w:type="spellEnd"/>
          </w:p>
        </w:tc>
        <w:tc>
          <w:tcPr>
            <w:tcW w:w="1631" w:type="dxa"/>
            <w:vAlign w:val="bottom"/>
          </w:tcPr>
          <w:p w:rsidR="003D6B91" w:rsidRPr="009B1600" w:rsidRDefault="00CB0E42" w:rsidP="003D6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1521,7</w:t>
            </w:r>
            <w:r w:rsidR="003D6B91">
              <w:rPr>
                <w:sz w:val="18"/>
                <w:szCs w:val="18"/>
              </w:rPr>
              <w:t xml:space="preserve"> </w:t>
            </w:r>
          </w:p>
        </w:tc>
      </w:tr>
      <w:tr w:rsidR="00C67C1E" w:rsidRPr="00C67C1E" w:rsidTr="00EA026D">
        <w:tc>
          <w:tcPr>
            <w:tcW w:w="394" w:type="dxa"/>
            <w:tcBorders>
              <w:right w:val="single" w:sz="4" w:space="0" w:color="auto"/>
            </w:tcBorders>
          </w:tcPr>
          <w:p w:rsidR="00C67C1E" w:rsidRDefault="00C67C1E" w:rsidP="003D6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C67C1E" w:rsidRPr="00C67C1E" w:rsidRDefault="00C67C1E" w:rsidP="003D6B9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.П. « Повышение безопасности дорожного движения в АМО» на 2014-2020 годы</w:t>
            </w:r>
          </w:p>
        </w:tc>
        <w:tc>
          <w:tcPr>
            <w:tcW w:w="1631" w:type="dxa"/>
            <w:vAlign w:val="bottom"/>
          </w:tcPr>
          <w:p w:rsidR="00C67C1E" w:rsidRDefault="00CB0E42" w:rsidP="003D6B91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0,0</w:t>
            </w:r>
          </w:p>
        </w:tc>
      </w:tr>
      <w:tr w:rsidR="00C67C1E" w:rsidRPr="00C67C1E" w:rsidTr="00EA026D">
        <w:tc>
          <w:tcPr>
            <w:tcW w:w="394" w:type="dxa"/>
            <w:tcBorders>
              <w:right w:val="single" w:sz="4" w:space="0" w:color="auto"/>
            </w:tcBorders>
          </w:tcPr>
          <w:p w:rsidR="00C67C1E" w:rsidRDefault="00C67C1E" w:rsidP="003D6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C67C1E" w:rsidRDefault="00C67C1E" w:rsidP="003D6B9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.П. «Дорожное хозяйство в АМО» на 2014-2020 годы</w:t>
            </w:r>
          </w:p>
        </w:tc>
        <w:tc>
          <w:tcPr>
            <w:tcW w:w="1631" w:type="dxa"/>
            <w:vAlign w:val="bottom"/>
          </w:tcPr>
          <w:p w:rsidR="00C67C1E" w:rsidRDefault="00CB0E42" w:rsidP="003D6B91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2864,2</w:t>
            </w:r>
          </w:p>
        </w:tc>
      </w:tr>
      <w:tr w:rsidR="003D6B91" w:rsidRPr="009B1600" w:rsidTr="00EA026D">
        <w:tc>
          <w:tcPr>
            <w:tcW w:w="394" w:type="dxa"/>
            <w:tcBorders>
              <w:right w:val="single" w:sz="4" w:space="0" w:color="auto"/>
            </w:tcBorders>
          </w:tcPr>
          <w:p w:rsidR="003D6B91" w:rsidRDefault="003D6B91" w:rsidP="003D6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3D6B91" w:rsidRPr="00C67C1E" w:rsidRDefault="00C67C1E" w:rsidP="003D6B9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гашение кредита, полученного из дорожного фонда Иркутской области</w:t>
            </w:r>
          </w:p>
        </w:tc>
        <w:tc>
          <w:tcPr>
            <w:tcW w:w="1631" w:type="dxa"/>
            <w:vAlign w:val="bottom"/>
          </w:tcPr>
          <w:p w:rsidR="003D6B91" w:rsidRPr="00EA026D" w:rsidRDefault="00C67C1E" w:rsidP="003D6B91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0,0</w:t>
            </w:r>
          </w:p>
        </w:tc>
      </w:tr>
      <w:tr w:rsidR="003D6B91" w:rsidRPr="00BF6E1C" w:rsidTr="00EA026D">
        <w:tc>
          <w:tcPr>
            <w:tcW w:w="394" w:type="dxa"/>
            <w:tcBorders>
              <w:right w:val="single" w:sz="4" w:space="0" w:color="auto"/>
            </w:tcBorders>
          </w:tcPr>
          <w:p w:rsidR="003D6B91" w:rsidRPr="009B1600" w:rsidRDefault="003D6B91" w:rsidP="003D6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547" w:type="dxa"/>
            <w:tcBorders>
              <w:left w:val="single" w:sz="4" w:space="0" w:color="auto"/>
            </w:tcBorders>
          </w:tcPr>
          <w:p w:rsidR="003D6B91" w:rsidRPr="009B1600" w:rsidRDefault="003D6B91" w:rsidP="003D6B91">
            <w:pPr>
              <w:rPr>
                <w:sz w:val="18"/>
                <w:szCs w:val="18"/>
              </w:rPr>
            </w:pPr>
            <w:proofErr w:type="spellStart"/>
            <w:r w:rsidRPr="009B1600">
              <w:rPr>
                <w:sz w:val="18"/>
                <w:szCs w:val="18"/>
              </w:rPr>
              <w:t>Остаток</w:t>
            </w:r>
            <w:proofErr w:type="spellEnd"/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средств</w:t>
            </w:r>
            <w:proofErr w:type="spellEnd"/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на</w:t>
            </w:r>
            <w:proofErr w:type="spellEnd"/>
            <w:r w:rsidRPr="009B1600">
              <w:rPr>
                <w:sz w:val="18"/>
                <w:szCs w:val="18"/>
              </w:rPr>
              <w:t xml:space="preserve"> 01.01.20</w:t>
            </w:r>
            <w:r w:rsidR="00FE1D37">
              <w:rPr>
                <w:sz w:val="18"/>
                <w:szCs w:val="18"/>
                <w:lang w:val="ru-RU"/>
              </w:rPr>
              <w:t>21</w:t>
            </w:r>
            <w:r w:rsidRPr="009B1600">
              <w:rPr>
                <w:sz w:val="18"/>
                <w:szCs w:val="18"/>
              </w:rPr>
              <w:t xml:space="preserve"> </w:t>
            </w:r>
            <w:proofErr w:type="spellStart"/>
            <w:r w:rsidRPr="009B1600">
              <w:rPr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631" w:type="dxa"/>
            <w:vAlign w:val="bottom"/>
          </w:tcPr>
          <w:p w:rsidR="003D6B91" w:rsidRPr="00BF6E1C" w:rsidRDefault="00CB0E42" w:rsidP="003D6B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-26,3</w:t>
            </w:r>
            <w:r w:rsidR="003D6B91" w:rsidRPr="00BF6E1C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3D6B91" w:rsidRDefault="003D6B91" w:rsidP="003D6B91">
      <w:pPr>
        <w:jc w:val="center"/>
        <w:rPr>
          <w:sz w:val="18"/>
          <w:szCs w:val="18"/>
        </w:rPr>
      </w:pPr>
    </w:p>
    <w:p w:rsidR="003D6B91" w:rsidRDefault="003D6B91" w:rsidP="003D6B91">
      <w:pPr>
        <w:rPr>
          <w:sz w:val="28"/>
          <w:szCs w:val="28"/>
        </w:rPr>
      </w:pPr>
    </w:p>
    <w:p w:rsidR="003D6B91" w:rsidRDefault="003D6B91" w:rsidP="00433154">
      <w:pPr>
        <w:rPr>
          <w:lang w:val="ru-RU"/>
        </w:rPr>
      </w:pPr>
    </w:p>
    <w:p w:rsidR="00F14D91" w:rsidRPr="00907B31" w:rsidRDefault="00F14D91" w:rsidP="00F14D91">
      <w:pPr>
        <w:rPr>
          <w:lang w:val="ru-RU" w:eastAsia="ru-RU"/>
        </w:rPr>
      </w:pPr>
      <w:r w:rsidRPr="00907B31">
        <w:rPr>
          <w:lang w:val="ru-RU" w:eastAsia="ru-RU"/>
        </w:rPr>
        <w:t>Начальник отдела по финансам,</w:t>
      </w:r>
    </w:p>
    <w:p w:rsidR="00F14D91" w:rsidRPr="00907B31" w:rsidRDefault="00F14D91" w:rsidP="00F14D91">
      <w:pPr>
        <w:rPr>
          <w:lang w:val="ru-RU" w:eastAsia="ru-RU"/>
        </w:rPr>
      </w:pPr>
      <w:r w:rsidRPr="00907B31">
        <w:rPr>
          <w:lang w:val="ru-RU" w:eastAsia="ru-RU"/>
        </w:rPr>
        <w:t>и прогнозу социально-экономического развития</w:t>
      </w:r>
    </w:p>
    <w:p w:rsidR="00F14D91" w:rsidRPr="00907B31" w:rsidRDefault="00F14D91" w:rsidP="00F14D91">
      <w:pPr>
        <w:rPr>
          <w:lang w:val="ru-RU" w:eastAsia="ru-RU"/>
        </w:rPr>
      </w:pPr>
      <w:r w:rsidRPr="00907B31">
        <w:rPr>
          <w:lang w:val="ru-RU" w:eastAsia="ru-RU"/>
        </w:rPr>
        <w:t xml:space="preserve">администрации Алзамайского муниципального </w:t>
      </w:r>
    </w:p>
    <w:p w:rsidR="00F14D91" w:rsidRPr="00907B31" w:rsidRDefault="00F14D91" w:rsidP="00F14D91">
      <w:pPr>
        <w:rPr>
          <w:lang w:val="ru-RU" w:eastAsia="ru-RU"/>
        </w:rPr>
      </w:pPr>
      <w:r w:rsidRPr="00907B31">
        <w:rPr>
          <w:lang w:val="ru-RU" w:eastAsia="ru-RU"/>
        </w:rPr>
        <w:t>образования</w:t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</w:r>
      <w:r w:rsidRPr="00907B31">
        <w:rPr>
          <w:lang w:val="ru-RU" w:eastAsia="ru-RU"/>
        </w:rPr>
        <w:tab/>
        <w:t>Л.С. Фролова</w:t>
      </w:r>
    </w:p>
    <w:p w:rsidR="00F14D91" w:rsidRPr="00433154" w:rsidRDefault="00F14D91" w:rsidP="00433154">
      <w:pPr>
        <w:rPr>
          <w:lang w:val="ru-RU"/>
        </w:rPr>
      </w:pPr>
    </w:p>
    <w:sectPr w:rsidR="00F14D91" w:rsidRPr="00433154" w:rsidSect="00501F92">
      <w:pgSz w:w="11906" w:h="16838" w:code="9"/>
      <w:pgMar w:top="709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0E" w:rsidRDefault="005B220E">
      <w:r>
        <w:separator/>
      </w:r>
    </w:p>
  </w:endnote>
  <w:endnote w:type="continuationSeparator" w:id="0">
    <w:p w:rsidR="005B220E" w:rsidRDefault="005B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0E" w:rsidRDefault="005B220E">
      <w:r>
        <w:separator/>
      </w:r>
    </w:p>
  </w:footnote>
  <w:footnote w:type="continuationSeparator" w:id="0">
    <w:p w:rsidR="005B220E" w:rsidRDefault="005B2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C50756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8B08D6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02C5D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EAB9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534B03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C52DF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A44B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E7488B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2E1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3F8371A"/>
    <w:multiLevelType w:val="hybridMultilevel"/>
    <w:tmpl w:val="196E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75BF5"/>
    <w:multiLevelType w:val="hybridMultilevel"/>
    <w:tmpl w:val="079A228E"/>
    <w:lvl w:ilvl="0" w:tplc="D6A2B55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1B3E977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53064CE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C86E01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382654D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99EA3E2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BF9EBBA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F88323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75025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9F129A"/>
    <w:multiLevelType w:val="hybridMultilevel"/>
    <w:tmpl w:val="9B708378"/>
    <w:lvl w:ilvl="0" w:tplc="3F4A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A01A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EA5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E2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D1255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8E2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ACD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BA3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CF8A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7E609A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B2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E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B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C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11564F"/>
    <w:multiLevelType w:val="hybridMultilevel"/>
    <w:tmpl w:val="851AA734"/>
    <w:lvl w:ilvl="0" w:tplc="CAA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C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A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E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0C857AC"/>
    <w:multiLevelType w:val="hybridMultilevel"/>
    <w:tmpl w:val="6C624DF6"/>
    <w:lvl w:ilvl="0" w:tplc="C20AA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E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45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E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0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4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0B2F4A"/>
    <w:multiLevelType w:val="hybridMultilevel"/>
    <w:tmpl w:val="F6048AF6"/>
    <w:lvl w:ilvl="0" w:tplc="DC2C1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B67D50"/>
    <w:multiLevelType w:val="hybridMultilevel"/>
    <w:tmpl w:val="5A82AB36"/>
    <w:lvl w:ilvl="0" w:tplc="AC6AD4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C48E248C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64CDB0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A22AC18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8C0805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57829A6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9C8167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F7C3E0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6C42C7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6BC6BEF"/>
    <w:multiLevelType w:val="hybridMultilevel"/>
    <w:tmpl w:val="B25E51AE"/>
    <w:lvl w:ilvl="0" w:tplc="D9B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8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3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20"/>
  </w:num>
  <w:num w:numId="8">
    <w:abstractNumId w:val="22"/>
  </w:num>
  <w:num w:numId="9">
    <w:abstractNumId w:val="9"/>
  </w:num>
  <w:num w:numId="10">
    <w:abstractNumId w:val="13"/>
  </w:num>
  <w:num w:numId="11">
    <w:abstractNumId w:val="3"/>
  </w:num>
  <w:num w:numId="12">
    <w:abstractNumId w:val="19"/>
  </w:num>
  <w:num w:numId="13">
    <w:abstractNumId w:val="8"/>
  </w:num>
  <w:num w:numId="14">
    <w:abstractNumId w:val="12"/>
  </w:num>
  <w:num w:numId="15">
    <w:abstractNumId w:val="1"/>
  </w:num>
  <w:num w:numId="16">
    <w:abstractNumId w:val="17"/>
  </w:num>
  <w:num w:numId="17">
    <w:abstractNumId w:val="18"/>
  </w:num>
  <w:num w:numId="18">
    <w:abstractNumId w:val="15"/>
  </w:num>
  <w:num w:numId="19">
    <w:abstractNumId w:val="21"/>
  </w:num>
  <w:num w:numId="20">
    <w:abstractNumId w:val="5"/>
  </w:num>
  <w:num w:numId="21">
    <w:abstractNumId w:val="4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C9A"/>
    <w:rsid w:val="000010E3"/>
    <w:rsid w:val="00001C83"/>
    <w:rsid w:val="0000317E"/>
    <w:rsid w:val="00003FCC"/>
    <w:rsid w:val="00004050"/>
    <w:rsid w:val="000066EF"/>
    <w:rsid w:val="00006A00"/>
    <w:rsid w:val="00006F9E"/>
    <w:rsid w:val="00007A90"/>
    <w:rsid w:val="000127D8"/>
    <w:rsid w:val="0001409A"/>
    <w:rsid w:val="00015135"/>
    <w:rsid w:val="0001707C"/>
    <w:rsid w:val="00021717"/>
    <w:rsid w:val="00021C3E"/>
    <w:rsid w:val="000223B2"/>
    <w:rsid w:val="000239E6"/>
    <w:rsid w:val="00024623"/>
    <w:rsid w:val="0002531E"/>
    <w:rsid w:val="00025F24"/>
    <w:rsid w:val="00025FA5"/>
    <w:rsid w:val="0002784C"/>
    <w:rsid w:val="00030A47"/>
    <w:rsid w:val="00031B86"/>
    <w:rsid w:val="00031BA6"/>
    <w:rsid w:val="00032AA3"/>
    <w:rsid w:val="00032BFE"/>
    <w:rsid w:val="000359C4"/>
    <w:rsid w:val="00036DEA"/>
    <w:rsid w:val="00040CD5"/>
    <w:rsid w:val="00041394"/>
    <w:rsid w:val="000427D6"/>
    <w:rsid w:val="00043D0A"/>
    <w:rsid w:val="00043D11"/>
    <w:rsid w:val="0004506C"/>
    <w:rsid w:val="00046035"/>
    <w:rsid w:val="0004775E"/>
    <w:rsid w:val="00047A7A"/>
    <w:rsid w:val="0005049D"/>
    <w:rsid w:val="000507A7"/>
    <w:rsid w:val="00051450"/>
    <w:rsid w:val="000523B8"/>
    <w:rsid w:val="000524B7"/>
    <w:rsid w:val="0005405D"/>
    <w:rsid w:val="0005434E"/>
    <w:rsid w:val="000554AB"/>
    <w:rsid w:val="0005562F"/>
    <w:rsid w:val="00056B2A"/>
    <w:rsid w:val="00057C30"/>
    <w:rsid w:val="00060393"/>
    <w:rsid w:val="000607B6"/>
    <w:rsid w:val="00061CA6"/>
    <w:rsid w:val="000625D7"/>
    <w:rsid w:val="00062B7A"/>
    <w:rsid w:val="00062D46"/>
    <w:rsid w:val="00063C21"/>
    <w:rsid w:val="00065114"/>
    <w:rsid w:val="00065BC9"/>
    <w:rsid w:val="00066DC3"/>
    <w:rsid w:val="00067166"/>
    <w:rsid w:val="00070610"/>
    <w:rsid w:val="00070AC6"/>
    <w:rsid w:val="00070D76"/>
    <w:rsid w:val="00071A07"/>
    <w:rsid w:val="00072B3E"/>
    <w:rsid w:val="0007307F"/>
    <w:rsid w:val="000739FB"/>
    <w:rsid w:val="000770AA"/>
    <w:rsid w:val="000777E4"/>
    <w:rsid w:val="0008004B"/>
    <w:rsid w:val="00082AB3"/>
    <w:rsid w:val="00082B7B"/>
    <w:rsid w:val="00085B8A"/>
    <w:rsid w:val="00086906"/>
    <w:rsid w:val="0008791F"/>
    <w:rsid w:val="00093108"/>
    <w:rsid w:val="000964D4"/>
    <w:rsid w:val="00096FB1"/>
    <w:rsid w:val="000A0FCB"/>
    <w:rsid w:val="000A16AE"/>
    <w:rsid w:val="000A1D18"/>
    <w:rsid w:val="000A2006"/>
    <w:rsid w:val="000A2C0D"/>
    <w:rsid w:val="000A3679"/>
    <w:rsid w:val="000A4409"/>
    <w:rsid w:val="000A68EE"/>
    <w:rsid w:val="000A748D"/>
    <w:rsid w:val="000A7A34"/>
    <w:rsid w:val="000B1D03"/>
    <w:rsid w:val="000B1F99"/>
    <w:rsid w:val="000B3991"/>
    <w:rsid w:val="000B3A32"/>
    <w:rsid w:val="000B4994"/>
    <w:rsid w:val="000B4ED9"/>
    <w:rsid w:val="000B52CE"/>
    <w:rsid w:val="000B5A95"/>
    <w:rsid w:val="000B6647"/>
    <w:rsid w:val="000B69A3"/>
    <w:rsid w:val="000B6CE6"/>
    <w:rsid w:val="000B6E0A"/>
    <w:rsid w:val="000C0F96"/>
    <w:rsid w:val="000C163A"/>
    <w:rsid w:val="000C4C9B"/>
    <w:rsid w:val="000C60A1"/>
    <w:rsid w:val="000C7580"/>
    <w:rsid w:val="000D1C8D"/>
    <w:rsid w:val="000D2322"/>
    <w:rsid w:val="000D24C1"/>
    <w:rsid w:val="000D25B9"/>
    <w:rsid w:val="000D3518"/>
    <w:rsid w:val="000D60C7"/>
    <w:rsid w:val="000D6988"/>
    <w:rsid w:val="000D6CB0"/>
    <w:rsid w:val="000D6D74"/>
    <w:rsid w:val="000E0A9A"/>
    <w:rsid w:val="000E0F88"/>
    <w:rsid w:val="000E133E"/>
    <w:rsid w:val="000E71B0"/>
    <w:rsid w:val="000F0DBF"/>
    <w:rsid w:val="000F1428"/>
    <w:rsid w:val="000F2AD6"/>
    <w:rsid w:val="000F2C45"/>
    <w:rsid w:val="000F39FE"/>
    <w:rsid w:val="000F3B6B"/>
    <w:rsid w:val="000F4AE1"/>
    <w:rsid w:val="000F4E9C"/>
    <w:rsid w:val="000F4EFB"/>
    <w:rsid w:val="000F6F49"/>
    <w:rsid w:val="000F75FE"/>
    <w:rsid w:val="00101F70"/>
    <w:rsid w:val="0010253F"/>
    <w:rsid w:val="00103559"/>
    <w:rsid w:val="00104A89"/>
    <w:rsid w:val="001052E6"/>
    <w:rsid w:val="00105753"/>
    <w:rsid w:val="00106ACA"/>
    <w:rsid w:val="001103F0"/>
    <w:rsid w:val="001127A1"/>
    <w:rsid w:val="00112FF3"/>
    <w:rsid w:val="001140FC"/>
    <w:rsid w:val="00115417"/>
    <w:rsid w:val="00115456"/>
    <w:rsid w:val="00116532"/>
    <w:rsid w:val="001167DA"/>
    <w:rsid w:val="00116B8F"/>
    <w:rsid w:val="00121E17"/>
    <w:rsid w:val="001222BA"/>
    <w:rsid w:val="001224BF"/>
    <w:rsid w:val="0012420B"/>
    <w:rsid w:val="00125710"/>
    <w:rsid w:val="00125AE0"/>
    <w:rsid w:val="00125E4F"/>
    <w:rsid w:val="001261BE"/>
    <w:rsid w:val="00126598"/>
    <w:rsid w:val="0012679A"/>
    <w:rsid w:val="00126B6C"/>
    <w:rsid w:val="00127851"/>
    <w:rsid w:val="00130387"/>
    <w:rsid w:val="00132387"/>
    <w:rsid w:val="00134712"/>
    <w:rsid w:val="00135D89"/>
    <w:rsid w:val="001370C6"/>
    <w:rsid w:val="00137A56"/>
    <w:rsid w:val="0014036F"/>
    <w:rsid w:val="00140DCB"/>
    <w:rsid w:val="00143EC1"/>
    <w:rsid w:val="00143EED"/>
    <w:rsid w:val="0014572D"/>
    <w:rsid w:val="00145A8E"/>
    <w:rsid w:val="00146D67"/>
    <w:rsid w:val="00150CAE"/>
    <w:rsid w:val="00152015"/>
    <w:rsid w:val="00152D36"/>
    <w:rsid w:val="001539A9"/>
    <w:rsid w:val="0015405F"/>
    <w:rsid w:val="00154468"/>
    <w:rsid w:val="00154B7C"/>
    <w:rsid w:val="00154C15"/>
    <w:rsid w:val="001554A0"/>
    <w:rsid w:val="00155B11"/>
    <w:rsid w:val="00156A4E"/>
    <w:rsid w:val="00160637"/>
    <w:rsid w:val="0016073E"/>
    <w:rsid w:val="001608FC"/>
    <w:rsid w:val="00160CFE"/>
    <w:rsid w:val="00160EAC"/>
    <w:rsid w:val="0016159A"/>
    <w:rsid w:val="00162B51"/>
    <w:rsid w:val="00163B03"/>
    <w:rsid w:val="00163B47"/>
    <w:rsid w:val="001660B7"/>
    <w:rsid w:val="001700D5"/>
    <w:rsid w:val="00170606"/>
    <w:rsid w:val="00171661"/>
    <w:rsid w:val="00171F1A"/>
    <w:rsid w:val="00173C73"/>
    <w:rsid w:val="00174518"/>
    <w:rsid w:val="0017523A"/>
    <w:rsid w:val="00175847"/>
    <w:rsid w:val="00175DDE"/>
    <w:rsid w:val="00175E0D"/>
    <w:rsid w:val="0017779E"/>
    <w:rsid w:val="00177B85"/>
    <w:rsid w:val="001803A6"/>
    <w:rsid w:val="0018331F"/>
    <w:rsid w:val="00183F08"/>
    <w:rsid w:val="0018454C"/>
    <w:rsid w:val="00186158"/>
    <w:rsid w:val="00186F76"/>
    <w:rsid w:val="0018751F"/>
    <w:rsid w:val="00187BA6"/>
    <w:rsid w:val="001901C1"/>
    <w:rsid w:val="00191201"/>
    <w:rsid w:val="00191670"/>
    <w:rsid w:val="00192763"/>
    <w:rsid w:val="00192A0B"/>
    <w:rsid w:val="00193813"/>
    <w:rsid w:val="0019519F"/>
    <w:rsid w:val="00195523"/>
    <w:rsid w:val="001A127C"/>
    <w:rsid w:val="001A14BE"/>
    <w:rsid w:val="001A176F"/>
    <w:rsid w:val="001A1D04"/>
    <w:rsid w:val="001A2313"/>
    <w:rsid w:val="001A37CB"/>
    <w:rsid w:val="001A5C38"/>
    <w:rsid w:val="001A619E"/>
    <w:rsid w:val="001B0741"/>
    <w:rsid w:val="001B11D2"/>
    <w:rsid w:val="001B3E5E"/>
    <w:rsid w:val="001B454D"/>
    <w:rsid w:val="001B47DA"/>
    <w:rsid w:val="001B5450"/>
    <w:rsid w:val="001B65FA"/>
    <w:rsid w:val="001B6EFB"/>
    <w:rsid w:val="001B7F51"/>
    <w:rsid w:val="001C058C"/>
    <w:rsid w:val="001C0FDF"/>
    <w:rsid w:val="001C11B4"/>
    <w:rsid w:val="001C168C"/>
    <w:rsid w:val="001C2DD9"/>
    <w:rsid w:val="001C3090"/>
    <w:rsid w:val="001C3E8D"/>
    <w:rsid w:val="001C4BA5"/>
    <w:rsid w:val="001C5166"/>
    <w:rsid w:val="001C5507"/>
    <w:rsid w:val="001C5697"/>
    <w:rsid w:val="001C7570"/>
    <w:rsid w:val="001C7E26"/>
    <w:rsid w:val="001D08B3"/>
    <w:rsid w:val="001D2242"/>
    <w:rsid w:val="001D2348"/>
    <w:rsid w:val="001D2989"/>
    <w:rsid w:val="001D35D8"/>
    <w:rsid w:val="001D3DE2"/>
    <w:rsid w:val="001D470A"/>
    <w:rsid w:val="001D665D"/>
    <w:rsid w:val="001D69A1"/>
    <w:rsid w:val="001D6A92"/>
    <w:rsid w:val="001D6BBA"/>
    <w:rsid w:val="001E05E7"/>
    <w:rsid w:val="001E1087"/>
    <w:rsid w:val="001E1134"/>
    <w:rsid w:val="001E3465"/>
    <w:rsid w:val="001E37CA"/>
    <w:rsid w:val="001E3AEA"/>
    <w:rsid w:val="001E41C2"/>
    <w:rsid w:val="001E4F50"/>
    <w:rsid w:val="001E6966"/>
    <w:rsid w:val="001E6DF4"/>
    <w:rsid w:val="001F009A"/>
    <w:rsid w:val="001F0155"/>
    <w:rsid w:val="001F0EF9"/>
    <w:rsid w:val="001F2D05"/>
    <w:rsid w:val="001F4BD8"/>
    <w:rsid w:val="001F5C87"/>
    <w:rsid w:val="002013C3"/>
    <w:rsid w:val="00202A42"/>
    <w:rsid w:val="00202C36"/>
    <w:rsid w:val="00202D0A"/>
    <w:rsid w:val="00203099"/>
    <w:rsid w:val="00204CD8"/>
    <w:rsid w:val="002061DA"/>
    <w:rsid w:val="00207256"/>
    <w:rsid w:val="002107DE"/>
    <w:rsid w:val="0021135F"/>
    <w:rsid w:val="00211C7D"/>
    <w:rsid w:val="00212C42"/>
    <w:rsid w:val="00212CB9"/>
    <w:rsid w:val="00212EF6"/>
    <w:rsid w:val="002130FD"/>
    <w:rsid w:val="00214397"/>
    <w:rsid w:val="002155F7"/>
    <w:rsid w:val="00216330"/>
    <w:rsid w:val="00216B45"/>
    <w:rsid w:val="00217E95"/>
    <w:rsid w:val="0022011A"/>
    <w:rsid w:val="002222F1"/>
    <w:rsid w:val="00222423"/>
    <w:rsid w:val="00222998"/>
    <w:rsid w:val="00223595"/>
    <w:rsid w:val="00223B33"/>
    <w:rsid w:val="002240BC"/>
    <w:rsid w:val="0022473B"/>
    <w:rsid w:val="00230922"/>
    <w:rsid w:val="00231394"/>
    <w:rsid w:val="00232F40"/>
    <w:rsid w:val="00233DB2"/>
    <w:rsid w:val="00234977"/>
    <w:rsid w:val="0023521F"/>
    <w:rsid w:val="00235B99"/>
    <w:rsid w:val="00236FF9"/>
    <w:rsid w:val="00237313"/>
    <w:rsid w:val="00237410"/>
    <w:rsid w:val="00237EDE"/>
    <w:rsid w:val="002409BB"/>
    <w:rsid w:val="002410B0"/>
    <w:rsid w:val="00241576"/>
    <w:rsid w:val="002416C6"/>
    <w:rsid w:val="00242F71"/>
    <w:rsid w:val="00244C0C"/>
    <w:rsid w:val="00244D22"/>
    <w:rsid w:val="002451FA"/>
    <w:rsid w:val="002467B0"/>
    <w:rsid w:val="002467C2"/>
    <w:rsid w:val="0025022B"/>
    <w:rsid w:val="002506B9"/>
    <w:rsid w:val="0025097A"/>
    <w:rsid w:val="00250C1C"/>
    <w:rsid w:val="00250F95"/>
    <w:rsid w:val="002511ED"/>
    <w:rsid w:val="00251B12"/>
    <w:rsid w:val="00251D0E"/>
    <w:rsid w:val="00251D3B"/>
    <w:rsid w:val="002543B0"/>
    <w:rsid w:val="002557F3"/>
    <w:rsid w:val="00255C8C"/>
    <w:rsid w:val="002568ED"/>
    <w:rsid w:val="00257AEA"/>
    <w:rsid w:val="0026041B"/>
    <w:rsid w:val="00260568"/>
    <w:rsid w:val="00260D64"/>
    <w:rsid w:val="00261D5D"/>
    <w:rsid w:val="00261EB8"/>
    <w:rsid w:val="00262A62"/>
    <w:rsid w:val="00263253"/>
    <w:rsid w:val="002642DD"/>
    <w:rsid w:val="002649DF"/>
    <w:rsid w:val="00264FB4"/>
    <w:rsid w:val="00266AF6"/>
    <w:rsid w:val="0026735D"/>
    <w:rsid w:val="0026798A"/>
    <w:rsid w:val="00270BB8"/>
    <w:rsid w:val="00270DAB"/>
    <w:rsid w:val="002726E0"/>
    <w:rsid w:val="00272F61"/>
    <w:rsid w:val="002732B5"/>
    <w:rsid w:val="0027400E"/>
    <w:rsid w:val="00275A8F"/>
    <w:rsid w:val="002760CF"/>
    <w:rsid w:val="00277B1A"/>
    <w:rsid w:val="0028001C"/>
    <w:rsid w:val="002800F4"/>
    <w:rsid w:val="00280B6A"/>
    <w:rsid w:val="00283966"/>
    <w:rsid w:val="00283FE8"/>
    <w:rsid w:val="002849E8"/>
    <w:rsid w:val="00284B0A"/>
    <w:rsid w:val="00284B39"/>
    <w:rsid w:val="00286D0F"/>
    <w:rsid w:val="00287F07"/>
    <w:rsid w:val="00290D1D"/>
    <w:rsid w:val="0029279F"/>
    <w:rsid w:val="00292D16"/>
    <w:rsid w:val="002930B8"/>
    <w:rsid w:val="00294E24"/>
    <w:rsid w:val="0029575D"/>
    <w:rsid w:val="002959B4"/>
    <w:rsid w:val="0029708A"/>
    <w:rsid w:val="002A1277"/>
    <w:rsid w:val="002A13BA"/>
    <w:rsid w:val="002A4FC2"/>
    <w:rsid w:val="002A535A"/>
    <w:rsid w:val="002A5CFA"/>
    <w:rsid w:val="002A5F23"/>
    <w:rsid w:val="002A7A2E"/>
    <w:rsid w:val="002B01F3"/>
    <w:rsid w:val="002B10AA"/>
    <w:rsid w:val="002B22AF"/>
    <w:rsid w:val="002B3A9E"/>
    <w:rsid w:val="002B41F5"/>
    <w:rsid w:val="002B5A01"/>
    <w:rsid w:val="002B67BD"/>
    <w:rsid w:val="002B6F8E"/>
    <w:rsid w:val="002C128F"/>
    <w:rsid w:val="002C1938"/>
    <w:rsid w:val="002C3E5A"/>
    <w:rsid w:val="002C4B53"/>
    <w:rsid w:val="002C6477"/>
    <w:rsid w:val="002C6549"/>
    <w:rsid w:val="002C6786"/>
    <w:rsid w:val="002C6B65"/>
    <w:rsid w:val="002C7C14"/>
    <w:rsid w:val="002D047D"/>
    <w:rsid w:val="002D2595"/>
    <w:rsid w:val="002D32C0"/>
    <w:rsid w:val="002D4BCD"/>
    <w:rsid w:val="002D63EC"/>
    <w:rsid w:val="002E1E81"/>
    <w:rsid w:val="002E2FD4"/>
    <w:rsid w:val="002E41BD"/>
    <w:rsid w:val="002E4C51"/>
    <w:rsid w:val="002E5CD8"/>
    <w:rsid w:val="002E65F8"/>
    <w:rsid w:val="002F0E19"/>
    <w:rsid w:val="002F7C30"/>
    <w:rsid w:val="00301217"/>
    <w:rsid w:val="00301670"/>
    <w:rsid w:val="0030246D"/>
    <w:rsid w:val="00302866"/>
    <w:rsid w:val="003036C0"/>
    <w:rsid w:val="0030673A"/>
    <w:rsid w:val="00307489"/>
    <w:rsid w:val="00311223"/>
    <w:rsid w:val="00311959"/>
    <w:rsid w:val="003129DA"/>
    <w:rsid w:val="00313BAA"/>
    <w:rsid w:val="00313C72"/>
    <w:rsid w:val="00314F37"/>
    <w:rsid w:val="00315899"/>
    <w:rsid w:val="0031644F"/>
    <w:rsid w:val="003167CF"/>
    <w:rsid w:val="00317203"/>
    <w:rsid w:val="003205EB"/>
    <w:rsid w:val="00322225"/>
    <w:rsid w:val="00323FC4"/>
    <w:rsid w:val="00326A0A"/>
    <w:rsid w:val="0032714A"/>
    <w:rsid w:val="00327884"/>
    <w:rsid w:val="00330450"/>
    <w:rsid w:val="00331E7C"/>
    <w:rsid w:val="00333560"/>
    <w:rsid w:val="00333856"/>
    <w:rsid w:val="00333A6D"/>
    <w:rsid w:val="00337A49"/>
    <w:rsid w:val="00337CC5"/>
    <w:rsid w:val="003407CA"/>
    <w:rsid w:val="003412FB"/>
    <w:rsid w:val="00341FF9"/>
    <w:rsid w:val="00342A9D"/>
    <w:rsid w:val="00342FEE"/>
    <w:rsid w:val="0034309F"/>
    <w:rsid w:val="0034367F"/>
    <w:rsid w:val="003436FF"/>
    <w:rsid w:val="00344D2D"/>
    <w:rsid w:val="00346C65"/>
    <w:rsid w:val="00351709"/>
    <w:rsid w:val="0035273A"/>
    <w:rsid w:val="0035360E"/>
    <w:rsid w:val="0035440E"/>
    <w:rsid w:val="00354B72"/>
    <w:rsid w:val="00354D84"/>
    <w:rsid w:val="00355AAC"/>
    <w:rsid w:val="003561F0"/>
    <w:rsid w:val="00356EB0"/>
    <w:rsid w:val="00357E30"/>
    <w:rsid w:val="003608D6"/>
    <w:rsid w:val="003610EE"/>
    <w:rsid w:val="00361626"/>
    <w:rsid w:val="00361DC7"/>
    <w:rsid w:val="00362DF0"/>
    <w:rsid w:val="0036657E"/>
    <w:rsid w:val="00371D0F"/>
    <w:rsid w:val="003744ED"/>
    <w:rsid w:val="00374BAF"/>
    <w:rsid w:val="00375DC4"/>
    <w:rsid w:val="00380181"/>
    <w:rsid w:val="003815EF"/>
    <w:rsid w:val="00381F79"/>
    <w:rsid w:val="003830A5"/>
    <w:rsid w:val="00383345"/>
    <w:rsid w:val="003837E2"/>
    <w:rsid w:val="00383873"/>
    <w:rsid w:val="003842E8"/>
    <w:rsid w:val="00386614"/>
    <w:rsid w:val="003876D4"/>
    <w:rsid w:val="00387B23"/>
    <w:rsid w:val="00387DFD"/>
    <w:rsid w:val="00391CD0"/>
    <w:rsid w:val="00393CAD"/>
    <w:rsid w:val="0039445B"/>
    <w:rsid w:val="003962C6"/>
    <w:rsid w:val="00396668"/>
    <w:rsid w:val="00397331"/>
    <w:rsid w:val="003978E7"/>
    <w:rsid w:val="003A37B2"/>
    <w:rsid w:val="003A45D6"/>
    <w:rsid w:val="003A46BF"/>
    <w:rsid w:val="003A6D4B"/>
    <w:rsid w:val="003B04A8"/>
    <w:rsid w:val="003B0E85"/>
    <w:rsid w:val="003B2806"/>
    <w:rsid w:val="003B2B2F"/>
    <w:rsid w:val="003B3D62"/>
    <w:rsid w:val="003B4474"/>
    <w:rsid w:val="003B4539"/>
    <w:rsid w:val="003B4A29"/>
    <w:rsid w:val="003B4EDD"/>
    <w:rsid w:val="003B54FE"/>
    <w:rsid w:val="003B5CB3"/>
    <w:rsid w:val="003B7D94"/>
    <w:rsid w:val="003C00EC"/>
    <w:rsid w:val="003C18A4"/>
    <w:rsid w:val="003C259C"/>
    <w:rsid w:val="003C2D33"/>
    <w:rsid w:val="003C320A"/>
    <w:rsid w:val="003C3298"/>
    <w:rsid w:val="003C389B"/>
    <w:rsid w:val="003C468B"/>
    <w:rsid w:val="003C5A20"/>
    <w:rsid w:val="003C5DCF"/>
    <w:rsid w:val="003C665B"/>
    <w:rsid w:val="003D0566"/>
    <w:rsid w:val="003D0987"/>
    <w:rsid w:val="003D15D2"/>
    <w:rsid w:val="003D1862"/>
    <w:rsid w:val="003D2A99"/>
    <w:rsid w:val="003D3FD4"/>
    <w:rsid w:val="003D43ED"/>
    <w:rsid w:val="003D62D1"/>
    <w:rsid w:val="003D6B91"/>
    <w:rsid w:val="003E0DC4"/>
    <w:rsid w:val="003E1939"/>
    <w:rsid w:val="003E2841"/>
    <w:rsid w:val="003E3AC7"/>
    <w:rsid w:val="003E4247"/>
    <w:rsid w:val="003E563C"/>
    <w:rsid w:val="003F007C"/>
    <w:rsid w:val="003F03CA"/>
    <w:rsid w:val="003F09CF"/>
    <w:rsid w:val="003F236B"/>
    <w:rsid w:val="003F2C2B"/>
    <w:rsid w:val="003F2C70"/>
    <w:rsid w:val="003F33BE"/>
    <w:rsid w:val="003F36CD"/>
    <w:rsid w:val="003F45BA"/>
    <w:rsid w:val="004013BD"/>
    <w:rsid w:val="00402A62"/>
    <w:rsid w:val="00403169"/>
    <w:rsid w:val="0040773F"/>
    <w:rsid w:val="00411223"/>
    <w:rsid w:val="004122F3"/>
    <w:rsid w:val="004124C7"/>
    <w:rsid w:val="00415F5D"/>
    <w:rsid w:val="004162FC"/>
    <w:rsid w:val="00416B30"/>
    <w:rsid w:val="00422356"/>
    <w:rsid w:val="0042353F"/>
    <w:rsid w:val="00423716"/>
    <w:rsid w:val="004237FB"/>
    <w:rsid w:val="00423BAE"/>
    <w:rsid w:val="00424E63"/>
    <w:rsid w:val="0043063B"/>
    <w:rsid w:val="00433154"/>
    <w:rsid w:val="0043652B"/>
    <w:rsid w:val="0043653B"/>
    <w:rsid w:val="00436AAB"/>
    <w:rsid w:val="004372BA"/>
    <w:rsid w:val="00437351"/>
    <w:rsid w:val="00442771"/>
    <w:rsid w:val="00442FA8"/>
    <w:rsid w:val="00444515"/>
    <w:rsid w:val="00445799"/>
    <w:rsid w:val="004471FE"/>
    <w:rsid w:val="00447469"/>
    <w:rsid w:val="00447C90"/>
    <w:rsid w:val="00450A27"/>
    <w:rsid w:val="00450C4E"/>
    <w:rsid w:val="0045193B"/>
    <w:rsid w:val="00451BFE"/>
    <w:rsid w:val="0045252A"/>
    <w:rsid w:val="00453342"/>
    <w:rsid w:val="00453891"/>
    <w:rsid w:val="00453AFA"/>
    <w:rsid w:val="00453E13"/>
    <w:rsid w:val="00453FCF"/>
    <w:rsid w:val="004543A6"/>
    <w:rsid w:val="004549D6"/>
    <w:rsid w:val="00454A89"/>
    <w:rsid w:val="00455EF8"/>
    <w:rsid w:val="00456B35"/>
    <w:rsid w:val="004576AE"/>
    <w:rsid w:val="00460268"/>
    <w:rsid w:val="0046040A"/>
    <w:rsid w:val="00460730"/>
    <w:rsid w:val="00460745"/>
    <w:rsid w:val="004613E5"/>
    <w:rsid w:val="00462367"/>
    <w:rsid w:val="004637DF"/>
    <w:rsid w:val="00463C1F"/>
    <w:rsid w:val="00463D0E"/>
    <w:rsid w:val="004645C4"/>
    <w:rsid w:val="00464BE0"/>
    <w:rsid w:val="004655BD"/>
    <w:rsid w:val="00465AAC"/>
    <w:rsid w:val="00466AFD"/>
    <w:rsid w:val="00467E43"/>
    <w:rsid w:val="00471C29"/>
    <w:rsid w:val="00471E94"/>
    <w:rsid w:val="00474B15"/>
    <w:rsid w:val="0047508B"/>
    <w:rsid w:val="004804A7"/>
    <w:rsid w:val="00480B83"/>
    <w:rsid w:val="00482D58"/>
    <w:rsid w:val="004864FA"/>
    <w:rsid w:val="00486FB3"/>
    <w:rsid w:val="00491311"/>
    <w:rsid w:val="00491577"/>
    <w:rsid w:val="00491B5A"/>
    <w:rsid w:val="00493485"/>
    <w:rsid w:val="00494A37"/>
    <w:rsid w:val="00494D60"/>
    <w:rsid w:val="00495037"/>
    <w:rsid w:val="004953B3"/>
    <w:rsid w:val="00495FCC"/>
    <w:rsid w:val="00496B16"/>
    <w:rsid w:val="004A0F59"/>
    <w:rsid w:val="004A0FC0"/>
    <w:rsid w:val="004A186A"/>
    <w:rsid w:val="004A3B56"/>
    <w:rsid w:val="004A4F13"/>
    <w:rsid w:val="004A56D4"/>
    <w:rsid w:val="004A6A9D"/>
    <w:rsid w:val="004A6FE9"/>
    <w:rsid w:val="004B01EC"/>
    <w:rsid w:val="004B0AC7"/>
    <w:rsid w:val="004B1CFA"/>
    <w:rsid w:val="004B3A79"/>
    <w:rsid w:val="004B480B"/>
    <w:rsid w:val="004B5547"/>
    <w:rsid w:val="004B5E5A"/>
    <w:rsid w:val="004B6A60"/>
    <w:rsid w:val="004B7D63"/>
    <w:rsid w:val="004B7DED"/>
    <w:rsid w:val="004C0185"/>
    <w:rsid w:val="004C0763"/>
    <w:rsid w:val="004C0C57"/>
    <w:rsid w:val="004C2567"/>
    <w:rsid w:val="004C42DD"/>
    <w:rsid w:val="004C4A15"/>
    <w:rsid w:val="004C5C69"/>
    <w:rsid w:val="004C641B"/>
    <w:rsid w:val="004C6D9E"/>
    <w:rsid w:val="004D0036"/>
    <w:rsid w:val="004D0E8A"/>
    <w:rsid w:val="004D15E8"/>
    <w:rsid w:val="004D3322"/>
    <w:rsid w:val="004E012F"/>
    <w:rsid w:val="004E17F1"/>
    <w:rsid w:val="004E2E59"/>
    <w:rsid w:val="004E325D"/>
    <w:rsid w:val="004E4C52"/>
    <w:rsid w:val="004E4CE8"/>
    <w:rsid w:val="004E5567"/>
    <w:rsid w:val="004E7BB1"/>
    <w:rsid w:val="004E7DBE"/>
    <w:rsid w:val="004F0410"/>
    <w:rsid w:val="004F056A"/>
    <w:rsid w:val="004F097F"/>
    <w:rsid w:val="004F2911"/>
    <w:rsid w:val="004F34C9"/>
    <w:rsid w:val="004F49DD"/>
    <w:rsid w:val="004F4BAA"/>
    <w:rsid w:val="004F7608"/>
    <w:rsid w:val="004F7CD6"/>
    <w:rsid w:val="00500E44"/>
    <w:rsid w:val="00501CC8"/>
    <w:rsid w:val="00501F92"/>
    <w:rsid w:val="00502C71"/>
    <w:rsid w:val="00503E8B"/>
    <w:rsid w:val="005041FE"/>
    <w:rsid w:val="00504206"/>
    <w:rsid w:val="0050444E"/>
    <w:rsid w:val="005063A2"/>
    <w:rsid w:val="00507BCD"/>
    <w:rsid w:val="00507CAB"/>
    <w:rsid w:val="00512874"/>
    <w:rsid w:val="00515C25"/>
    <w:rsid w:val="00517DD1"/>
    <w:rsid w:val="00520830"/>
    <w:rsid w:val="00520C45"/>
    <w:rsid w:val="005211A4"/>
    <w:rsid w:val="00521E34"/>
    <w:rsid w:val="00523AFC"/>
    <w:rsid w:val="00525635"/>
    <w:rsid w:val="0052608C"/>
    <w:rsid w:val="00527710"/>
    <w:rsid w:val="00527AAC"/>
    <w:rsid w:val="00530C7D"/>
    <w:rsid w:val="005317C4"/>
    <w:rsid w:val="00532139"/>
    <w:rsid w:val="00532354"/>
    <w:rsid w:val="00532462"/>
    <w:rsid w:val="00532F15"/>
    <w:rsid w:val="00533181"/>
    <w:rsid w:val="005336E7"/>
    <w:rsid w:val="00533D9A"/>
    <w:rsid w:val="005346EF"/>
    <w:rsid w:val="00535D29"/>
    <w:rsid w:val="005362CE"/>
    <w:rsid w:val="00536BA4"/>
    <w:rsid w:val="0053712F"/>
    <w:rsid w:val="005377FC"/>
    <w:rsid w:val="00537DC2"/>
    <w:rsid w:val="00543332"/>
    <w:rsid w:val="00545A93"/>
    <w:rsid w:val="00545D14"/>
    <w:rsid w:val="00546A46"/>
    <w:rsid w:val="005479D3"/>
    <w:rsid w:val="00550400"/>
    <w:rsid w:val="00550809"/>
    <w:rsid w:val="00551357"/>
    <w:rsid w:val="00551648"/>
    <w:rsid w:val="00554377"/>
    <w:rsid w:val="00554E97"/>
    <w:rsid w:val="0055552F"/>
    <w:rsid w:val="00557C90"/>
    <w:rsid w:val="00557F3F"/>
    <w:rsid w:val="0056091B"/>
    <w:rsid w:val="0056119D"/>
    <w:rsid w:val="00561371"/>
    <w:rsid w:val="005626BB"/>
    <w:rsid w:val="00564820"/>
    <w:rsid w:val="00564E7C"/>
    <w:rsid w:val="00566B4C"/>
    <w:rsid w:val="00566BBC"/>
    <w:rsid w:val="00570526"/>
    <w:rsid w:val="0057251C"/>
    <w:rsid w:val="00573F67"/>
    <w:rsid w:val="00574508"/>
    <w:rsid w:val="00574C63"/>
    <w:rsid w:val="00574E08"/>
    <w:rsid w:val="00580779"/>
    <w:rsid w:val="0058102E"/>
    <w:rsid w:val="00581555"/>
    <w:rsid w:val="00582327"/>
    <w:rsid w:val="005840A9"/>
    <w:rsid w:val="00586155"/>
    <w:rsid w:val="00586288"/>
    <w:rsid w:val="00587988"/>
    <w:rsid w:val="00587BDB"/>
    <w:rsid w:val="00591BD7"/>
    <w:rsid w:val="00591C65"/>
    <w:rsid w:val="0059313A"/>
    <w:rsid w:val="005939EB"/>
    <w:rsid w:val="0059483F"/>
    <w:rsid w:val="00594B02"/>
    <w:rsid w:val="00594C1E"/>
    <w:rsid w:val="00595869"/>
    <w:rsid w:val="00595E64"/>
    <w:rsid w:val="00597D8E"/>
    <w:rsid w:val="005A2124"/>
    <w:rsid w:val="005A3A48"/>
    <w:rsid w:val="005A4F56"/>
    <w:rsid w:val="005A5639"/>
    <w:rsid w:val="005A681F"/>
    <w:rsid w:val="005A6A3D"/>
    <w:rsid w:val="005A6DCB"/>
    <w:rsid w:val="005B0DF7"/>
    <w:rsid w:val="005B1AE6"/>
    <w:rsid w:val="005B220E"/>
    <w:rsid w:val="005B2906"/>
    <w:rsid w:val="005B2CC6"/>
    <w:rsid w:val="005B2EE2"/>
    <w:rsid w:val="005B3C26"/>
    <w:rsid w:val="005B6EAE"/>
    <w:rsid w:val="005B77AA"/>
    <w:rsid w:val="005B7C28"/>
    <w:rsid w:val="005C0191"/>
    <w:rsid w:val="005C3602"/>
    <w:rsid w:val="005C3BE3"/>
    <w:rsid w:val="005C53BE"/>
    <w:rsid w:val="005C61CC"/>
    <w:rsid w:val="005C794A"/>
    <w:rsid w:val="005D15F0"/>
    <w:rsid w:val="005D177F"/>
    <w:rsid w:val="005D3568"/>
    <w:rsid w:val="005D35BE"/>
    <w:rsid w:val="005D3CF8"/>
    <w:rsid w:val="005D49C7"/>
    <w:rsid w:val="005D5077"/>
    <w:rsid w:val="005D65CA"/>
    <w:rsid w:val="005D6E72"/>
    <w:rsid w:val="005D756A"/>
    <w:rsid w:val="005E0D53"/>
    <w:rsid w:val="005E102A"/>
    <w:rsid w:val="005E1789"/>
    <w:rsid w:val="005E23D0"/>
    <w:rsid w:val="005E3AB1"/>
    <w:rsid w:val="005E4563"/>
    <w:rsid w:val="005E4F16"/>
    <w:rsid w:val="005E71D0"/>
    <w:rsid w:val="005F2114"/>
    <w:rsid w:val="005F623D"/>
    <w:rsid w:val="005F69A5"/>
    <w:rsid w:val="005F6C9A"/>
    <w:rsid w:val="005F73E0"/>
    <w:rsid w:val="005F7C33"/>
    <w:rsid w:val="0060082E"/>
    <w:rsid w:val="00601244"/>
    <w:rsid w:val="00602903"/>
    <w:rsid w:val="00604489"/>
    <w:rsid w:val="00605374"/>
    <w:rsid w:val="00606EDA"/>
    <w:rsid w:val="006103D3"/>
    <w:rsid w:val="00610CE4"/>
    <w:rsid w:val="00611912"/>
    <w:rsid w:val="00612575"/>
    <w:rsid w:val="00612DBE"/>
    <w:rsid w:val="00613B26"/>
    <w:rsid w:val="0061468C"/>
    <w:rsid w:val="00614963"/>
    <w:rsid w:val="00614B1D"/>
    <w:rsid w:val="00615CB4"/>
    <w:rsid w:val="00616487"/>
    <w:rsid w:val="00616504"/>
    <w:rsid w:val="0062024D"/>
    <w:rsid w:val="006215BA"/>
    <w:rsid w:val="0062210A"/>
    <w:rsid w:val="00625AF9"/>
    <w:rsid w:val="00625ED9"/>
    <w:rsid w:val="0062616B"/>
    <w:rsid w:val="00627AC0"/>
    <w:rsid w:val="00633950"/>
    <w:rsid w:val="00635497"/>
    <w:rsid w:val="00635880"/>
    <w:rsid w:val="00635AB1"/>
    <w:rsid w:val="00641446"/>
    <w:rsid w:val="00642B74"/>
    <w:rsid w:val="00642C93"/>
    <w:rsid w:val="00643161"/>
    <w:rsid w:val="006433FD"/>
    <w:rsid w:val="0064343B"/>
    <w:rsid w:val="00643B12"/>
    <w:rsid w:val="00644123"/>
    <w:rsid w:val="00644933"/>
    <w:rsid w:val="0064743A"/>
    <w:rsid w:val="00650E41"/>
    <w:rsid w:val="00651AEC"/>
    <w:rsid w:val="006524E3"/>
    <w:rsid w:val="00652F16"/>
    <w:rsid w:val="006540C4"/>
    <w:rsid w:val="00655C9C"/>
    <w:rsid w:val="00656E12"/>
    <w:rsid w:val="006573EC"/>
    <w:rsid w:val="00657A55"/>
    <w:rsid w:val="006639A6"/>
    <w:rsid w:val="00664DFF"/>
    <w:rsid w:val="00664E00"/>
    <w:rsid w:val="0066719F"/>
    <w:rsid w:val="00667BC4"/>
    <w:rsid w:val="00670731"/>
    <w:rsid w:val="006721B1"/>
    <w:rsid w:val="0067252D"/>
    <w:rsid w:val="006743EB"/>
    <w:rsid w:val="00675BDD"/>
    <w:rsid w:val="0067677F"/>
    <w:rsid w:val="00680409"/>
    <w:rsid w:val="00680CF2"/>
    <w:rsid w:val="00682101"/>
    <w:rsid w:val="00683361"/>
    <w:rsid w:val="00683CF4"/>
    <w:rsid w:val="00683E12"/>
    <w:rsid w:val="00683F48"/>
    <w:rsid w:val="00687394"/>
    <w:rsid w:val="006879D3"/>
    <w:rsid w:val="00687D28"/>
    <w:rsid w:val="00690737"/>
    <w:rsid w:val="00690A71"/>
    <w:rsid w:val="00692BD1"/>
    <w:rsid w:val="00692D09"/>
    <w:rsid w:val="006930C4"/>
    <w:rsid w:val="00694504"/>
    <w:rsid w:val="00694B1B"/>
    <w:rsid w:val="00694D2A"/>
    <w:rsid w:val="0069797A"/>
    <w:rsid w:val="006A2A6E"/>
    <w:rsid w:val="006A5A92"/>
    <w:rsid w:val="006A6A65"/>
    <w:rsid w:val="006B0591"/>
    <w:rsid w:val="006B3D74"/>
    <w:rsid w:val="006B4004"/>
    <w:rsid w:val="006B424B"/>
    <w:rsid w:val="006B78DF"/>
    <w:rsid w:val="006B7C52"/>
    <w:rsid w:val="006C058A"/>
    <w:rsid w:val="006C14F3"/>
    <w:rsid w:val="006C3C52"/>
    <w:rsid w:val="006C4C51"/>
    <w:rsid w:val="006C6334"/>
    <w:rsid w:val="006C67ED"/>
    <w:rsid w:val="006C6A79"/>
    <w:rsid w:val="006C74A6"/>
    <w:rsid w:val="006D0410"/>
    <w:rsid w:val="006D09CD"/>
    <w:rsid w:val="006D230C"/>
    <w:rsid w:val="006D24AD"/>
    <w:rsid w:val="006D2A4F"/>
    <w:rsid w:val="006D2B9E"/>
    <w:rsid w:val="006D333D"/>
    <w:rsid w:val="006D3B67"/>
    <w:rsid w:val="006D4A40"/>
    <w:rsid w:val="006E1A17"/>
    <w:rsid w:val="006E1E9B"/>
    <w:rsid w:val="006E3504"/>
    <w:rsid w:val="006E3A33"/>
    <w:rsid w:val="006E4526"/>
    <w:rsid w:val="006E457D"/>
    <w:rsid w:val="006E4BE9"/>
    <w:rsid w:val="006E4D49"/>
    <w:rsid w:val="006E6A16"/>
    <w:rsid w:val="006E721F"/>
    <w:rsid w:val="006E7884"/>
    <w:rsid w:val="006E7C2B"/>
    <w:rsid w:val="006F1C6F"/>
    <w:rsid w:val="006F271E"/>
    <w:rsid w:val="006F3D67"/>
    <w:rsid w:val="006F5D40"/>
    <w:rsid w:val="0070115F"/>
    <w:rsid w:val="00701677"/>
    <w:rsid w:val="00701C94"/>
    <w:rsid w:val="007026C2"/>
    <w:rsid w:val="00703199"/>
    <w:rsid w:val="007031C9"/>
    <w:rsid w:val="00704678"/>
    <w:rsid w:val="007059BF"/>
    <w:rsid w:val="00707DE5"/>
    <w:rsid w:val="00710623"/>
    <w:rsid w:val="00710BBE"/>
    <w:rsid w:val="00710D76"/>
    <w:rsid w:val="007111EB"/>
    <w:rsid w:val="00711B19"/>
    <w:rsid w:val="0071289E"/>
    <w:rsid w:val="00712A17"/>
    <w:rsid w:val="00712A66"/>
    <w:rsid w:val="00713296"/>
    <w:rsid w:val="00713CB6"/>
    <w:rsid w:val="00713DF4"/>
    <w:rsid w:val="00714744"/>
    <w:rsid w:val="00715BAD"/>
    <w:rsid w:val="007161E4"/>
    <w:rsid w:val="0071716E"/>
    <w:rsid w:val="0071737C"/>
    <w:rsid w:val="00720E26"/>
    <w:rsid w:val="00721D6F"/>
    <w:rsid w:val="00723ACD"/>
    <w:rsid w:val="0072758B"/>
    <w:rsid w:val="0072765E"/>
    <w:rsid w:val="0073141A"/>
    <w:rsid w:val="0073145A"/>
    <w:rsid w:val="0073385A"/>
    <w:rsid w:val="00733B02"/>
    <w:rsid w:val="00735DB7"/>
    <w:rsid w:val="00736326"/>
    <w:rsid w:val="007365ED"/>
    <w:rsid w:val="00736AE2"/>
    <w:rsid w:val="0074298C"/>
    <w:rsid w:val="00742E7A"/>
    <w:rsid w:val="00743457"/>
    <w:rsid w:val="00744DD0"/>
    <w:rsid w:val="007452BD"/>
    <w:rsid w:val="00746A68"/>
    <w:rsid w:val="007475F9"/>
    <w:rsid w:val="00747732"/>
    <w:rsid w:val="00747900"/>
    <w:rsid w:val="007507D1"/>
    <w:rsid w:val="0075229D"/>
    <w:rsid w:val="007524C0"/>
    <w:rsid w:val="00752D98"/>
    <w:rsid w:val="00753FC7"/>
    <w:rsid w:val="007552AA"/>
    <w:rsid w:val="00757111"/>
    <w:rsid w:val="007577DC"/>
    <w:rsid w:val="007605B8"/>
    <w:rsid w:val="00760848"/>
    <w:rsid w:val="007617F4"/>
    <w:rsid w:val="00762480"/>
    <w:rsid w:val="007653D0"/>
    <w:rsid w:val="007668B4"/>
    <w:rsid w:val="007702DE"/>
    <w:rsid w:val="00770939"/>
    <w:rsid w:val="00775F2B"/>
    <w:rsid w:val="007805FC"/>
    <w:rsid w:val="00780738"/>
    <w:rsid w:val="00781A59"/>
    <w:rsid w:val="00781E34"/>
    <w:rsid w:val="00782C19"/>
    <w:rsid w:val="00782CC4"/>
    <w:rsid w:val="007830A8"/>
    <w:rsid w:val="007832DD"/>
    <w:rsid w:val="00783F22"/>
    <w:rsid w:val="007850E8"/>
    <w:rsid w:val="00785E17"/>
    <w:rsid w:val="0078666B"/>
    <w:rsid w:val="00787346"/>
    <w:rsid w:val="00787B88"/>
    <w:rsid w:val="00791162"/>
    <w:rsid w:val="0079335C"/>
    <w:rsid w:val="00793DDC"/>
    <w:rsid w:val="00793EFF"/>
    <w:rsid w:val="00793F3F"/>
    <w:rsid w:val="007944C4"/>
    <w:rsid w:val="00795E69"/>
    <w:rsid w:val="00795F54"/>
    <w:rsid w:val="00796B21"/>
    <w:rsid w:val="007A1F76"/>
    <w:rsid w:val="007A3489"/>
    <w:rsid w:val="007A44E1"/>
    <w:rsid w:val="007A4805"/>
    <w:rsid w:val="007A5D80"/>
    <w:rsid w:val="007A65B2"/>
    <w:rsid w:val="007A7848"/>
    <w:rsid w:val="007B2BA3"/>
    <w:rsid w:val="007B3402"/>
    <w:rsid w:val="007B532C"/>
    <w:rsid w:val="007B5822"/>
    <w:rsid w:val="007B5C25"/>
    <w:rsid w:val="007B601E"/>
    <w:rsid w:val="007C0E7C"/>
    <w:rsid w:val="007C125E"/>
    <w:rsid w:val="007C1906"/>
    <w:rsid w:val="007C1E65"/>
    <w:rsid w:val="007C2636"/>
    <w:rsid w:val="007C2A7E"/>
    <w:rsid w:val="007C3D43"/>
    <w:rsid w:val="007C4816"/>
    <w:rsid w:val="007C4991"/>
    <w:rsid w:val="007C4D3A"/>
    <w:rsid w:val="007C7157"/>
    <w:rsid w:val="007C7298"/>
    <w:rsid w:val="007C7B33"/>
    <w:rsid w:val="007D0AD7"/>
    <w:rsid w:val="007D146B"/>
    <w:rsid w:val="007D2223"/>
    <w:rsid w:val="007D2640"/>
    <w:rsid w:val="007D46B8"/>
    <w:rsid w:val="007D4C08"/>
    <w:rsid w:val="007D5365"/>
    <w:rsid w:val="007E247A"/>
    <w:rsid w:val="007E25FF"/>
    <w:rsid w:val="007E3003"/>
    <w:rsid w:val="007E3BF1"/>
    <w:rsid w:val="007E43E7"/>
    <w:rsid w:val="007E69A7"/>
    <w:rsid w:val="007E766B"/>
    <w:rsid w:val="007F0B6F"/>
    <w:rsid w:val="007F18EE"/>
    <w:rsid w:val="007F1FA1"/>
    <w:rsid w:val="007F279F"/>
    <w:rsid w:val="007F31D1"/>
    <w:rsid w:val="007F3308"/>
    <w:rsid w:val="007F4DCA"/>
    <w:rsid w:val="007F54F1"/>
    <w:rsid w:val="007F5886"/>
    <w:rsid w:val="007F5A44"/>
    <w:rsid w:val="007F68C0"/>
    <w:rsid w:val="007F703C"/>
    <w:rsid w:val="007F70F8"/>
    <w:rsid w:val="00800723"/>
    <w:rsid w:val="008015BE"/>
    <w:rsid w:val="00801736"/>
    <w:rsid w:val="00801B29"/>
    <w:rsid w:val="00802053"/>
    <w:rsid w:val="0080331A"/>
    <w:rsid w:val="008045BB"/>
    <w:rsid w:val="008049B4"/>
    <w:rsid w:val="008050FE"/>
    <w:rsid w:val="00806633"/>
    <w:rsid w:val="00806D41"/>
    <w:rsid w:val="0080714D"/>
    <w:rsid w:val="008124EC"/>
    <w:rsid w:val="00814CF0"/>
    <w:rsid w:val="00815609"/>
    <w:rsid w:val="008166DB"/>
    <w:rsid w:val="008166F1"/>
    <w:rsid w:val="00820E08"/>
    <w:rsid w:val="0082170B"/>
    <w:rsid w:val="00821A1C"/>
    <w:rsid w:val="00822433"/>
    <w:rsid w:val="00822E61"/>
    <w:rsid w:val="0082320C"/>
    <w:rsid w:val="00825CE9"/>
    <w:rsid w:val="00827FA0"/>
    <w:rsid w:val="008300AF"/>
    <w:rsid w:val="008301B3"/>
    <w:rsid w:val="00830719"/>
    <w:rsid w:val="00831641"/>
    <w:rsid w:val="00831A3A"/>
    <w:rsid w:val="00833917"/>
    <w:rsid w:val="00833933"/>
    <w:rsid w:val="00834737"/>
    <w:rsid w:val="008368E0"/>
    <w:rsid w:val="0084058C"/>
    <w:rsid w:val="008427AB"/>
    <w:rsid w:val="00844267"/>
    <w:rsid w:val="008442CB"/>
    <w:rsid w:val="0084745E"/>
    <w:rsid w:val="00847F62"/>
    <w:rsid w:val="0085033E"/>
    <w:rsid w:val="008514EE"/>
    <w:rsid w:val="008521A5"/>
    <w:rsid w:val="00853893"/>
    <w:rsid w:val="0085392C"/>
    <w:rsid w:val="00854455"/>
    <w:rsid w:val="00855622"/>
    <w:rsid w:val="0085618E"/>
    <w:rsid w:val="00860F2E"/>
    <w:rsid w:val="0086139B"/>
    <w:rsid w:val="00862142"/>
    <w:rsid w:val="00866660"/>
    <w:rsid w:val="00870547"/>
    <w:rsid w:val="008725EC"/>
    <w:rsid w:val="00872802"/>
    <w:rsid w:val="00874035"/>
    <w:rsid w:val="00875170"/>
    <w:rsid w:val="008752B0"/>
    <w:rsid w:val="0087697E"/>
    <w:rsid w:val="00876BCB"/>
    <w:rsid w:val="008777EA"/>
    <w:rsid w:val="0088034B"/>
    <w:rsid w:val="008808B5"/>
    <w:rsid w:val="008815D7"/>
    <w:rsid w:val="00882D79"/>
    <w:rsid w:val="00883CC2"/>
    <w:rsid w:val="008850D4"/>
    <w:rsid w:val="00886507"/>
    <w:rsid w:val="008868E7"/>
    <w:rsid w:val="00887BE8"/>
    <w:rsid w:val="00887F6D"/>
    <w:rsid w:val="00890FA0"/>
    <w:rsid w:val="008910F6"/>
    <w:rsid w:val="008926B8"/>
    <w:rsid w:val="00893B84"/>
    <w:rsid w:val="008967E8"/>
    <w:rsid w:val="0089765D"/>
    <w:rsid w:val="00897661"/>
    <w:rsid w:val="00897B64"/>
    <w:rsid w:val="008A04A0"/>
    <w:rsid w:val="008A05D5"/>
    <w:rsid w:val="008A0B83"/>
    <w:rsid w:val="008A0F83"/>
    <w:rsid w:val="008A2CE7"/>
    <w:rsid w:val="008A4379"/>
    <w:rsid w:val="008A5AF9"/>
    <w:rsid w:val="008A6399"/>
    <w:rsid w:val="008A6D7C"/>
    <w:rsid w:val="008A6F1C"/>
    <w:rsid w:val="008A72F4"/>
    <w:rsid w:val="008B026D"/>
    <w:rsid w:val="008B5600"/>
    <w:rsid w:val="008B5C56"/>
    <w:rsid w:val="008B604D"/>
    <w:rsid w:val="008B6D77"/>
    <w:rsid w:val="008B6EFB"/>
    <w:rsid w:val="008C2961"/>
    <w:rsid w:val="008C4B29"/>
    <w:rsid w:val="008C4D50"/>
    <w:rsid w:val="008C51C0"/>
    <w:rsid w:val="008C5ADF"/>
    <w:rsid w:val="008D0607"/>
    <w:rsid w:val="008D0FBA"/>
    <w:rsid w:val="008D28D4"/>
    <w:rsid w:val="008D29C7"/>
    <w:rsid w:val="008D2DA8"/>
    <w:rsid w:val="008D3416"/>
    <w:rsid w:val="008D41E3"/>
    <w:rsid w:val="008D4F9E"/>
    <w:rsid w:val="008D54FF"/>
    <w:rsid w:val="008D6627"/>
    <w:rsid w:val="008D69CF"/>
    <w:rsid w:val="008D712F"/>
    <w:rsid w:val="008D7606"/>
    <w:rsid w:val="008D7DA3"/>
    <w:rsid w:val="008D7E77"/>
    <w:rsid w:val="008E2EDC"/>
    <w:rsid w:val="008E3162"/>
    <w:rsid w:val="008E3907"/>
    <w:rsid w:val="008E5B31"/>
    <w:rsid w:val="008E701C"/>
    <w:rsid w:val="008E79E0"/>
    <w:rsid w:val="008F2075"/>
    <w:rsid w:val="008F47E0"/>
    <w:rsid w:val="008F4F33"/>
    <w:rsid w:val="008F51DF"/>
    <w:rsid w:val="008F6DF7"/>
    <w:rsid w:val="008F70D2"/>
    <w:rsid w:val="008F7764"/>
    <w:rsid w:val="009005D4"/>
    <w:rsid w:val="009008C0"/>
    <w:rsid w:val="0090339E"/>
    <w:rsid w:val="00903B0E"/>
    <w:rsid w:val="0090579F"/>
    <w:rsid w:val="009059F2"/>
    <w:rsid w:val="00905DD7"/>
    <w:rsid w:val="00907B31"/>
    <w:rsid w:val="009127DD"/>
    <w:rsid w:val="00913076"/>
    <w:rsid w:val="00913AF9"/>
    <w:rsid w:val="00914542"/>
    <w:rsid w:val="00914B61"/>
    <w:rsid w:val="00915E14"/>
    <w:rsid w:val="0091645A"/>
    <w:rsid w:val="00922668"/>
    <w:rsid w:val="0092300E"/>
    <w:rsid w:val="00923EF6"/>
    <w:rsid w:val="0092433B"/>
    <w:rsid w:val="00924438"/>
    <w:rsid w:val="009247EB"/>
    <w:rsid w:val="009249C5"/>
    <w:rsid w:val="00925653"/>
    <w:rsid w:val="00925D00"/>
    <w:rsid w:val="00926975"/>
    <w:rsid w:val="00926C3C"/>
    <w:rsid w:val="00927BE2"/>
    <w:rsid w:val="00927D23"/>
    <w:rsid w:val="009305A1"/>
    <w:rsid w:val="0093099B"/>
    <w:rsid w:val="00930EF1"/>
    <w:rsid w:val="0093104A"/>
    <w:rsid w:val="00932D04"/>
    <w:rsid w:val="0093451C"/>
    <w:rsid w:val="009346C1"/>
    <w:rsid w:val="009352FF"/>
    <w:rsid w:val="00935D7E"/>
    <w:rsid w:val="00936E73"/>
    <w:rsid w:val="009379E4"/>
    <w:rsid w:val="00937DC7"/>
    <w:rsid w:val="00941175"/>
    <w:rsid w:val="00942238"/>
    <w:rsid w:val="00942BB0"/>
    <w:rsid w:val="00942D1A"/>
    <w:rsid w:val="009432FC"/>
    <w:rsid w:val="009436D1"/>
    <w:rsid w:val="0094593D"/>
    <w:rsid w:val="00947354"/>
    <w:rsid w:val="00950C9B"/>
    <w:rsid w:val="009521FA"/>
    <w:rsid w:val="009528CF"/>
    <w:rsid w:val="00953F33"/>
    <w:rsid w:val="00955499"/>
    <w:rsid w:val="009555DC"/>
    <w:rsid w:val="009561C0"/>
    <w:rsid w:val="00956CDF"/>
    <w:rsid w:val="009605FC"/>
    <w:rsid w:val="00962045"/>
    <w:rsid w:val="0096296D"/>
    <w:rsid w:val="009672E7"/>
    <w:rsid w:val="00967A57"/>
    <w:rsid w:val="00970032"/>
    <w:rsid w:val="00971465"/>
    <w:rsid w:val="00972147"/>
    <w:rsid w:val="00976FCD"/>
    <w:rsid w:val="00980BFD"/>
    <w:rsid w:val="00981770"/>
    <w:rsid w:val="0098184A"/>
    <w:rsid w:val="00981B33"/>
    <w:rsid w:val="00981C87"/>
    <w:rsid w:val="00984E22"/>
    <w:rsid w:val="0098688E"/>
    <w:rsid w:val="00990AE9"/>
    <w:rsid w:val="0099106C"/>
    <w:rsid w:val="00991440"/>
    <w:rsid w:val="00992D87"/>
    <w:rsid w:val="00992F79"/>
    <w:rsid w:val="00994485"/>
    <w:rsid w:val="00995CE6"/>
    <w:rsid w:val="00996C9A"/>
    <w:rsid w:val="00997E8E"/>
    <w:rsid w:val="009A13B9"/>
    <w:rsid w:val="009A1833"/>
    <w:rsid w:val="009A25E8"/>
    <w:rsid w:val="009A3243"/>
    <w:rsid w:val="009A33C9"/>
    <w:rsid w:val="009A4208"/>
    <w:rsid w:val="009A5E97"/>
    <w:rsid w:val="009A5F19"/>
    <w:rsid w:val="009A61F6"/>
    <w:rsid w:val="009A6C2C"/>
    <w:rsid w:val="009A7DBB"/>
    <w:rsid w:val="009B1037"/>
    <w:rsid w:val="009B179D"/>
    <w:rsid w:val="009B17C4"/>
    <w:rsid w:val="009B7326"/>
    <w:rsid w:val="009B7707"/>
    <w:rsid w:val="009B7895"/>
    <w:rsid w:val="009C0F11"/>
    <w:rsid w:val="009C2EF2"/>
    <w:rsid w:val="009C3679"/>
    <w:rsid w:val="009C3E03"/>
    <w:rsid w:val="009C4C54"/>
    <w:rsid w:val="009C5454"/>
    <w:rsid w:val="009C6A5F"/>
    <w:rsid w:val="009C6B02"/>
    <w:rsid w:val="009D317D"/>
    <w:rsid w:val="009D447B"/>
    <w:rsid w:val="009D4490"/>
    <w:rsid w:val="009D555F"/>
    <w:rsid w:val="009D5741"/>
    <w:rsid w:val="009D5B8B"/>
    <w:rsid w:val="009D724A"/>
    <w:rsid w:val="009E1AAD"/>
    <w:rsid w:val="009E29C4"/>
    <w:rsid w:val="009E4600"/>
    <w:rsid w:val="009E5353"/>
    <w:rsid w:val="009E5584"/>
    <w:rsid w:val="009E5C48"/>
    <w:rsid w:val="009E61B5"/>
    <w:rsid w:val="009E68D9"/>
    <w:rsid w:val="009F077B"/>
    <w:rsid w:val="009F09CB"/>
    <w:rsid w:val="009F251F"/>
    <w:rsid w:val="009F2CDA"/>
    <w:rsid w:val="009F2E81"/>
    <w:rsid w:val="009F32FF"/>
    <w:rsid w:val="009F77F3"/>
    <w:rsid w:val="009F78A4"/>
    <w:rsid w:val="00A003B2"/>
    <w:rsid w:val="00A03270"/>
    <w:rsid w:val="00A04F67"/>
    <w:rsid w:val="00A05BDD"/>
    <w:rsid w:val="00A072B6"/>
    <w:rsid w:val="00A07EE2"/>
    <w:rsid w:val="00A10BB5"/>
    <w:rsid w:val="00A115F1"/>
    <w:rsid w:val="00A12584"/>
    <w:rsid w:val="00A12FFD"/>
    <w:rsid w:val="00A130F4"/>
    <w:rsid w:val="00A13AF9"/>
    <w:rsid w:val="00A148EA"/>
    <w:rsid w:val="00A14995"/>
    <w:rsid w:val="00A17E7E"/>
    <w:rsid w:val="00A2167B"/>
    <w:rsid w:val="00A22A9B"/>
    <w:rsid w:val="00A22B76"/>
    <w:rsid w:val="00A23C8B"/>
    <w:rsid w:val="00A249D9"/>
    <w:rsid w:val="00A272D1"/>
    <w:rsid w:val="00A2787F"/>
    <w:rsid w:val="00A30DC5"/>
    <w:rsid w:val="00A31D17"/>
    <w:rsid w:val="00A31EAF"/>
    <w:rsid w:val="00A32AF3"/>
    <w:rsid w:val="00A35504"/>
    <w:rsid w:val="00A35BFB"/>
    <w:rsid w:val="00A36034"/>
    <w:rsid w:val="00A401AC"/>
    <w:rsid w:val="00A40CF8"/>
    <w:rsid w:val="00A41152"/>
    <w:rsid w:val="00A4307B"/>
    <w:rsid w:val="00A44145"/>
    <w:rsid w:val="00A45301"/>
    <w:rsid w:val="00A4598B"/>
    <w:rsid w:val="00A46006"/>
    <w:rsid w:val="00A463A7"/>
    <w:rsid w:val="00A46CF4"/>
    <w:rsid w:val="00A5281E"/>
    <w:rsid w:val="00A530EF"/>
    <w:rsid w:val="00A54119"/>
    <w:rsid w:val="00A54776"/>
    <w:rsid w:val="00A605AC"/>
    <w:rsid w:val="00A60F95"/>
    <w:rsid w:val="00A623DE"/>
    <w:rsid w:val="00A634AE"/>
    <w:rsid w:val="00A641EB"/>
    <w:rsid w:val="00A651CD"/>
    <w:rsid w:val="00A6525F"/>
    <w:rsid w:val="00A668BC"/>
    <w:rsid w:val="00A67D87"/>
    <w:rsid w:val="00A71C99"/>
    <w:rsid w:val="00A71F57"/>
    <w:rsid w:val="00A72047"/>
    <w:rsid w:val="00A745AB"/>
    <w:rsid w:val="00A746BE"/>
    <w:rsid w:val="00A74B9A"/>
    <w:rsid w:val="00A74DF9"/>
    <w:rsid w:val="00A754B0"/>
    <w:rsid w:val="00A76F15"/>
    <w:rsid w:val="00A805AD"/>
    <w:rsid w:val="00A81BFA"/>
    <w:rsid w:val="00A82AFF"/>
    <w:rsid w:val="00A83E5D"/>
    <w:rsid w:val="00A842F0"/>
    <w:rsid w:val="00A849F6"/>
    <w:rsid w:val="00A856AF"/>
    <w:rsid w:val="00A859E3"/>
    <w:rsid w:val="00A8665A"/>
    <w:rsid w:val="00A86981"/>
    <w:rsid w:val="00A86D83"/>
    <w:rsid w:val="00A86F66"/>
    <w:rsid w:val="00A9004C"/>
    <w:rsid w:val="00A91994"/>
    <w:rsid w:val="00A94B2F"/>
    <w:rsid w:val="00AA09F3"/>
    <w:rsid w:val="00AA1BE8"/>
    <w:rsid w:val="00AA1FE3"/>
    <w:rsid w:val="00AA3C24"/>
    <w:rsid w:val="00AA3E49"/>
    <w:rsid w:val="00AA4D4D"/>
    <w:rsid w:val="00AA5781"/>
    <w:rsid w:val="00AA6592"/>
    <w:rsid w:val="00AA7B48"/>
    <w:rsid w:val="00AB2293"/>
    <w:rsid w:val="00AB2F39"/>
    <w:rsid w:val="00AB5235"/>
    <w:rsid w:val="00AC00E0"/>
    <w:rsid w:val="00AC1AFF"/>
    <w:rsid w:val="00AC2210"/>
    <w:rsid w:val="00AC2294"/>
    <w:rsid w:val="00AC3D2A"/>
    <w:rsid w:val="00AC593F"/>
    <w:rsid w:val="00AC5C41"/>
    <w:rsid w:val="00AC67EC"/>
    <w:rsid w:val="00AC749C"/>
    <w:rsid w:val="00AC7AC4"/>
    <w:rsid w:val="00AD0113"/>
    <w:rsid w:val="00AD157F"/>
    <w:rsid w:val="00AD187E"/>
    <w:rsid w:val="00AD2741"/>
    <w:rsid w:val="00AD411C"/>
    <w:rsid w:val="00AD5297"/>
    <w:rsid w:val="00AD6712"/>
    <w:rsid w:val="00AD686D"/>
    <w:rsid w:val="00AD7DF7"/>
    <w:rsid w:val="00AD7F8E"/>
    <w:rsid w:val="00AE01B4"/>
    <w:rsid w:val="00AE17AD"/>
    <w:rsid w:val="00AE1D70"/>
    <w:rsid w:val="00AE3501"/>
    <w:rsid w:val="00AE35B1"/>
    <w:rsid w:val="00AE38DD"/>
    <w:rsid w:val="00AE3C13"/>
    <w:rsid w:val="00AE46EC"/>
    <w:rsid w:val="00AE5475"/>
    <w:rsid w:val="00AE5696"/>
    <w:rsid w:val="00AE6463"/>
    <w:rsid w:val="00AE6778"/>
    <w:rsid w:val="00AE7E48"/>
    <w:rsid w:val="00AF129C"/>
    <w:rsid w:val="00AF14BF"/>
    <w:rsid w:val="00AF2FE0"/>
    <w:rsid w:val="00AF3380"/>
    <w:rsid w:val="00AF4680"/>
    <w:rsid w:val="00AF5DC3"/>
    <w:rsid w:val="00AF7DCF"/>
    <w:rsid w:val="00B00139"/>
    <w:rsid w:val="00B01AC8"/>
    <w:rsid w:val="00B02189"/>
    <w:rsid w:val="00B021DB"/>
    <w:rsid w:val="00B03694"/>
    <w:rsid w:val="00B0477F"/>
    <w:rsid w:val="00B065D0"/>
    <w:rsid w:val="00B07937"/>
    <w:rsid w:val="00B07E98"/>
    <w:rsid w:val="00B106F6"/>
    <w:rsid w:val="00B121A3"/>
    <w:rsid w:val="00B12AA9"/>
    <w:rsid w:val="00B12C47"/>
    <w:rsid w:val="00B13938"/>
    <w:rsid w:val="00B14108"/>
    <w:rsid w:val="00B1501E"/>
    <w:rsid w:val="00B15097"/>
    <w:rsid w:val="00B160B4"/>
    <w:rsid w:val="00B1623F"/>
    <w:rsid w:val="00B16852"/>
    <w:rsid w:val="00B17F04"/>
    <w:rsid w:val="00B20CF7"/>
    <w:rsid w:val="00B211D8"/>
    <w:rsid w:val="00B2141F"/>
    <w:rsid w:val="00B21F41"/>
    <w:rsid w:val="00B22A85"/>
    <w:rsid w:val="00B231A5"/>
    <w:rsid w:val="00B2678B"/>
    <w:rsid w:val="00B31F17"/>
    <w:rsid w:val="00B328A4"/>
    <w:rsid w:val="00B34054"/>
    <w:rsid w:val="00B346F6"/>
    <w:rsid w:val="00B3708E"/>
    <w:rsid w:val="00B37405"/>
    <w:rsid w:val="00B376C0"/>
    <w:rsid w:val="00B3789F"/>
    <w:rsid w:val="00B37A4C"/>
    <w:rsid w:val="00B42118"/>
    <w:rsid w:val="00B42915"/>
    <w:rsid w:val="00B42956"/>
    <w:rsid w:val="00B43C03"/>
    <w:rsid w:val="00B46D4F"/>
    <w:rsid w:val="00B53690"/>
    <w:rsid w:val="00B54598"/>
    <w:rsid w:val="00B60301"/>
    <w:rsid w:val="00B6052B"/>
    <w:rsid w:val="00B60650"/>
    <w:rsid w:val="00B608DE"/>
    <w:rsid w:val="00B60B9D"/>
    <w:rsid w:val="00B62024"/>
    <w:rsid w:val="00B628A5"/>
    <w:rsid w:val="00B6308C"/>
    <w:rsid w:val="00B6445E"/>
    <w:rsid w:val="00B66831"/>
    <w:rsid w:val="00B6726C"/>
    <w:rsid w:val="00B70B56"/>
    <w:rsid w:val="00B72519"/>
    <w:rsid w:val="00B72778"/>
    <w:rsid w:val="00B72D5F"/>
    <w:rsid w:val="00B731DA"/>
    <w:rsid w:val="00B73DBC"/>
    <w:rsid w:val="00B74A64"/>
    <w:rsid w:val="00B74EC8"/>
    <w:rsid w:val="00B77518"/>
    <w:rsid w:val="00B801E8"/>
    <w:rsid w:val="00B81687"/>
    <w:rsid w:val="00B82F5E"/>
    <w:rsid w:val="00B847F6"/>
    <w:rsid w:val="00B86428"/>
    <w:rsid w:val="00B86CDE"/>
    <w:rsid w:val="00B876BC"/>
    <w:rsid w:val="00B92FC1"/>
    <w:rsid w:val="00B96039"/>
    <w:rsid w:val="00B9636C"/>
    <w:rsid w:val="00B96C14"/>
    <w:rsid w:val="00B978D2"/>
    <w:rsid w:val="00BA060E"/>
    <w:rsid w:val="00BA0899"/>
    <w:rsid w:val="00BA166F"/>
    <w:rsid w:val="00BA1A0F"/>
    <w:rsid w:val="00BA3BC1"/>
    <w:rsid w:val="00BA52A3"/>
    <w:rsid w:val="00BA5624"/>
    <w:rsid w:val="00BA5D97"/>
    <w:rsid w:val="00BA5E38"/>
    <w:rsid w:val="00BB2289"/>
    <w:rsid w:val="00BB2CA4"/>
    <w:rsid w:val="00BB33FF"/>
    <w:rsid w:val="00BB3E5B"/>
    <w:rsid w:val="00BB4729"/>
    <w:rsid w:val="00BB629B"/>
    <w:rsid w:val="00BB6872"/>
    <w:rsid w:val="00BB6E52"/>
    <w:rsid w:val="00BC05EB"/>
    <w:rsid w:val="00BC0612"/>
    <w:rsid w:val="00BC1D71"/>
    <w:rsid w:val="00BC20D6"/>
    <w:rsid w:val="00BC21C8"/>
    <w:rsid w:val="00BC241A"/>
    <w:rsid w:val="00BC584A"/>
    <w:rsid w:val="00BC6989"/>
    <w:rsid w:val="00BC6A27"/>
    <w:rsid w:val="00BD1A76"/>
    <w:rsid w:val="00BD1F3F"/>
    <w:rsid w:val="00BD21D3"/>
    <w:rsid w:val="00BD3D2D"/>
    <w:rsid w:val="00BD47DA"/>
    <w:rsid w:val="00BE04C5"/>
    <w:rsid w:val="00BE06CE"/>
    <w:rsid w:val="00BE1166"/>
    <w:rsid w:val="00BE12E1"/>
    <w:rsid w:val="00BE3174"/>
    <w:rsid w:val="00BE3F1F"/>
    <w:rsid w:val="00BE4E26"/>
    <w:rsid w:val="00BE500B"/>
    <w:rsid w:val="00BE518E"/>
    <w:rsid w:val="00BE7207"/>
    <w:rsid w:val="00BE742A"/>
    <w:rsid w:val="00BE7E50"/>
    <w:rsid w:val="00BF1089"/>
    <w:rsid w:val="00BF1FBC"/>
    <w:rsid w:val="00BF2356"/>
    <w:rsid w:val="00BF44FD"/>
    <w:rsid w:val="00BF49C2"/>
    <w:rsid w:val="00BF55C6"/>
    <w:rsid w:val="00C023FA"/>
    <w:rsid w:val="00C02FC5"/>
    <w:rsid w:val="00C0369E"/>
    <w:rsid w:val="00C03FB8"/>
    <w:rsid w:val="00C04DDA"/>
    <w:rsid w:val="00C05C74"/>
    <w:rsid w:val="00C05F0F"/>
    <w:rsid w:val="00C06EDB"/>
    <w:rsid w:val="00C15D20"/>
    <w:rsid w:val="00C15FD5"/>
    <w:rsid w:val="00C1671B"/>
    <w:rsid w:val="00C169DC"/>
    <w:rsid w:val="00C16B9F"/>
    <w:rsid w:val="00C20081"/>
    <w:rsid w:val="00C21317"/>
    <w:rsid w:val="00C22D82"/>
    <w:rsid w:val="00C23666"/>
    <w:rsid w:val="00C23A86"/>
    <w:rsid w:val="00C2535F"/>
    <w:rsid w:val="00C25A37"/>
    <w:rsid w:val="00C267FE"/>
    <w:rsid w:val="00C273B2"/>
    <w:rsid w:val="00C27B72"/>
    <w:rsid w:val="00C30821"/>
    <w:rsid w:val="00C309E7"/>
    <w:rsid w:val="00C30B11"/>
    <w:rsid w:val="00C31444"/>
    <w:rsid w:val="00C31F94"/>
    <w:rsid w:val="00C32EA6"/>
    <w:rsid w:val="00C33E7A"/>
    <w:rsid w:val="00C33EEC"/>
    <w:rsid w:val="00C34114"/>
    <w:rsid w:val="00C3587C"/>
    <w:rsid w:val="00C360FF"/>
    <w:rsid w:val="00C40272"/>
    <w:rsid w:val="00C40687"/>
    <w:rsid w:val="00C41353"/>
    <w:rsid w:val="00C42F53"/>
    <w:rsid w:val="00C44344"/>
    <w:rsid w:val="00C45B08"/>
    <w:rsid w:val="00C47CB7"/>
    <w:rsid w:val="00C514FD"/>
    <w:rsid w:val="00C541E3"/>
    <w:rsid w:val="00C556C1"/>
    <w:rsid w:val="00C55BA8"/>
    <w:rsid w:val="00C565B3"/>
    <w:rsid w:val="00C56A63"/>
    <w:rsid w:val="00C56AFE"/>
    <w:rsid w:val="00C573C0"/>
    <w:rsid w:val="00C57C46"/>
    <w:rsid w:val="00C60DA3"/>
    <w:rsid w:val="00C61634"/>
    <w:rsid w:val="00C61BC6"/>
    <w:rsid w:val="00C61EC5"/>
    <w:rsid w:val="00C62E10"/>
    <w:rsid w:val="00C63118"/>
    <w:rsid w:val="00C6345C"/>
    <w:rsid w:val="00C63808"/>
    <w:rsid w:val="00C64261"/>
    <w:rsid w:val="00C6432B"/>
    <w:rsid w:val="00C65410"/>
    <w:rsid w:val="00C654F1"/>
    <w:rsid w:val="00C65652"/>
    <w:rsid w:val="00C65D7F"/>
    <w:rsid w:val="00C67C1E"/>
    <w:rsid w:val="00C70ACB"/>
    <w:rsid w:val="00C72B84"/>
    <w:rsid w:val="00C72F2B"/>
    <w:rsid w:val="00C72F90"/>
    <w:rsid w:val="00C73C5D"/>
    <w:rsid w:val="00C73FE4"/>
    <w:rsid w:val="00C75A57"/>
    <w:rsid w:val="00C7768F"/>
    <w:rsid w:val="00C802A1"/>
    <w:rsid w:val="00C8434A"/>
    <w:rsid w:val="00C85A06"/>
    <w:rsid w:val="00C87C7B"/>
    <w:rsid w:val="00C90F80"/>
    <w:rsid w:val="00C91744"/>
    <w:rsid w:val="00C92BDF"/>
    <w:rsid w:val="00C941E5"/>
    <w:rsid w:val="00C943F3"/>
    <w:rsid w:val="00C94C4C"/>
    <w:rsid w:val="00C95FAE"/>
    <w:rsid w:val="00C962DF"/>
    <w:rsid w:val="00C97064"/>
    <w:rsid w:val="00C97755"/>
    <w:rsid w:val="00CA1E58"/>
    <w:rsid w:val="00CA26F5"/>
    <w:rsid w:val="00CA64D2"/>
    <w:rsid w:val="00CA713A"/>
    <w:rsid w:val="00CB04FC"/>
    <w:rsid w:val="00CB0E42"/>
    <w:rsid w:val="00CB1561"/>
    <w:rsid w:val="00CB173B"/>
    <w:rsid w:val="00CB18EA"/>
    <w:rsid w:val="00CB3517"/>
    <w:rsid w:val="00CB3557"/>
    <w:rsid w:val="00CB4813"/>
    <w:rsid w:val="00CB50FA"/>
    <w:rsid w:val="00CB6335"/>
    <w:rsid w:val="00CB6D04"/>
    <w:rsid w:val="00CC2930"/>
    <w:rsid w:val="00CC2FBE"/>
    <w:rsid w:val="00CC4419"/>
    <w:rsid w:val="00CC56FC"/>
    <w:rsid w:val="00CC7A1F"/>
    <w:rsid w:val="00CD07C8"/>
    <w:rsid w:val="00CD2FFE"/>
    <w:rsid w:val="00CD30B4"/>
    <w:rsid w:val="00CD391D"/>
    <w:rsid w:val="00CD3BFF"/>
    <w:rsid w:val="00CD4628"/>
    <w:rsid w:val="00CD4CD1"/>
    <w:rsid w:val="00CD60D1"/>
    <w:rsid w:val="00CD73F2"/>
    <w:rsid w:val="00CD7B37"/>
    <w:rsid w:val="00CD7E79"/>
    <w:rsid w:val="00CE1E3A"/>
    <w:rsid w:val="00CE28AF"/>
    <w:rsid w:val="00CE2ECF"/>
    <w:rsid w:val="00CE2F3E"/>
    <w:rsid w:val="00CE4771"/>
    <w:rsid w:val="00CE5F74"/>
    <w:rsid w:val="00CE7B42"/>
    <w:rsid w:val="00CF37D2"/>
    <w:rsid w:val="00CF39F8"/>
    <w:rsid w:val="00CF4F39"/>
    <w:rsid w:val="00CF53FB"/>
    <w:rsid w:val="00CF662F"/>
    <w:rsid w:val="00CF6EA6"/>
    <w:rsid w:val="00CF6F6C"/>
    <w:rsid w:val="00D003B0"/>
    <w:rsid w:val="00D00A0A"/>
    <w:rsid w:val="00D01D2C"/>
    <w:rsid w:val="00D026D5"/>
    <w:rsid w:val="00D04B2F"/>
    <w:rsid w:val="00D04DF8"/>
    <w:rsid w:val="00D05FC9"/>
    <w:rsid w:val="00D06467"/>
    <w:rsid w:val="00D101AE"/>
    <w:rsid w:val="00D108EF"/>
    <w:rsid w:val="00D10FF0"/>
    <w:rsid w:val="00D11955"/>
    <w:rsid w:val="00D11EC3"/>
    <w:rsid w:val="00D14FB9"/>
    <w:rsid w:val="00D157DF"/>
    <w:rsid w:val="00D15AA3"/>
    <w:rsid w:val="00D15EC1"/>
    <w:rsid w:val="00D15ED5"/>
    <w:rsid w:val="00D23D55"/>
    <w:rsid w:val="00D240CD"/>
    <w:rsid w:val="00D245E1"/>
    <w:rsid w:val="00D2658F"/>
    <w:rsid w:val="00D32C08"/>
    <w:rsid w:val="00D32D33"/>
    <w:rsid w:val="00D33D71"/>
    <w:rsid w:val="00D34521"/>
    <w:rsid w:val="00D35979"/>
    <w:rsid w:val="00D36EAF"/>
    <w:rsid w:val="00D378B4"/>
    <w:rsid w:val="00D40B89"/>
    <w:rsid w:val="00D4203E"/>
    <w:rsid w:val="00D4442C"/>
    <w:rsid w:val="00D45B61"/>
    <w:rsid w:val="00D462F6"/>
    <w:rsid w:val="00D4773A"/>
    <w:rsid w:val="00D47851"/>
    <w:rsid w:val="00D47BF0"/>
    <w:rsid w:val="00D501BA"/>
    <w:rsid w:val="00D51479"/>
    <w:rsid w:val="00D5176C"/>
    <w:rsid w:val="00D52D36"/>
    <w:rsid w:val="00D5371E"/>
    <w:rsid w:val="00D53ADE"/>
    <w:rsid w:val="00D53B19"/>
    <w:rsid w:val="00D54874"/>
    <w:rsid w:val="00D55443"/>
    <w:rsid w:val="00D56624"/>
    <w:rsid w:val="00D578BD"/>
    <w:rsid w:val="00D6010C"/>
    <w:rsid w:val="00D6209A"/>
    <w:rsid w:val="00D63C10"/>
    <w:rsid w:val="00D6449D"/>
    <w:rsid w:val="00D66DC5"/>
    <w:rsid w:val="00D67883"/>
    <w:rsid w:val="00D71364"/>
    <w:rsid w:val="00D72406"/>
    <w:rsid w:val="00D732CA"/>
    <w:rsid w:val="00D73DBA"/>
    <w:rsid w:val="00D750E7"/>
    <w:rsid w:val="00D77147"/>
    <w:rsid w:val="00D80092"/>
    <w:rsid w:val="00D801D5"/>
    <w:rsid w:val="00D80A82"/>
    <w:rsid w:val="00D82E9A"/>
    <w:rsid w:val="00D837DE"/>
    <w:rsid w:val="00D85E98"/>
    <w:rsid w:val="00D86397"/>
    <w:rsid w:val="00D87052"/>
    <w:rsid w:val="00D87D1C"/>
    <w:rsid w:val="00D928AC"/>
    <w:rsid w:val="00D93466"/>
    <w:rsid w:val="00D93524"/>
    <w:rsid w:val="00D963CC"/>
    <w:rsid w:val="00D96A12"/>
    <w:rsid w:val="00D97D1E"/>
    <w:rsid w:val="00DA0C21"/>
    <w:rsid w:val="00DA210A"/>
    <w:rsid w:val="00DA23D7"/>
    <w:rsid w:val="00DA39E0"/>
    <w:rsid w:val="00DA40D7"/>
    <w:rsid w:val="00DA43B8"/>
    <w:rsid w:val="00DA5088"/>
    <w:rsid w:val="00DA5D47"/>
    <w:rsid w:val="00DB3A86"/>
    <w:rsid w:val="00DB4F36"/>
    <w:rsid w:val="00DC01B6"/>
    <w:rsid w:val="00DC05CA"/>
    <w:rsid w:val="00DC0C2D"/>
    <w:rsid w:val="00DC1CFB"/>
    <w:rsid w:val="00DC1DEF"/>
    <w:rsid w:val="00DC26FC"/>
    <w:rsid w:val="00DC2753"/>
    <w:rsid w:val="00DC32D2"/>
    <w:rsid w:val="00DC344E"/>
    <w:rsid w:val="00DC42C2"/>
    <w:rsid w:val="00DC4B28"/>
    <w:rsid w:val="00DC7726"/>
    <w:rsid w:val="00DC7EE2"/>
    <w:rsid w:val="00DD0EC0"/>
    <w:rsid w:val="00DD26EA"/>
    <w:rsid w:val="00DD2E16"/>
    <w:rsid w:val="00DD33A9"/>
    <w:rsid w:val="00DD442D"/>
    <w:rsid w:val="00DD4A39"/>
    <w:rsid w:val="00DD6AE0"/>
    <w:rsid w:val="00DE0195"/>
    <w:rsid w:val="00DE028F"/>
    <w:rsid w:val="00DE0579"/>
    <w:rsid w:val="00DE17EA"/>
    <w:rsid w:val="00DE3878"/>
    <w:rsid w:val="00DE6634"/>
    <w:rsid w:val="00DE7287"/>
    <w:rsid w:val="00DF12EB"/>
    <w:rsid w:val="00DF1907"/>
    <w:rsid w:val="00DF211B"/>
    <w:rsid w:val="00DF3DE0"/>
    <w:rsid w:val="00DF5A19"/>
    <w:rsid w:val="00DF5F25"/>
    <w:rsid w:val="00E015F6"/>
    <w:rsid w:val="00E03DA1"/>
    <w:rsid w:val="00E040AF"/>
    <w:rsid w:val="00E04280"/>
    <w:rsid w:val="00E04B9A"/>
    <w:rsid w:val="00E06461"/>
    <w:rsid w:val="00E07745"/>
    <w:rsid w:val="00E0787E"/>
    <w:rsid w:val="00E10A14"/>
    <w:rsid w:val="00E10F80"/>
    <w:rsid w:val="00E1245A"/>
    <w:rsid w:val="00E12C48"/>
    <w:rsid w:val="00E1344B"/>
    <w:rsid w:val="00E138EA"/>
    <w:rsid w:val="00E13D4A"/>
    <w:rsid w:val="00E14092"/>
    <w:rsid w:val="00E14762"/>
    <w:rsid w:val="00E1585C"/>
    <w:rsid w:val="00E21F37"/>
    <w:rsid w:val="00E229B5"/>
    <w:rsid w:val="00E2553C"/>
    <w:rsid w:val="00E26952"/>
    <w:rsid w:val="00E31DDA"/>
    <w:rsid w:val="00E32887"/>
    <w:rsid w:val="00E339D3"/>
    <w:rsid w:val="00E3568B"/>
    <w:rsid w:val="00E41769"/>
    <w:rsid w:val="00E41BB6"/>
    <w:rsid w:val="00E421C7"/>
    <w:rsid w:val="00E42872"/>
    <w:rsid w:val="00E43C68"/>
    <w:rsid w:val="00E4459D"/>
    <w:rsid w:val="00E464F8"/>
    <w:rsid w:val="00E46895"/>
    <w:rsid w:val="00E46A0A"/>
    <w:rsid w:val="00E470E4"/>
    <w:rsid w:val="00E5094C"/>
    <w:rsid w:val="00E518C1"/>
    <w:rsid w:val="00E51D6A"/>
    <w:rsid w:val="00E52722"/>
    <w:rsid w:val="00E530C9"/>
    <w:rsid w:val="00E53D89"/>
    <w:rsid w:val="00E54252"/>
    <w:rsid w:val="00E54501"/>
    <w:rsid w:val="00E552DD"/>
    <w:rsid w:val="00E61155"/>
    <w:rsid w:val="00E61977"/>
    <w:rsid w:val="00E61AD4"/>
    <w:rsid w:val="00E623BB"/>
    <w:rsid w:val="00E67EE9"/>
    <w:rsid w:val="00E7017E"/>
    <w:rsid w:val="00E70601"/>
    <w:rsid w:val="00E724FB"/>
    <w:rsid w:val="00E728FE"/>
    <w:rsid w:val="00E744B2"/>
    <w:rsid w:val="00E75F8F"/>
    <w:rsid w:val="00E761C1"/>
    <w:rsid w:val="00E8034D"/>
    <w:rsid w:val="00E811EF"/>
    <w:rsid w:val="00E83DF4"/>
    <w:rsid w:val="00E84860"/>
    <w:rsid w:val="00E84921"/>
    <w:rsid w:val="00E84D2C"/>
    <w:rsid w:val="00E853EE"/>
    <w:rsid w:val="00E87D07"/>
    <w:rsid w:val="00E87D2A"/>
    <w:rsid w:val="00E90918"/>
    <w:rsid w:val="00E90AE0"/>
    <w:rsid w:val="00E90B84"/>
    <w:rsid w:val="00E90FDA"/>
    <w:rsid w:val="00E915AA"/>
    <w:rsid w:val="00E91793"/>
    <w:rsid w:val="00E934BD"/>
    <w:rsid w:val="00E94156"/>
    <w:rsid w:val="00E94656"/>
    <w:rsid w:val="00E9613A"/>
    <w:rsid w:val="00E96C14"/>
    <w:rsid w:val="00E9716F"/>
    <w:rsid w:val="00E97B57"/>
    <w:rsid w:val="00E97D97"/>
    <w:rsid w:val="00EA026D"/>
    <w:rsid w:val="00EA0B7A"/>
    <w:rsid w:val="00EA11AC"/>
    <w:rsid w:val="00EA15E7"/>
    <w:rsid w:val="00EA2DF4"/>
    <w:rsid w:val="00EA4E18"/>
    <w:rsid w:val="00EA6D1C"/>
    <w:rsid w:val="00EB197C"/>
    <w:rsid w:val="00EB2E26"/>
    <w:rsid w:val="00EB3E61"/>
    <w:rsid w:val="00EB4C8B"/>
    <w:rsid w:val="00EB4D79"/>
    <w:rsid w:val="00EB5926"/>
    <w:rsid w:val="00EB5A12"/>
    <w:rsid w:val="00EB5B29"/>
    <w:rsid w:val="00EB60DC"/>
    <w:rsid w:val="00EB6665"/>
    <w:rsid w:val="00EB7890"/>
    <w:rsid w:val="00EB7899"/>
    <w:rsid w:val="00EB78F1"/>
    <w:rsid w:val="00EC034D"/>
    <w:rsid w:val="00EC1052"/>
    <w:rsid w:val="00EC4081"/>
    <w:rsid w:val="00EC60D2"/>
    <w:rsid w:val="00EC62B5"/>
    <w:rsid w:val="00ED11B5"/>
    <w:rsid w:val="00ED162C"/>
    <w:rsid w:val="00ED2F95"/>
    <w:rsid w:val="00ED3575"/>
    <w:rsid w:val="00ED371E"/>
    <w:rsid w:val="00ED454F"/>
    <w:rsid w:val="00ED5D2E"/>
    <w:rsid w:val="00ED6AE7"/>
    <w:rsid w:val="00EE2585"/>
    <w:rsid w:val="00EE33C1"/>
    <w:rsid w:val="00EE4609"/>
    <w:rsid w:val="00EE4D7F"/>
    <w:rsid w:val="00EE542F"/>
    <w:rsid w:val="00EF10B1"/>
    <w:rsid w:val="00EF3B44"/>
    <w:rsid w:val="00EF3FE4"/>
    <w:rsid w:val="00EF4235"/>
    <w:rsid w:val="00EF47E3"/>
    <w:rsid w:val="00EF4FD4"/>
    <w:rsid w:val="00EF5477"/>
    <w:rsid w:val="00EF68A3"/>
    <w:rsid w:val="00EF7D42"/>
    <w:rsid w:val="00F0176F"/>
    <w:rsid w:val="00F026F3"/>
    <w:rsid w:val="00F03155"/>
    <w:rsid w:val="00F033F5"/>
    <w:rsid w:val="00F04F50"/>
    <w:rsid w:val="00F0559A"/>
    <w:rsid w:val="00F06ADA"/>
    <w:rsid w:val="00F11236"/>
    <w:rsid w:val="00F11333"/>
    <w:rsid w:val="00F12236"/>
    <w:rsid w:val="00F133DA"/>
    <w:rsid w:val="00F13792"/>
    <w:rsid w:val="00F14D91"/>
    <w:rsid w:val="00F15FB8"/>
    <w:rsid w:val="00F163C2"/>
    <w:rsid w:val="00F16788"/>
    <w:rsid w:val="00F16EEA"/>
    <w:rsid w:val="00F17D8F"/>
    <w:rsid w:val="00F17F9A"/>
    <w:rsid w:val="00F24AE3"/>
    <w:rsid w:val="00F25080"/>
    <w:rsid w:val="00F3066A"/>
    <w:rsid w:val="00F32B47"/>
    <w:rsid w:val="00F3448D"/>
    <w:rsid w:val="00F35735"/>
    <w:rsid w:val="00F3671E"/>
    <w:rsid w:val="00F41B72"/>
    <w:rsid w:val="00F423EA"/>
    <w:rsid w:val="00F42ABA"/>
    <w:rsid w:val="00F42C53"/>
    <w:rsid w:val="00F43064"/>
    <w:rsid w:val="00F4379C"/>
    <w:rsid w:val="00F43E26"/>
    <w:rsid w:val="00F4451E"/>
    <w:rsid w:val="00F44C7A"/>
    <w:rsid w:val="00F45957"/>
    <w:rsid w:val="00F45BA1"/>
    <w:rsid w:val="00F45E58"/>
    <w:rsid w:val="00F47805"/>
    <w:rsid w:val="00F57993"/>
    <w:rsid w:val="00F57DB1"/>
    <w:rsid w:val="00F611BE"/>
    <w:rsid w:val="00F62718"/>
    <w:rsid w:val="00F62A36"/>
    <w:rsid w:val="00F646A4"/>
    <w:rsid w:val="00F649A6"/>
    <w:rsid w:val="00F64D48"/>
    <w:rsid w:val="00F6558B"/>
    <w:rsid w:val="00F67278"/>
    <w:rsid w:val="00F67DC1"/>
    <w:rsid w:val="00F67DC9"/>
    <w:rsid w:val="00F702E1"/>
    <w:rsid w:val="00F707F9"/>
    <w:rsid w:val="00F70E28"/>
    <w:rsid w:val="00F71820"/>
    <w:rsid w:val="00F71CC5"/>
    <w:rsid w:val="00F71F92"/>
    <w:rsid w:val="00F764A1"/>
    <w:rsid w:val="00F76EAA"/>
    <w:rsid w:val="00F804B2"/>
    <w:rsid w:val="00F80B37"/>
    <w:rsid w:val="00F81EDE"/>
    <w:rsid w:val="00F82579"/>
    <w:rsid w:val="00F8301C"/>
    <w:rsid w:val="00F864B4"/>
    <w:rsid w:val="00F87090"/>
    <w:rsid w:val="00F871C7"/>
    <w:rsid w:val="00F87716"/>
    <w:rsid w:val="00F87A2E"/>
    <w:rsid w:val="00F90E46"/>
    <w:rsid w:val="00F914CD"/>
    <w:rsid w:val="00F92BD7"/>
    <w:rsid w:val="00F9366E"/>
    <w:rsid w:val="00F94EAA"/>
    <w:rsid w:val="00F958A4"/>
    <w:rsid w:val="00F963A2"/>
    <w:rsid w:val="00F971A4"/>
    <w:rsid w:val="00FA0617"/>
    <w:rsid w:val="00FA0BDD"/>
    <w:rsid w:val="00FA1CEC"/>
    <w:rsid w:val="00FA2839"/>
    <w:rsid w:val="00FA3966"/>
    <w:rsid w:val="00FA3C79"/>
    <w:rsid w:val="00FA4430"/>
    <w:rsid w:val="00FA4897"/>
    <w:rsid w:val="00FA4904"/>
    <w:rsid w:val="00FA4A7E"/>
    <w:rsid w:val="00FA52A2"/>
    <w:rsid w:val="00FA5AB5"/>
    <w:rsid w:val="00FA602E"/>
    <w:rsid w:val="00FA6821"/>
    <w:rsid w:val="00FA72CF"/>
    <w:rsid w:val="00FA73CC"/>
    <w:rsid w:val="00FA7D34"/>
    <w:rsid w:val="00FB0BEC"/>
    <w:rsid w:val="00FB1F87"/>
    <w:rsid w:val="00FB388B"/>
    <w:rsid w:val="00FB44C4"/>
    <w:rsid w:val="00FB4DAE"/>
    <w:rsid w:val="00FB63EC"/>
    <w:rsid w:val="00FC0CB0"/>
    <w:rsid w:val="00FC0F42"/>
    <w:rsid w:val="00FC1093"/>
    <w:rsid w:val="00FC1585"/>
    <w:rsid w:val="00FC1F2A"/>
    <w:rsid w:val="00FC27D9"/>
    <w:rsid w:val="00FC2E01"/>
    <w:rsid w:val="00FC4158"/>
    <w:rsid w:val="00FC42A0"/>
    <w:rsid w:val="00FC42D9"/>
    <w:rsid w:val="00FC44B9"/>
    <w:rsid w:val="00FC4850"/>
    <w:rsid w:val="00FC4AF1"/>
    <w:rsid w:val="00FC5A4B"/>
    <w:rsid w:val="00FC5CE4"/>
    <w:rsid w:val="00FC623F"/>
    <w:rsid w:val="00FC6345"/>
    <w:rsid w:val="00FC7B9A"/>
    <w:rsid w:val="00FD029A"/>
    <w:rsid w:val="00FD2007"/>
    <w:rsid w:val="00FD34B5"/>
    <w:rsid w:val="00FD485D"/>
    <w:rsid w:val="00FD58FB"/>
    <w:rsid w:val="00FD6D96"/>
    <w:rsid w:val="00FE155C"/>
    <w:rsid w:val="00FE1C72"/>
    <w:rsid w:val="00FE1D37"/>
    <w:rsid w:val="00FE3006"/>
    <w:rsid w:val="00FE379C"/>
    <w:rsid w:val="00FE3EFA"/>
    <w:rsid w:val="00FE6FB2"/>
    <w:rsid w:val="00FE706C"/>
    <w:rsid w:val="00FE78CF"/>
    <w:rsid w:val="00FE7B7D"/>
    <w:rsid w:val="00FF1E52"/>
    <w:rsid w:val="00FF2C93"/>
    <w:rsid w:val="00FF3831"/>
    <w:rsid w:val="00FF38D1"/>
    <w:rsid w:val="00FF3B2D"/>
    <w:rsid w:val="00FF3D79"/>
    <w:rsid w:val="00FF43EE"/>
    <w:rsid w:val="00FF44BE"/>
    <w:rsid w:val="00FF4F7B"/>
    <w:rsid w:val="00FF67CE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link w:val="ConsPlusNormal0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  <w:style w:type="character" w:customStyle="1" w:styleId="ConsPlusNormal0">
    <w:name w:val="ConsPlusNormal Знак"/>
    <w:link w:val="ConsPlusNormal"/>
    <w:rsid w:val="00292D1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60E2-7E4B-4FC5-8D1C-0B2563E7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24</Pages>
  <Words>8801</Words>
  <Characters>5017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5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keywords/>
  <dc:description/>
  <cp:lastModifiedBy>LENA</cp:lastModifiedBy>
  <cp:revision>38</cp:revision>
  <cp:lastPrinted>2018-05-31T03:28:00Z</cp:lastPrinted>
  <dcterms:created xsi:type="dcterms:W3CDTF">2018-05-22T03:00:00Z</dcterms:created>
  <dcterms:modified xsi:type="dcterms:W3CDTF">2021-06-28T05:40:00Z</dcterms:modified>
</cp:coreProperties>
</file>